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44D9E" w14:textId="3681ED1D" w:rsidR="00406EC7" w:rsidRPr="00552470" w:rsidRDefault="00406EC7" w:rsidP="00552470">
      <w:pPr>
        <w:pStyle w:val="Heading1"/>
        <w:spacing w:before="0" w:after="240"/>
        <w:ind w:left="709" w:hanging="709"/>
        <w:jc w:val="center"/>
        <w:rPr>
          <w:rFonts w:ascii="Helvetica" w:hAnsi="Helvetica"/>
          <w:color w:val="E31A13"/>
          <w:sz w:val="40"/>
          <w:szCs w:val="40"/>
          <w:lang w:val="en-US"/>
        </w:rPr>
      </w:pPr>
      <w:r w:rsidRPr="00552470">
        <w:rPr>
          <w:rFonts w:ascii="Helvetica" w:hAnsi="Helvetica"/>
          <w:color w:val="E31A13"/>
          <w:sz w:val="40"/>
          <w:szCs w:val="40"/>
          <w:lang w:val="en-US"/>
        </w:rPr>
        <w:t>Household Survey Questionnaire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300"/>
        <w:gridCol w:w="3300"/>
        <w:gridCol w:w="3670"/>
      </w:tblGrid>
      <w:tr w:rsidR="00406EC7" w:rsidRPr="006A5CAC" w14:paraId="144EE97B" w14:textId="77777777" w:rsidTr="219A0325">
        <w:trPr>
          <w:cantSplit/>
          <w:trHeight w:val="598"/>
          <w:jc w:val="center"/>
        </w:trPr>
        <w:tc>
          <w:tcPr>
            <w:tcW w:w="3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17F77CA" w14:textId="77777777" w:rsidR="00406EC7" w:rsidRPr="006A5CAC" w:rsidRDefault="00406EC7" w:rsidP="00552470">
            <w:pPr>
              <w:pStyle w:val="Footer"/>
              <w:snapToGrid w:val="0"/>
              <w:spacing w:before="120" w:after="120"/>
              <w:rPr>
                <w:rFonts w:ascii="Helvetica" w:hAnsi="Helvetica" w:cs="Arial"/>
                <w:b/>
                <w:sz w:val="20"/>
                <w:szCs w:val="20"/>
                <w:lang w:val="en-GB"/>
              </w:rPr>
            </w:pPr>
            <w:r w:rsidRPr="006A5CAC">
              <w:rPr>
                <w:rFonts w:ascii="Helvetica" w:hAnsi="Helvetica" w:cs="Arial"/>
                <w:b/>
                <w:sz w:val="20"/>
                <w:szCs w:val="20"/>
                <w:lang w:val="en-GB"/>
              </w:rPr>
              <w:t>Name of the community:</w:t>
            </w:r>
          </w:p>
          <w:p w14:paraId="32234398" w14:textId="77777777" w:rsidR="00406EC7" w:rsidRPr="006A5CAC" w:rsidRDefault="00406EC7" w:rsidP="00552470">
            <w:pPr>
              <w:pStyle w:val="Footer"/>
              <w:spacing w:before="120" w:after="120"/>
              <w:rPr>
                <w:rFonts w:ascii="Helvetica" w:hAnsi="Helvetica" w:cstheme="majorHAnsi"/>
                <w:b/>
                <w:sz w:val="20"/>
                <w:szCs w:val="20"/>
                <w:shd w:val="clear" w:color="auto" w:fill="FFFF00"/>
                <w:lang w:val="en-GB"/>
              </w:rPr>
            </w:pPr>
          </w:p>
        </w:tc>
        <w:tc>
          <w:tcPr>
            <w:tcW w:w="3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DE4F570" w14:textId="77777777" w:rsidR="00406EC7" w:rsidRPr="006A5CAC" w:rsidRDefault="00406EC7" w:rsidP="00552470">
            <w:pPr>
              <w:pStyle w:val="Footer"/>
              <w:snapToGrid w:val="0"/>
              <w:spacing w:before="120" w:after="120"/>
              <w:rPr>
                <w:rFonts w:ascii="Helvetica" w:hAnsi="Helvetica" w:cstheme="majorHAnsi"/>
                <w:b/>
                <w:sz w:val="20"/>
                <w:szCs w:val="20"/>
                <w:lang w:val="en-GB"/>
              </w:rPr>
            </w:pPr>
            <w:r w:rsidRPr="006A5CAC">
              <w:rPr>
                <w:rFonts w:ascii="Helvetica" w:hAnsi="Helvetica" w:cs="Arial"/>
                <w:b/>
                <w:sz w:val="20"/>
                <w:szCs w:val="20"/>
                <w:lang w:val="en-GB"/>
              </w:rPr>
              <w:t xml:space="preserve"> Name of community leader: 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A88DA6" w14:textId="77777777" w:rsidR="00406EC7" w:rsidRPr="006A5CAC" w:rsidRDefault="00406EC7" w:rsidP="00552470">
            <w:pPr>
              <w:pStyle w:val="Default"/>
              <w:snapToGrid w:val="0"/>
              <w:spacing w:before="120" w:after="120"/>
              <w:rPr>
                <w:rFonts w:ascii="Helvetica" w:hAnsi="Helvetica" w:cstheme="majorHAnsi"/>
                <w:b/>
                <w:sz w:val="20"/>
                <w:szCs w:val="20"/>
                <w:lang w:val="en-GB"/>
              </w:rPr>
            </w:pPr>
            <w:r w:rsidRPr="006A5CAC">
              <w:rPr>
                <w:rFonts w:ascii="Helvetica" w:hAnsi="Helvetica" w:cs="Arial"/>
                <w:b/>
                <w:sz w:val="20"/>
                <w:szCs w:val="20"/>
                <w:lang w:val="en-GB"/>
              </w:rPr>
              <w:t>Telephone number of community   leader:</w:t>
            </w:r>
          </w:p>
        </w:tc>
      </w:tr>
      <w:tr w:rsidR="00406EC7" w:rsidRPr="006A5CAC" w14:paraId="15DB02F0" w14:textId="77777777" w:rsidTr="219A0325">
        <w:trPr>
          <w:cantSplit/>
          <w:trHeight w:val="736"/>
          <w:jc w:val="center"/>
        </w:trPr>
        <w:tc>
          <w:tcPr>
            <w:tcW w:w="3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25FD4CC" w14:textId="60CB78A1" w:rsidR="00406EC7" w:rsidRPr="006A5CAC" w:rsidRDefault="219A0325" w:rsidP="219A0325">
            <w:pPr>
              <w:pStyle w:val="Footer"/>
              <w:spacing w:before="120" w:after="120"/>
              <w:rPr>
                <w:rFonts w:ascii="Helvetica Light" w:hAnsi="Helvetica Light" w:cstheme="majorBidi"/>
                <w:sz w:val="20"/>
                <w:szCs w:val="20"/>
                <w:lang w:val="en-GB"/>
              </w:rPr>
            </w:pPr>
            <w:r w:rsidRPr="219A0325">
              <w:rPr>
                <w:rFonts w:ascii="Helvetica Light" w:hAnsi="Helvetica Light" w:cstheme="majorBidi"/>
                <w:sz w:val="20"/>
                <w:szCs w:val="20"/>
                <w:lang w:val="en-GB"/>
              </w:rPr>
              <w:t xml:space="preserve"> Enumerator:</w:t>
            </w:r>
          </w:p>
          <w:p w14:paraId="21736A08" w14:textId="77777777" w:rsidR="00406EC7" w:rsidRPr="006A5CAC" w:rsidRDefault="00406EC7" w:rsidP="00552470">
            <w:pPr>
              <w:pStyle w:val="Footer"/>
              <w:spacing w:before="120" w:after="120"/>
              <w:rPr>
                <w:rFonts w:ascii="Helvetica Light" w:hAnsi="Helvetica Light" w:cstheme="majorHAnsi"/>
                <w:sz w:val="20"/>
                <w:szCs w:val="20"/>
                <w:lang w:val="en-GB"/>
              </w:rPr>
            </w:pPr>
          </w:p>
        </w:tc>
        <w:tc>
          <w:tcPr>
            <w:tcW w:w="3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3B7792A" w14:textId="49C6F2AF" w:rsidR="00406EC7" w:rsidRPr="006A5CAC" w:rsidRDefault="219A0325" w:rsidP="219A0325">
            <w:pPr>
              <w:pStyle w:val="Footer"/>
              <w:snapToGrid w:val="0"/>
              <w:spacing w:before="120" w:after="120"/>
              <w:rPr>
                <w:rFonts w:ascii="Helvetica Light" w:hAnsi="Helvetica Light" w:cstheme="majorBidi"/>
                <w:sz w:val="20"/>
                <w:szCs w:val="20"/>
                <w:lang w:val="en-GB"/>
              </w:rPr>
            </w:pPr>
            <w:r w:rsidRPr="219A0325">
              <w:rPr>
                <w:rFonts w:ascii="Helvetica Light" w:hAnsi="Helvetica Light" w:cstheme="majorBidi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02C4F" w14:textId="77777777" w:rsidR="00406EC7" w:rsidRPr="006A5CAC" w:rsidRDefault="00406EC7" w:rsidP="00552470">
            <w:pPr>
              <w:pStyle w:val="Default"/>
              <w:spacing w:before="120" w:after="120"/>
              <w:rPr>
                <w:rFonts w:ascii="Helvetica Light" w:hAnsi="Helvetica Light" w:cstheme="majorHAnsi"/>
                <w:sz w:val="20"/>
                <w:szCs w:val="20"/>
                <w:lang w:val="en-GB"/>
              </w:rPr>
            </w:pPr>
            <w:r w:rsidRPr="006A5CAC">
              <w:rPr>
                <w:rFonts w:ascii="Helvetica Light" w:hAnsi="Helvetica Light" w:cstheme="majorHAnsi"/>
                <w:sz w:val="20"/>
                <w:szCs w:val="20"/>
                <w:lang w:val="en-GB"/>
              </w:rPr>
              <w:t>Household socio-economic group:</w:t>
            </w:r>
          </w:p>
          <w:p w14:paraId="51A08354" w14:textId="77777777" w:rsidR="00406EC7" w:rsidRPr="006A5CAC" w:rsidRDefault="00406EC7" w:rsidP="00552470">
            <w:pPr>
              <w:pStyle w:val="Default"/>
              <w:spacing w:before="120" w:after="120"/>
              <w:rPr>
                <w:rFonts w:ascii="Helvetica Light" w:hAnsi="Helvetica Light" w:cstheme="majorHAnsi"/>
                <w:sz w:val="20"/>
                <w:szCs w:val="20"/>
                <w:lang w:val="en-GB"/>
              </w:rPr>
            </w:pPr>
            <w:r w:rsidRPr="006A5CAC">
              <w:rPr>
                <w:rFonts w:ascii="Helvetica Light" w:hAnsi="Helvetica Light" w:cstheme="majorHAnsi"/>
                <w:sz w:val="20"/>
                <w:szCs w:val="20"/>
                <w:lang w:val="en-GB"/>
              </w:rPr>
              <w:t xml:space="preserve">        B      /    M    /      P and VP</w:t>
            </w:r>
          </w:p>
        </w:tc>
      </w:tr>
    </w:tbl>
    <w:p w14:paraId="6E85C4AB" w14:textId="77777777" w:rsidR="00406EC7" w:rsidRPr="006A5CAC" w:rsidRDefault="00406EC7" w:rsidP="00B666E6">
      <w:pPr>
        <w:spacing w:before="120" w:after="120"/>
        <w:rPr>
          <w:rFonts w:ascii="Helvetica" w:hAnsi="Helvetica" w:cs="Arial"/>
          <w:b/>
          <w:sz w:val="20"/>
          <w:szCs w:val="20"/>
          <w:lang w:val="en-GB"/>
        </w:rPr>
      </w:pPr>
    </w:p>
    <w:tbl>
      <w:tblPr>
        <w:tblStyle w:val="TableGrid"/>
        <w:tblW w:w="10173" w:type="dxa"/>
        <w:jc w:val="center"/>
        <w:tblLook w:val="04A0" w:firstRow="1" w:lastRow="0" w:firstColumn="1" w:lastColumn="0" w:noHBand="0" w:noVBand="1"/>
      </w:tblPr>
      <w:tblGrid>
        <w:gridCol w:w="608"/>
        <w:gridCol w:w="3196"/>
        <w:gridCol w:w="3090"/>
        <w:gridCol w:w="18"/>
        <w:gridCol w:w="3261"/>
      </w:tblGrid>
      <w:tr w:rsidR="00434FC5" w:rsidRPr="006A5CAC" w14:paraId="09A9AB23" w14:textId="77777777" w:rsidTr="00C45494">
        <w:trPr>
          <w:trHeight w:val="325"/>
          <w:jc w:val="center"/>
        </w:trPr>
        <w:tc>
          <w:tcPr>
            <w:tcW w:w="10173" w:type="dxa"/>
            <w:gridSpan w:val="5"/>
          </w:tcPr>
          <w:p w14:paraId="7F3AB11D" w14:textId="5B5F0588" w:rsidR="00434FC5" w:rsidRPr="00434FC5" w:rsidRDefault="00434FC5" w:rsidP="00434FC5">
            <w:pPr>
              <w:pStyle w:val="ListParagraph"/>
              <w:numPr>
                <w:ilvl w:val="0"/>
                <w:numId w:val="40"/>
              </w:numPr>
              <w:spacing w:before="120" w:after="120"/>
              <w:rPr>
                <w:rFonts w:ascii="Helvetica" w:hAnsi="Helvetica" w:cs="Arial"/>
                <w:b/>
                <w:sz w:val="20"/>
                <w:lang w:val="en-GB"/>
              </w:rPr>
            </w:pPr>
            <w:r w:rsidRPr="00434FC5">
              <w:rPr>
                <w:rFonts w:ascii="Helvetica" w:hAnsi="Helvetica" w:cs="Arial"/>
                <w:b/>
                <w:color w:val="9D1E22"/>
                <w:lang w:val="en-GB"/>
              </w:rPr>
              <w:t xml:space="preserve">Household composition and characteristics  </w:t>
            </w:r>
          </w:p>
        </w:tc>
      </w:tr>
      <w:tr w:rsidR="00FB6879" w:rsidRPr="006A5CAC" w14:paraId="3AC2106B" w14:textId="77777777" w:rsidTr="00552470">
        <w:trPr>
          <w:jc w:val="center"/>
        </w:trPr>
        <w:tc>
          <w:tcPr>
            <w:tcW w:w="608" w:type="dxa"/>
            <w:vMerge w:val="restart"/>
          </w:tcPr>
          <w:p w14:paraId="4D170C18" w14:textId="2D290414" w:rsidR="00FB6879" w:rsidRPr="006A5CAC" w:rsidRDefault="007E6EEB" w:rsidP="00B666E6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6A5CAC">
              <w:rPr>
                <w:rFonts w:ascii="Helvetica Light" w:hAnsi="Helvetica Light" w:cs="Arial"/>
                <w:sz w:val="20"/>
                <w:szCs w:val="20"/>
                <w:lang w:val="en-GB"/>
              </w:rPr>
              <w:t xml:space="preserve">1.1 </w:t>
            </w:r>
          </w:p>
        </w:tc>
        <w:tc>
          <w:tcPr>
            <w:tcW w:w="3196" w:type="dxa"/>
            <w:vMerge w:val="restart"/>
          </w:tcPr>
          <w:p w14:paraId="0837DF45" w14:textId="57A8673F" w:rsidR="00FB6879" w:rsidRPr="006A5CAC" w:rsidRDefault="00211E7D" w:rsidP="00B666E6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6A5CAC">
              <w:rPr>
                <w:rFonts w:ascii="Helvetica Light" w:hAnsi="Helvetica Light" w:cs="Arial"/>
                <w:sz w:val="20"/>
                <w:szCs w:val="20"/>
                <w:lang w:val="en-GB"/>
              </w:rPr>
              <w:t>What is the composition of the members of this household?</w:t>
            </w:r>
            <w:r w:rsidR="00FB6879" w:rsidRPr="006A5CAC">
              <w:rPr>
                <w:rFonts w:ascii="Helvetica Light" w:hAnsi="Helvetica Light" w:cs="Arial"/>
                <w:sz w:val="20"/>
                <w:szCs w:val="20"/>
                <w:lang w:val="en-GB"/>
              </w:rPr>
              <w:br/>
            </w:r>
            <w:r w:rsidRPr="006A5CAC">
              <w:rPr>
                <w:rFonts w:ascii="Helvetica Light" w:hAnsi="Helvetica Light" w:cs="Arial"/>
                <w:sz w:val="20"/>
                <w:szCs w:val="20"/>
                <w:lang w:val="en-GB"/>
              </w:rPr>
              <w:t>Adult</w:t>
            </w:r>
            <w:r w:rsidR="00FB6879" w:rsidRPr="006A5CAC">
              <w:rPr>
                <w:rFonts w:ascii="Helvetica Light" w:hAnsi="Helvetica Light" w:cs="Arial"/>
                <w:sz w:val="20"/>
                <w:szCs w:val="20"/>
                <w:lang w:val="en-GB"/>
              </w:rPr>
              <w:t>s 60+</w:t>
            </w:r>
          </w:p>
          <w:p w14:paraId="627D18C8" w14:textId="45FC5EA4" w:rsidR="00FB6879" w:rsidRPr="006A5CAC" w:rsidRDefault="00211E7D" w:rsidP="00B666E6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6A5CAC">
              <w:rPr>
                <w:rFonts w:ascii="Helvetica Light" w:hAnsi="Helvetica Light" w:cs="Arial"/>
                <w:sz w:val="20"/>
                <w:szCs w:val="20"/>
                <w:lang w:val="en-GB"/>
              </w:rPr>
              <w:t>Adult</w:t>
            </w:r>
            <w:r w:rsidR="00FB6879" w:rsidRPr="006A5CAC">
              <w:rPr>
                <w:rFonts w:ascii="Helvetica Light" w:hAnsi="Helvetica Light" w:cs="Arial"/>
                <w:sz w:val="20"/>
                <w:szCs w:val="20"/>
                <w:lang w:val="en-GB"/>
              </w:rPr>
              <w:t>s 18-59</w:t>
            </w:r>
          </w:p>
          <w:p w14:paraId="742C8BC4" w14:textId="6D2CF901" w:rsidR="00FB6879" w:rsidRPr="006A5CAC" w:rsidRDefault="00211E7D" w:rsidP="00B666E6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6A5CAC">
              <w:rPr>
                <w:rFonts w:ascii="Helvetica Light" w:hAnsi="Helvetica Light" w:cs="Arial"/>
                <w:sz w:val="20"/>
                <w:szCs w:val="20"/>
                <w:lang w:val="en-GB"/>
              </w:rPr>
              <w:t>Children</w:t>
            </w:r>
            <w:r w:rsidR="00FB6879" w:rsidRPr="006A5CAC">
              <w:rPr>
                <w:rFonts w:ascii="Helvetica Light" w:hAnsi="Helvetica Light" w:cs="Arial"/>
                <w:sz w:val="20"/>
                <w:szCs w:val="20"/>
                <w:lang w:val="en-GB"/>
              </w:rPr>
              <w:t xml:space="preserve"> 5-17</w:t>
            </w:r>
          </w:p>
          <w:p w14:paraId="6BFAD99C" w14:textId="24E18072" w:rsidR="00FB6879" w:rsidRPr="006A5CAC" w:rsidRDefault="00211E7D" w:rsidP="00B666E6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6A5CAC">
              <w:rPr>
                <w:rFonts w:ascii="Helvetica Light" w:hAnsi="Helvetica Light" w:cs="Arial"/>
                <w:sz w:val="20"/>
                <w:szCs w:val="20"/>
                <w:lang w:val="en-GB"/>
              </w:rPr>
              <w:t>Children</w:t>
            </w:r>
            <w:r w:rsidR="00A46709" w:rsidRPr="006A5CAC">
              <w:rPr>
                <w:rFonts w:ascii="Helvetica Light" w:hAnsi="Helvetica Light" w:cs="Arial"/>
                <w:sz w:val="20"/>
                <w:szCs w:val="20"/>
                <w:lang w:val="en-GB"/>
              </w:rPr>
              <w:t xml:space="preserve"> 0-59 months</w:t>
            </w:r>
          </w:p>
        </w:tc>
        <w:tc>
          <w:tcPr>
            <w:tcW w:w="3108" w:type="dxa"/>
            <w:gridSpan w:val="2"/>
          </w:tcPr>
          <w:p w14:paraId="117B15CF" w14:textId="0D9DCC82" w:rsidR="00FB6879" w:rsidRPr="006A5CAC" w:rsidRDefault="00211E7D" w:rsidP="00B666E6">
            <w:pPr>
              <w:spacing w:before="120" w:after="120"/>
              <w:rPr>
                <w:rFonts w:ascii="Helvetica" w:hAnsi="Helvetica" w:cs="Arial"/>
                <w:b/>
                <w:bCs/>
                <w:sz w:val="20"/>
                <w:szCs w:val="20"/>
                <w:lang w:val="en-GB"/>
              </w:rPr>
            </w:pPr>
            <w:r w:rsidRPr="006A5CAC">
              <w:rPr>
                <w:rFonts w:ascii="Helvetica" w:hAnsi="Helvetica" w:cs="Arial"/>
                <w:b/>
                <w:bCs/>
                <w:sz w:val="20"/>
                <w:szCs w:val="20"/>
                <w:lang w:val="en-GB"/>
              </w:rPr>
              <w:t>Men</w:t>
            </w:r>
          </w:p>
        </w:tc>
        <w:tc>
          <w:tcPr>
            <w:tcW w:w="3261" w:type="dxa"/>
          </w:tcPr>
          <w:p w14:paraId="3A005B79" w14:textId="21B7A6DB" w:rsidR="00FB6879" w:rsidRPr="006A5CAC" w:rsidRDefault="00211E7D" w:rsidP="00B666E6">
            <w:pPr>
              <w:spacing w:before="120" w:after="120"/>
              <w:rPr>
                <w:rFonts w:ascii="Helvetica" w:hAnsi="Helvetica" w:cs="Arial"/>
                <w:b/>
                <w:bCs/>
                <w:sz w:val="20"/>
                <w:szCs w:val="20"/>
                <w:lang w:val="en-GB"/>
              </w:rPr>
            </w:pPr>
            <w:r w:rsidRPr="006A5CAC">
              <w:rPr>
                <w:rFonts w:ascii="Helvetica" w:hAnsi="Helvetica" w:cs="Arial"/>
                <w:b/>
                <w:bCs/>
                <w:sz w:val="20"/>
                <w:szCs w:val="20"/>
                <w:lang w:val="en-GB"/>
              </w:rPr>
              <w:t>Women</w:t>
            </w:r>
          </w:p>
        </w:tc>
      </w:tr>
      <w:tr w:rsidR="00FB6879" w:rsidRPr="006A5CAC" w14:paraId="0EF384FC" w14:textId="77777777" w:rsidTr="00552470">
        <w:trPr>
          <w:jc w:val="center"/>
        </w:trPr>
        <w:tc>
          <w:tcPr>
            <w:tcW w:w="608" w:type="dxa"/>
            <w:vMerge/>
          </w:tcPr>
          <w:p w14:paraId="41FC9C15" w14:textId="77777777" w:rsidR="00FB6879" w:rsidRPr="006A5CAC" w:rsidRDefault="00FB6879" w:rsidP="00B666E6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</w:p>
        </w:tc>
        <w:tc>
          <w:tcPr>
            <w:tcW w:w="3196" w:type="dxa"/>
            <w:vMerge/>
          </w:tcPr>
          <w:p w14:paraId="12FCA8D9" w14:textId="77777777" w:rsidR="00FB6879" w:rsidRPr="006A5CAC" w:rsidRDefault="00FB6879" w:rsidP="00B666E6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</w:p>
        </w:tc>
        <w:tc>
          <w:tcPr>
            <w:tcW w:w="3108" w:type="dxa"/>
            <w:gridSpan w:val="2"/>
          </w:tcPr>
          <w:p w14:paraId="7BB64BEB" w14:textId="1506A513" w:rsidR="00FB6879" w:rsidRPr="006A5CAC" w:rsidRDefault="00FB6879" w:rsidP="00B666E6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6A5CAC">
              <w:rPr>
                <w:rFonts w:ascii="Helvetica Light" w:hAnsi="Helvetica Light" w:cs="Arial"/>
                <w:sz w:val="20"/>
                <w:szCs w:val="20"/>
                <w:lang w:val="en-GB"/>
              </w:rPr>
              <w:t>[60</w:t>
            </w:r>
            <w:r w:rsidR="00D62529" w:rsidRPr="006A5CAC">
              <w:rPr>
                <w:rFonts w:ascii="Helvetica Light" w:hAnsi="Helvetica Light" w:cs="Arial"/>
                <w:sz w:val="20"/>
                <w:szCs w:val="20"/>
                <w:lang w:val="en-GB"/>
              </w:rPr>
              <w:t>+]</w:t>
            </w:r>
            <w:r w:rsidRPr="006A5CAC">
              <w:rPr>
                <w:rFonts w:ascii="Helvetica Light" w:hAnsi="Helvetica Light" w:cs="Arial"/>
                <w:sz w:val="20"/>
                <w:szCs w:val="20"/>
                <w:lang w:val="en-GB"/>
              </w:rPr>
              <w:t xml:space="preserve">  </w:t>
            </w:r>
            <w:r w:rsidR="00A46709" w:rsidRPr="006A5CAC">
              <w:rPr>
                <w:rFonts w:ascii="Helvetica Light" w:hAnsi="Helvetica Light" w:cs="Arial"/>
                <w:sz w:val="20"/>
                <w:szCs w:val="20"/>
                <w:lang w:val="en-GB"/>
              </w:rPr>
              <w:t xml:space="preserve">             </w:t>
            </w:r>
            <w:r w:rsidRPr="006A5CAC">
              <w:rPr>
                <w:rFonts w:ascii="Helvetica Light" w:hAnsi="Helvetica Light" w:cs="Arial"/>
                <w:sz w:val="20"/>
                <w:szCs w:val="20"/>
                <w:lang w:val="en-GB"/>
              </w:rPr>
              <w:t>______</w:t>
            </w:r>
          </w:p>
          <w:p w14:paraId="1B8B5DDA" w14:textId="77777777" w:rsidR="00FB6879" w:rsidRPr="006A5CAC" w:rsidRDefault="00FB6879" w:rsidP="00B666E6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6A5CAC">
              <w:rPr>
                <w:rFonts w:ascii="Helvetica Light" w:hAnsi="Helvetica Light" w:cs="Arial"/>
                <w:sz w:val="20"/>
                <w:szCs w:val="20"/>
                <w:lang w:val="en-GB"/>
              </w:rPr>
              <w:t>[18-59]           ______</w:t>
            </w:r>
          </w:p>
          <w:p w14:paraId="4C9C38C1" w14:textId="77777777" w:rsidR="00FB6879" w:rsidRPr="006A5CAC" w:rsidRDefault="00FB6879" w:rsidP="00B666E6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6A5CAC">
              <w:rPr>
                <w:rFonts w:ascii="Helvetica Light" w:hAnsi="Helvetica Light" w:cs="Arial"/>
                <w:sz w:val="20"/>
                <w:szCs w:val="20"/>
                <w:lang w:val="en-GB"/>
              </w:rPr>
              <w:t>[5-17]             ______</w:t>
            </w:r>
          </w:p>
          <w:p w14:paraId="203A25AC" w14:textId="444096C1" w:rsidR="00FB6879" w:rsidRPr="006A5CAC" w:rsidRDefault="219A0325" w:rsidP="00B666E6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219A0325">
              <w:rPr>
                <w:rFonts w:ascii="Helvetica Light" w:hAnsi="Helvetica Light" w:cs="Arial"/>
                <w:sz w:val="20"/>
                <w:szCs w:val="20"/>
                <w:lang w:val="en-GB"/>
              </w:rPr>
              <w:t>[0-59 months] ______</w:t>
            </w:r>
          </w:p>
        </w:tc>
        <w:tc>
          <w:tcPr>
            <w:tcW w:w="3261" w:type="dxa"/>
          </w:tcPr>
          <w:p w14:paraId="06F3D032" w14:textId="3AF77CA1" w:rsidR="00FB6879" w:rsidRPr="006A5CAC" w:rsidRDefault="00FB6879" w:rsidP="00B666E6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6A5CAC">
              <w:rPr>
                <w:rFonts w:ascii="Helvetica Light" w:hAnsi="Helvetica Light" w:cs="Arial"/>
                <w:sz w:val="20"/>
                <w:szCs w:val="20"/>
                <w:lang w:val="en-GB"/>
              </w:rPr>
              <w:t>[60</w:t>
            </w:r>
            <w:r w:rsidR="00D62529" w:rsidRPr="006A5CAC">
              <w:rPr>
                <w:rFonts w:ascii="Helvetica Light" w:hAnsi="Helvetica Light" w:cs="Arial"/>
                <w:sz w:val="20"/>
                <w:szCs w:val="20"/>
                <w:lang w:val="en-GB"/>
              </w:rPr>
              <w:t>+]</w:t>
            </w:r>
            <w:r w:rsidRPr="006A5CAC">
              <w:rPr>
                <w:rFonts w:ascii="Helvetica Light" w:hAnsi="Helvetica Light" w:cs="Arial"/>
                <w:sz w:val="20"/>
                <w:szCs w:val="20"/>
                <w:lang w:val="en-GB"/>
              </w:rPr>
              <w:t xml:space="preserve">    </w:t>
            </w:r>
            <w:r w:rsidR="00A46709" w:rsidRPr="006A5CAC">
              <w:rPr>
                <w:rFonts w:ascii="Helvetica Light" w:hAnsi="Helvetica Light" w:cs="Arial"/>
                <w:sz w:val="20"/>
                <w:szCs w:val="20"/>
                <w:lang w:val="en-GB"/>
              </w:rPr>
              <w:t xml:space="preserve">         </w:t>
            </w:r>
            <w:r w:rsidRPr="006A5CAC">
              <w:rPr>
                <w:rFonts w:ascii="Helvetica Light" w:hAnsi="Helvetica Light" w:cs="Arial"/>
                <w:sz w:val="20"/>
                <w:szCs w:val="20"/>
                <w:lang w:val="en-GB"/>
              </w:rPr>
              <w:t xml:space="preserve"> ______</w:t>
            </w:r>
          </w:p>
          <w:p w14:paraId="5286B640" w14:textId="77777777" w:rsidR="00FB6879" w:rsidRPr="006A5CAC" w:rsidRDefault="00FB6879" w:rsidP="00B666E6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6A5CAC">
              <w:rPr>
                <w:rFonts w:ascii="Helvetica Light" w:hAnsi="Helvetica Light" w:cs="Arial"/>
                <w:sz w:val="20"/>
                <w:szCs w:val="20"/>
                <w:lang w:val="en-GB"/>
              </w:rPr>
              <w:t>[18-59]           ______</w:t>
            </w:r>
          </w:p>
          <w:p w14:paraId="150A95E9" w14:textId="77777777" w:rsidR="00FB6879" w:rsidRPr="006A5CAC" w:rsidRDefault="00FB6879" w:rsidP="00B666E6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6A5CAC">
              <w:rPr>
                <w:rFonts w:ascii="Helvetica Light" w:hAnsi="Helvetica Light" w:cs="Arial"/>
                <w:sz w:val="20"/>
                <w:szCs w:val="20"/>
                <w:lang w:val="en-GB"/>
              </w:rPr>
              <w:t>[5-17]             ______</w:t>
            </w:r>
          </w:p>
          <w:p w14:paraId="5225CB42" w14:textId="0E085CE5" w:rsidR="00FB6879" w:rsidRPr="006A5CAC" w:rsidRDefault="219A0325" w:rsidP="00B666E6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219A0325">
              <w:rPr>
                <w:rFonts w:ascii="Helvetica Light" w:hAnsi="Helvetica Light" w:cs="Arial"/>
                <w:sz w:val="20"/>
                <w:szCs w:val="20"/>
                <w:lang w:val="en-GB"/>
              </w:rPr>
              <w:t>[0-59 months] ______</w:t>
            </w:r>
          </w:p>
        </w:tc>
      </w:tr>
      <w:tr w:rsidR="00CF71BD" w:rsidRPr="006A5CAC" w14:paraId="3F0B5B3E" w14:textId="77777777" w:rsidTr="00552470">
        <w:trPr>
          <w:jc w:val="center"/>
        </w:trPr>
        <w:tc>
          <w:tcPr>
            <w:tcW w:w="608" w:type="dxa"/>
          </w:tcPr>
          <w:p w14:paraId="2F418181" w14:textId="603D6F96" w:rsidR="00CF71BD" w:rsidRPr="006A5CAC" w:rsidRDefault="00CF71BD" w:rsidP="00B666E6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6A5CAC">
              <w:rPr>
                <w:rFonts w:ascii="Helvetica Light" w:hAnsi="Helvetica Light" w:cs="Arial"/>
                <w:sz w:val="20"/>
                <w:szCs w:val="20"/>
                <w:lang w:val="en-GB"/>
              </w:rPr>
              <w:t>1.2</w:t>
            </w:r>
          </w:p>
        </w:tc>
        <w:tc>
          <w:tcPr>
            <w:tcW w:w="3196" w:type="dxa"/>
          </w:tcPr>
          <w:p w14:paraId="7F11F00D" w14:textId="198E4BC2" w:rsidR="00CF71BD" w:rsidRPr="006A5CAC" w:rsidRDefault="00CF71BD" w:rsidP="00B666E6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6A5CAC">
              <w:rPr>
                <w:rFonts w:ascii="Helvetica Light" w:hAnsi="Helvetica Light" w:cs="Arial"/>
                <w:sz w:val="20"/>
                <w:szCs w:val="20"/>
                <w:lang w:val="en-GB"/>
              </w:rPr>
              <w:t>Number of absentees at this moment who normally sleep in this household and are temporarily absent</w:t>
            </w:r>
          </w:p>
        </w:tc>
        <w:tc>
          <w:tcPr>
            <w:tcW w:w="3108" w:type="dxa"/>
            <w:gridSpan w:val="2"/>
          </w:tcPr>
          <w:p w14:paraId="6E3319C8" w14:textId="47C48AE2" w:rsidR="00CF71BD" w:rsidRPr="006A5CAC" w:rsidRDefault="00CF71BD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  <w:r w:rsidRPr="006A5CAC">
              <w:rPr>
                <w:rFonts w:ascii="Helvetica" w:hAnsi="Helvetica" w:cs="Arial"/>
                <w:b/>
                <w:sz w:val="20"/>
                <w:szCs w:val="20"/>
                <w:lang w:val="en-GB"/>
              </w:rPr>
              <w:t>Men</w:t>
            </w:r>
          </w:p>
        </w:tc>
        <w:tc>
          <w:tcPr>
            <w:tcW w:w="3261" w:type="dxa"/>
          </w:tcPr>
          <w:p w14:paraId="3970FF9F" w14:textId="5A10D73E" w:rsidR="00CF71BD" w:rsidRPr="006A5CAC" w:rsidRDefault="00CF71BD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  <w:r w:rsidRPr="006A5CAC">
              <w:rPr>
                <w:rFonts w:ascii="Helvetica" w:hAnsi="Helvetica" w:cs="Arial"/>
                <w:b/>
                <w:sz w:val="20"/>
                <w:szCs w:val="20"/>
                <w:lang w:val="en-GB"/>
              </w:rPr>
              <w:t>Women</w:t>
            </w:r>
          </w:p>
        </w:tc>
      </w:tr>
      <w:tr w:rsidR="00CF71BD" w:rsidRPr="006A5CAC" w14:paraId="156BD6AE" w14:textId="77777777" w:rsidTr="00552470">
        <w:trPr>
          <w:jc w:val="center"/>
        </w:trPr>
        <w:tc>
          <w:tcPr>
            <w:tcW w:w="608" w:type="dxa"/>
          </w:tcPr>
          <w:p w14:paraId="31B82341" w14:textId="2FEEBE7C" w:rsidR="00CF71BD" w:rsidRPr="006A5CAC" w:rsidRDefault="00CF71BD" w:rsidP="00B666E6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6A5CAC">
              <w:rPr>
                <w:rFonts w:ascii="Helvetica Light" w:hAnsi="Helvetica Light" w:cs="Arial"/>
                <w:sz w:val="20"/>
                <w:szCs w:val="20"/>
                <w:lang w:val="en-GB"/>
              </w:rPr>
              <w:t>1.3</w:t>
            </w:r>
          </w:p>
        </w:tc>
        <w:tc>
          <w:tcPr>
            <w:tcW w:w="3196" w:type="dxa"/>
          </w:tcPr>
          <w:p w14:paraId="002D4444" w14:textId="4AD28512" w:rsidR="00CF71BD" w:rsidRPr="006A5CAC" w:rsidRDefault="00CF71BD" w:rsidP="00B666E6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6A5CAC">
              <w:rPr>
                <w:rFonts w:ascii="Helvetica Light" w:hAnsi="Helvetica Light" w:cs="Arial"/>
                <w:sz w:val="20"/>
                <w:szCs w:val="20"/>
                <w:lang w:val="en-GB"/>
              </w:rPr>
              <w:t xml:space="preserve">Number of visitors who sleep at the moment in the household </w:t>
            </w:r>
          </w:p>
        </w:tc>
        <w:tc>
          <w:tcPr>
            <w:tcW w:w="3108" w:type="dxa"/>
            <w:gridSpan w:val="2"/>
          </w:tcPr>
          <w:p w14:paraId="63A09B66" w14:textId="436F4C7C" w:rsidR="00CF71BD" w:rsidRPr="006A5CAC" w:rsidRDefault="00CF71BD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  <w:r w:rsidRPr="006A5CAC">
              <w:rPr>
                <w:rFonts w:ascii="Helvetica" w:hAnsi="Helvetica" w:cs="Arial"/>
                <w:b/>
                <w:sz w:val="20"/>
                <w:szCs w:val="20"/>
                <w:lang w:val="en-GB"/>
              </w:rPr>
              <w:t>Men</w:t>
            </w:r>
          </w:p>
        </w:tc>
        <w:tc>
          <w:tcPr>
            <w:tcW w:w="3261" w:type="dxa"/>
          </w:tcPr>
          <w:p w14:paraId="237688D3" w14:textId="1FD61B39" w:rsidR="00CF71BD" w:rsidRPr="006A5CAC" w:rsidRDefault="00CF71BD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  <w:r w:rsidRPr="006A5CAC">
              <w:rPr>
                <w:rFonts w:ascii="Helvetica" w:hAnsi="Helvetica" w:cs="Arial"/>
                <w:b/>
                <w:sz w:val="20"/>
                <w:szCs w:val="20"/>
                <w:lang w:val="en-GB"/>
              </w:rPr>
              <w:t>Women</w:t>
            </w:r>
          </w:p>
        </w:tc>
      </w:tr>
      <w:tr w:rsidR="00CF71BD" w:rsidRPr="006A5CAC" w14:paraId="726714E8" w14:textId="77777777" w:rsidTr="00552470">
        <w:trPr>
          <w:trHeight w:val="633"/>
          <w:jc w:val="center"/>
        </w:trPr>
        <w:tc>
          <w:tcPr>
            <w:tcW w:w="608" w:type="dxa"/>
          </w:tcPr>
          <w:p w14:paraId="65178463" w14:textId="750E7196" w:rsidR="00CF71BD" w:rsidRPr="006A5CAC" w:rsidRDefault="00CF71BD" w:rsidP="00B666E6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6A5CAC">
              <w:rPr>
                <w:rFonts w:ascii="Helvetica Light" w:hAnsi="Helvetica Light" w:cs="Arial"/>
                <w:sz w:val="20"/>
                <w:szCs w:val="20"/>
                <w:lang w:val="en-GB"/>
              </w:rPr>
              <w:t>1.4</w:t>
            </w:r>
          </w:p>
        </w:tc>
        <w:tc>
          <w:tcPr>
            <w:tcW w:w="3196" w:type="dxa"/>
          </w:tcPr>
          <w:p w14:paraId="48780380" w14:textId="2059F427" w:rsidR="00CF71BD" w:rsidRPr="006A5CAC" w:rsidRDefault="00CF71BD" w:rsidP="00B666E6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6A5CAC">
              <w:rPr>
                <w:rFonts w:ascii="Helvetica Light" w:hAnsi="Helvetica Light" w:cs="Arial"/>
                <w:sz w:val="20"/>
                <w:szCs w:val="20"/>
                <w:lang w:val="en-GB"/>
              </w:rPr>
              <w:t>Name of head of household</w:t>
            </w:r>
          </w:p>
        </w:tc>
        <w:tc>
          <w:tcPr>
            <w:tcW w:w="6369" w:type="dxa"/>
            <w:gridSpan w:val="3"/>
          </w:tcPr>
          <w:p w14:paraId="3F2B123A" w14:textId="77777777" w:rsidR="00CF71BD" w:rsidRPr="006A5CAC" w:rsidRDefault="00CF71BD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</w:tr>
      <w:tr w:rsidR="00CF71BD" w:rsidRPr="006A5CAC" w14:paraId="4E627702" w14:textId="77777777" w:rsidTr="00552470">
        <w:trPr>
          <w:jc w:val="center"/>
        </w:trPr>
        <w:tc>
          <w:tcPr>
            <w:tcW w:w="608" w:type="dxa"/>
          </w:tcPr>
          <w:p w14:paraId="779A0050" w14:textId="46287FD4" w:rsidR="00CF71BD" w:rsidRPr="006A5CAC" w:rsidRDefault="00CF71BD" w:rsidP="00B666E6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6A5CAC">
              <w:rPr>
                <w:rFonts w:ascii="Helvetica Light" w:hAnsi="Helvetica Light" w:cs="Arial"/>
                <w:sz w:val="20"/>
                <w:szCs w:val="20"/>
                <w:lang w:val="en-GB"/>
              </w:rPr>
              <w:t>1.5</w:t>
            </w:r>
          </w:p>
        </w:tc>
        <w:tc>
          <w:tcPr>
            <w:tcW w:w="3196" w:type="dxa"/>
          </w:tcPr>
          <w:p w14:paraId="42976BF8" w14:textId="4C663538" w:rsidR="00CF71BD" w:rsidRPr="006A5CAC" w:rsidRDefault="00CF71BD" w:rsidP="00B666E6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6A5CAC">
              <w:rPr>
                <w:rFonts w:ascii="Helvetica Light" w:hAnsi="Helvetica Light" w:cs="Arial"/>
                <w:sz w:val="20"/>
                <w:szCs w:val="20"/>
                <w:lang w:val="en-GB"/>
              </w:rPr>
              <w:t>Number of wives</w:t>
            </w:r>
            <w:r w:rsidRPr="006A5CAC">
              <w:rPr>
                <w:rStyle w:val="CommentReference"/>
                <w:rFonts w:ascii="Helvetica Light" w:hAnsi="Helvetica Light"/>
                <w:sz w:val="20"/>
                <w:szCs w:val="20"/>
                <w:lang w:val="en-GB"/>
              </w:rPr>
              <w:t xml:space="preserve"> (if relevant)</w:t>
            </w:r>
          </w:p>
        </w:tc>
        <w:tc>
          <w:tcPr>
            <w:tcW w:w="6369" w:type="dxa"/>
            <w:gridSpan w:val="3"/>
          </w:tcPr>
          <w:p w14:paraId="4615D393" w14:textId="77777777" w:rsidR="00CF71BD" w:rsidRPr="006A5CAC" w:rsidRDefault="00CF71BD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</w:tr>
      <w:tr w:rsidR="00CF71BD" w:rsidRPr="006A5CAC" w14:paraId="14D5B559" w14:textId="77777777" w:rsidTr="00552470">
        <w:trPr>
          <w:jc w:val="center"/>
        </w:trPr>
        <w:tc>
          <w:tcPr>
            <w:tcW w:w="608" w:type="dxa"/>
          </w:tcPr>
          <w:p w14:paraId="327C61F1" w14:textId="4F2A5A6C" w:rsidR="00CF71BD" w:rsidRPr="006A5CAC" w:rsidRDefault="00CF71BD" w:rsidP="00B666E6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6A5CAC">
              <w:rPr>
                <w:rFonts w:ascii="Helvetica Light" w:hAnsi="Helvetica Light" w:cs="Arial"/>
                <w:sz w:val="20"/>
                <w:szCs w:val="20"/>
                <w:lang w:val="en-GB"/>
              </w:rPr>
              <w:t>1.6</w:t>
            </w:r>
          </w:p>
        </w:tc>
        <w:tc>
          <w:tcPr>
            <w:tcW w:w="3196" w:type="dxa"/>
          </w:tcPr>
          <w:p w14:paraId="1ACF20C9" w14:textId="3983667C" w:rsidR="00CF71BD" w:rsidRPr="006A5CAC" w:rsidRDefault="00CF71BD" w:rsidP="00B666E6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6A5CAC">
              <w:rPr>
                <w:rFonts w:ascii="Helvetica Light" w:hAnsi="Helvetica Light" w:cs="Arial"/>
                <w:sz w:val="20"/>
                <w:szCs w:val="20"/>
                <w:lang w:val="en-GB"/>
              </w:rPr>
              <w:t>Education level of head of household</w:t>
            </w:r>
          </w:p>
          <w:p w14:paraId="68C628B3" w14:textId="4676002B" w:rsidR="00CF71BD" w:rsidRPr="006A5CAC" w:rsidRDefault="219A0325" w:rsidP="00B666E6">
            <w:pPr>
              <w:spacing w:before="120" w:after="120"/>
              <w:ind w:left="668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219A0325">
              <w:rPr>
                <w:rFonts w:ascii="Helvetica Light" w:hAnsi="Helvetica Light" w:cs="Arial"/>
                <w:sz w:val="20"/>
                <w:szCs w:val="20"/>
                <w:lang w:val="en-GB"/>
              </w:rPr>
              <w:t>1   = None</w:t>
            </w:r>
          </w:p>
          <w:p w14:paraId="1514462E" w14:textId="77777777" w:rsidR="00CF71BD" w:rsidRPr="006A5CAC" w:rsidRDefault="00CF71BD" w:rsidP="00B666E6">
            <w:pPr>
              <w:pStyle w:val="ListParagraph"/>
              <w:numPr>
                <w:ilvl w:val="0"/>
                <w:numId w:val="26"/>
              </w:numPr>
              <w:tabs>
                <w:tab w:val="left" w:pos="952"/>
              </w:tabs>
              <w:spacing w:before="120" w:after="120"/>
              <w:ind w:hanging="52"/>
              <w:rPr>
                <w:rFonts w:ascii="Helvetica Light" w:hAnsi="Helvetica Light" w:cs="Arial"/>
                <w:sz w:val="20"/>
                <w:lang w:val="en-GB"/>
              </w:rPr>
            </w:pPr>
            <w:r w:rsidRPr="006A5CAC">
              <w:rPr>
                <w:rFonts w:ascii="Helvetica Light" w:hAnsi="Helvetica Light" w:cs="Arial"/>
                <w:sz w:val="20"/>
                <w:lang w:val="en-GB"/>
              </w:rPr>
              <w:t>= Madrasa</w:t>
            </w:r>
          </w:p>
          <w:p w14:paraId="45D4FC72" w14:textId="47D33236" w:rsidR="00CF71BD" w:rsidRPr="006A5CAC" w:rsidRDefault="00CF71BD" w:rsidP="00B666E6">
            <w:pPr>
              <w:pStyle w:val="ListParagraph"/>
              <w:numPr>
                <w:ilvl w:val="0"/>
                <w:numId w:val="26"/>
              </w:numPr>
              <w:tabs>
                <w:tab w:val="left" w:pos="952"/>
              </w:tabs>
              <w:spacing w:before="120" w:after="120"/>
              <w:ind w:hanging="52"/>
              <w:rPr>
                <w:rFonts w:ascii="Helvetica Light" w:hAnsi="Helvetica Light"/>
                <w:sz w:val="20"/>
                <w:lang w:val="en-GB"/>
              </w:rPr>
            </w:pPr>
            <w:r w:rsidRPr="006A5CAC">
              <w:rPr>
                <w:rFonts w:ascii="Helvetica Light" w:hAnsi="Helvetica Light"/>
                <w:sz w:val="20"/>
                <w:lang w:val="en-GB"/>
              </w:rPr>
              <w:t>= Elementary</w:t>
            </w:r>
          </w:p>
          <w:p w14:paraId="16E581ED" w14:textId="2D5E7C1E" w:rsidR="00CF71BD" w:rsidRPr="006A5CAC" w:rsidRDefault="00CF71BD" w:rsidP="00B666E6">
            <w:pPr>
              <w:pStyle w:val="ListParagraph"/>
              <w:numPr>
                <w:ilvl w:val="0"/>
                <w:numId w:val="26"/>
              </w:numPr>
              <w:tabs>
                <w:tab w:val="left" w:pos="952"/>
              </w:tabs>
              <w:spacing w:before="120" w:after="120"/>
              <w:ind w:hanging="52"/>
              <w:rPr>
                <w:rFonts w:ascii="Helvetica Light" w:hAnsi="Helvetica Light" w:cs="Arial"/>
                <w:sz w:val="20"/>
                <w:lang w:val="en-GB"/>
              </w:rPr>
            </w:pPr>
            <w:r w:rsidRPr="006A5CAC">
              <w:rPr>
                <w:rFonts w:ascii="Helvetica Light" w:hAnsi="Helvetica Light" w:cs="Arial"/>
                <w:sz w:val="20"/>
                <w:lang w:val="en-GB"/>
              </w:rPr>
              <w:t>= Secondary</w:t>
            </w:r>
          </w:p>
          <w:p w14:paraId="7DB612C6" w14:textId="76CC840C" w:rsidR="00CF71BD" w:rsidRPr="006A5CAC" w:rsidRDefault="00CF71BD" w:rsidP="00B666E6">
            <w:pPr>
              <w:pStyle w:val="ListParagraph"/>
              <w:numPr>
                <w:ilvl w:val="0"/>
                <w:numId w:val="26"/>
              </w:numPr>
              <w:tabs>
                <w:tab w:val="left" w:pos="952"/>
              </w:tabs>
              <w:spacing w:before="120" w:after="120"/>
              <w:ind w:hanging="52"/>
              <w:rPr>
                <w:rFonts w:ascii="Helvetica Light" w:hAnsi="Helvetica Light" w:cs="Arial"/>
                <w:sz w:val="20"/>
                <w:lang w:val="en-GB"/>
              </w:rPr>
            </w:pPr>
            <w:r w:rsidRPr="006A5CAC">
              <w:rPr>
                <w:rFonts w:ascii="Helvetica Light" w:hAnsi="Helvetica Light" w:cs="Arial"/>
                <w:sz w:val="20"/>
                <w:lang w:val="en-GB"/>
              </w:rPr>
              <w:t>= Advanced</w:t>
            </w:r>
          </w:p>
        </w:tc>
        <w:tc>
          <w:tcPr>
            <w:tcW w:w="3108" w:type="dxa"/>
            <w:gridSpan w:val="2"/>
          </w:tcPr>
          <w:p w14:paraId="4CFB202D" w14:textId="3785314D" w:rsidR="00CF71BD" w:rsidRPr="006A5CAC" w:rsidRDefault="00CF71BD" w:rsidP="00B666E6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6A5CAC">
              <w:rPr>
                <w:rFonts w:ascii="Helvetica Light" w:hAnsi="Helvetica Light" w:cs="Arial"/>
                <w:sz w:val="20"/>
                <w:szCs w:val="20"/>
                <w:lang w:val="en-GB"/>
              </w:rPr>
              <w:t>Head of household</w:t>
            </w:r>
          </w:p>
        </w:tc>
        <w:tc>
          <w:tcPr>
            <w:tcW w:w="3261" w:type="dxa"/>
          </w:tcPr>
          <w:p w14:paraId="590E4E11" w14:textId="34781D8D" w:rsidR="00CF71BD" w:rsidRPr="006A5CAC" w:rsidRDefault="00CF71BD" w:rsidP="00B666E6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6A5CAC">
              <w:rPr>
                <w:rFonts w:ascii="Helvetica Light" w:hAnsi="Helvetica Light" w:cs="Arial"/>
                <w:sz w:val="20"/>
                <w:szCs w:val="20"/>
                <w:lang w:val="en-GB"/>
              </w:rPr>
              <w:t xml:space="preserve">Spouse/ </w:t>
            </w:r>
            <w:proofErr w:type="gramStart"/>
            <w:r w:rsidRPr="006A5CAC">
              <w:rPr>
                <w:rFonts w:ascii="Helvetica Light" w:hAnsi="Helvetica Light" w:cs="Arial"/>
                <w:sz w:val="20"/>
                <w:szCs w:val="20"/>
                <w:lang w:val="en-GB"/>
              </w:rPr>
              <w:t>Other</w:t>
            </w:r>
            <w:proofErr w:type="gramEnd"/>
            <w:r w:rsidRPr="006A5CAC">
              <w:rPr>
                <w:rFonts w:ascii="Helvetica Light" w:hAnsi="Helvetica Light" w:cs="Arial"/>
                <w:sz w:val="20"/>
                <w:szCs w:val="20"/>
                <w:lang w:val="en-GB"/>
              </w:rPr>
              <w:t xml:space="preserve"> main contributor</w:t>
            </w:r>
          </w:p>
        </w:tc>
      </w:tr>
      <w:tr w:rsidR="00CF71BD" w:rsidRPr="006A5CAC" w14:paraId="567A52FD" w14:textId="77777777" w:rsidTr="00552470">
        <w:trPr>
          <w:jc w:val="center"/>
        </w:trPr>
        <w:tc>
          <w:tcPr>
            <w:tcW w:w="608" w:type="dxa"/>
          </w:tcPr>
          <w:p w14:paraId="659AE2A2" w14:textId="13A2E500" w:rsidR="00CF71BD" w:rsidRPr="006A5CAC" w:rsidRDefault="00CF71BD" w:rsidP="00B666E6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6A5CAC">
              <w:rPr>
                <w:rFonts w:ascii="Helvetica Light" w:hAnsi="Helvetica Light" w:cs="Arial"/>
                <w:sz w:val="20"/>
                <w:szCs w:val="20"/>
                <w:lang w:val="en-GB"/>
              </w:rPr>
              <w:t>1.7</w:t>
            </w:r>
          </w:p>
        </w:tc>
        <w:tc>
          <w:tcPr>
            <w:tcW w:w="3196" w:type="dxa"/>
          </w:tcPr>
          <w:p w14:paraId="1AAE0AF4" w14:textId="47DDC931" w:rsidR="00CF71BD" w:rsidRPr="006A5CAC" w:rsidRDefault="00CF71BD" w:rsidP="00B666E6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6A5CAC">
              <w:rPr>
                <w:rFonts w:ascii="Helvetica Light" w:hAnsi="Helvetica Light" w:cs="Arial"/>
                <w:sz w:val="20"/>
                <w:szCs w:val="20"/>
                <w:lang w:val="en-GB"/>
              </w:rPr>
              <w:t>Member of an association</w:t>
            </w:r>
          </w:p>
          <w:p w14:paraId="3B0125A2" w14:textId="6799EDD3" w:rsidR="00CF71BD" w:rsidRPr="006A5CAC" w:rsidRDefault="00CF71BD" w:rsidP="00B666E6">
            <w:pPr>
              <w:pStyle w:val="ListParagraph"/>
              <w:numPr>
                <w:ilvl w:val="0"/>
                <w:numId w:val="19"/>
              </w:numPr>
              <w:spacing w:before="120" w:after="120"/>
              <w:ind w:left="952" w:hanging="284"/>
              <w:rPr>
                <w:rFonts w:ascii="Helvetica Light" w:hAnsi="Helvetica Light" w:cs="Arial"/>
                <w:sz w:val="20"/>
                <w:lang w:val="en-GB"/>
              </w:rPr>
            </w:pPr>
            <w:r w:rsidRPr="006A5CAC">
              <w:rPr>
                <w:rFonts w:ascii="Helvetica Light" w:hAnsi="Helvetica Light" w:cs="Arial"/>
                <w:sz w:val="20"/>
                <w:lang w:val="en-GB"/>
              </w:rPr>
              <w:t>= None</w:t>
            </w:r>
          </w:p>
          <w:p w14:paraId="360D8A20" w14:textId="478B4E69" w:rsidR="00CF71BD" w:rsidRPr="006A5CAC" w:rsidRDefault="00CF71BD" w:rsidP="00B666E6">
            <w:pPr>
              <w:pStyle w:val="ListParagraph"/>
              <w:numPr>
                <w:ilvl w:val="0"/>
                <w:numId w:val="19"/>
              </w:numPr>
              <w:spacing w:before="120" w:after="120"/>
              <w:ind w:left="952" w:hanging="284"/>
              <w:rPr>
                <w:rFonts w:ascii="Helvetica Light" w:hAnsi="Helvetica Light" w:cs="Arial"/>
                <w:sz w:val="20"/>
                <w:lang w:val="en-GB"/>
              </w:rPr>
            </w:pPr>
            <w:r w:rsidRPr="006A5CAC">
              <w:rPr>
                <w:rFonts w:ascii="Helvetica Light" w:hAnsi="Helvetica Light" w:cs="Arial"/>
                <w:sz w:val="20"/>
                <w:lang w:val="en-GB"/>
              </w:rPr>
              <w:t>= Cooperative</w:t>
            </w:r>
          </w:p>
          <w:p w14:paraId="4078C90A" w14:textId="293B4125" w:rsidR="00CF71BD" w:rsidRPr="006A5CAC" w:rsidRDefault="00CF71BD" w:rsidP="00B666E6">
            <w:pPr>
              <w:pStyle w:val="ListParagraph"/>
              <w:numPr>
                <w:ilvl w:val="0"/>
                <w:numId w:val="19"/>
              </w:numPr>
              <w:spacing w:before="120" w:after="120"/>
              <w:ind w:left="952" w:hanging="284"/>
              <w:rPr>
                <w:rFonts w:ascii="Helvetica Light" w:hAnsi="Helvetica Light" w:cs="Arial"/>
                <w:sz w:val="20"/>
                <w:lang w:val="en-GB"/>
              </w:rPr>
            </w:pPr>
            <w:r w:rsidRPr="006A5CAC">
              <w:rPr>
                <w:rFonts w:ascii="Helvetica Light" w:hAnsi="Helvetica Light" w:cs="Arial"/>
                <w:sz w:val="20"/>
                <w:lang w:val="en-GB"/>
              </w:rPr>
              <w:t>= Political</w:t>
            </w:r>
          </w:p>
          <w:p w14:paraId="74C54F2F" w14:textId="4425B0EE" w:rsidR="00CF71BD" w:rsidRPr="006A5CAC" w:rsidRDefault="00CF71BD" w:rsidP="00B666E6">
            <w:pPr>
              <w:pStyle w:val="ListParagraph"/>
              <w:numPr>
                <w:ilvl w:val="0"/>
                <w:numId w:val="19"/>
              </w:numPr>
              <w:spacing w:before="120" w:after="120"/>
              <w:ind w:left="952" w:hanging="284"/>
              <w:rPr>
                <w:rFonts w:ascii="Helvetica Light" w:hAnsi="Helvetica Light" w:cs="Arial"/>
                <w:sz w:val="20"/>
                <w:lang w:val="en-GB"/>
              </w:rPr>
            </w:pPr>
            <w:r w:rsidRPr="006A5CAC">
              <w:rPr>
                <w:rFonts w:ascii="Helvetica Light" w:hAnsi="Helvetica Light" w:cs="Arial"/>
                <w:sz w:val="20"/>
                <w:lang w:val="en-GB"/>
              </w:rPr>
              <w:t>= Religious</w:t>
            </w:r>
          </w:p>
          <w:p w14:paraId="507BB403" w14:textId="25975B3A" w:rsidR="00CF71BD" w:rsidRPr="006A5CAC" w:rsidRDefault="00CF71BD" w:rsidP="00B666E6">
            <w:pPr>
              <w:pStyle w:val="ListParagraph"/>
              <w:numPr>
                <w:ilvl w:val="0"/>
                <w:numId w:val="19"/>
              </w:numPr>
              <w:spacing w:before="120" w:after="120"/>
              <w:ind w:left="952" w:hanging="284"/>
              <w:rPr>
                <w:rFonts w:ascii="Helvetica Light" w:hAnsi="Helvetica Light" w:cs="Arial"/>
                <w:sz w:val="20"/>
                <w:lang w:val="en-GB"/>
              </w:rPr>
            </w:pPr>
            <w:r w:rsidRPr="006A5CAC">
              <w:rPr>
                <w:rFonts w:ascii="Helvetica Light" w:hAnsi="Helvetica Light" w:cs="Arial"/>
                <w:sz w:val="20"/>
                <w:lang w:val="en-GB"/>
              </w:rPr>
              <w:t>= Other (specify)</w:t>
            </w:r>
          </w:p>
        </w:tc>
        <w:tc>
          <w:tcPr>
            <w:tcW w:w="3108" w:type="dxa"/>
            <w:gridSpan w:val="2"/>
          </w:tcPr>
          <w:p w14:paraId="34B5AD55" w14:textId="77777777" w:rsidR="00CF71BD" w:rsidRPr="006A5CAC" w:rsidRDefault="00CF71BD" w:rsidP="00B666E6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</w:tcPr>
          <w:p w14:paraId="38C77257" w14:textId="77777777" w:rsidR="00CF71BD" w:rsidRPr="006A5CAC" w:rsidRDefault="00CF71BD" w:rsidP="00B666E6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</w:p>
        </w:tc>
      </w:tr>
      <w:tr w:rsidR="00CF71BD" w:rsidRPr="006A5CAC" w14:paraId="4080B69F" w14:textId="77777777" w:rsidTr="00552470">
        <w:trPr>
          <w:jc w:val="center"/>
        </w:trPr>
        <w:tc>
          <w:tcPr>
            <w:tcW w:w="608" w:type="dxa"/>
          </w:tcPr>
          <w:p w14:paraId="2DCE9684" w14:textId="6B37DE67" w:rsidR="00CF71BD" w:rsidRPr="006A5CAC" w:rsidRDefault="00CF71BD" w:rsidP="00B666E6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6A5CAC">
              <w:rPr>
                <w:rFonts w:ascii="Helvetica Light" w:hAnsi="Helvetica Light" w:cs="Arial"/>
                <w:sz w:val="20"/>
                <w:szCs w:val="20"/>
                <w:lang w:val="en-GB"/>
              </w:rPr>
              <w:t>1.8</w:t>
            </w:r>
          </w:p>
        </w:tc>
        <w:tc>
          <w:tcPr>
            <w:tcW w:w="3196" w:type="dxa"/>
          </w:tcPr>
          <w:p w14:paraId="6971214A" w14:textId="5C9F019C" w:rsidR="00CF71BD" w:rsidRPr="006A5CAC" w:rsidRDefault="219A0325" w:rsidP="00B666E6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219A0325">
              <w:rPr>
                <w:rFonts w:ascii="Helvetica Light" w:hAnsi="Helvetica Light" w:cs="Arial"/>
                <w:sz w:val="20"/>
                <w:szCs w:val="20"/>
                <w:lang w:val="en-GB"/>
              </w:rPr>
              <w:t>How many people contribute to the household income?</w:t>
            </w:r>
          </w:p>
        </w:tc>
        <w:tc>
          <w:tcPr>
            <w:tcW w:w="3108" w:type="dxa"/>
            <w:gridSpan w:val="2"/>
          </w:tcPr>
          <w:p w14:paraId="3416FDD5" w14:textId="7F126FAD" w:rsidR="00CF71BD" w:rsidRPr="006A5CAC" w:rsidRDefault="00CF71BD" w:rsidP="00B666E6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6A5CAC">
              <w:rPr>
                <w:rFonts w:ascii="Helvetica Light" w:hAnsi="Helvetica Light" w:cs="Arial"/>
                <w:sz w:val="20"/>
                <w:szCs w:val="20"/>
                <w:lang w:val="en-GB"/>
              </w:rPr>
              <w:t xml:space="preserve">Locally </w:t>
            </w:r>
          </w:p>
        </w:tc>
        <w:tc>
          <w:tcPr>
            <w:tcW w:w="3261" w:type="dxa"/>
          </w:tcPr>
          <w:p w14:paraId="7114A812" w14:textId="60D6D880" w:rsidR="00CF71BD" w:rsidRPr="006A5CAC" w:rsidRDefault="00CF71BD" w:rsidP="00B666E6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6A5CAC">
              <w:rPr>
                <w:rFonts w:ascii="Helvetica Light" w:hAnsi="Helvetica Light" w:cs="Arial"/>
                <w:sz w:val="20"/>
                <w:szCs w:val="20"/>
                <w:lang w:val="en-GB"/>
              </w:rPr>
              <w:t xml:space="preserve">Through remittances </w:t>
            </w:r>
          </w:p>
        </w:tc>
      </w:tr>
      <w:tr w:rsidR="00CF71BD" w:rsidRPr="006A5CAC" w14:paraId="67FCB1E9" w14:textId="5F61812E" w:rsidTr="00552470">
        <w:trPr>
          <w:jc w:val="center"/>
        </w:trPr>
        <w:tc>
          <w:tcPr>
            <w:tcW w:w="608" w:type="dxa"/>
          </w:tcPr>
          <w:p w14:paraId="4C464C49" w14:textId="20C49F8D" w:rsidR="00CF71BD" w:rsidRPr="006A5CAC" w:rsidRDefault="00CF71BD" w:rsidP="00B666E6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6A5CAC">
              <w:rPr>
                <w:rFonts w:ascii="Helvetica Light" w:hAnsi="Helvetica Light" w:cs="Arial"/>
                <w:sz w:val="20"/>
                <w:szCs w:val="20"/>
                <w:lang w:val="en-GB"/>
              </w:rPr>
              <w:t>1.9</w:t>
            </w:r>
          </w:p>
        </w:tc>
        <w:tc>
          <w:tcPr>
            <w:tcW w:w="3196" w:type="dxa"/>
          </w:tcPr>
          <w:p w14:paraId="3FE95979" w14:textId="77777777" w:rsidR="00CF71BD" w:rsidRPr="006A5CAC" w:rsidRDefault="00CF71BD" w:rsidP="00B666E6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6A5CAC">
              <w:rPr>
                <w:rFonts w:ascii="Helvetica Light" w:hAnsi="Helvetica Light" w:cs="Arial"/>
                <w:sz w:val="20"/>
                <w:szCs w:val="20"/>
                <w:lang w:val="en-GB"/>
              </w:rPr>
              <w:t>Size of land owned by the household (ha)</w:t>
            </w:r>
          </w:p>
        </w:tc>
        <w:tc>
          <w:tcPr>
            <w:tcW w:w="3090" w:type="dxa"/>
          </w:tcPr>
          <w:p w14:paraId="761A3F56" w14:textId="7F7F8DB9" w:rsidR="00CF71BD" w:rsidRPr="006A5CAC" w:rsidRDefault="00CF71BD" w:rsidP="00B666E6">
            <w:pPr>
              <w:spacing w:before="120" w:after="120"/>
              <w:rPr>
                <w:rFonts w:ascii="Helvetica" w:hAnsi="Helvetica" w:cs="Arial"/>
                <w:b/>
                <w:sz w:val="20"/>
                <w:szCs w:val="20"/>
                <w:lang w:val="en-GB"/>
              </w:rPr>
            </w:pPr>
            <w:r w:rsidRPr="006A5CAC">
              <w:rPr>
                <w:rFonts w:ascii="Helvetica" w:hAnsi="Helvetica" w:cs="Arial"/>
                <w:b/>
                <w:sz w:val="20"/>
                <w:szCs w:val="20"/>
                <w:lang w:val="en-GB"/>
              </w:rPr>
              <w:t>Man</w:t>
            </w:r>
          </w:p>
        </w:tc>
        <w:tc>
          <w:tcPr>
            <w:tcW w:w="3279" w:type="dxa"/>
            <w:gridSpan w:val="2"/>
          </w:tcPr>
          <w:p w14:paraId="3AA5B27B" w14:textId="1F5E4B68" w:rsidR="00CF71BD" w:rsidRPr="006A5CAC" w:rsidRDefault="00CF71BD" w:rsidP="00B666E6">
            <w:pPr>
              <w:spacing w:before="120" w:after="120"/>
              <w:rPr>
                <w:rFonts w:ascii="Helvetica" w:hAnsi="Helvetica" w:cs="Arial"/>
                <w:b/>
                <w:sz w:val="20"/>
                <w:szCs w:val="20"/>
                <w:lang w:val="en-GB"/>
              </w:rPr>
            </w:pPr>
            <w:r w:rsidRPr="006A5CAC">
              <w:rPr>
                <w:rFonts w:ascii="Helvetica" w:hAnsi="Helvetica" w:cs="Arial"/>
                <w:b/>
                <w:sz w:val="20"/>
                <w:szCs w:val="20"/>
                <w:lang w:val="en-GB"/>
              </w:rPr>
              <w:t>Woman</w:t>
            </w:r>
          </w:p>
        </w:tc>
      </w:tr>
      <w:tr w:rsidR="00CF71BD" w:rsidRPr="006A5CAC" w14:paraId="5BEFFCDD" w14:textId="77777777" w:rsidTr="00552470">
        <w:trPr>
          <w:jc w:val="center"/>
        </w:trPr>
        <w:tc>
          <w:tcPr>
            <w:tcW w:w="608" w:type="dxa"/>
          </w:tcPr>
          <w:p w14:paraId="64423898" w14:textId="1B7E0B81" w:rsidR="00CF71BD" w:rsidRPr="006A5CAC" w:rsidRDefault="00CF71BD" w:rsidP="00B666E6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6A5CAC">
              <w:rPr>
                <w:rFonts w:ascii="Helvetica Light" w:hAnsi="Helvetica Light" w:cs="Arial"/>
                <w:sz w:val="20"/>
                <w:szCs w:val="20"/>
                <w:lang w:val="en-GB"/>
              </w:rPr>
              <w:t>1.10</w:t>
            </w:r>
          </w:p>
        </w:tc>
        <w:tc>
          <w:tcPr>
            <w:tcW w:w="3196" w:type="dxa"/>
          </w:tcPr>
          <w:p w14:paraId="5B821036" w14:textId="77777777" w:rsidR="00CF71BD" w:rsidRPr="006A5CAC" w:rsidRDefault="00CF71BD" w:rsidP="00B666E6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6A5CAC">
              <w:rPr>
                <w:rFonts w:ascii="Helvetica Light" w:hAnsi="Helvetica Light" w:cs="Arial"/>
                <w:sz w:val="20"/>
                <w:szCs w:val="20"/>
                <w:lang w:val="en-GB"/>
              </w:rPr>
              <w:t>Size of land cultivated by the household (ha)</w:t>
            </w:r>
          </w:p>
        </w:tc>
        <w:tc>
          <w:tcPr>
            <w:tcW w:w="6369" w:type="dxa"/>
            <w:gridSpan w:val="3"/>
          </w:tcPr>
          <w:p w14:paraId="27B4BE29" w14:textId="77777777" w:rsidR="00CF71BD" w:rsidRPr="006A5CAC" w:rsidRDefault="00CF71BD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</w:tr>
      <w:tr w:rsidR="00CF71BD" w:rsidRPr="006A5CAC" w14:paraId="48DE059D" w14:textId="77777777" w:rsidTr="00552470">
        <w:trPr>
          <w:trHeight w:val="633"/>
          <w:jc w:val="center"/>
        </w:trPr>
        <w:tc>
          <w:tcPr>
            <w:tcW w:w="608" w:type="dxa"/>
          </w:tcPr>
          <w:p w14:paraId="4EA92709" w14:textId="02374DFC" w:rsidR="00CF71BD" w:rsidRPr="006A5CAC" w:rsidRDefault="00CF71BD" w:rsidP="00B666E6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6A5CAC">
              <w:rPr>
                <w:rFonts w:ascii="Helvetica Light" w:hAnsi="Helvetica Light" w:cs="Arial"/>
                <w:sz w:val="20"/>
                <w:szCs w:val="20"/>
                <w:lang w:val="en-GB"/>
              </w:rPr>
              <w:t>1.11</w:t>
            </w:r>
          </w:p>
        </w:tc>
        <w:tc>
          <w:tcPr>
            <w:tcW w:w="3196" w:type="dxa"/>
          </w:tcPr>
          <w:p w14:paraId="4A4B654D" w14:textId="330BC3A4" w:rsidR="00CF71BD" w:rsidRPr="006A5CAC" w:rsidRDefault="00CF71BD" w:rsidP="00B666E6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6A5CAC">
              <w:rPr>
                <w:rFonts w:ascii="Helvetica Light" w:hAnsi="Helvetica Light" w:cs="Arial"/>
                <w:sz w:val="20"/>
                <w:szCs w:val="20"/>
                <w:lang w:val="en-GB"/>
              </w:rPr>
              <w:t>Is this household receiving in kind or cash assistance?</w:t>
            </w:r>
          </w:p>
        </w:tc>
        <w:tc>
          <w:tcPr>
            <w:tcW w:w="3108" w:type="dxa"/>
            <w:gridSpan w:val="2"/>
          </w:tcPr>
          <w:p w14:paraId="497A1D6E" w14:textId="747CF7EE" w:rsidR="00CF71BD" w:rsidRPr="006A5CAC" w:rsidRDefault="00CF71BD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  <w:r w:rsidRPr="006A5CAC">
              <w:rPr>
                <w:rFonts w:ascii="Helvetica" w:hAnsi="Helvetica" w:cs="Arial"/>
                <w:b/>
                <w:sz w:val="20"/>
                <w:szCs w:val="20"/>
                <w:lang w:val="en-GB"/>
              </w:rPr>
              <w:t>Rain season</w:t>
            </w:r>
          </w:p>
        </w:tc>
        <w:tc>
          <w:tcPr>
            <w:tcW w:w="3261" w:type="dxa"/>
          </w:tcPr>
          <w:p w14:paraId="6CC7D25C" w14:textId="79405480" w:rsidR="00CF71BD" w:rsidRPr="006A5CAC" w:rsidRDefault="00CF71BD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  <w:r w:rsidRPr="006A5CAC">
              <w:rPr>
                <w:rFonts w:ascii="Helvetica" w:hAnsi="Helvetica" w:cs="Arial"/>
                <w:b/>
                <w:sz w:val="20"/>
                <w:szCs w:val="20"/>
                <w:lang w:val="en-GB"/>
              </w:rPr>
              <w:t>Dry season</w:t>
            </w:r>
          </w:p>
        </w:tc>
      </w:tr>
      <w:tr w:rsidR="00CF71BD" w:rsidRPr="006A5CAC" w14:paraId="7D6AC09F" w14:textId="77777777" w:rsidTr="00552470">
        <w:trPr>
          <w:trHeight w:val="633"/>
          <w:jc w:val="center"/>
        </w:trPr>
        <w:tc>
          <w:tcPr>
            <w:tcW w:w="608" w:type="dxa"/>
          </w:tcPr>
          <w:p w14:paraId="088A2AFC" w14:textId="1EB77A71" w:rsidR="00CF71BD" w:rsidRPr="006A5CAC" w:rsidRDefault="00CF71BD" w:rsidP="00B666E6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6A5CAC">
              <w:rPr>
                <w:rFonts w:ascii="Helvetica Light" w:hAnsi="Helvetica Light" w:cs="Arial"/>
                <w:sz w:val="20"/>
                <w:szCs w:val="20"/>
                <w:lang w:val="en-GB"/>
              </w:rPr>
              <w:lastRenderedPageBreak/>
              <w:t>1.12</w:t>
            </w:r>
          </w:p>
        </w:tc>
        <w:tc>
          <w:tcPr>
            <w:tcW w:w="3196" w:type="dxa"/>
          </w:tcPr>
          <w:p w14:paraId="379FBBF2" w14:textId="15D744C9" w:rsidR="00CF71BD" w:rsidRPr="006A5CAC" w:rsidRDefault="00CF71BD" w:rsidP="00B666E6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6A5CAC">
              <w:rPr>
                <w:rFonts w:ascii="Helvetica Light" w:hAnsi="Helvetica Light" w:cs="Arial"/>
                <w:sz w:val="20"/>
                <w:szCs w:val="20"/>
                <w:lang w:val="en-GB"/>
              </w:rPr>
              <w:t>Which months of the year are the most difficult and why?</w:t>
            </w:r>
          </w:p>
        </w:tc>
        <w:tc>
          <w:tcPr>
            <w:tcW w:w="3108" w:type="dxa"/>
            <w:gridSpan w:val="2"/>
          </w:tcPr>
          <w:p w14:paraId="05FA07D0" w14:textId="794310C0" w:rsidR="00CF71BD" w:rsidRPr="006A5CAC" w:rsidRDefault="00CF71BD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  <w:r w:rsidRPr="006A5CAC">
              <w:rPr>
                <w:rFonts w:ascii="Helvetica" w:hAnsi="Helvetica" w:cs="Arial"/>
                <w:b/>
                <w:sz w:val="20"/>
                <w:szCs w:val="20"/>
                <w:lang w:val="en-GB"/>
              </w:rPr>
              <w:t>Rain season</w:t>
            </w:r>
          </w:p>
        </w:tc>
        <w:tc>
          <w:tcPr>
            <w:tcW w:w="3261" w:type="dxa"/>
          </w:tcPr>
          <w:p w14:paraId="640A6252" w14:textId="1CE68FA9" w:rsidR="00CF71BD" w:rsidRPr="006A5CAC" w:rsidRDefault="00CF71BD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  <w:r w:rsidRPr="006A5CAC">
              <w:rPr>
                <w:rFonts w:ascii="Helvetica" w:hAnsi="Helvetica" w:cs="Arial"/>
                <w:b/>
                <w:sz w:val="20"/>
                <w:szCs w:val="20"/>
                <w:lang w:val="en-GB"/>
              </w:rPr>
              <w:t>Dry season</w:t>
            </w:r>
          </w:p>
        </w:tc>
      </w:tr>
    </w:tbl>
    <w:tbl>
      <w:tblPr>
        <w:tblStyle w:val="TableGrid"/>
        <w:tblpPr w:leftFromText="180" w:rightFromText="180" w:vertAnchor="text" w:horzAnchor="margin" w:tblpX="107" w:tblpY="428"/>
        <w:tblW w:w="10091" w:type="dxa"/>
        <w:tblLook w:val="04A0" w:firstRow="1" w:lastRow="0" w:firstColumn="1" w:lastColumn="0" w:noHBand="0" w:noVBand="1"/>
      </w:tblPr>
      <w:tblGrid>
        <w:gridCol w:w="526"/>
        <w:gridCol w:w="3196"/>
        <w:gridCol w:w="3108"/>
        <w:gridCol w:w="3261"/>
      </w:tblGrid>
      <w:tr w:rsidR="00552470" w:rsidRPr="006A5CAC" w14:paraId="4DEE32EF" w14:textId="77777777" w:rsidTr="00552470">
        <w:tc>
          <w:tcPr>
            <w:tcW w:w="10091" w:type="dxa"/>
            <w:gridSpan w:val="4"/>
          </w:tcPr>
          <w:p w14:paraId="02D8B040" w14:textId="0066F739" w:rsidR="00552470" w:rsidRPr="00434FC5" w:rsidRDefault="00552470" w:rsidP="00434FC5">
            <w:pPr>
              <w:pStyle w:val="ListParagraph"/>
              <w:numPr>
                <w:ilvl w:val="0"/>
                <w:numId w:val="40"/>
              </w:numPr>
              <w:spacing w:before="120" w:after="120"/>
              <w:rPr>
                <w:rFonts w:ascii="Helvetica" w:hAnsi="Helvetica" w:cs="Arial"/>
                <w:b/>
                <w:color w:val="9D1E22"/>
                <w:lang w:val="en-GB"/>
              </w:rPr>
            </w:pPr>
            <w:r w:rsidRPr="00434FC5">
              <w:rPr>
                <w:rFonts w:ascii="Helvetica" w:hAnsi="Helvetica" w:cs="Arial"/>
                <w:b/>
                <w:color w:val="9D1E22"/>
                <w:lang w:val="en-GB"/>
              </w:rPr>
              <w:t>Sources of household income</w:t>
            </w:r>
          </w:p>
        </w:tc>
      </w:tr>
      <w:tr w:rsidR="00552470" w:rsidRPr="006A5CAC" w14:paraId="256DEB2E" w14:textId="77777777" w:rsidTr="00552470">
        <w:tc>
          <w:tcPr>
            <w:tcW w:w="526" w:type="dxa"/>
          </w:tcPr>
          <w:p w14:paraId="4624D0B2" w14:textId="77777777" w:rsidR="00552470" w:rsidRPr="006A5CAC" w:rsidRDefault="00552470" w:rsidP="00552470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196" w:type="dxa"/>
          </w:tcPr>
          <w:p w14:paraId="0D670D4A" w14:textId="77777777" w:rsidR="00552470" w:rsidRPr="006A5CAC" w:rsidRDefault="00552470" w:rsidP="00552470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  <w:r w:rsidRPr="219A0325">
              <w:rPr>
                <w:rFonts w:ascii="Helvetica" w:hAnsi="Helvetica" w:cs="Arial"/>
                <w:b/>
                <w:bCs/>
                <w:sz w:val="20"/>
                <w:szCs w:val="20"/>
                <w:lang w:val="en-GB"/>
              </w:rPr>
              <w:t xml:space="preserve">What are the main sources of income in order of importance? </w:t>
            </w:r>
            <w:r w:rsidRPr="219A0325">
              <w:rPr>
                <w:rFonts w:ascii="HELVETICA LIGHT OBLIQUE" w:hAnsi="HELVETICA LIGHT OBLIQUE" w:cs="Arial"/>
                <w:i/>
                <w:iCs/>
                <w:sz w:val="20"/>
                <w:szCs w:val="20"/>
                <w:lang w:val="en-GB"/>
              </w:rPr>
              <w:t>[Number the 3 main sources in order of importance]</w:t>
            </w:r>
          </w:p>
        </w:tc>
        <w:tc>
          <w:tcPr>
            <w:tcW w:w="3108" w:type="dxa"/>
          </w:tcPr>
          <w:p w14:paraId="45759471" w14:textId="77777777" w:rsidR="00552470" w:rsidRPr="006A5CAC" w:rsidRDefault="00552470" w:rsidP="00552470">
            <w:pPr>
              <w:spacing w:before="120" w:after="120"/>
              <w:rPr>
                <w:rFonts w:ascii="Helvetica" w:hAnsi="Helvetica" w:cs="Arial"/>
                <w:b/>
                <w:sz w:val="20"/>
                <w:szCs w:val="20"/>
                <w:lang w:val="en-GB"/>
              </w:rPr>
            </w:pPr>
            <w:r w:rsidRPr="006A5CAC">
              <w:rPr>
                <w:rFonts w:ascii="Helvetica" w:hAnsi="Helvetica" w:cs="Arial"/>
                <w:b/>
                <w:sz w:val="20"/>
                <w:szCs w:val="20"/>
                <w:lang w:val="en-GB"/>
              </w:rPr>
              <w:t>Rain season</w:t>
            </w:r>
          </w:p>
        </w:tc>
        <w:tc>
          <w:tcPr>
            <w:tcW w:w="3261" w:type="dxa"/>
          </w:tcPr>
          <w:p w14:paraId="4ACC949B" w14:textId="77777777" w:rsidR="00552470" w:rsidRPr="006A5CAC" w:rsidRDefault="00552470" w:rsidP="00552470">
            <w:pPr>
              <w:spacing w:before="120" w:after="120"/>
              <w:rPr>
                <w:rFonts w:ascii="Helvetica" w:hAnsi="Helvetica" w:cs="Arial"/>
                <w:b/>
                <w:sz w:val="20"/>
                <w:szCs w:val="20"/>
                <w:lang w:val="en-GB"/>
              </w:rPr>
            </w:pPr>
            <w:r w:rsidRPr="006A5CAC">
              <w:rPr>
                <w:rFonts w:ascii="Helvetica" w:hAnsi="Helvetica" w:cs="Arial"/>
                <w:b/>
                <w:sz w:val="20"/>
                <w:szCs w:val="20"/>
                <w:lang w:val="en-GB"/>
              </w:rPr>
              <w:t>Dry season</w:t>
            </w:r>
          </w:p>
        </w:tc>
      </w:tr>
      <w:tr w:rsidR="00552470" w:rsidRPr="006A5CAC" w14:paraId="14135A6C" w14:textId="77777777" w:rsidTr="00552470">
        <w:tc>
          <w:tcPr>
            <w:tcW w:w="526" w:type="dxa"/>
          </w:tcPr>
          <w:p w14:paraId="04E41AA2" w14:textId="77777777" w:rsidR="00552470" w:rsidRPr="006A5CAC" w:rsidRDefault="00552470" w:rsidP="00552470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196" w:type="dxa"/>
          </w:tcPr>
          <w:p w14:paraId="3DDE60F0" w14:textId="77777777" w:rsidR="00552470" w:rsidRPr="006A5CAC" w:rsidRDefault="00552470" w:rsidP="00552470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6A5CAC">
              <w:rPr>
                <w:rFonts w:ascii="Helvetica Light" w:hAnsi="Helvetica Light" w:cs="Arial"/>
                <w:sz w:val="20"/>
                <w:szCs w:val="20"/>
                <w:lang w:val="en-GB"/>
              </w:rPr>
              <w:t>Sale of food staple products</w:t>
            </w:r>
          </w:p>
        </w:tc>
        <w:tc>
          <w:tcPr>
            <w:tcW w:w="3108" w:type="dxa"/>
          </w:tcPr>
          <w:p w14:paraId="1739B7D9" w14:textId="77777777" w:rsidR="00552470" w:rsidRPr="006A5CAC" w:rsidRDefault="00552470" w:rsidP="00552470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</w:tcPr>
          <w:p w14:paraId="1C4EBF73" w14:textId="77777777" w:rsidR="00552470" w:rsidRPr="006A5CAC" w:rsidRDefault="00552470" w:rsidP="00552470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</w:tr>
      <w:tr w:rsidR="00552470" w:rsidRPr="006A5CAC" w14:paraId="606233DA" w14:textId="77777777" w:rsidTr="00552470">
        <w:tc>
          <w:tcPr>
            <w:tcW w:w="526" w:type="dxa"/>
          </w:tcPr>
          <w:p w14:paraId="4580AB30" w14:textId="77777777" w:rsidR="00552470" w:rsidRPr="006A5CAC" w:rsidRDefault="00552470" w:rsidP="00552470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196" w:type="dxa"/>
          </w:tcPr>
          <w:p w14:paraId="743434FD" w14:textId="77777777" w:rsidR="00552470" w:rsidRPr="006A5CAC" w:rsidRDefault="00552470" w:rsidP="00552470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6A5CAC">
              <w:rPr>
                <w:rFonts w:ascii="Helvetica Light" w:hAnsi="Helvetica Light" w:cs="Arial"/>
                <w:sz w:val="20"/>
                <w:szCs w:val="20"/>
                <w:lang w:val="en-GB"/>
              </w:rPr>
              <w:t>Sale of cash crops</w:t>
            </w:r>
          </w:p>
        </w:tc>
        <w:tc>
          <w:tcPr>
            <w:tcW w:w="3108" w:type="dxa"/>
          </w:tcPr>
          <w:p w14:paraId="11E1C4F9" w14:textId="77777777" w:rsidR="00552470" w:rsidRPr="006A5CAC" w:rsidRDefault="00552470" w:rsidP="00552470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</w:tcPr>
          <w:p w14:paraId="1D4E5010" w14:textId="77777777" w:rsidR="00552470" w:rsidRPr="006A5CAC" w:rsidRDefault="00552470" w:rsidP="00552470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</w:tr>
      <w:tr w:rsidR="00552470" w:rsidRPr="006A5CAC" w14:paraId="69304030" w14:textId="77777777" w:rsidTr="00552470">
        <w:tc>
          <w:tcPr>
            <w:tcW w:w="526" w:type="dxa"/>
          </w:tcPr>
          <w:p w14:paraId="326C1B52" w14:textId="77777777" w:rsidR="00552470" w:rsidRPr="006A5CAC" w:rsidRDefault="00552470" w:rsidP="00552470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196" w:type="dxa"/>
          </w:tcPr>
          <w:p w14:paraId="7860EC8E" w14:textId="77777777" w:rsidR="00552470" w:rsidRPr="006A5CAC" w:rsidRDefault="00552470" w:rsidP="00552470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6A5CAC">
              <w:rPr>
                <w:rFonts w:ascii="Helvetica Light" w:hAnsi="Helvetica Light" w:cs="Arial"/>
                <w:sz w:val="20"/>
                <w:szCs w:val="20"/>
                <w:lang w:val="en-GB"/>
              </w:rPr>
              <w:t>Sale of market gardening products</w:t>
            </w:r>
          </w:p>
        </w:tc>
        <w:tc>
          <w:tcPr>
            <w:tcW w:w="3108" w:type="dxa"/>
          </w:tcPr>
          <w:p w14:paraId="396006A3" w14:textId="77777777" w:rsidR="00552470" w:rsidRPr="006A5CAC" w:rsidRDefault="00552470" w:rsidP="00552470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</w:tcPr>
          <w:p w14:paraId="33EB6937" w14:textId="77777777" w:rsidR="00552470" w:rsidRPr="006A5CAC" w:rsidRDefault="00552470" w:rsidP="00552470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</w:tr>
      <w:tr w:rsidR="00552470" w:rsidRPr="006A5CAC" w14:paraId="6AF111FD" w14:textId="77777777" w:rsidTr="00552470">
        <w:tc>
          <w:tcPr>
            <w:tcW w:w="526" w:type="dxa"/>
          </w:tcPr>
          <w:p w14:paraId="7B1B7023" w14:textId="77777777" w:rsidR="00552470" w:rsidRPr="006A5CAC" w:rsidRDefault="00552470" w:rsidP="00552470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196" w:type="dxa"/>
          </w:tcPr>
          <w:p w14:paraId="66A9F4D6" w14:textId="77777777" w:rsidR="00552470" w:rsidRPr="006A5CAC" w:rsidRDefault="00552470" w:rsidP="00552470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6A5CAC">
              <w:rPr>
                <w:rFonts w:ascii="Helvetica Light" w:hAnsi="Helvetica Light" w:cs="Arial"/>
                <w:sz w:val="20"/>
                <w:szCs w:val="20"/>
                <w:lang w:val="en-GB"/>
              </w:rPr>
              <w:t>Animal husbandry or animal trade</w:t>
            </w:r>
          </w:p>
        </w:tc>
        <w:tc>
          <w:tcPr>
            <w:tcW w:w="3108" w:type="dxa"/>
          </w:tcPr>
          <w:p w14:paraId="212294FA" w14:textId="77777777" w:rsidR="00552470" w:rsidRPr="006A5CAC" w:rsidRDefault="00552470" w:rsidP="00552470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</w:tcPr>
          <w:p w14:paraId="46BA0F7D" w14:textId="77777777" w:rsidR="00552470" w:rsidRPr="006A5CAC" w:rsidRDefault="00552470" w:rsidP="00552470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</w:tr>
      <w:tr w:rsidR="00552470" w:rsidRPr="006A5CAC" w14:paraId="7FFD9217" w14:textId="77777777" w:rsidTr="00552470">
        <w:tc>
          <w:tcPr>
            <w:tcW w:w="526" w:type="dxa"/>
          </w:tcPr>
          <w:p w14:paraId="3D4C001C" w14:textId="77777777" w:rsidR="00552470" w:rsidRPr="006A5CAC" w:rsidRDefault="00552470" w:rsidP="00552470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196" w:type="dxa"/>
          </w:tcPr>
          <w:p w14:paraId="27AD0CE9" w14:textId="77777777" w:rsidR="00552470" w:rsidRPr="006A5CAC" w:rsidRDefault="00552470" w:rsidP="00552470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6A5CAC">
              <w:rPr>
                <w:rFonts w:ascii="Helvetica Light" w:hAnsi="Helvetica Light" w:cs="Arial"/>
                <w:sz w:val="20"/>
                <w:szCs w:val="20"/>
                <w:lang w:val="en-GB"/>
              </w:rPr>
              <w:t>Selling wild foods</w:t>
            </w:r>
          </w:p>
        </w:tc>
        <w:tc>
          <w:tcPr>
            <w:tcW w:w="3108" w:type="dxa"/>
          </w:tcPr>
          <w:p w14:paraId="34D51F36" w14:textId="77777777" w:rsidR="00552470" w:rsidRPr="006A5CAC" w:rsidRDefault="00552470" w:rsidP="00552470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</w:tcPr>
          <w:p w14:paraId="6F1B28EA" w14:textId="77777777" w:rsidR="00552470" w:rsidRPr="006A5CAC" w:rsidRDefault="00552470" w:rsidP="00552470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</w:tr>
      <w:tr w:rsidR="00552470" w:rsidRPr="006A5CAC" w14:paraId="15B9AFD5" w14:textId="77777777" w:rsidTr="00552470">
        <w:tc>
          <w:tcPr>
            <w:tcW w:w="526" w:type="dxa"/>
          </w:tcPr>
          <w:p w14:paraId="3DDA6A93" w14:textId="77777777" w:rsidR="00552470" w:rsidRPr="006A5CAC" w:rsidRDefault="00552470" w:rsidP="00552470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196" w:type="dxa"/>
          </w:tcPr>
          <w:p w14:paraId="7F376ABB" w14:textId="77777777" w:rsidR="00552470" w:rsidRPr="006A5CAC" w:rsidRDefault="00552470" w:rsidP="00552470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6A5CAC">
              <w:rPr>
                <w:rFonts w:ascii="Helvetica Light" w:hAnsi="Helvetica Light" w:cs="Arial"/>
                <w:sz w:val="20"/>
                <w:szCs w:val="20"/>
                <w:lang w:val="en-GB"/>
              </w:rPr>
              <w:t>Agricultural labour</w:t>
            </w:r>
          </w:p>
        </w:tc>
        <w:tc>
          <w:tcPr>
            <w:tcW w:w="3108" w:type="dxa"/>
          </w:tcPr>
          <w:p w14:paraId="0C068644" w14:textId="77777777" w:rsidR="00552470" w:rsidRPr="006A5CAC" w:rsidRDefault="00552470" w:rsidP="00552470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</w:tcPr>
          <w:p w14:paraId="71599BC4" w14:textId="77777777" w:rsidR="00552470" w:rsidRPr="006A5CAC" w:rsidRDefault="00552470" w:rsidP="00552470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</w:tr>
      <w:tr w:rsidR="00552470" w:rsidRPr="006A5CAC" w14:paraId="35DF713F" w14:textId="77777777" w:rsidTr="00552470">
        <w:tc>
          <w:tcPr>
            <w:tcW w:w="526" w:type="dxa"/>
          </w:tcPr>
          <w:p w14:paraId="0F9B3B26" w14:textId="77777777" w:rsidR="00552470" w:rsidRPr="006A5CAC" w:rsidRDefault="00552470" w:rsidP="00552470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196" w:type="dxa"/>
          </w:tcPr>
          <w:p w14:paraId="5138E031" w14:textId="77777777" w:rsidR="00552470" w:rsidRPr="006A5CAC" w:rsidRDefault="00552470" w:rsidP="00552470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6A5CAC">
              <w:rPr>
                <w:rFonts w:ascii="Helvetica Light" w:hAnsi="Helvetica Light" w:cs="Arial"/>
                <w:sz w:val="20"/>
                <w:szCs w:val="20"/>
                <w:lang w:val="en-GB"/>
              </w:rPr>
              <w:t>Craftsmanship activity</w:t>
            </w:r>
          </w:p>
        </w:tc>
        <w:tc>
          <w:tcPr>
            <w:tcW w:w="3108" w:type="dxa"/>
          </w:tcPr>
          <w:p w14:paraId="0DFDAB45" w14:textId="77777777" w:rsidR="00552470" w:rsidRPr="006A5CAC" w:rsidRDefault="00552470" w:rsidP="00552470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</w:tcPr>
          <w:p w14:paraId="57A02605" w14:textId="77777777" w:rsidR="00552470" w:rsidRPr="006A5CAC" w:rsidRDefault="00552470" w:rsidP="00552470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</w:tr>
      <w:tr w:rsidR="00552470" w:rsidRPr="006A5CAC" w14:paraId="1C9FBF90" w14:textId="77777777" w:rsidTr="00552470">
        <w:tc>
          <w:tcPr>
            <w:tcW w:w="526" w:type="dxa"/>
          </w:tcPr>
          <w:p w14:paraId="58085926" w14:textId="77777777" w:rsidR="00552470" w:rsidRPr="006A5CAC" w:rsidRDefault="00552470" w:rsidP="00552470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196" w:type="dxa"/>
          </w:tcPr>
          <w:p w14:paraId="5350E9C9" w14:textId="77777777" w:rsidR="00552470" w:rsidRPr="006A5CAC" w:rsidRDefault="00552470" w:rsidP="00552470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6A5CAC">
              <w:rPr>
                <w:rFonts w:ascii="Helvetica Light" w:hAnsi="Helvetica Light" w:cs="Arial"/>
                <w:sz w:val="20"/>
                <w:szCs w:val="20"/>
                <w:lang w:val="en-GB"/>
              </w:rPr>
              <w:t>Petty trade/ shop owners</w:t>
            </w:r>
          </w:p>
        </w:tc>
        <w:tc>
          <w:tcPr>
            <w:tcW w:w="3108" w:type="dxa"/>
          </w:tcPr>
          <w:p w14:paraId="62259BD5" w14:textId="77777777" w:rsidR="00552470" w:rsidRPr="006A5CAC" w:rsidRDefault="00552470" w:rsidP="00552470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</w:tcPr>
          <w:p w14:paraId="57D83616" w14:textId="77777777" w:rsidR="00552470" w:rsidRPr="006A5CAC" w:rsidRDefault="00552470" w:rsidP="00552470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</w:tr>
      <w:tr w:rsidR="00552470" w:rsidRPr="006A5CAC" w14:paraId="4218A766" w14:textId="77777777" w:rsidTr="00552470">
        <w:tc>
          <w:tcPr>
            <w:tcW w:w="526" w:type="dxa"/>
          </w:tcPr>
          <w:p w14:paraId="3784BB6C" w14:textId="77777777" w:rsidR="00552470" w:rsidRPr="006A5CAC" w:rsidRDefault="00552470" w:rsidP="00552470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196" w:type="dxa"/>
          </w:tcPr>
          <w:p w14:paraId="7A16FC57" w14:textId="77777777" w:rsidR="00552470" w:rsidRPr="006A5CAC" w:rsidRDefault="00552470" w:rsidP="00552470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6A5CAC">
              <w:rPr>
                <w:rFonts w:ascii="Helvetica Light" w:hAnsi="Helvetica Light" w:cs="Arial"/>
                <w:sz w:val="20"/>
                <w:szCs w:val="20"/>
                <w:lang w:val="en-GB"/>
              </w:rPr>
              <w:t>Coal/firewood sales</w:t>
            </w:r>
          </w:p>
        </w:tc>
        <w:tc>
          <w:tcPr>
            <w:tcW w:w="3108" w:type="dxa"/>
          </w:tcPr>
          <w:p w14:paraId="5EDB9B33" w14:textId="77777777" w:rsidR="00552470" w:rsidRPr="006A5CAC" w:rsidRDefault="00552470" w:rsidP="00552470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</w:tcPr>
          <w:p w14:paraId="29DDEEA3" w14:textId="77777777" w:rsidR="00552470" w:rsidRPr="006A5CAC" w:rsidRDefault="00552470" w:rsidP="00552470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</w:tr>
      <w:tr w:rsidR="00552470" w:rsidRPr="006A5CAC" w14:paraId="0B2BBB02" w14:textId="77777777" w:rsidTr="00552470">
        <w:tc>
          <w:tcPr>
            <w:tcW w:w="526" w:type="dxa"/>
          </w:tcPr>
          <w:p w14:paraId="46DAD922" w14:textId="77777777" w:rsidR="00552470" w:rsidRPr="006A5CAC" w:rsidRDefault="00552470" w:rsidP="00552470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196" w:type="dxa"/>
          </w:tcPr>
          <w:p w14:paraId="54C8C877" w14:textId="77777777" w:rsidR="00552470" w:rsidRPr="006A5CAC" w:rsidRDefault="00552470" w:rsidP="00552470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219A0325">
              <w:rPr>
                <w:rFonts w:ascii="Helvetica Light" w:hAnsi="Helvetica Light" w:cs="Arial"/>
                <w:sz w:val="20"/>
                <w:szCs w:val="20"/>
                <w:lang w:val="en-GB"/>
              </w:rPr>
              <w:t>Salary (construction, transport, domestic workers…)</w:t>
            </w:r>
          </w:p>
        </w:tc>
        <w:tc>
          <w:tcPr>
            <w:tcW w:w="3108" w:type="dxa"/>
          </w:tcPr>
          <w:p w14:paraId="35BF5246" w14:textId="77777777" w:rsidR="00552470" w:rsidRPr="006A5CAC" w:rsidRDefault="00552470" w:rsidP="00552470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</w:tcPr>
          <w:p w14:paraId="07C4277E" w14:textId="77777777" w:rsidR="00552470" w:rsidRPr="006A5CAC" w:rsidRDefault="00552470" w:rsidP="00552470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</w:tr>
      <w:tr w:rsidR="00552470" w:rsidRPr="006A5CAC" w14:paraId="759B648B" w14:textId="77777777" w:rsidTr="00552470">
        <w:tc>
          <w:tcPr>
            <w:tcW w:w="526" w:type="dxa"/>
          </w:tcPr>
          <w:p w14:paraId="27B1F1FA" w14:textId="77777777" w:rsidR="00552470" w:rsidRPr="006A5CAC" w:rsidRDefault="00552470" w:rsidP="00552470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196" w:type="dxa"/>
          </w:tcPr>
          <w:p w14:paraId="709CCAC6" w14:textId="77777777" w:rsidR="00552470" w:rsidRPr="006A5CAC" w:rsidRDefault="00552470" w:rsidP="00552470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6A5CAC">
              <w:rPr>
                <w:rFonts w:ascii="Helvetica Light" w:hAnsi="Helvetica Light" w:cs="Arial"/>
                <w:sz w:val="20"/>
                <w:szCs w:val="20"/>
                <w:lang w:val="en-GB"/>
              </w:rPr>
              <w:t>Remittances</w:t>
            </w:r>
          </w:p>
        </w:tc>
        <w:tc>
          <w:tcPr>
            <w:tcW w:w="3108" w:type="dxa"/>
          </w:tcPr>
          <w:p w14:paraId="4A1C0EA8" w14:textId="77777777" w:rsidR="00552470" w:rsidRPr="006A5CAC" w:rsidRDefault="00552470" w:rsidP="00552470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</w:tcPr>
          <w:p w14:paraId="316B1F45" w14:textId="77777777" w:rsidR="00552470" w:rsidRPr="006A5CAC" w:rsidRDefault="00552470" w:rsidP="00552470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</w:tr>
      <w:tr w:rsidR="00552470" w:rsidRPr="006A5CAC" w14:paraId="207D5F2C" w14:textId="77777777" w:rsidTr="00552470">
        <w:tc>
          <w:tcPr>
            <w:tcW w:w="526" w:type="dxa"/>
          </w:tcPr>
          <w:p w14:paraId="656D1777" w14:textId="77777777" w:rsidR="00552470" w:rsidRPr="006A5CAC" w:rsidRDefault="00552470" w:rsidP="00552470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196" w:type="dxa"/>
          </w:tcPr>
          <w:p w14:paraId="252A0A85" w14:textId="77777777" w:rsidR="00552470" w:rsidRPr="006A5CAC" w:rsidRDefault="00552470" w:rsidP="00552470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6A5CAC">
              <w:rPr>
                <w:rFonts w:ascii="Helvetica Light" w:hAnsi="Helvetica Light" w:cs="Arial"/>
                <w:sz w:val="20"/>
                <w:szCs w:val="20"/>
                <w:lang w:val="en-GB"/>
              </w:rPr>
              <w:t xml:space="preserve">Other to be specified </w:t>
            </w:r>
            <w:proofErr w:type="gramStart"/>
            <w:r w:rsidRPr="006A5CAC">
              <w:rPr>
                <w:rFonts w:ascii="Helvetica Light" w:hAnsi="Helvetica Light" w:cs="Arial"/>
                <w:sz w:val="20"/>
                <w:szCs w:val="20"/>
                <w:lang w:val="en-GB"/>
              </w:rPr>
              <w:t>i.e.</w:t>
            </w:r>
            <w:proofErr w:type="gramEnd"/>
            <w:r w:rsidRPr="006A5CAC">
              <w:rPr>
                <w:rFonts w:ascii="Helvetica Light" w:hAnsi="Helvetica Light" w:cs="Arial"/>
                <w:sz w:val="20"/>
                <w:szCs w:val="20"/>
                <w:lang w:val="en-GB"/>
              </w:rPr>
              <w:t xml:space="preserve"> begging, water vending, crafts, etc.</w:t>
            </w:r>
          </w:p>
        </w:tc>
        <w:tc>
          <w:tcPr>
            <w:tcW w:w="3108" w:type="dxa"/>
          </w:tcPr>
          <w:p w14:paraId="58E2656F" w14:textId="77777777" w:rsidR="00552470" w:rsidRPr="006A5CAC" w:rsidRDefault="00552470" w:rsidP="00552470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</w:tcPr>
          <w:p w14:paraId="005A3A5B" w14:textId="77777777" w:rsidR="00552470" w:rsidRPr="006A5CAC" w:rsidRDefault="00552470" w:rsidP="00552470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</w:tr>
    </w:tbl>
    <w:p w14:paraId="39A26169" w14:textId="77777777" w:rsidR="002B5D9A" w:rsidRPr="006A5CAC" w:rsidRDefault="002B5D9A" w:rsidP="00B666E6">
      <w:pPr>
        <w:spacing w:before="120" w:after="120"/>
        <w:rPr>
          <w:rFonts w:ascii="Helvetica" w:hAnsi="Helvetica" w:cs="Arial"/>
          <w:b/>
          <w:sz w:val="20"/>
          <w:szCs w:val="20"/>
          <w:lang w:val="en-GB"/>
        </w:rPr>
        <w:sectPr w:rsidR="002B5D9A" w:rsidRPr="006A5CAC" w:rsidSect="006A5CAC">
          <w:headerReference w:type="default" r:id="rId8"/>
          <w:pgSz w:w="11900" w:h="16840"/>
          <w:pgMar w:top="720" w:right="720" w:bottom="720" w:left="720" w:header="680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608"/>
        <w:gridCol w:w="3196"/>
        <w:gridCol w:w="3108"/>
        <w:gridCol w:w="3261"/>
      </w:tblGrid>
      <w:tr w:rsidR="00552470" w:rsidRPr="006A5CAC" w14:paraId="64BBEB98" w14:textId="77777777" w:rsidTr="00552470">
        <w:tc>
          <w:tcPr>
            <w:tcW w:w="10173" w:type="dxa"/>
            <w:gridSpan w:val="4"/>
          </w:tcPr>
          <w:p w14:paraId="09D5A8DD" w14:textId="27191412" w:rsidR="00552470" w:rsidRPr="00C20913" w:rsidRDefault="00552470" w:rsidP="00434FC5">
            <w:pPr>
              <w:pStyle w:val="ListParagraph"/>
              <w:numPr>
                <w:ilvl w:val="0"/>
                <w:numId w:val="40"/>
              </w:numPr>
              <w:spacing w:before="120" w:after="120"/>
              <w:rPr>
                <w:rFonts w:ascii="Helvetica" w:hAnsi="Helvetica" w:cs="Arial"/>
                <w:b/>
                <w:color w:val="9D1E22"/>
                <w:szCs w:val="24"/>
                <w:lang w:val="en-GB"/>
              </w:rPr>
            </w:pPr>
            <w:r w:rsidRPr="00C20913">
              <w:rPr>
                <w:rFonts w:ascii="Helvetica" w:hAnsi="Helvetica" w:cs="Arial"/>
                <w:b/>
                <w:color w:val="9D1E22"/>
                <w:szCs w:val="24"/>
                <w:lang w:val="en-GB"/>
              </w:rPr>
              <w:lastRenderedPageBreak/>
              <w:t>Access to services (adapt to the context)</w:t>
            </w:r>
          </w:p>
        </w:tc>
      </w:tr>
      <w:tr w:rsidR="00552470" w:rsidRPr="006A5CAC" w14:paraId="67CBF643" w14:textId="77777777" w:rsidTr="00552470">
        <w:tc>
          <w:tcPr>
            <w:tcW w:w="608" w:type="dxa"/>
          </w:tcPr>
          <w:p w14:paraId="184A00BC" w14:textId="77777777" w:rsidR="00552470" w:rsidRPr="006A5CAC" w:rsidRDefault="00552470" w:rsidP="00552470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196" w:type="dxa"/>
          </w:tcPr>
          <w:p w14:paraId="6A0AEFF4" w14:textId="77777777" w:rsidR="00552470" w:rsidRPr="006A5CAC" w:rsidRDefault="00552470" w:rsidP="00552470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108" w:type="dxa"/>
          </w:tcPr>
          <w:p w14:paraId="40A464AB" w14:textId="77777777" w:rsidR="00552470" w:rsidRPr="006A5CAC" w:rsidRDefault="00552470" w:rsidP="00552470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  <w:r w:rsidRPr="006A5CAC">
              <w:rPr>
                <w:rFonts w:ascii="Helvetica" w:hAnsi="Helvetica" w:cs="Arial"/>
                <w:b/>
                <w:sz w:val="20"/>
                <w:szCs w:val="20"/>
                <w:lang w:val="en-GB"/>
              </w:rPr>
              <w:t>Rain season</w:t>
            </w:r>
          </w:p>
        </w:tc>
        <w:tc>
          <w:tcPr>
            <w:tcW w:w="3261" w:type="dxa"/>
          </w:tcPr>
          <w:p w14:paraId="7DB6C5B7" w14:textId="77777777" w:rsidR="00552470" w:rsidRPr="006A5CAC" w:rsidRDefault="00552470" w:rsidP="00552470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  <w:r w:rsidRPr="006A5CAC">
              <w:rPr>
                <w:rFonts w:ascii="Helvetica" w:hAnsi="Helvetica" w:cs="Arial"/>
                <w:b/>
                <w:sz w:val="20"/>
                <w:szCs w:val="20"/>
                <w:lang w:val="en-GB"/>
              </w:rPr>
              <w:t>Dry season</w:t>
            </w:r>
          </w:p>
        </w:tc>
      </w:tr>
      <w:tr w:rsidR="00552470" w:rsidRPr="006A5CAC" w14:paraId="1FEB5427" w14:textId="77777777" w:rsidTr="00552470">
        <w:tc>
          <w:tcPr>
            <w:tcW w:w="608" w:type="dxa"/>
          </w:tcPr>
          <w:p w14:paraId="16B3610D" w14:textId="77777777" w:rsidR="00552470" w:rsidRPr="006A5CAC" w:rsidRDefault="00552470" w:rsidP="00552470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196" w:type="dxa"/>
          </w:tcPr>
          <w:p w14:paraId="7A9EFB19" w14:textId="77777777" w:rsidR="00552470" w:rsidRPr="006A5CAC" w:rsidRDefault="00552470" w:rsidP="00552470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219A0325">
              <w:rPr>
                <w:rFonts w:ascii="Helvetica Light" w:hAnsi="Helvetica Light" w:cs="Arial"/>
                <w:sz w:val="20"/>
                <w:szCs w:val="20"/>
                <w:lang w:val="en-GB"/>
              </w:rPr>
              <w:t>How often do you go to the market?</w:t>
            </w:r>
          </w:p>
        </w:tc>
        <w:tc>
          <w:tcPr>
            <w:tcW w:w="3108" w:type="dxa"/>
          </w:tcPr>
          <w:p w14:paraId="4013E3F2" w14:textId="77777777" w:rsidR="00552470" w:rsidRPr="006A5CAC" w:rsidRDefault="00552470" w:rsidP="00552470">
            <w:pPr>
              <w:spacing w:before="120" w:after="120"/>
              <w:rPr>
                <w:rFonts w:ascii="Helvetica" w:hAnsi="Helvetic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</w:tcPr>
          <w:p w14:paraId="561C8A1D" w14:textId="77777777" w:rsidR="00552470" w:rsidRPr="006A5CAC" w:rsidRDefault="00552470" w:rsidP="00552470">
            <w:pPr>
              <w:spacing w:before="120" w:after="120"/>
              <w:rPr>
                <w:rFonts w:ascii="Helvetica" w:hAnsi="Helvetica" w:cs="Arial"/>
                <w:b/>
                <w:sz w:val="20"/>
                <w:szCs w:val="20"/>
                <w:lang w:val="en-GB"/>
              </w:rPr>
            </w:pPr>
          </w:p>
        </w:tc>
      </w:tr>
      <w:tr w:rsidR="00552470" w:rsidRPr="006A5CAC" w14:paraId="1C3CC92A" w14:textId="77777777" w:rsidTr="00552470">
        <w:tc>
          <w:tcPr>
            <w:tcW w:w="608" w:type="dxa"/>
          </w:tcPr>
          <w:p w14:paraId="220818F0" w14:textId="77777777" w:rsidR="00552470" w:rsidRPr="006A5CAC" w:rsidRDefault="00552470" w:rsidP="00552470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196" w:type="dxa"/>
          </w:tcPr>
          <w:p w14:paraId="2BB16E94" w14:textId="77777777" w:rsidR="00552470" w:rsidRPr="006A5CAC" w:rsidRDefault="00552470" w:rsidP="00552470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219A0325">
              <w:rPr>
                <w:rFonts w:ascii="Helvetica Light" w:hAnsi="Helvetica Light" w:cs="Arial"/>
                <w:sz w:val="20"/>
                <w:szCs w:val="20"/>
                <w:lang w:val="en-GB"/>
              </w:rPr>
              <w:t xml:space="preserve">Which market do you visit most often? </w:t>
            </w:r>
          </w:p>
        </w:tc>
        <w:tc>
          <w:tcPr>
            <w:tcW w:w="3108" w:type="dxa"/>
          </w:tcPr>
          <w:p w14:paraId="50EBF0DE" w14:textId="77777777" w:rsidR="00552470" w:rsidRPr="006A5CAC" w:rsidRDefault="00552470" w:rsidP="00552470">
            <w:pPr>
              <w:spacing w:before="120" w:after="120"/>
              <w:rPr>
                <w:rFonts w:ascii="Helvetica" w:hAnsi="Helvetic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</w:tcPr>
          <w:p w14:paraId="06844AF8" w14:textId="77777777" w:rsidR="00552470" w:rsidRPr="006A5CAC" w:rsidRDefault="00552470" w:rsidP="00552470">
            <w:pPr>
              <w:spacing w:before="120" w:after="120"/>
              <w:rPr>
                <w:rFonts w:ascii="Helvetica" w:hAnsi="Helvetica" w:cs="Arial"/>
                <w:b/>
                <w:sz w:val="20"/>
                <w:szCs w:val="20"/>
                <w:lang w:val="en-GB"/>
              </w:rPr>
            </w:pPr>
          </w:p>
        </w:tc>
      </w:tr>
      <w:tr w:rsidR="00552470" w:rsidRPr="006A5CAC" w14:paraId="18A5FB32" w14:textId="77777777" w:rsidTr="00552470">
        <w:tc>
          <w:tcPr>
            <w:tcW w:w="608" w:type="dxa"/>
          </w:tcPr>
          <w:p w14:paraId="62FE0528" w14:textId="77777777" w:rsidR="00552470" w:rsidRPr="006A5CAC" w:rsidRDefault="00552470" w:rsidP="00552470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196" w:type="dxa"/>
          </w:tcPr>
          <w:p w14:paraId="4618B283" w14:textId="77777777" w:rsidR="00552470" w:rsidRPr="006A5CAC" w:rsidRDefault="00552470" w:rsidP="00552470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219A0325">
              <w:rPr>
                <w:rFonts w:ascii="Helvetica Light" w:hAnsi="Helvetica Light" w:cs="Arial"/>
                <w:sz w:val="20"/>
                <w:szCs w:val="20"/>
                <w:lang w:val="en-GB"/>
              </w:rPr>
              <w:t>What is the distance to the market you visit most often?</w:t>
            </w:r>
          </w:p>
        </w:tc>
        <w:tc>
          <w:tcPr>
            <w:tcW w:w="3108" w:type="dxa"/>
          </w:tcPr>
          <w:p w14:paraId="3C852368" w14:textId="77777777" w:rsidR="00552470" w:rsidRPr="006A5CAC" w:rsidRDefault="00552470" w:rsidP="00552470">
            <w:pPr>
              <w:spacing w:before="120" w:after="120"/>
              <w:rPr>
                <w:rFonts w:ascii="Helvetica" w:hAnsi="Helvetic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</w:tcPr>
          <w:p w14:paraId="5AAC2220" w14:textId="77777777" w:rsidR="00552470" w:rsidRPr="006A5CAC" w:rsidRDefault="00552470" w:rsidP="00552470">
            <w:pPr>
              <w:spacing w:before="120" w:after="120"/>
              <w:rPr>
                <w:rFonts w:ascii="Helvetica" w:hAnsi="Helvetica" w:cs="Arial"/>
                <w:b/>
                <w:sz w:val="20"/>
                <w:szCs w:val="20"/>
                <w:lang w:val="en-GB"/>
              </w:rPr>
            </w:pPr>
          </w:p>
        </w:tc>
      </w:tr>
      <w:tr w:rsidR="00552470" w:rsidRPr="006A5CAC" w14:paraId="18CDE211" w14:textId="77777777" w:rsidTr="00552470">
        <w:tc>
          <w:tcPr>
            <w:tcW w:w="608" w:type="dxa"/>
          </w:tcPr>
          <w:p w14:paraId="32A27146" w14:textId="77777777" w:rsidR="00552470" w:rsidRPr="006A5CAC" w:rsidRDefault="00552470" w:rsidP="00552470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196" w:type="dxa"/>
          </w:tcPr>
          <w:p w14:paraId="1CE0688B" w14:textId="77777777" w:rsidR="00552470" w:rsidRPr="006A5CAC" w:rsidRDefault="00552470" w:rsidP="00552470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219A0325">
              <w:rPr>
                <w:rFonts w:ascii="Helvetica Light" w:hAnsi="Helvetica Light" w:cs="Arial"/>
                <w:sz w:val="20"/>
                <w:szCs w:val="20"/>
                <w:lang w:val="en-GB"/>
              </w:rPr>
              <w:t>Cost of round-trip transportation to the market (specify means of transport)</w:t>
            </w:r>
          </w:p>
        </w:tc>
        <w:tc>
          <w:tcPr>
            <w:tcW w:w="3108" w:type="dxa"/>
          </w:tcPr>
          <w:p w14:paraId="6817555D" w14:textId="77777777" w:rsidR="00552470" w:rsidRPr="006A5CAC" w:rsidRDefault="00552470" w:rsidP="00552470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  <w:p w14:paraId="6232CBD1" w14:textId="77777777" w:rsidR="00552470" w:rsidRPr="006A5CAC" w:rsidRDefault="00552470" w:rsidP="00552470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</w:tcPr>
          <w:p w14:paraId="51C1F481" w14:textId="77777777" w:rsidR="00552470" w:rsidRPr="006A5CAC" w:rsidRDefault="00552470" w:rsidP="00552470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</w:tr>
      <w:tr w:rsidR="00552470" w:rsidRPr="006A5CAC" w14:paraId="5EDFC977" w14:textId="77777777" w:rsidTr="00552470">
        <w:tc>
          <w:tcPr>
            <w:tcW w:w="608" w:type="dxa"/>
          </w:tcPr>
          <w:p w14:paraId="2D665A8D" w14:textId="77777777" w:rsidR="00552470" w:rsidRPr="006A5CAC" w:rsidRDefault="00552470" w:rsidP="00552470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196" w:type="dxa"/>
          </w:tcPr>
          <w:p w14:paraId="4AACABCA" w14:textId="77777777" w:rsidR="00552470" w:rsidRPr="006A5CAC" w:rsidRDefault="00552470" w:rsidP="00552470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6A5CAC">
              <w:rPr>
                <w:rFonts w:ascii="Helvetica Light" w:hAnsi="Helvetica Light" w:cs="Arial"/>
                <w:sz w:val="20"/>
                <w:szCs w:val="20"/>
                <w:lang w:val="en-GB"/>
              </w:rPr>
              <w:t xml:space="preserve">Main reason why you go to the market to </w:t>
            </w:r>
            <w:r w:rsidRPr="006A5CAC">
              <w:rPr>
                <w:rFonts w:ascii="Helvetica Light" w:hAnsi="Helvetica Light" w:cs="Arial"/>
                <w:b/>
                <w:bCs/>
                <w:sz w:val="20"/>
                <w:szCs w:val="20"/>
                <w:lang w:val="en-GB"/>
              </w:rPr>
              <w:t>BUY</w:t>
            </w:r>
          </w:p>
        </w:tc>
        <w:tc>
          <w:tcPr>
            <w:tcW w:w="3108" w:type="dxa"/>
          </w:tcPr>
          <w:p w14:paraId="5D4732AE" w14:textId="77777777" w:rsidR="00552470" w:rsidRPr="006A5CAC" w:rsidRDefault="00552470" w:rsidP="00552470">
            <w:pPr>
              <w:spacing w:before="120" w:after="120"/>
              <w:rPr>
                <w:rFonts w:ascii="Helvetica" w:hAnsi="Helvetica" w:cs="Arial"/>
                <w:b/>
                <w:sz w:val="20"/>
                <w:szCs w:val="20"/>
                <w:lang w:val="en-GB"/>
              </w:rPr>
            </w:pPr>
            <w:r w:rsidRPr="006A5CAC">
              <w:rPr>
                <w:rFonts w:ascii="Helvetica" w:hAnsi="Helvetica" w:cs="Arial"/>
                <w:b/>
                <w:sz w:val="20"/>
                <w:szCs w:val="20"/>
                <w:lang w:val="en-GB"/>
              </w:rPr>
              <w:t>Men</w:t>
            </w:r>
          </w:p>
        </w:tc>
        <w:tc>
          <w:tcPr>
            <w:tcW w:w="3261" w:type="dxa"/>
          </w:tcPr>
          <w:p w14:paraId="0F70364C" w14:textId="77777777" w:rsidR="00552470" w:rsidRPr="006A5CAC" w:rsidRDefault="00552470" w:rsidP="00552470">
            <w:pPr>
              <w:spacing w:before="120" w:after="120"/>
              <w:rPr>
                <w:rFonts w:ascii="Helvetica" w:hAnsi="Helvetica" w:cs="Arial"/>
                <w:b/>
                <w:sz w:val="20"/>
                <w:szCs w:val="20"/>
                <w:lang w:val="en-GB"/>
              </w:rPr>
            </w:pPr>
            <w:r w:rsidRPr="006A5CAC">
              <w:rPr>
                <w:rFonts w:ascii="Helvetica" w:hAnsi="Helvetica" w:cs="Arial"/>
                <w:b/>
                <w:sz w:val="20"/>
                <w:szCs w:val="20"/>
                <w:lang w:val="en-GB"/>
              </w:rPr>
              <w:t>Women</w:t>
            </w:r>
          </w:p>
        </w:tc>
      </w:tr>
      <w:tr w:rsidR="00552470" w:rsidRPr="006A5CAC" w14:paraId="130DD8ED" w14:textId="77777777" w:rsidTr="00552470">
        <w:tc>
          <w:tcPr>
            <w:tcW w:w="608" w:type="dxa"/>
          </w:tcPr>
          <w:p w14:paraId="4A40BB7D" w14:textId="77777777" w:rsidR="00552470" w:rsidRPr="006A5CAC" w:rsidRDefault="00552470" w:rsidP="00552470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196" w:type="dxa"/>
          </w:tcPr>
          <w:p w14:paraId="30657B69" w14:textId="77777777" w:rsidR="00552470" w:rsidRPr="006A5CAC" w:rsidRDefault="00552470" w:rsidP="00552470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6A5CAC">
              <w:rPr>
                <w:rFonts w:ascii="Helvetica Light" w:hAnsi="Helvetica Light" w:cs="Arial"/>
                <w:sz w:val="20"/>
                <w:szCs w:val="20"/>
                <w:lang w:val="en-GB"/>
              </w:rPr>
              <w:t xml:space="preserve">Main reason why you go to the market to </w:t>
            </w:r>
            <w:r w:rsidRPr="006A5CAC">
              <w:rPr>
                <w:rFonts w:ascii="Helvetica Light" w:hAnsi="Helvetica Light" w:cs="Arial"/>
                <w:b/>
                <w:bCs/>
                <w:sz w:val="20"/>
                <w:szCs w:val="20"/>
                <w:lang w:val="en-GB"/>
              </w:rPr>
              <w:t>SELL</w:t>
            </w:r>
          </w:p>
        </w:tc>
        <w:tc>
          <w:tcPr>
            <w:tcW w:w="3108" w:type="dxa"/>
          </w:tcPr>
          <w:p w14:paraId="403C2C2F" w14:textId="77777777" w:rsidR="00552470" w:rsidRPr="006A5CAC" w:rsidRDefault="00552470" w:rsidP="00552470">
            <w:pPr>
              <w:spacing w:before="120" w:after="120"/>
              <w:rPr>
                <w:rFonts w:ascii="Helvetica" w:hAnsi="Helvetica" w:cs="Arial"/>
                <w:b/>
                <w:sz w:val="20"/>
                <w:szCs w:val="20"/>
                <w:lang w:val="en-GB"/>
              </w:rPr>
            </w:pPr>
            <w:r w:rsidRPr="006A5CAC">
              <w:rPr>
                <w:rFonts w:ascii="Helvetica" w:hAnsi="Helvetica" w:cs="Arial"/>
                <w:b/>
                <w:sz w:val="20"/>
                <w:szCs w:val="20"/>
                <w:lang w:val="en-GB"/>
              </w:rPr>
              <w:t>Men</w:t>
            </w:r>
          </w:p>
        </w:tc>
        <w:tc>
          <w:tcPr>
            <w:tcW w:w="3261" w:type="dxa"/>
          </w:tcPr>
          <w:p w14:paraId="5F77D406" w14:textId="77777777" w:rsidR="00552470" w:rsidRPr="006A5CAC" w:rsidRDefault="00552470" w:rsidP="00552470">
            <w:pPr>
              <w:spacing w:before="120" w:after="120"/>
              <w:rPr>
                <w:rFonts w:ascii="Helvetica" w:hAnsi="Helvetica" w:cs="Arial"/>
                <w:b/>
                <w:sz w:val="20"/>
                <w:szCs w:val="20"/>
                <w:lang w:val="en-GB"/>
              </w:rPr>
            </w:pPr>
            <w:r w:rsidRPr="006A5CAC">
              <w:rPr>
                <w:rFonts w:ascii="Helvetica" w:hAnsi="Helvetica" w:cs="Arial"/>
                <w:b/>
                <w:sz w:val="20"/>
                <w:szCs w:val="20"/>
                <w:lang w:val="en-GB"/>
              </w:rPr>
              <w:t>Women</w:t>
            </w:r>
          </w:p>
        </w:tc>
      </w:tr>
      <w:tr w:rsidR="00552470" w:rsidRPr="006A5CAC" w14:paraId="1BEC11DF" w14:textId="77777777" w:rsidTr="00552470">
        <w:trPr>
          <w:trHeight w:val="242"/>
        </w:trPr>
        <w:tc>
          <w:tcPr>
            <w:tcW w:w="608" w:type="dxa"/>
          </w:tcPr>
          <w:p w14:paraId="1547C169" w14:textId="77777777" w:rsidR="00552470" w:rsidRPr="006A5CAC" w:rsidRDefault="00552470" w:rsidP="00552470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196" w:type="dxa"/>
          </w:tcPr>
          <w:p w14:paraId="7CD38D4B" w14:textId="77777777" w:rsidR="00552470" w:rsidRPr="006A5CAC" w:rsidRDefault="00552470" w:rsidP="00552470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6A5CAC">
              <w:rPr>
                <w:rFonts w:ascii="Helvetica Light" w:hAnsi="Helvetica Light" w:cs="Arial"/>
                <w:sz w:val="20"/>
                <w:szCs w:val="20"/>
                <w:lang w:val="en-GB"/>
              </w:rPr>
              <w:t>Distance to the nearest school to the household (in the village, in another village)? Km/ time</w:t>
            </w:r>
          </w:p>
        </w:tc>
        <w:tc>
          <w:tcPr>
            <w:tcW w:w="3108" w:type="dxa"/>
          </w:tcPr>
          <w:p w14:paraId="5AE06045" w14:textId="77777777" w:rsidR="00552470" w:rsidRPr="006A5CAC" w:rsidRDefault="00552470" w:rsidP="00552470">
            <w:pPr>
              <w:spacing w:before="120" w:after="120"/>
              <w:rPr>
                <w:rFonts w:ascii="Helvetica" w:hAnsi="Helvetica" w:cs="Arial"/>
                <w:b/>
                <w:sz w:val="20"/>
                <w:szCs w:val="20"/>
                <w:lang w:val="en-GB"/>
              </w:rPr>
            </w:pPr>
          </w:p>
          <w:p w14:paraId="6CDA11CD" w14:textId="77777777" w:rsidR="00552470" w:rsidRPr="006A5CAC" w:rsidRDefault="00552470" w:rsidP="00552470">
            <w:pPr>
              <w:spacing w:before="120" w:after="120"/>
              <w:ind w:firstLine="720"/>
              <w:rPr>
                <w:rFonts w:ascii="Helvetica" w:hAnsi="Helvetic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</w:tcPr>
          <w:p w14:paraId="04E9E468" w14:textId="77777777" w:rsidR="00552470" w:rsidRPr="006A5CAC" w:rsidRDefault="00552470" w:rsidP="00552470">
            <w:pPr>
              <w:spacing w:before="120" w:after="120"/>
              <w:rPr>
                <w:rFonts w:ascii="Helvetica" w:hAnsi="Helvetica" w:cs="Arial"/>
                <w:b/>
                <w:sz w:val="20"/>
                <w:szCs w:val="20"/>
                <w:lang w:val="en-GB"/>
              </w:rPr>
            </w:pPr>
          </w:p>
        </w:tc>
      </w:tr>
      <w:tr w:rsidR="00552470" w:rsidRPr="006A5CAC" w14:paraId="4493C954" w14:textId="77777777" w:rsidTr="00552470">
        <w:trPr>
          <w:trHeight w:val="242"/>
        </w:trPr>
        <w:tc>
          <w:tcPr>
            <w:tcW w:w="608" w:type="dxa"/>
          </w:tcPr>
          <w:p w14:paraId="4A76524E" w14:textId="77777777" w:rsidR="00552470" w:rsidRPr="006A5CAC" w:rsidRDefault="00552470" w:rsidP="00552470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196" w:type="dxa"/>
          </w:tcPr>
          <w:p w14:paraId="38406050" w14:textId="77777777" w:rsidR="00552470" w:rsidRPr="006A5CAC" w:rsidRDefault="00552470" w:rsidP="00552470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219A0325">
              <w:rPr>
                <w:rFonts w:ascii="Helvetica Light" w:hAnsi="Helvetica Light" w:cs="Arial"/>
                <w:sz w:val="20"/>
                <w:szCs w:val="20"/>
                <w:lang w:val="en-GB"/>
              </w:rPr>
              <w:t xml:space="preserve">How often do children go to </w:t>
            </w:r>
            <w:r w:rsidRPr="219A0325">
              <w:rPr>
                <w:rFonts w:ascii="Helvetica Light" w:hAnsi="Helvetica Light" w:cs="Arial"/>
                <w:b/>
                <w:bCs/>
                <w:sz w:val="20"/>
                <w:szCs w:val="20"/>
                <w:lang w:val="en-GB"/>
              </w:rPr>
              <w:t>school</w:t>
            </w:r>
            <w:r w:rsidRPr="219A0325">
              <w:rPr>
                <w:rFonts w:ascii="Helvetica Light" w:hAnsi="Helvetica Light" w:cs="Arial"/>
                <w:sz w:val="20"/>
                <w:szCs w:val="20"/>
                <w:lang w:val="en-GB"/>
              </w:rPr>
              <w:t xml:space="preserve"> in the week?</w:t>
            </w:r>
          </w:p>
        </w:tc>
        <w:tc>
          <w:tcPr>
            <w:tcW w:w="3108" w:type="dxa"/>
          </w:tcPr>
          <w:p w14:paraId="18BBBF12" w14:textId="77777777" w:rsidR="00552470" w:rsidRPr="006A5CAC" w:rsidRDefault="00552470" w:rsidP="00552470">
            <w:pPr>
              <w:spacing w:before="120" w:after="120"/>
              <w:rPr>
                <w:rFonts w:ascii="Helvetica" w:hAnsi="Helvetic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</w:tcPr>
          <w:p w14:paraId="759DDF7E" w14:textId="77777777" w:rsidR="00552470" w:rsidRPr="006A5CAC" w:rsidRDefault="00552470" w:rsidP="00552470">
            <w:pPr>
              <w:spacing w:before="120" w:after="120"/>
              <w:rPr>
                <w:rFonts w:ascii="Helvetica" w:hAnsi="Helvetica" w:cs="Arial"/>
                <w:b/>
                <w:sz w:val="20"/>
                <w:szCs w:val="20"/>
                <w:lang w:val="en-GB"/>
              </w:rPr>
            </w:pPr>
          </w:p>
        </w:tc>
      </w:tr>
      <w:tr w:rsidR="00552470" w:rsidRPr="006A5CAC" w14:paraId="20C29A7F" w14:textId="77777777" w:rsidTr="00552470">
        <w:trPr>
          <w:trHeight w:val="242"/>
        </w:trPr>
        <w:tc>
          <w:tcPr>
            <w:tcW w:w="608" w:type="dxa"/>
          </w:tcPr>
          <w:p w14:paraId="749F6C5C" w14:textId="77777777" w:rsidR="00552470" w:rsidRPr="006A5CAC" w:rsidRDefault="00552470" w:rsidP="00552470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196" w:type="dxa"/>
          </w:tcPr>
          <w:p w14:paraId="230D0540" w14:textId="77777777" w:rsidR="00552470" w:rsidRPr="006A5CAC" w:rsidRDefault="00552470" w:rsidP="00552470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6A5CAC">
              <w:rPr>
                <w:rFonts w:ascii="Helvetica Light" w:hAnsi="Helvetica Light" w:cs="Arial"/>
                <w:sz w:val="20"/>
                <w:szCs w:val="20"/>
                <w:lang w:val="en-GB"/>
              </w:rPr>
              <w:t>Round trip transportation cost to school</w:t>
            </w:r>
          </w:p>
        </w:tc>
        <w:tc>
          <w:tcPr>
            <w:tcW w:w="3108" w:type="dxa"/>
          </w:tcPr>
          <w:p w14:paraId="458F3D98" w14:textId="77777777" w:rsidR="00552470" w:rsidRPr="006A5CAC" w:rsidRDefault="00552470" w:rsidP="00552470">
            <w:pPr>
              <w:spacing w:before="120" w:after="120"/>
              <w:rPr>
                <w:rFonts w:ascii="Helvetica" w:hAnsi="Helvetic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</w:tcPr>
          <w:p w14:paraId="233AC5CA" w14:textId="77777777" w:rsidR="00552470" w:rsidRPr="006A5CAC" w:rsidRDefault="00552470" w:rsidP="00552470">
            <w:pPr>
              <w:spacing w:before="120" w:after="120"/>
              <w:rPr>
                <w:rFonts w:ascii="Helvetica" w:hAnsi="Helvetica" w:cs="Arial"/>
                <w:b/>
                <w:sz w:val="20"/>
                <w:szCs w:val="20"/>
                <w:lang w:val="en-GB"/>
              </w:rPr>
            </w:pPr>
          </w:p>
        </w:tc>
      </w:tr>
      <w:tr w:rsidR="00552470" w:rsidRPr="006A5CAC" w14:paraId="66EEEAA5" w14:textId="77777777" w:rsidTr="00552470">
        <w:trPr>
          <w:trHeight w:val="242"/>
        </w:trPr>
        <w:tc>
          <w:tcPr>
            <w:tcW w:w="608" w:type="dxa"/>
          </w:tcPr>
          <w:p w14:paraId="64ADB1E2" w14:textId="77777777" w:rsidR="00552470" w:rsidRPr="006A5CAC" w:rsidRDefault="00552470" w:rsidP="00552470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196" w:type="dxa"/>
          </w:tcPr>
          <w:p w14:paraId="768E0A55" w14:textId="77777777" w:rsidR="00552470" w:rsidRPr="006A5CAC" w:rsidRDefault="00552470" w:rsidP="00552470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6A5CAC">
              <w:rPr>
                <w:rFonts w:ascii="Helvetica Light" w:hAnsi="Helvetica Light" w:cs="Arial"/>
                <w:sz w:val="20"/>
                <w:szCs w:val="20"/>
                <w:lang w:val="en-GB"/>
              </w:rPr>
              <w:t>Who in the household is at school right now?</w:t>
            </w:r>
          </w:p>
        </w:tc>
        <w:tc>
          <w:tcPr>
            <w:tcW w:w="3108" w:type="dxa"/>
          </w:tcPr>
          <w:p w14:paraId="422F59E9" w14:textId="77777777" w:rsidR="00552470" w:rsidRPr="006A5CAC" w:rsidRDefault="00552470" w:rsidP="00552470">
            <w:pPr>
              <w:spacing w:before="120" w:after="120"/>
              <w:rPr>
                <w:rFonts w:ascii="Helvetica" w:hAnsi="Helvetica" w:cs="Arial"/>
                <w:b/>
                <w:sz w:val="20"/>
                <w:szCs w:val="20"/>
                <w:lang w:val="en-GB"/>
              </w:rPr>
            </w:pPr>
            <w:r w:rsidRPr="006A5CAC">
              <w:rPr>
                <w:rFonts w:ascii="Helvetica" w:hAnsi="Helvetica" w:cs="Arial"/>
                <w:b/>
                <w:sz w:val="20"/>
                <w:szCs w:val="20"/>
                <w:lang w:val="en-GB"/>
              </w:rPr>
              <w:t>Boys</w:t>
            </w:r>
          </w:p>
        </w:tc>
        <w:tc>
          <w:tcPr>
            <w:tcW w:w="3261" w:type="dxa"/>
          </w:tcPr>
          <w:p w14:paraId="2D992360" w14:textId="77777777" w:rsidR="00552470" w:rsidRPr="006A5CAC" w:rsidRDefault="00552470" w:rsidP="00552470">
            <w:pPr>
              <w:spacing w:before="120" w:after="120"/>
              <w:rPr>
                <w:rFonts w:ascii="Helvetica" w:hAnsi="Helvetica" w:cs="Arial"/>
                <w:b/>
                <w:sz w:val="20"/>
                <w:szCs w:val="20"/>
                <w:lang w:val="en-GB"/>
              </w:rPr>
            </w:pPr>
            <w:r w:rsidRPr="006A5CAC">
              <w:rPr>
                <w:rFonts w:ascii="Helvetica" w:hAnsi="Helvetica" w:cs="Arial"/>
                <w:b/>
                <w:sz w:val="20"/>
                <w:szCs w:val="20"/>
                <w:lang w:val="en-GB"/>
              </w:rPr>
              <w:t>Girls</w:t>
            </w:r>
          </w:p>
        </w:tc>
      </w:tr>
      <w:tr w:rsidR="00552470" w:rsidRPr="006A5CAC" w14:paraId="089A59E6" w14:textId="77777777" w:rsidTr="00552470">
        <w:trPr>
          <w:trHeight w:val="521"/>
        </w:trPr>
        <w:tc>
          <w:tcPr>
            <w:tcW w:w="608" w:type="dxa"/>
          </w:tcPr>
          <w:p w14:paraId="76ACB4CC" w14:textId="77777777" w:rsidR="00552470" w:rsidRPr="006A5CAC" w:rsidRDefault="00552470" w:rsidP="00552470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196" w:type="dxa"/>
          </w:tcPr>
          <w:p w14:paraId="5AA0F5C9" w14:textId="77777777" w:rsidR="00552470" w:rsidRPr="006A5CAC" w:rsidRDefault="00552470" w:rsidP="00552470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6A5CAC">
              <w:rPr>
                <w:rFonts w:ascii="Helvetica Light" w:hAnsi="Helvetica Light" w:cs="Arial"/>
                <w:sz w:val="20"/>
                <w:szCs w:val="20"/>
                <w:lang w:val="en-GB"/>
              </w:rPr>
              <w:t xml:space="preserve">Who, of school age, is not attending? Why? </w:t>
            </w:r>
          </w:p>
        </w:tc>
        <w:tc>
          <w:tcPr>
            <w:tcW w:w="3108" w:type="dxa"/>
          </w:tcPr>
          <w:p w14:paraId="6C020DA3" w14:textId="77777777" w:rsidR="00552470" w:rsidRPr="006A5CAC" w:rsidRDefault="00552470" w:rsidP="00552470">
            <w:pPr>
              <w:spacing w:before="120" w:after="120"/>
              <w:rPr>
                <w:rFonts w:ascii="Helvetica" w:hAnsi="Helvetic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</w:tcPr>
          <w:p w14:paraId="25D21C74" w14:textId="77777777" w:rsidR="00552470" w:rsidRPr="006A5CAC" w:rsidRDefault="00552470" w:rsidP="00552470">
            <w:pPr>
              <w:spacing w:before="120" w:after="120"/>
              <w:rPr>
                <w:rFonts w:ascii="Helvetica" w:hAnsi="Helvetica" w:cs="Arial"/>
                <w:b/>
                <w:sz w:val="20"/>
                <w:szCs w:val="20"/>
                <w:lang w:val="en-GB"/>
              </w:rPr>
            </w:pPr>
          </w:p>
        </w:tc>
      </w:tr>
      <w:tr w:rsidR="00552470" w:rsidRPr="006A5CAC" w14:paraId="752B69F6" w14:textId="77777777" w:rsidTr="00552470">
        <w:trPr>
          <w:trHeight w:val="530"/>
        </w:trPr>
        <w:tc>
          <w:tcPr>
            <w:tcW w:w="608" w:type="dxa"/>
          </w:tcPr>
          <w:p w14:paraId="2477722C" w14:textId="77777777" w:rsidR="00552470" w:rsidRPr="006A5CAC" w:rsidRDefault="00552470" w:rsidP="00552470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196" w:type="dxa"/>
          </w:tcPr>
          <w:p w14:paraId="1563BC82" w14:textId="77777777" w:rsidR="00552470" w:rsidRPr="006A5CAC" w:rsidRDefault="00552470" w:rsidP="00552470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219A0325">
              <w:rPr>
                <w:rFonts w:ascii="Helvetica Light" w:hAnsi="Helvetica Light" w:cs="Arial"/>
                <w:sz w:val="20"/>
                <w:szCs w:val="20"/>
                <w:lang w:val="en-GB"/>
              </w:rPr>
              <w:t xml:space="preserve">What is your source of </w:t>
            </w:r>
            <w:r w:rsidRPr="219A0325">
              <w:rPr>
                <w:rFonts w:ascii="Helvetica Light" w:hAnsi="Helvetica Light" w:cs="Arial"/>
                <w:b/>
                <w:bCs/>
                <w:sz w:val="20"/>
                <w:szCs w:val="20"/>
                <w:lang w:val="en-GB"/>
              </w:rPr>
              <w:t>access to credit</w:t>
            </w:r>
            <w:r w:rsidRPr="219A0325">
              <w:rPr>
                <w:rFonts w:ascii="Helvetica Light" w:hAnsi="Helvetica Light" w:cs="Arial"/>
                <w:sz w:val="20"/>
                <w:szCs w:val="20"/>
                <w:lang w:val="en-GB"/>
              </w:rPr>
              <w:t xml:space="preserve"> (specify if they do not have access)?</w:t>
            </w:r>
          </w:p>
        </w:tc>
        <w:tc>
          <w:tcPr>
            <w:tcW w:w="3108" w:type="dxa"/>
          </w:tcPr>
          <w:p w14:paraId="2E437562" w14:textId="77777777" w:rsidR="00552470" w:rsidRPr="006A5CAC" w:rsidRDefault="00552470" w:rsidP="00552470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</w:tcPr>
          <w:p w14:paraId="6CFB063E" w14:textId="77777777" w:rsidR="00552470" w:rsidRPr="006A5CAC" w:rsidRDefault="00552470" w:rsidP="00552470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</w:tr>
      <w:tr w:rsidR="00552470" w:rsidRPr="006A5CAC" w14:paraId="658BD392" w14:textId="77777777" w:rsidTr="00552470">
        <w:trPr>
          <w:trHeight w:val="782"/>
        </w:trPr>
        <w:tc>
          <w:tcPr>
            <w:tcW w:w="608" w:type="dxa"/>
          </w:tcPr>
          <w:p w14:paraId="1D8D02DF" w14:textId="77777777" w:rsidR="00552470" w:rsidRPr="006A5CAC" w:rsidRDefault="00552470" w:rsidP="00552470">
            <w:pPr>
              <w:spacing w:before="120" w:after="120"/>
              <w:rPr>
                <w:rFonts w:ascii="Helvetica" w:hAnsi="Helvetica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3196" w:type="dxa"/>
          </w:tcPr>
          <w:p w14:paraId="45B3EC45" w14:textId="77777777" w:rsidR="00552470" w:rsidRPr="006A5CAC" w:rsidRDefault="00552470" w:rsidP="00552470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219A0325">
              <w:rPr>
                <w:rFonts w:ascii="Helvetica Light" w:hAnsi="Helvetica Light" w:cs="Arial"/>
                <w:sz w:val="20"/>
                <w:szCs w:val="20"/>
                <w:lang w:val="en-GB"/>
              </w:rPr>
              <w:t>Do you have any debts right now?</w:t>
            </w:r>
            <w:r>
              <w:br/>
            </w:r>
            <w:r w:rsidRPr="219A0325">
              <w:rPr>
                <w:rFonts w:ascii="Helvetica Light" w:hAnsi="Helvetica Light" w:cs="Arial"/>
                <w:sz w:val="20"/>
                <w:szCs w:val="20"/>
                <w:lang w:val="en-GB"/>
              </w:rPr>
              <w:t>(Specify how much / what and with whom)</w:t>
            </w:r>
          </w:p>
        </w:tc>
        <w:tc>
          <w:tcPr>
            <w:tcW w:w="3108" w:type="dxa"/>
          </w:tcPr>
          <w:p w14:paraId="227BE2F1" w14:textId="77777777" w:rsidR="00552470" w:rsidRPr="006A5CAC" w:rsidRDefault="00552470" w:rsidP="00552470">
            <w:pPr>
              <w:spacing w:before="120" w:after="120"/>
              <w:rPr>
                <w:rFonts w:ascii="Helvetica" w:hAnsi="Helvetica" w:cs="Arial"/>
                <w:b/>
                <w:bCs/>
                <w:sz w:val="20"/>
                <w:szCs w:val="20"/>
                <w:lang w:val="en-GB"/>
              </w:rPr>
            </w:pPr>
            <w:r w:rsidRPr="006A5CAC">
              <w:rPr>
                <w:rFonts w:ascii="Helvetica" w:hAnsi="Helvetica" w:cs="Arial"/>
                <w:b/>
                <w:bCs/>
                <w:sz w:val="20"/>
                <w:szCs w:val="20"/>
                <w:lang w:val="en-GB"/>
              </w:rPr>
              <w:t>How much/what</w:t>
            </w:r>
          </w:p>
        </w:tc>
        <w:tc>
          <w:tcPr>
            <w:tcW w:w="3261" w:type="dxa"/>
          </w:tcPr>
          <w:p w14:paraId="05BE0328" w14:textId="77777777" w:rsidR="00552470" w:rsidRPr="006A5CAC" w:rsidRDefault="00552470" w:rsidP="00552470">
            <w:pPr>
              <w:spacing w:before="120" w:after="120"/>
              <w:rPr>
                <w:rFonts w:ascii="Helvetica" w:hAnsi="Helvetica" w:cs="Arial"/>
                <w:b/>
                <w:bCs/>
                <w:sz w:val="20"/>
                <w:szCs w:val="20"/>
                <w:lang w:val="en-GB"/>
              </w:rPr>
            </w:pPr>
            <w:r w:rsidRPr="006A5CAC">
              <w:rPr>
                <w:rFonts w:ascii="Helvetica" w:hAnsi="Helvetica" w:cs="Arial"/>
                <w:b/>
                <w:bCs/>
                <w:sz w:val="20"/>
                <w:szCs w:val="20"/>
                <w:lang w:val="en-GB"/>
              </w:rPr>
              <w:t>With whom</w:t>
            </w:r>
          </w:p>
        </w:tc>
      </w:tr>
    </w:tbl>
    <w:p w14:paraId="257FD7C8" w14:textId="77777777" w:rsidR="00193FA4" w:rsidRPr="006A5CAC" w:rsidRDefault="00193FA4" w:rsidP="00B666E6">
      <w:pPr>
        <w:spacing w:before="120" w:after="120"/>
        <w:rPr>
          <w:rFonts w:ascii="Helvetica" w:hAnsi="Helvetica" w:cs="Arial"/>
          <w:b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8"/>
        <w:gridCol w:w="3196"/>
        <w:gridCol w:w="3108"/>
        <w:gridCol w:w="3261"/>
      </w:tblGrid>
      <w:tr w:rsidR="00BE0774" w:rsidRPr="006A5CAC" w14:paraId="632214A8" w14:textId="77777777" w:rsidTr="219A0325">
        <w:tc>
          <w:tcPr>
            <w:tcW w:w="608" w:type="dxa"/>
          </w:tcPr>
          <w:p w14:paraId="37B73E7C" w14:textId="77777777" w:rsidR="00BE0774" w:rsidRPr="006A5CAC" w:rsidRDefault="00BE0774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196" w:type="dxa"/>
          </w:tcPr>
          <w:p w14:paraId="0BE4DA84" w14:textId="77777777" w:rsidR="00BE0774" w:rsidRPr="006A5CAC" w:rsidRDefault="00BE0774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108" w:type="dxa"/>
          </w:tcPr>
          <w:p w14:paraId="659FA7A8" w14:textId="1518FF6F" w:rsidR="00BE0774" w:rsidRPr="006A5CAC" w:rsidRDefault="00240D0E" w:rsidP="00B666E6">
            <w:pPr>
              <w:spacing w:before="120" w:after="120"/>
              <w:rPr>
                <w:rFonts w:ascii="Helvetica" w:hAnsi="Helvetica" w:cs="Arial"/>
                <w:b/>
                <w:sz w:val="20"/>
                <w:szCs w:val="20"/>
                <w:lang w:val="en-GB"/>
              </w:rPr>
            </w:pPr>
            <w:r w:rsidRPr="006A5CAC">
              <w:rPr>
                <w:rFonts w:ascii="Helvetica" w:hAnsi="Helvetica" w:cs="Arial"/>
                <w:b/>
                <w:sz w:val="20"/>
                <w:szCs w:val="20"/>
                <w:lang w:val="en-GB"/>
              </w:rPr>
              <w:t>Rain season</w:t>
            </w:r>
          </w:p>
        </w:tc>
        <w:tc>
          <w:tcPr>
            <w:tcW w:w="3261" w:type="dxa"/>
          </w:tcPr>
          <w:p w14:paraId="38EFD097" w14:textId="19905164" w:rsidR="00BE0774" w:rsidRPr="006A5CAC" w:rsidRDefault="00240D0E" w:rsidP="00B666E6">
            <w:pPr>
              <w:spacing w:before="120" w:after="120"/>
              <w:rPr>
                <w:rFonts w:ascii="Helvetica" w:hAnsi="Helvetica" w:cs="Arial"/>
                <w:b/>
                <w:sz w:val="20"/>
                <w:szCs w:val="20"/>
                <w:lang w:val="en-GB"/>
              </w:rPr>
            </w:pPr>
            <w:r w:rsidRPr="006A5CAC">
              <w:rPr>
                <w:rFonts w:ascii="Helvetica" w:hAnsi="Helvetica" w:cs="Arial"/>
                <w:b/>
                <w:sz w:val="20"/>
                <w:szCs w:val="20"/>
                <w:lang w:val="en-GB"/>
              </w:rPr>
              <w:t>Dry season</w:t>
            </w:r>
          </w:p>
        </w:tc>
      </w:tr>
      <w:tr w:rsidR="00BE0774" w:rsidRPr="006A5CAC" w14:paraId="37D7565A" w14:textId="77777777" w:rsidTr="219A0325">
        <w:tc>
          <w:tcPr>
            <w:tcW w:w="608" w:type="dxa"/>
          </w:tcPr>
          <w:p w14:paraId="2D7F6F23" w14:textId="77777777" w:rsidR="00BE0774" w:rsidRPr="006A5CAC" w:rsidRDefault="00BE0774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196" w:type="dxa"/>
          </w:tcPr>
          <w:p w14:paraId="0CD76018" w14:textId="59FDE83B" w:rsidR="00BE0774" w:rsidRPr="00C20913" w:rsidRDefault="00240D0E" w:rsidP="00B666E6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C20913">
              <w:rPr>
                <w:rFonts w:ascii="Helvetica Light" w:hAnsi="Helvetica Light" w:cs="Arial"/>
                <w:sz w:val="20"/>
                <w:szCs w:val="20"/>
                <w:lang w:val="en-GB"/>
              </w:rPr>
              <w:t xml:space="preserve">What is the source of </w:t>
            </w:r>
            <w:r w:rsidRPr="00C20913">
              <w:rPr>
                <w:rFonts w:ascii="Helvetica Light" w:hAnsi="Helvetica Light" w:cs="Arial"/>
                <w:b/>
                <w:bCs/>
                <w:sz w:val="20"/>
                <w:szCs w:val="20"/>
                <w:lang w:val="en-GB"/>
              </w:rPr>
              <w:t>water supply for your household?</w:t>
            </w:r>
          </w:p>
        </w:tc>
        <w:tc>
          <w:tcPr>
            <w:tcW w:w="3108" w:type="dxa"/>
          </w:tcPr>
          <w:p w14:paraId="3D8E2C0C" w14:textId="77777777" w:rsidR="00DD1624" w:rsidRPr="006A5CAC" w:rsidRDefault="00DD1624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</w:tcPr>
          <w:p w14:paraId="123C8C19" w14:textId="77777777" w:rsidR="00BE0774" w:rsidRPr="006A5CAC" w:rsidRDefault="00BE0774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</w:tr>
      <w:tr w:rsidR="00BE0774" w:rsidRPr="006A5CAC" w14:paraId="4B1DE1BC" w14:textId="77777777" w:rsidTr="219A0325">
        <w:tc>
          <w:tcPr>
            <w:tcW w:w="608" w:type="dxa"/>
          </w:tcPr>
          <w:p w14:paraId="5B18882B" w14:textId="77777777" w:rsidR="00BE0774" w:rsidRPr="006A5CAC" w:rsidRDefault="00BE0774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196" w:type="dxa"/>
          </w:tcPr>
          <w:p w14:paraId="572CD2C7" w14:textId="6E1C769C" w:rsidR="00BE0774" w:rsidRPr="00C20913" w:rsidRDefault="219A0325" w:rsidP="00B666E6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219A0325">
              <w:rPr>
                <w:rFonts w:ascii="Helvetica Light" w:hAnsi="Helvetica Light" w:cs="Arial"/>
                <w:sz w:val="20"/>
                <w:szCs w:val="20"/>
                <w:lang w:val="en-GB"/>
              </w:rPr>
              <w:t xml:space="preserve">What is the source of </w:t>
            </w:r>
            <w:r w:rsidRPr="219A0325">
              <w:rPr>
                <w:rFonts w:ascii="Helvetica Light" w:hAnsi="Helvetica Light" w:cs="Arial"/>
                <w:b/>
                <w:bCs/>
                <w:sz w:val="20"/>
                <w:szCs w:val="20"/>
                <w:lang w:val="en-GB"/>
              </w:rPr>
              <w:t xml:space="preserve">water for your livestock? </w:t>
            </w:r>
            <w:r w:rsidRPr="219A0325">
              <w:rPr>
                <w:rFonts w:ascii="Helvetica Light" w:hAnsi="Helvetica Light" w:cs="Arial"/>
                <w:sz w:val="20"/>
                <w:szCs w:val="20"/>
                <w:lang w:val="en-GB"/>
              </w:rPr>
              <w:t>(Indicate if there is no livestock)</w:t>
            </w:r>
          </w:p>
        </w:tc>
        <w:tc>
          <w:tcPr>
            <w:tcW w:w="3108" w:type="dxa"/>
          </w:tcPr>
          <w:p w14:paraId="6D9F117A" w14:textId="77777777" w:rsidR="00BE0774" w:rsidRPr="006A5CAC" w:rsidRDefault="00BE0774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</w:tcPr>
          <w:p w14:paraId="0A6E78D3" w14:textId="77777777" w:rsidR="00BE0774" w:rsidRPr="006A5CAC" w:rsidRDefault="00BE0774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</w:tr>
      <w:tr w:rsidR="00BE0774" w:rsidRPr="006A5CAC" w14:paraId="36AEAC09" w14:textId="77777777" w:rsidTr="219A0325">
        <w:tc>
          <w:tcPr>
            <w:tcW w:w="608" w:type="dxa"/>
          </w:tcPr>
          <w:p w14:paraId="5469D425" w14:textId="77777777" w:rsidR="00BE0774" w:rsidRPr="006A5CAC" w:rsidRDefault="00BE0774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196" w:type="dxa"/>
          </w:tcPr>
          <w:p w14:paraId="7AFC6A07" w14:textId="0B8A8D69" w:rsidR="00BE0774" w:rsidRPr="00C20913" w:rsidRDefault="00DC0245" w:rsidP="00B666E6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C20913">
              <w:rPr>
                <w:rFonts w:ascii="Helvetica Light" w:hAnsi="Helvetica Light" w:cs="Arial"/>
                <w:sz w:val="20"/>
                <w:szCs w:val="20"/>
                <w:lang w:val="en-GB"/>
              </w:rPr>
              <w:t>How long does it take the household to walk to the water source?</w:t>
            </w:r>
          </w:p>
        </w:tc>
        <w:tc>
          <w:tcPr>
            <w:tcW w:w="3108" w:type="dxa"/>
          </w:tcPr>
          <w:p w14:paraId="407C7F89" w14:textId="77777777" w:rsidR="00BE0774" w:rsidRPr="006A5CAC" w:rsidRDefault="00BE0774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</w:tcPr>
          <w:p w14:paraId="03358151" w14:textId="77777777" w:rsidR="00BE0774" w:rsidRPr="006A5CAC" w:rsidRDefault="00BE0774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</w:tr>
      <w:tr w:rsidR="00BE0774" w:rsidRPr="006A5CAC" w14:paraId="79CAE2EE" w14:textId="77777777" w:rsidTr="219A0325">
        <w:tc>
          <w:tcPr>
            <w:tcW w:w="608" w:type="dxa"/>
          </w:tcPr>
          <w:p w14:paraId="660AA42B" w14:textId="77777777" w:rsidR="00BE0774" w:rsidRPr="006A5CAC" w:rsidRDefault="00BE0774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196" w:type="dxa"/>
          </w:tcPr>
          <w:p w14:paraId="414900BB" w14:textId="4A729E93" w:rsidR="0086625B" w:rsidRPr="00C20913" w:rsidRDefault="00A202A1" w:rsidP="00B666E6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C20913">
              <w:rPr>
                <w:rFonts w:ascii="Helvetica Light" w:hAnsi="Helvetica Light" w:cs="Arial"/>
                <w:sz w:val="20"/>
                <w:szCs w:val="20"/>
                <w:lang w:val="en-GB"/>
              </w:rPr>
              <w:t xml:space="preserve">Where do you go for </w:t>
            </w:r>
            <w:r w:rsidRPr="00C20913">
              <w:rPr>
                <w:rFonts w:ascii="Helvetica Light" w:hAnsi="Helvetica Light" w:cs="Arial"/>
                <w:b/>
                <w:bCs/>
                <w:sz w:val="20"/>
                <w:szCs w:val="20"/>
                <w:lang w:val="en-GB"/>
              </w:rPr>
              <w:t>health care?</w:t>
            </w:r>
          </w:p>
        </w:tc>
        <w:tc>
          <w:tcPr>
            <w:tcW w:w="3108" w:type="dxa"/>
          </w:tcPr>
          <w:p w14:paraId="28ADCA1F" w14:textId="77777777" w:rsidR="00BE0774" w:rsidRPr="006A5CAC" w:rsidRDefault="00BE0774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</w:tcPr>
          <w:p w14:paraId="2E2FC5FA" w14:textId="77777777" w:rsidR="00BE0774" w:rsidRPr="006A5CAC" w:rsidRDefault="00BE0774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</w:tr>
      <w:tr w:rsidR="00BE0774" w:rsidRPr="006A5CAC" w14:paraId="262225F7" w14:textId="77777777" w:rsidTr="219A0325">
        <w:tc>
          <w:tcPr>
            <w:tcW w:w="608" w:type="dxa"/>
          </w:tcPr>
          <w:p w14:paraId="7770BFDD" w14:textId="77777777" w:rsidR="00BE0774" w:rsidRPr="006A5CAC" w:rsidRDefault="00BE0774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196" w:type="dxa"/>
          </w:tcPr>
          <w:p w14:paraId="3B7D87C8" w14:textId="7CB13F6D" w:rsidR="00E938E4" w:rsidRPr="00C20913" w:rsidRDefault="00B206D0" w:rsidP="00B666E6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C20913">
              <w:rPr>
                <w:rFonts w:ascii="Helvetica Light" w:hAnsi="Helvetica Light" w:cs="Arial"/>
                <w:sz w:val="20"/>
                <w:szCs w:val="20"/>
                <w:lang w:val="en-GB"/>
              </w:rPr>
              <w:t>How long does it take to</w:t>
            </w:r>
            <w:r w:rsidR="0086625B" w:rsidRPr="00C20913">
              <w:rPr>
                <w:rFonts w:ascii="Helvetica Light" w:hAnsi="Helvetica Light" w:cs="Arial"/>
                <w:sz w:val="20"/>
                <w:szCs w:val="20"/>
                <w:lang w:val="en-GB"/>
              </w:rPr>
              <w:t xml:space="preserve"> get to the health care centre</w:t>
            </w:r>
            <w:r w:rsidRPr="00C20913">
              <w:rPr>
                <w:rFonts w:ascii="Helvetica Light" w:hAnsi="Helvetica Light" w:cs="Arial"/>
                <w:sz w:val="20"/>
                <w:szCs w:val="20"/>
                <w:lang w:val="en-GB"/>
              </w:rPr>
              <w:t>?</w:t>
            </w:r>
          </w:p>
        </w:tc>
        <w:tc>
          <w:tcPr>
            <w:tcW w:w="3108" w:type="dxa"/>
          </w:tcPr>
          <w:p w14:paraId="59CEDF4B" w14:textId="77777777" w:rsidR="00BE0774" w:rsidRPr="006A5CAC" w:rsidRDefault="00BE0774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</w:tcPr>
          <w:p w14:paraId="70591FB4" w14:textId="77777777" w:rsidR="00BE0774" w:rsidRPr="006A5CAC" w:rsidRDefault="00BE0774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</w:tr>
      <w:tr w:rsidR="00BE0774" w:rsidRPr="006A5CAC" w14:paraId="34DB9780" w14:textId="77777777" w:rsidTr="219A0325">
        <w:tc>
          <w:tcPr>
            <w:tcW w:w="608" w:type="dxa"/>
          </w:tcPr>
          <w:p w14:paraId="07174C07" w14:textId="77777777" w:rsidR="00BE0774" w:rsidRPr="006A5CAC" w:rsidRDefault="00BE0774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196" w:type="dxa"/>
          </w:tcPr>
          <w:p w14:paraId="23CC4D1C" w14:textId="60AE16D1" w:rsidR="002C045F" w:rsidRPr="00C20913" w:rsidRDefault="219A0325" w:rsidP="00B666E6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219A0325">
              <w:rPr>
                <w:rFonts w:ascii="Helvetica Light" w:hAnsi="Helvetica Light" w:cs="Arial"/>
                <w:sz w:val="20"/>
                <w:szCs w:val="20"/>
                <w:lang w:val="en-GB"/>
              </w:rPr>
              <w:t>Cost of return-transportation to the health care centre (specify means of transportation)</w:t>
            </w:r>
          </w:p>
        </w:tc>
        <w:tc>
          <w:tcPr>
            <w:tcW w:w="3108" w:type="dxa"/>
          </w:tcPr>
          <w:p w14:paraId="6FB6F739" w14:textId="77777777" w:rsidR="00BE0774" w:rsidRPr="006A5CAC" w:rsidRDefault="00BE0774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</w:tcPr>
          <w:p w14:paraId="59372D8E" w14:textId="77777777" w:rsidR="00BE0774" w:rsidRPr="006A5CAC" w:rsidRDefault="00BE0774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</w:tr>
      <w:tr w:rsidR="00BE0774" w:rsidRPr="006A5CAC" w14:paraId="1887BF9E" w14:textId="77777777" w:rsidTr="219A0325">
        <w:tc>
          <w:tcPr>
            <w:tcW w:w="608" w:type="dxa"/>
          </w:tcPr>
          <w:p w14:paraId="674FC717" w14:textId="77777777" w:rsidR="00BE0774" w:rsidRPr="006A5CAC" w:rsidRDefault="00BE0774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196" w:type="dxa"/>
          </w:tcPr>
          <w:p w14:paraId="7A95A308" w14:textId="22FA499F" w:rsidR="00BE0774" w:rsidRPr="00C20913" w:rsidRDefault="006E091F" w:rsidP="00B666E6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C20913">
              <w:rPr>
                <w:rFonts w:ascii="Helvetica Light" w:hAnsi="Helvetica Light" w:cs="Arial"/>
                <w:sz w:val="20"/>
                <w:szCs w:val="20"/>
                <w:lang w:val="en-GB"/>
              </w:rPr>
              <w:t>Average</w:t>
            </w:r>
            <w:r w:rsidR="0086625B" w:rsidRPr="00C20913">
              <w:rPr>
                <w:rFonts w:ascii="Helvetica Light" w:hAnsi="Helvetica Light" w:cs="Arial"/>
                <w:sz w:val="20"/>
                <w:szCs w:val="20"/>
                <w:lang w:val="en-GB"/>
              </w:rPr>
              <w:t xml:space="preserve"> </w:t>
            </w:r>
            <w:r w:rsidRPr="00C20913">
              <w:rPr>
                <w:rFonts w:ascii="Helvetica Light" w:hAnsi="Helvetica Light" w:cs="Arial"/>
                <w:sz w:val="20"/>
                <w:szCs w:val="20"/>
                <w:lang w:val="en-GB"/>
              </w:rPr>
              <w:t>consultation and medication cost</w:t>
            </w:r>
            <w:r w:rsidR="0086625B" w:rsidRPr="00C20913">
              <w:rPr>
                <w:rFonts w:ascii="Helvetica Light" w:hAnsi="Helvetica Light" w:cs="Arial"/>
                <w:sz w:val="20"/>
                <w:szCs w:val="20"/>
                <w:lang w:val="en-GB"/>
              </w:rPr>
              <w:t xml:space="preserve"> when you visit the health centre</w:t>
            </w:r>
            <w:r w:rsidRPr="00C20913">
              <w:rPr>
                <w:rFonts w:ascii="Helvetica Light" w:hAnsi="Helvetica Light" w:cs="Arial"/>
                <w:sz w:val="20"/>
                <w:szCs w:val="20"/>
                <w:lang w:val="en-GB"/>
              </w:rPr>
              <w:t>?</w:t>
            </w:r>
          </w:p>
        </w:tc>
        <w:tc>
          <w:tcPr>
            <w:tcW w:w="3108" w:type="dxa"/>
          </w:tcPr>
          <w:p w14:paraId="599C5667" w14:textId="77777777" w:rsidR="00BE0774" w:rsidRPr="006A5CAC" w:rsidRDefault="00BE0774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</w:tcPr>
          <w:p w14:paraId="5DAB87DB" w14:textId="77777777" w:rsidR="00BE0774" w:rsidRPr="006A5CAC" w:rsidRDefault="00BE0774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</w:tr>
      <w:tr w:rsidR="00CF71BD" w:rsidRPr="006A5CAC" w14:paraId="008ABC5D" w14:textId="77777777" w:rsidTr="219A0325">
        <w:tc>
          <w:tcPr>
            <w:tcW w:w="10173" w:type="dxa"/>
            <w:gridSpan w:val="4"/>
          </w:tcPr>
          <w:p w14:paraId="0B100489" w14:textId="285F0DAD" w:rsidR="00CF71BD" w:rsidRPr="006A5CAC" w:rsidRDefault="00CF71BD" w:rsidP="00B666E6">
            <w:pPr>
              <w:spacing w:before="120" w:after="120"/>
              <w:rPr>
                <w:rFonts w:ascii="Helvetica" w:hAnsi="Helvetica" w:cs="Arial"/>
                <w:b/>
                <w:i/>
                <w:sz w:val="20"/>
                <w:szCs w:val="20"/>
                <w:lang w:val="en-GB"/>
              </w:rPr>
            </w:pPr>
            <w:r w:rsidRPr="006A5CAC">
              <w:rPr>
                <w:rFonts w:ascii="Helvetica" w:hAnsi="Helvetica" w:cs="Arial"/>
                <w:b/>
                <w:bCs/>
                <w:i/>
                <w:sz w:val="20"/>
                <w:szCs w:val="20"/>
                <w:lang w:val="en-GB"/>
              </w:rPr>
              <w:t>Address the question to the woman if she has children:</w:t>
            </w:r>
            <w:r w:rsidRPr="006A5CAC">
              <w:rPr>
                <w:rFonts w:ascii="Helvetica" w:hAnsi="Helvetica" w:cs="Arial"/>
                <w:bCs/>
                <w:i/>
                <w:sz w:val="20"/>
                <w:szCs w:val="20"/>
                <w:lang w:val="en-GB"/>
              </w:rPr>
              <w:t xml:space="preserve"> </w:t>
            </w:r>
            <w:r w:rsidRPr="00C20913">
              <w:rPr>
                <w:rFonts w:ascii="HELVETICA LIGHT OBLIQUE" w:hAnsi="HELVETICA LIGHT OBLIQUE" w:cs="Arial"/>
                <w:i/>
                <w:iCs/>
                <w:sz w:val="20"/>
                <w:szCs w:val="20"/>
                <w:lang w:val="en-GB"/>
              </w:rPr>
              <w:t>(write 'M' if it is the man who answers)</w:t>
            </w:r>
          </w:p>
        </w:tc>
      </w:tr>
      <w:tr w:rsidR="00C263C2" w:rsidRPr="006A5CAC" w14:paraId="46BA17BF" w14:textId="77777777" w:rsidTr="219A0325">
        <w:tc>
          <w:tcPr>
            <w:tcW w:w="608" w:type="dxa"/>
          </w:tcPr>
          <w:p w14:paraId="6568DEED" w14:textId="77777777" w:rsidR="00C263C2" w:rsidRPr="006A5CAC" w:rsidRDefault="00C263C2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196" w:type="dxa"/>
          </w:tcPr>
          <w:p w14:paraId="033D0B36" w14:textId="37221FC9" w:rsidR="00C263C2" w:rsidRPr="00C20913" w:rsidRDefault="00EA20B1" w:rsidP="00B666E6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C20913">
              <w:rPr>
                <w:rFonts w:ascii="Helvetica Light" w:hAnsi="Helvetica Light" w:cs="Arial"/>
                <w:sz w:val="20"/>
                <w:szCs w:val="20"/>
                <w:lang w:val="en-GB"/>
              </w:rPr>
              <w:t>Did you take iron tablets during your last pregnancy?</w:t>
            </w:r>
          </w:p>
        </w:tc>
        <w:tc>
          <w:tcPr>
            <w:tcW w:w="6369" w:type="dxa"/>
            <w:gridSpan w:val="2"/>
          </w:tcPr>
          <w:p w14:paraId="57E3BEC7" w14:textId="6C1F7480" w:rsidR="000966D3" w:rsidRPr="00C20913" w:rsidRDefault="219A0325" w:rsidP="00B666E6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219A0325">
              <w:rPr>
                <w:rFonts w:ascii="Helvetica Light" w:hAnsi="Helvetica Light" w:cs="Arial"/>
                <w:sz w:val="20"/>
                <w:szCs w:val="20"/>
                <w:lang w:val="en-GB"/>
              </w:rPr>
              <w:t xml:space="preserve">No </w:t>
            </w:r>
          </w:p>
          <w:p w14:paraId="571ABFEC" w14:textId="4054B155" w:rsidR="000966D3" w:rsidRPr="00C20913" w:rsidRDefault="00EA20B1" w:rsidP="00B666E6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C20913">
              <w:rPr>
                <w:rFonts w:ascii="Helvetica Light" w:hAnsi="Helvetica Light" w:cs="Arial"/>
                <w:sz w:val="20"/>
                <w:szCs w:val="20"/>
                <w:lang w:val="en-GB"/>
              </w:rPr>
              <w:t>Yes</w:t>
            </w:r>
            <w:r w:rsidR="000966D3" w:rsidRPr="00C20913">
              <w:rPr>
                <w:rFonts w:ascii="Helvetica Light" w:hAnsi="Helvetica Light" w:cs="Arial"/>
                <w:sz w:val="20"/>
                <w:szCs w:val="20"/>
                <w:lang w:val="en-GB"/>
              </w:rPr>
              <w:t xml:space="preserve"> – </w:t>
            </w:r>
            <w:r w:rsidRPr="00C20913">
              <w:rPr>
                <w:rFonts w:ascii="Helvetica Light" w:hAnsi="Helvetica Light" w:cs="Arial"/>
                <w:sz w:val="20"/>
                <w:szCs w:val="20"/>
                <w:lang w:val="en-GB"/>
              </w:rPr>
              <w:t xml:space="preserve">at the health </w:t>
            </w:r>
            <w:proofErr w:type="gramStart"/>
            <w:r w:rsidRPr="00C20913">
              <w:rPr>
                <w:rFonts w:ascii="Helvetica Light" w:hAnsi="Helvetica Light" w:cs="Arial"/>
                <w:sz w:val="20"/>
                <w:szCs w:val="20"/>
                <w:lang w:val="en-GB"/>
              </w:rPr>
              <w:t>centre</w:t>
            </w:r>
            <w:r w:rsidR="000966D3" w:rsidRPr="00C20913">
              <w:rPr>
                <w:rFonts w:ascii="Helvetica Light" w:hAnsi="Helvetica Light" w:cs="Arial"/>
                <w:sz w:val="20"/>
                <w:szCs w:val="20"/>
                <w:lang w:val="en-GB"/>
              </w:rPr>
              <w:t>;</w:t>
            </w:r>
            <w:proofErr w:type="gramEnd"/>
          </w:p>
          <w:p w14:paraId="3841933B" w14:textId="277F997D" w:rsidR="00C263C2" w:rsidRPr="00C20913" w:rsidRDefault="00EA20B1" w:rsidP="00B666E6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C20913">
              <w:rPr>
                <w:rFonts w:ascii="Helvetica Light" w:hAnsi="Helvetica Light" w:cs="Arial"/>
                <w:sz w:val="20"/>
                <w:szCs w:val="20"/>
                <w:lang w:val="en-GB"/>
              </w:rPr>
              <w:t xml:space="preserve">Yes </w:t>
            </w:r>
            <w:r w:rsidR="000966D3" w:rsidRPr="00C20913">
              <w:rPr>
                <w:rFonts w:ascii="Helvetica Light" w:hAnsi="Helvetica Light" w:cs="Arial"/>
                <w:sz w:val="20"/>
                <w:szCs w:val="20"/>
                <w:lang w:val="en-GB"/>
              </w:rPr>
              <w:t xml:space="preserve">– </w:t>
            </w:r>
            <w:r w:rsidRPr="00C20913">
              <w:rPr>
                <w:rFonts w:ascii="Helvetica Light" w:hAnsi="Helvetica Light" w:cs="Arial"/>
                <w:sz w:val="20"/>
                <w:szCs w:val="20"/>
                <w:lang w:val="en-GB"/>
              </w:rPr>
              <w:t>other, explain</w:t>
            </w:r>
          </w:p>
        </w:tc>
      </w:tr>
      <w:tr w:rsidR="00AF29D3" w:rsidRPr="006A5CAC" w14:paraId="28CCD53F" w14:textId="77777777" w:rsidTr="219A0325">
        <w:tc>
          <w:tcPr>
            <w:tcW w:w="608" w:type="dxa"/>
          </w:tcPr>
          <w:p w14:paraId="6C2DE801" w14:textId="77777777" w:rsidR="00AF29D3" w:rsidRPr="006A5CAC" w:rsidRDefault="00AF29D3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196" w:type="dxa"/>
          </w:tcPr>
          <w:p w14:paraId="4D6233B3" w14:textId="2D417D96" w:rsidR="00AF29D3" w:rsidRPr="00C20913" w:rsidRDefault="00EA20B1" w:rsidP="00B666E6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C20913">
              <w:rPr>
                <w:rFonts w:ascii="Helvetica Light" w:hAnsi="Helvetica Light" w:cs="Arial"/>
                <w:sz w:val="20"/>
                <w:szCs w:val="20"/>
                <w:lang w:val="en-GB"/>
              </w:rPr>
              <w:t>Can you name signs to recognize a malnourished child?</w:t>
            </w:r>
            <w:r w:rsidRPr="00C20913">
              <w:rPr>
                <w:rFonts w:ascii="Helvetica Light" w:hAnsi="Helvetica Light" w:cs="Arial"/>
                <w:sz w:val="20"/>
                <w:szCs w:val="20"/>
                <w:lang w:val="en-GB"/>
              </w:rPr>
              <w:br/>
              <w:t>(write up to 3 answers)</w:t>
            </w:r>
          </w:p>
        </w:tc>
        <w:tc>
          <w:tcPr>
            <w:tcW w:w="6369" w:type="dxa"/>
            <w:gridSpan w:val="2"/>
          </w:tcPr>
          <w:p w14:paraId="4B662601" w14:textId="77777777" w:rsidR="00AF29D3" w:rsidRPr="00C20913" w:rsidRDefault="00AF29D3" w:rsidP="00B666E6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</w:p>
        </w:tc>
      </w:tr>
      <w:tr w:rsidR="005F6F91" w:rsidRPr="006A5CAC" w14:paraId="604942BB" w14:textId="77777777" w:rsidTr="219A0325">
        <w:tc>
          <w:tcPr>
            <w:tcW w:w="608" w:type="dxa"/>
          </w:tcPr>
          <w:p w14:paraId="551DA668" w14:textId="77777777" w:rsidR="005F6F91" w:rsidRPr="006A5CAC" w:rsidRDefault="005F6F91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196" w:type="dxa"/>
          </w:tcPr>
          <w:p w14:paraId="6D85B96C" w14:textId="30782ED9" w:rsidR="00BB2414" w:rsidRPr="00C20913" w:rsidRDefault="219A0325" w:rsidP="00B666E6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219A0325">
              <w:rPr>
                <w:rFonts w:ascii="Helvetica Light" w:hAnsi="Helvetica Light" w:cs="Arial"/>
                <w:sz w:val="20"/>
                <w:szCs w:val="20"/>
                <w:lang w:val="en-GB"/>
              </w:rPr>
              <w:t>Have there been malnourished children in your home? If yes, did you take the child to receive care giving?</w:t>
            </w:r>
          </w:p>
        </w:tc>
        <w:tc>
          <w:tcPr>
            <w:tcW w:w="3108" w:type="dxa"/>
          </w:tcPr>
          <w:p w14:paraId="3E2755AD" w14:textId="077CDB61" w:rsidR="005F6F91" w:rsidRPr="00C20913" w:rsidRDefault="00C71A57" w:rsidP="00B666E6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C20913">
              <w:rPr>
                <w:rFonts w:ascii="Helvetica Light" w:hAnsi="Helvetica Light" w:cs="Arial"/>
                <w:sz w:val="20"/>
                <w:szCs w:val="20"/>
                <w:lang w:val="en-GB"/>
              </w:rPr>
              <w:t>No</w:t>
            </w:r>
          </w:p>
        </w:tc>
        <w:tc>
          <w:tcPr>
            <w:tcW w:w="3261" w:type="dxa"/>
          </w:tcPr>
          <w:p w14:paraId="060EA7FE" w14:textId="74C2A518" w:rsidR="00C355CB" w:rsidRPr="00C20913" w:rsidRDefault="002E6A9F" w:rsidP="00B666E6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C20913">
              <w:rPr>
                <w:rFonts w:ascii="Helvetica Light" w:hAnsi="Helvetica Light" w:cs="Arial"/>
                <w:sz w:val="20"/>
                <w:szCs w:val="20"/>
                <w:lang w:val="en-GB"/>
              </w:rPr>
              <w:t>Yes</w:t>
            </w:r>
          </w:p>
          <w:p w14:paraId="7B4F5C17" w14:textId="1BA89A9B" w:rsidR="00C71A57" w:rsidRPr="00C20913" w:rsidRDefault="002E6A9F" w:rsidP="00B666E6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C20913">
              <w:rPr>
                <w:rFonts w:ascii="Helvetica Light" w:hAnsi="Helvetica Light" w:cs="Arial"/>
                <w:sz w:val="20"/>
                <w:szCs w:val="20"/>
                <w:lang w:val="en-GB"/>
              </w:rPr>
              <w:t>Who</w:t>
            </w:r>
            <w:r w:rsidR="00C355CB" w:rsidRPr="00C20913">
              <w:rPr>
                <w:rFonts w:ascii="Helvetica Light" w:hAnsi="Helvetica Light" w:cs="Arial"/>
                <w:sz w:val="20"/>
                <w:szCs w:val="20"/>
                <w:lang w:val="en-GB"/>
              </w:rPr>
              <w:t>:</w:t>
            </w:r>
          </w:p>
          <w:p w14:paraId="6AB942EC" w14:textId="66BAD77B" w:rsidR="00C71A57" w:rsidRPr="00C20913" w:rsidRDefault="002E6A9F" w:rsidP="00B666E6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C20913">
              <w:rPr>
                <w:rFonts w:ascii="Helvetica Light" w:hAnsi="Helvetica Light" w:cs="Arial"/>
                <w:sz w:val="20"/>
                <w:szCs w:val="20"/>
                <w:lang w:val="en-GB"/>
              </w:rPr>
              <w:t>Where</w:t>
            </w:r>
            <w:r w:rsidR="00C355CB" w:rsidRPr="00C20913">
              <w:rPr>
                <w:rFonts w:ascii="Helvetica Light" w:hAnsi="Helvetica Light" w:cs="Arial"/>
                <w:sz w:val="20"/>
                <w:szCs w:val="20"/>
                <w:lang w:val="en-GB"/>
              </w:rPr>
              <w:t>:</w:t>
            </w:r>
          </w:p>
        </w:tc>
      </w:tr>
    </w:tbl>
    <w:p w14:paraId="798FB940" w14:textId="77777777" w:rsidR="00BE0774" w:rsidRPr="006A5CAC" w:rsidRDefault="00BE0774" w:rsidP="00B666E6">
      <w:pPr>
        <w:spacing w:before="120" w:after="120"/>
        <w:rPr>
          <w:rFonts w:ascii="Helvetica" w:hAnsi="Helvetica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8"/>
        <w:gridCol w:w="3196"/>
        <w:gridCol w:w="3108"/>
        <w:gridCol w:w="3261"/>
      </w:tblGrid>
      <w:tr w:rsidR="00D44A86" w:rsidRPr="006A5CAC" w14:paraId="60CE5406" w14:textId="77777777" w:rsidTr="219A0325">
        <w:tc>
          <w:tcPr>
            <w:tcW w:w="10173" w:type="dxa"/>
            <w:gridSpan w:val="4"/>
          </w:tcPr>
          <w:p w14:paraId="19C2CA0F" w14:textId="096DE036" w:rsidR="00D44A86" w:rsidRPr="00C20913" w:rsidRDefault="00AA6240" w:rsidP="00434FC5">
            <w:pPr>
              <w:pStyle w:val="ListParagraph"/>
              <w:numPr>
                <w:ilvl w:val="0"/>
                <w:numId w:val="40"/>
              </w:numPr>
              <w:spacing w:before="120" w:after="120"/>
              <w:ind w:left="453" w:firstLine="0"/>
              <w:rPr>
                <w:rFonts w:ascii="Helvetica" w:hAnsi="Helvetica" w:cs="Arial"/>
                <w:b/>
                <w:color w:val="9D1E22"/>
                <w:szCs w:val="24"/>
                <w:lang w:val="en-GB"/>
              </w:rPr>
            </w:pPr>
            <w:r w:rsidRPr="00C20913">
              <w:rPr>
                <w:rFonts w:ascii="Helvetica" w:hAnsi="Helvetica" w:cs="Arial"/>
                <w:b/>
                <w:color w:val="9D1E22"/>
                <w:szCs w:val="24"/>
                <w:lang w:val="en-GB"/>
              </w:rPr>
              <w:t>Productive assets</w:t>
            </w:r>
            <w:r w:rsidR="00DE5FF6" w:rsidRPr="00C20913">
              <w:rPr>
                <w:rFonts w:ascii="Helvetica" w:hAnsi="Helvetica" w:cs="Arial"/>
                <w:b/>
                <w:color w:val="9D1E22"/>
                <w:szCs w:val="24"/>
                <w:lang w:val="en-GB"/>
              </w:rPr>
              <w:t xml:space="preserve">: </w:t>
            </w:r>
            <w:r w:rsidR="00DE5FF6" w:rsidRPr="00C20913">
              <w:rPr>
                <w:rFonts w:ascii="Helvetica" w:hAnsi="Helvetica"/>
                <w:b/>
                <w:color w:val="9D1E22"/>
                <w:szCs w:val="24"/>
                <w:lang w:val="en-GB"/>
              </w:rPr>
              <w:t>Adapt to the context and information needed</w:t>
            </w:r>
          </w:p>
        </w:tc>
      </w:tr>
      <w:tr w:rsidR="00FC2EEB" w:rsidRPr="006A5CAC" w14:paraId="2988E6C3" w14:textId="77777777" w:rsidTr="219A0325">
        <w:trPr>
          <w:trHeight w:val="325"/>
        </w:trPr>
        <w:tc>
          <w:tcPr>
            <w:tcW w:w="3804" w:type="dxa"/>
            <w:gridSpan w:val="2"/>
          </w:tcPr>
          <w:p w14:paraId="667A5B52" w14:textId="48AA8C80" w:rsidR="003F6EEE" w:rsidRPr="006A5CAC" w:rsidRDefault="003F6EEE" w:rsidP="00B666E6">
            <w:pPr>
              <w:spacing w:before="120" w:after="120"/>
              <w:rPr>
                <w:rFonts w:ascii="Helvetica" w:hAnsi="Helvetica" w:cs="Arial"/>
                <w:b/>
                <w:sz w:val="20"/>
                <w:szCs w:val="20"/>
                <w:lang w:val="en-GB"/>
              </w:rPr>
            </w:pPr>
            <w:r w:rsidRPr="006A5CAC">
              <w:rPr>
                <w:rFonts w:ascii="Helvetica" w:hAnsi="Helvetica" w:cs="Arial"/>
                <w:b/>
                <w:sz w:val="20"/>
                <w:szCs w:val="20"/>
                <w:lang w:val="en-GB"/>
              </w:rPr>
              <w:t>Select the productive tools of men and women in this household?</w:t>
            </w:r>
          </w:p>
        </w:tc>
        <w:tc>
          <w:tcPr>
            <w:tcW w:w="3108" w:type="dxa"/>
          </w:tcPr>
          <w:p w14:paraId="7F0E3D44" w14:textId="777DDA03" w:rsidR="00FC2EEB" w:rsidRPr="006A5CAC" w:rsidRDefault="00AA6240" w:rsidP="00B666E6">
            <w:pPr>
              <w:spacing w:before="120" w:after="120"/>
              <w:rPr>
                <w:rFonts w:ascii="Helvetica" w:hAnsi="Helvetica" w:cs="Arial"/>
                <w:b/>
                <w:sz w:val="20"/>
                <w:szCs w:val="20"/>
                <w:lang w:val="en-GB"/>
              </w:rPr>
            </w:pPr>
            <w:r w:rsidRPr="006A5CAC">
              <w:rPr>
                <w:rFonts w:ascii="Helvetica" w:hAnsi="Helvetica" w:cs="Arial"/>
                <w:b/>
                <w:sz w:val="20"/>
                <w:szCs w:val="20"/>
                <w:lang w:val="en-GB"/>
              </w:rPr>
              <w:t>Men</w:t>
            </w:r>
          </w:p>
        </w:tc>
        <w:tc>
          <w:tcPr>
            <w:tcW w:w="3261" w:type="dxa"/>
          </w:tcPr>
          <w:p w14:paraId="605149CB" w14:textId="4D483D2A" w:rsidR="00FC2EEB" w:rsidRPr="006A5CAC" w:rsidRDefault="00AA6240" w:rsidP="00B666E6">
            <w:pPr>
              <w:spacing w:before="120" w:after="120"/>
              <w:rPr>
                <w:rFonts w:ascii="Helvetica" w:hAnsi="Helvetica" w:cs="Arial"/>
                <w:b/>
                <w:sz w:val="20"/>
                <w:szCs w:val="20"/>
                <w:lang w:val="en-GB"/>
              </w:rPr>
            </w:pPr>
            <w:r w:rsidRPr="006A5CAC">
              <w:rPr>
                <w:rFonts w:ascii="Helvetica" w:hAnsi="Helvetica" w:cs="Arial"/>
                <w:b/>
                <w:sz w:val="20"/>
                <w:szCs w:val="20"/>
                <w:lang w:val="en-GB"/>
              </w:rPr>
              <w:t>Women</w:t>
            </w:r>
          </w:p>
        </w:tc>
      </w:tr>
      <w:tr w:rsidR="00D44A86" w:rsidRPr="006A5CAC" w14:paraId="63EBEEB1" w14:textId="77777777" w:rsidTr="219A0325">
        <w:tc>
          <w:tcPr>
            <w:tcW w:w="608" w:type="dxa"/>
          </w:tcPr>
          <w:p w14:paraId="04097D8B" w14:textId="77777777" w:rsidR="00D44A86" w:rsidRPr="006A5CAC" w:rsidRDefault="00D44A86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196" w:type="dxa"/>
          </w:tcPr>
          <w:p w14:paraId="7B21E189" w14:textId="12AC8C15" w:rsidR="00D44A86" w:rsidRPr="00C20913" w:rsidRDefault="003F6EEE" w:rsidP="00B666E6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C20913">
              <w:rPr>
                <w:rFonts w:ascii="Helvetica Light" w:hAnsi="Helvetica Light" w:cs="Arial"/>
                <w:sz w:val="20"/>
                <w:szCs w:val="20"/>
                <w:lang w:val="en-GB"/>
              </w:rPr>
              <w:t>Fields</w:t>
            </w:r>
            <w:r w:rsidR="00B17AA9" w:rsidRPr="00C20913">
              <w:rPr>
                <w:rFonts w:ascii="Helvetica Light" w:hAnsi="Helvetica Light" w:cs="Arial"/>
                <w:sz w:val="20"/>
                <w:szCs w:val="20"/>
                <w:lang w:val="en-GB"/>
              </w:rPr>
              <w:t xml:space="preserve"> (</w:t>
            </w:r>
            <w:r w:rsidRPr="00C20913">
              <w:rPr>
                <w:rFonts w:ascii="Helvetica Light" w:hAnsi="Helvetica Light" w:cs="Arial"/>
                <w:sz w:val="20"/>
                <w:szCs w:val="20"/>
                <w:lang w:val="en-GB"/>
              </w:rPr>
              <w:t>size of land</w:t>
            </w:r>
            <w:r w:rsidR="00B17AA9" w:rsidRPr="00C20913">
              <w:rPr>
                <w:rFonts w:ascii="Helvetica Light" w:hAnsi="Helvetica Light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3108" w:type="dxa"/>
          </w:tcPr>
          <w:p w14:paraId="5DD62CC5" w14:textId="77777777" w:rsidR="00D44A86" w:rsidRPr="006A5CAC" w:rsidRDefault="00D44A86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</w:tcPr>
          <w:p w14:paraId="7C805FE6" w14:textId="77777777" w:rsidR="00D44A86" w:rsidRPr="006A5CAC" w:rsidRDefault="00D44A86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</w:tr>
      <w:tr w:rsidR="00D44A86" w:rsidRPr="006A5CAC" w14:paraId="3E540130" w14:textId="77777777" w:rsidTr="219A0325">
        <w:tc>
          <w:tcPr>
            <w:tcW w:w="608" w:type="dxa"/>
          </w:tcPr>
          <w:p w14:paraId="6D30EB1E" w14:textId="77777777" w:rsidR="00D44A86" w:rsidRPr="006A5CAC" w:rsidRDefault="00D44A86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196" w:type="dxa"/>
          </w:tcPr>
          <w:p w14:paraId="08B8D08B" w14:textId="13A923F0" w:rsidR="00D44A86" w:rsidRPr="00C20913" w:rsidRDefault="0086625B" w:rsidP="00B666E6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C20913">
              <w:rPr>
                <w:rFonts w:ascii="Helvetica Light" w:hAnsi="Helvetica Light" w:cs="Arial"/>
                <w:sz w:val="20"/>
                <w:szCs w:val="20"/>
                <w:lang w:val="en-GB"/>
              </w:rPr>
              <w:t>Vegetable</w:t>
            </w:r>
            <w:r w:rsidR="003F6EEE" w:rsidRPr="00C20913">
              <w:rPr>
                <w:rFonts w:ascii="Helvetica Light" w:hAnsi="Helvetica Light" w:cs="Arial"/>
                <w:sz w:val="20"/>
                <w:szCs w:val="20"/>
                <w:lang w:val="en-GB"/>
              </w:rPr>
              <w:t xml:space="preserve"> gardening</w:t>
            </w:r>
            <w:r w:rsidR="00DC2B0F" w:rsidRPr="00C20913">
              <w:rPr>
                <w:rFonts w:ascii="Helvetica Light" w:hAnsi="Helvetica Light" w:cs="Arial"/>
                <w:sz w:val="20"/>
                <w:szCs w:val="20"/>
                <w:lang w:val="en-GB"/>
              </w:rPr>
              <w:t xml:space="preserve"> (</w:t>
            </w:r>
            <w:r w:rsidR="003F6EEE" w:rsidRPr="00C20913">
              <w:rPr>
                <w:rFonts w:ascii="Helvetica Light" w:hAnsi="Helvetica Light" w:cs="Arial"/>
                <w:sz w:val="20"/>
                <w:szCs w:val="20"/>
                <w:lang w:val="en-GB"/>
              </w:rPr>
              <w:t>size of land</w:t>
            </w:r>
            <w:r w:rsidR="00DC2B0F" w:rsidRPr="00C20913">
              <w:rPr>
                <w:rFonts w:ascii="Helvetica Light" w:hAnsi="Helvetica Light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3108" w:type="dxa"/>
          </w:tcPr>
          <w:p w14:paraId="352514AD" w14:textId="77777777" w:rsidR="00D44A86" w:rsidRPr="006A5CAC" w:rsidRDefault="00D44A86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</w:tcPr>
          <w:p w14:paraId="6A9702D1" w14:textId="77777777" w:rsidR="00D44A86" w:rsidRPr="006A5CAC" w:rsidRDefault="00D44A86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</w:tr>
      <w:tr w:rsidR="00D44A86" w:rsidRPr="006A5CAC" w14:paraId="1F2F4338" w14:textId="77777777" w:rsidTr="219A0325">
        <w:tc>
          <w:tcPr>
            <w:tcW w:w="608" w:type="dxa"/>
          </w:tcPr>
          <w:p w14:paraId="37BE728B" w14:textId="77777777" w:rsidR="00D44A86" w:rsidRPr="006A5CAC" w:rsidRDefault="00D44A86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196" w:type="dxa"/>
          </w:tcPr>
          <w:p w14:paraId="203D0BC0" w14:textId="4DE565FA" w:rsidR="00B01C8E" w:rsidRPr="00C20913" w:rsidRDefault="003F6EEE" w:rsidP="00B666E6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C20913">
              <w:rPr>
                <w:rFonts w:ascii="Helvetica Light" w:hAnsi="Helvetica Light" w:cs="Arial"/>
                <w:sz w:val="20"/>
                <w:szCs w:val="20"/>
                <w:lang w:val="en-GB"/>
              </w:rPr>
              <w:t>Ho</w:t>
            </w:r>
            <w:r w:rsidR="00DC2B0F" w:rsidRPr="00C20913">
              <w:rPr>
                <w:rFonts w:ascii="Helvetica Light" w:hAnsi="Helvetica Light" w:cs="Arial"/>
                <w:sz w:val="20"/>
                <w:szCs w:val="20"/>
                <w:lang w:val="en-GB"/>
              </w:rPr>
              <w:t>e</w:t>
            </w:r>
          </w:p>
        </w:tc>
        <w:tc>
          <w:tcPr>
            <w:tcW w:w="3108" w:type="dxa"/>
          </w:tcPr>
          <w:p w14:paraId="60F882A4" w14:textId="77777777" w:rsidR="00D44A86" w:rsidRPr="006A5CAC" w:rsidRDefault="00D44A86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</w:tcPr>
          <w:p w14:paraId="38B8A8C4" w14:textId="77777777" w:rsidR="00D44A86" w:rsidRPr="006A5CAC" w:rsidRDefault="00D44A86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</w:tr>
      <w:tr w:rsidR="00225418" w:rsidRPr="006A5CAC" w14:paraId="007E8822" w14:textId="77777777" w:rsidTr="219A0325">
        <w:tc>
          <w:tcPr>
            <w:tcW w:w="608" w:type="dxa"/>
          </w:tcPr>
          <w:p w14:paraId="733270EA" w14:textId="77777777" w:rsidR="00225418" w:rsidRPr="006A5CAC" w:rsidRDefault="00225418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196" w:type="dxa"/>
          </w:tcPr>
          <w:p w14:paraId="7122BC56" w14:textId="4DD9C074" w:rsidR="00225418" w:rsidRPr="00C20913" w:rsidRDefault="0086625B" w:rsidP="00B666E6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C20913">
              <w:rPr>
                <w:rFonts w:ascii="Helvetica Light" w:hAnsi="Helvetica Light" w:cs="Arial"/>
                <w:sz w:val="20"/>
                <w:szCs w:val="20"/>
                <w:lang w:val="en-GB"/>
              </w:rPr>
              <w:t>Small hand</w:t>
            </w:r>
            <w:r w:rsidR="003F6EEE" w:rsidRPr="00C20913">
              <w:rPr>
                <w:rFonts w:ascii="Helvetica Light" w:hAnsi="Helvetica Light" w:cs="Arial"/>
                <w:sz w:val="20"/>
                <w:szCs w:val="20"/>
                <w:lang w:val="en-GB"/>
              </w:rPr>
              <w:t xml:space="preserve"> knife</w:t>
            </w:r>
            <w:r w:rsidRPr="00C20913">
              <w:rPr>
                <w:rFonts w:ascii="Helvetica Light" w:hAnsi="Helvetica Light" w:cs="Arial"/>
                <w:sz w:val="20"/>
                <w:szCs w:val="20"/>
                <w:lang w:val="en-GB"/>
              </w:rPr>
              <w:t>/machet</w:t>
            </w:r>
            <w:r w:rsidR="003F6EEE" w:rsidRPr="00C20913">
              <w:rPr>
                <w:rFonts w:ascii="Helvetica Light" w:hAnsi="Helvetica Light" w:cs="Arial"/>
                <w:sz w:val="20"/>
                <w:szCs w:val="20"/>
                <w:lang w:val="en-GB"/>
              </w:rPr>
              <w:t>e</w:t>
            </w:r>
          </w:p>
        </w:tc>
        <w:tc>
          <w:tcPr>
            <w:tcW w:w="3108" w:type="dxa"/>
          </w:tcPr>
          <w:p w14:paraId="5CA02ED8" w14:textId="77777777" w:rsidR="00225418" w:rsidRPr="006A5CAC" w:rsidRDefault="00225418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</w:tcPr>
          <w:p w14:paraId="0831FB33" w14:textId="77777777" w:rsidR="00225418" w:rsidRPr="006A5CAC" w:rsidRDefault="00225418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</w:tr>
      <w:tr w:rsidR="00AC3FDC" w:rsidRPr="006A5CAC" w14:paraId="1E8986AE" w14:textId="77777777" w:rsidTr="219A0325">
        <w:tc>
          <w:tcPr>
            <w:tcW w:w="608" w:type="dxa"/>
          </w:tcPr>
          <w:p w14:paraId="11392119" w14:textId="77777777" w:rsidR="00AC3FDC" w:rsidRPr="006A5CAC" w:rsidRDefault="00AC3FDC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196" w:type="dxa"/>
          </w:tcPr>
          <w:p w14:paraId="57B77E05" w14:textId="1A7702A6" w:rsidR="00AC3FDC" w:rsidRPr="00C20913" w:rsidRDefault="003F6EEE" w:rsidP="00B666E6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C20913">
              <w:rPr>
                <w:rFonts w:ascii="Helvetica Light" w:hAnsi="Helvetica Light" w:cs="Arial"/>
                <w:sz w:val="20"/>
                <w:szCs w:val="20"/>
                <w:lang w:val="en-GB"/>
              </w:rPr>
              <w:t>Cart</w:t>
            </w:r>
          </w:p>
        </w:tc>
        <w:tc>
          <w:tcPr>
            <w:tcW w:w="3108" w:type="dxa"/>
          </w:tcPr>
          <w:p w14:paraId="356A652A" w14:textId="77777777" w:rsidR="00AC3FDC" w:rsidRPr="006A5CAC" w:rsidRDefault="00AC3FDC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</w:tcPr>
          <w:p w14:paraId="4DB7C83C" w14:textId="77777777" w:rsidR="00AC3FDC" w:rsidRPr="006A5CAC" w:rsidRDefault="00AC3FDC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</w:tr>
      <w:tr w:rsidR="00AC3FDC" w:rsidRPr="006A5CAC" w14:paraId="55B9641D" w14:textId="77777777" w:rsidTr="219A0325">
        <w:tc>
          <w:tcPr>
            <w:tcW w:w="608" w:type="dxa"/>
          </w:tcPr>
          <w:p w14:paraId="1D0095BC" w14:textId="77777777" w:rsidR="00AC3FDC" w:rsidRPr="006A5CAC" w:rsidRDefault="00AC3FDC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196" w:type="dxa"/>
          </w:tcPr>
          <w:p w14:paraId="3A7CFC94" w14:textId="6E0858C0" w:rsidR="00AC3FDC" w:rsidRPr="00C20913" w:rsidRDefault="003F6EEE" w:rsidP="00B666E6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C20913">
              <w:rPr>
                <w:rFonts w:ascii="Helvetica Light" w:hAnsi="Helvetica Light" w:cs="Arial"/>
                <w:sz w:val="20"/>
                <w:szCs w:val="20"/>
                <w:lang w:val="en-GB"/>
              </w:rPr>
              <w:t>Plow</w:t>
            </w:r>
          </w:p>
        </w:tc>
        <w:tc>
          <w:tcPr>
            <w:tcW w:w="3108" w:type="dxa"/>
          </w:tcPr>
          <w:p w14:paraId="67F284D7" w14:textId="77777777" w:rsidR="00AC3FDC" w:rsidRPr="006A5CAC" w:rsidRDefault="00AC3FDC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</w:tcPr>
          <w:p w14:paraId="5DDF2C75" w14:textId="77777777" w:rsidR="00AC3FDC" w:rsidRPr="006A5CAC" w:rsidRDefault="00AC3FDC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</w:tr>
      <w:tr w:rsidR="00AC3FDC" w:rsidRPr="006A5CAC" w14:paraId="19D30C46" w14:textId="77777777" w:rsidTr="219A0325">
        <w:tc>
          <w:tcPr>
            <w:tcW w:w="608" w:type="dxa"/>
          </w:tcPr>
          <w:p w14:paraId="44427DAF" w14:textId="77777777" w:rsidR="00AC3FDC" w:rsidRPr="006A5CAC" w:rsidRDefault="00AC3FDC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196" w:type="dxa"/>
          </w:tcPr>
          <w:p w14:paraId="45DC718C" w14:textId="315265A1" w:rsidR="00AC3FDC" w:rsidRPr="00C20913" w:rsidRDefault="004B23E8" w:rsidP="00B666E6">
            <w:pPr>
              <w:tabs>
                <w:tab w:val="left" w:pos="930"/>
              </w:tabs>
              <w:spacing w:before="120" w:after="120"/>
              <w:jc w:val="both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C20913">
              <w:rPr>
                <w:rFonts w:ascii="Helvetica Light" w:hAnsi="Helvetica Light" w:cs="Arial"/>
                <w:sz w:val="20"/>
                <w:szCs w:val="20"/>
                <w:lang w:val="en-GB"/>
              </w:rPr>
              <w:t>Moto</w:t>
            </w:r>
            <w:r w:rsidR="003F6EEE" w:rsidRPr="00C20913">
              <w:rPr>
                <w:rFonts w:ascii="Helvetica Light" w:hAnsi="Helvetica Light" w:cs="Arial"/>
                <w:sz w:val="20"/>
                <w:szCs w:val="20"/>
                <w:lang w:val="en-GB"/>
              </w:rPr>
              <w:t>r-pump</w:t>
            </w:r>
          </w:p>
        </w:tc>
        <w:tc>
          <w:tcPr>
            <w:tcW w:w="3108" w:type="dxa"/>
          </w:tcPr>
          <w:p w14:paraId="34FCF2EF" w14:textId="77777777" w:rsidR="00AC3FDC" w:rsidRPr="006A5CAC" w:rsidRDefault="00AC3FDC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</w:tcPr>
          <w:p w14:paraId="670083F4" w14:textId="77777777" w:rsidR="00AC3FDC" w:rsidRPr="006A5CAC" w:rsidRDefault="00AC3FDC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</w:tr>
      <w:tr w:rsidR="00AC3FDC" w:rsidRPr="006A5CAC" w14:paraId="30EA4A68" w14:textId="77777777" w:rsidTr="219A0325">
        <w:tc>
          <w:tcPr>
            <w:tcW w:w="608" w:type="dxa"/>
          </w:tcPr>
          <w:p w14:paraId="508A8ABB" w14:textId="77777777" w:rsidR="00AC3FDC" w:rsidRPr="006A5CAC" w:rsidRDefault="00AC3FDC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196" w:type="dxa"/>
          </w:tcPr>
          <w:p w14:paraId="6DF915B3" w14:textId="1E308477" w:rsidR="00AC3FDC" w:rsidRPr="00C20913" w:rsidRDefault="004133E9" w:rsidP="00B666E6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C20913">
              <w:rPr>
                <w:rFonts w:ascii="Helvetica Light" w:hAnsi="Helvetica Light" w:cs="Arial"/>
                <w:sz w:val="20"/>
                <w:szCs w:val="20"/>
                <w:lang w:val="en-GB"/>
              </w:rPr>
              <w:t>Poultry</w:t>
            </w:r>
          </w:p>
        </w:tc>
        <w:tc>
          <w:tcPr>
            <w:tcW w:w="3108" w:type="dxa"/>
          </w:tcPr>
          <w:p w14:paraId="07C27834" w14:textId="77777777" w:rsidR="00AC3FDC" w:rsidRPr="006A5CAC" w:rsidRDefault="00AC3FDC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</w:tcPr>
          <w:p w14:paraId="4A8A2640" w14:textId="77777777" w:rsidR="00AC3FDC" w:rsidRPr="006A5CAC" w:rsidRDefault="00AC3FDC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</w:tr>
      <w:tr w:rsidR="00AC3FDC" w:rsidRPr="006A5CAC" w14:paraId="1980B82C" w14:textId="77777777" w:rsidTr="219A0325">
        <w:trPr>
          <w:trHeight w:val="282"/>
        </w:trPr>
        <w:tc>
          <w:tcPr>
            <w:tcW w:w="608" w:type="dxa"/>
          </w:tcPr>
          <w:p w14:paraId="27353380" w14:textId="77777777" w:rsidR="00AC3FDC" w:rsidRPr="006A5CAC" w:rsidRDefault="00AC3FDC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196" w:type="dxa"/>
          </w:tcPr>
          <w:p w14:paraId="3F05866C" w14:textId="7D8DC24B" w:rsidR="00AC3FDC" w:rsidRPr="00C20913" w:rsidRDefault="004133E9" w:rsidP="00B666E6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C20913">
              <w:rPr>
                <w:rFonts w:ascii="Helvetica Light" w:hAnsi="Helvetica Light" w:cs="Arial"/>
                <w:sz w:val="20"/>
                <w:szCs w:val="20"/>
                <w:lang w:val="en-GB"/>
              </w:rPr>
              <w:t>Goat/sheep</w:t>
            </w:r>
          </w:p>
        </w:tc>
        <w:tc>
          <w:tcPr>
            <w:tcW w:w="3108" w:type="dxa"/>
          </w:tcPr>
          <w:p w14:paraId="5202BDAB" w14:textId="77777777" w:rsidR="00AC3FDC" w:rsidRPr="006A5CAC" w:rsidRDefault="00AC3FDC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</w:tcPr>
          <w:p w14:paraId="4E331A31" w14:textId="77777777" w:rsidR="00AC3FDC" w:rsidRPr="006A5CAC" w:rsidRDefault="00AC3FDC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</w:tr>
      <w:tr w:rsidR="00AC3FDC" w:rsidRPr="006A5CAC" w14:paraId="3AD1EA3D" w14:textId="77777777" w:rsidTr="219A0325">
        <w:tc>
          <w:tcPr>
            <w:tcW w:w="608" w:type="dxa"/>
          </w:tcPr>
          <w:p w14:paraId="7A2638D0" w14:textId="77777777" w:rsidR="00AC3FDC" w:rsidRPr="006A5CAC" w:rsidRDefault="00AC3FDC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196" w:type="dxa"/>
          </w:tcPr>
          <w:p w14:paraId="275E72AF" w14:textId="04DAFB77" w:rsidR="00AC3FDC" w:rsidRPr="00C20913" w:rsidRDefault="004133E9" w:rsidP="00B666E6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C20913">
              <w:rPr>
                <w:rFonts w:ascii="Helvetica Light" w:hAnsi="Helvetica Light" w:cs="Arial"/>
                <w:sz w:val="20"/>
                <w:szCs w:val="20"/>
                <w:lang w:val="en-GB"/>
              </w:rPr>
              <w:t>Donkey</w:t>
            </w:r>
          </w:p>
        </w:tc>
        <w:tc>
          <w:tcPr>
            <w:tcW w:w="3108" w:type="dxa"/>
          </w:tcPr>
          <w:p w14:paraId="6D62656F" w14:textId="77777777" w:rsidR="00AC3FDC" w:rsidRPr="006A5CAC" w:rsidRDefault="00AC3FDC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</w:tcPr>
          <w:p w14:paraId="72DA4690" w14:textId="77777777" w:rsidR="00AC3FDC" w:rsidRPr="006A5CAC" w:rsidRDefault="00AC3FDC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</w:tr>
      <w:tr w:rsidR="00AC3FDC" w:rsidRPr="006A5CAC" w14:paraId="2A9042C3" w14:textId="77777777" w:rsidTr="219A0325">
        <w:tc>
          <w:tcPr>
            <w:tcW w:w="608" w:type="dxa"/>
          </w:tcPr>
          <w:p w14:paraId="2213FD9B" w14:textId="77777777" w:rsidR="00AC3FDC" w:rsidRPr="006A5CAC" w:rsidRDefault="00AC3FDC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196" w:type="dxa"/>
          </w:tcPr>
          <w:p w14:paraId="73F4D5CF" w14:textId="06656916" w:rsidR="00AC3FDC" w:rsidRPr="00C20913" w:rsidRDefault="004133E9" w:rsidP="00B666E6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C20913">
              <w:rPr>
                <w:rFonts w:ascii="Helvetica Light" w:hAnsi="Helvetica Light" w:cs="Arial"/>
                <w:sz w:val="20"/>
                <w:szCs w:val="20"/>
                <w:lang w:val="en-GB"/>
              </w:rPr>
              <w:t>Ox/cow</w:t>
            </w:r>
          </w:p>
        </w:tc>
        <w:tc>
          <w:tcPr>
            <w:tcW w:w="3108" w:type="dxa"/>
          </w:tcPr>
          <w:p w14:paraId="12BB5060" w14:textId="77777777" w:rsidR="00AC3FDC" w:rsidRPr="006A5CAC" w:rsidRDefault="00AC3FDC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</w:tcPr>
          <w:p w14:paraId="37073530" w14:textId="77777777" w:rsidR="00AC3FDC" w:rsidRPr="006A5CAC" w:rsidRDefault="00AC3FDC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</w:tr>
      <w:tr w:rsidR="00AC3FDC" w:rsidRPr="006A5CAC" w14:paraId="0E0A598D" w14:textId="77777777" w:rsidTr="219A0325">
        <w:tc>
          <w:tcPr>
            <w:tcW w:w="608" w:type="dxa"/>
          </w:tcPr>
          <w:p w14:paraId="7B5E01E3" w14:textId="77777777" w:rsidR="00AC3FDC" w:rsidRPr="006A5CAC" w:rsidRDefault="00AC3FDC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196" w:type="dxa"/>
          </w:tcPr>
          <w:p w14:paraId="607B5381" w14:textId="3C3FE04D" w:rsidR="00AC3FDC" w:rsidRPr="00C20913" w:rsidRDefault="00EC1D19" w:rsidP="00B666E6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C20913">
              <w:rPr>
                <w:rFonts w:ascii="Helvetica Light" w:hAnsi="Helvetica Light" w:cs="Arial"/>
                <w:sz w:val="20"/>
                <w:szCs w:val="20"/>
                <w:lang w:val="en-GB"/>
              </w:rPr>
              <w:t>Sewing machine</w:t>
            </w:r>
          </w:p>
        </w:tc>
        <w:tc>
          <w:tcPr>
            <w:tcW w:w="3108" w:type="dxa"/>
          </w:tcPr>
          <w:p w14:paraId="763F6762" w14:textId="77777777" w:rsidR="00AC3FDC" w:rsidRPr="006A5CAC" w:rsidRDefault="00AC3FDC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</w:tcPr>
          <w:p w14:paraId="796E0D8A" w14:textId="77777777" w:rsidR="00AC3FDC" w:rsidRPr="006A5CAC" w:rsidRDefault="00AC3FDC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</w:tr>
      <w:tr w:rsidR="0086625B" w:rsidRPr="006A5CAC" w14:paraId="2EF26323" w14:textId="77777777" w:rsidTr="219A0325">
        <w:tc>
          <w:tcPr>
            <w:tcW w:w="608" w:type="dxa"/>
          </w:tcPr>
          <w:p w14:paraId="52B25FC8" w14:textId="77777777" w:rsidR="0086625B" w:rsidRPr="006A5CAC" w:rsidRDefault="0086625B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196" w:type="dxa"/>
          </w:tcPr>
          <w:p w14:paraId="201156FF" w14:textId="23D207C3" w:rsidR="0086625B" w:rsidRPr="00C20913" w:rsidRDefault="0086625B" w:rsidP="00B666E6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C20913">
              <w:rPr>
                <w:rFonts w:ascii="Helvetica Light" w:hAnsi="Helvetica Light" w:cs="Arial"/>
                <w:sz w:val="20"/>
                <w:szCs w:val="20"/>
                <w:lang w:val="en-GB"/>
              </w:rPr>
              <w:t>Boat</w:t>
            </w:r>
          </w:p>
        </w:tc>
        <w:tc>
          <w:tcPr>
            <w:tcW w:w="3108" w:type="dxa"/>
          </w:tcPr>
          <w:p w14:paraId="54433839" w14:textId="77777777" w:rsidR="0086625B" w:rsidRPr="006A5CAC" w:rsidRDefault="0086625B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</w:tcPr>
          <w:p w14:paraId="31D0B667" w14:textId="77777777" w:rsidR="0086625B" w:rsidRPr="006A5CAC" w:rsidRDefault="0086625B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</w:tr>
      <w:tr w:rsidR="0086625B" w:rsidRPr="006A5CAC" w14:paraId="48F467B8" w14:textId="77777777" w:rsidTr="219A0325">
        <w:tc>
          <w:tcPr>
            <w:tcW w:w="608" w:type="dxa"/>
          </w:tcPr>
          <w:p w14:paraId="01397533" w14:textId="77777777" w:rsidR="0086625B" w:rsidRPr="006A5CAC" w:rsidRDefault="0086625B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196" w:type="dxa"/>
          </w:tcPr>
          <w:p w14:paraId="1451DD0D" w14:textId="633BCB9E" w:rsidR="0086625B" w:rsidRPr="00C20913" w:rsidRDefault="0086625B" w:rsidP="00B666E6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C20913">
              <w:rPr>
                <w:rFonts w:ascii="Helvetica Light" w:hAnsi="Helvetica Light" w:cs="Arial"/>
                <w:sz w:val="20"/>
                <w:szCs w:val="20"/>
                <w:lang w:val="en-GB"/>
              </w:rPr>
              <w:t>Bicycle</w:t>
            </w:r>
          </w:p>
        </w:tc>
        <w:tc>
          <w:tcPr>
            <w:tcW w:w="3108" w:type="dxa"/>
          </w:tcPr>
          <w:p w14:paraId="239A060E" w14:textId="77777777" w:rsidR="0086625B" w:rsidRPr="006A5CAC" w:rsidRDefault="0086625B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</w:tcPr>
          <w:p w14:paraId="66E70D41" w14:textId="77777777" w:rsidR="0086625B" w:rsidRPr="006A5CAC" w:rsidRDefault="0086625B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</w:tr>
      <w:tr w:rsidR="00AC3FDC" w:rsidRPr="006A5CAC" w14:paraId="10758836" w14:textId="77777777" w:rsidTr="219A0325">
        <w:tc>
          <w:tcPr>
            <w:tcW w:w="608" w:type="dxa"/>
          </w:tcPr>
          <w:p w14:paraId="3E1A37C9" w14:textId="77777777" w:rsidR="00AC3FDC" w:rsidRPr="006A5CAC" w:rsidRDefault="00AC3FDC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196" w:type="dxa"/>
          </w:tcPr>
          <w:p w14:paraId="0EDAF164" w14:textId="25FF0E3B" w:rsidR="00AC3FDC" w:rsidRPr="00C20913" w:rsidRDefault="00AC3FDC" w:rsidP="00B666E6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C20913">
              <w:rPr>
                <w:rFonts w:ascii="Helvetica Light" w:hAnsi="Helvetica Light" w:cs="Arial"/>
                <w:sz w:val="20"/>
                <w:szCs w:val="20"/>
                <w:lang w:val="en-GB"/>
              </w:rPr>
              <w:t>Moto</w:t>
            </w:r>
            <w:r w:rsidR="00EC1D19" w:rsidRPr="00C20913">
              <w:rPr>
                <w:rFonts w:ascii="Helvetica Light" w:hAnsi="Helvetica Light" w:cs="Arial"/>
                <w:sz w:val="20"/>
                <w:szCs w:val="20"/>
                <w:lang w:val="en-GB"/>
              </w:rPr>
              <w:t>rcycle</w:t>
            </w:r>
          </w:p>
        </w:tc>
        <w:tc>
          <w:tcPr>
            <w:tcW w:w="3108" w:type="dxa"/>
          </w:tcPr>
          <w:p w14:paraId="006B34DE" w14:textId="77777777" w:rsidR="00AC3FDC" w:rsidRPr="006A5CAC" w:rsidRDefault="00AC3FDC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</w:tcPr>
          <w:p w14:paraId="2BD7CA38" w14:textId="77777777" w:rsidR="00AC3FDC" w:rsidRPr="006A5CAC" w:rsidRDefault="00AC3FDC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</w:tr>
      <w:tr w:rsidR="00AC3FDC" w:rsidRPr="006A5CAC" w14:paraId="447345A2" w14:textId="77777777" w:rsidTr="219A0325">
        <w:tc>
          <w:tcPr>
            <w:tcW w:w="608" w:type="dxa"/>
          </w:tcPr>
          <w:p w14:paraId="07F731A3" w14:textId="77777777" w:rsidR="00AC3FDC" w:rsidRPr="006A5CAC" w:rsidRDefault="00AC3FDC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196" w:type="dxa"/>
          </w:tcPr>
          <w:p w14:paraId="3137E3EA" w14:textId="5589929A" w:rsidR="00AC3FDC" w:rsidRPr="00C20913" w:rsidRDefault="00EC1D19" w:rsidP="00B666E6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C20913">
              <w:rPr>
                <w:rFonts w:ascii="Helvetica Light" w:hAnsi="Helvetica Light" w:cs="Arial"/>
                <w:sz w:val="20"/>
                <w:szCs w:val="20"/>
                <w:lang w:val="en-GB"/>
              </w:rPr>
              <w:t>Solar panel</w:t>
            </w:r>
          </w:p>
        </w:tc>
        <w:tc>
          <w:tcPr>
            <w:tcW w:w="3108" w:type="dxa"/>
          </w:tcPr>
          <w:p w14:paraId="482F51D9" w14:textId="77777777" w:rsidR="00AC3FDC" w:rsidRPr="006A5CAC" w:rsidRDefault="00AC3FDC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</w:tcPr>
          <w:p w14:paraId="5A63DF1D" w14:textId="77777777" w:rsidR="00AC3FDC" w:rsidRPr="006A5CAC" w:rsidRDefault="00AC3FDC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</w:tr>
      <w:tr w:rsidR="00AC3FDC" w:rsidRPr="006A5CAC" w14:paraId="5D259593" w14:textId="77777777" w:rsidTr="219A0325">
        <w:tc>
          <w:tcPr>
            <w:tcW w:w="608" w:type="dxa"/>
          </w:tcPr>
          <w:p w14:paraId="1543397C" w14:textId="77777777" w:rsidR="00AC3FDC" w:rsidRPr="006A5CAC" w:rsidRDefault="00AC3FDC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196" w:type="dxa"/>
          </w:tcPr>
          <w:p w14:paraId="4F011786" w14:textId="56DBC493" w:rsidR="00AC3FDC" w:rsidRPr="00C20913" w:rsidRDefault="00EC1D19" w:rsidP="00B666E6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C20913">
              <w:rPr>
                <w:rFonts w:ascii="Helvetica Light" w:hAnsi="Helvetica Light" w:cs="Arial"/>
                <w:sz w:val="20"/>
                <w:szCs w:val="20"/>
                <w:lang w:val="en-GB"/>
              </w:rPr>
              <w:t>Tele</w:t>
            </w:r>
            <w:r w:rsidR="00B04263" w:rsidRPr="00C20913">
              <w:rPr>
                <w:rFonts w:ascii="Helvetica Light" w:hAnsi="Helvetica Light" w:cs="Arial"/>
                <w:sz w:val="20"/>
                <w:szCs w:val="20"/>
                <w:lang w:val="en-GB"/>
              </w:rPr>
              <w:t>phone</w:t>
            </w:r>
          </w:p>
        </w:tc>
        <w:tc>
          <w:tcPr>
            <w:tcW w:w="3108" w:type="dxa"/>
          </w:tcPr>
          <w:p w14:paraId="77F04279" w14:textId="77777777" w:rsidR="00AC3FDC" w:rsidRPr="006A5CAC" w:rsidRDefault="00AC3FDC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</w:tcPr>
          <w:p w14:paraId="57331125" w14:textId="77777777" w:rsidR="00AC3FDC" w:rsidRPr="006A5CAC" w:rsidRDefault="00AC3FDC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</w:tr>
      <w:tr w:rsidR="00AC3FDC" w:rsidRPr="006A5CAC" w14:paraId="28DB1DEE" w14:textId="77777777" w:rsidTr="219A0325">
        <w:tc>
          <w:tcPr>
            <w:tcW w:w="608" w:type="dxa"/>
          </w:tcPr>
          <w:p w14:paraId="05E82024" w14:textId="77777777" w:rsidR="00AC3FDC" w:rsidRPr="006A5CAC" w:rsidRDefault="00AC3FDC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196" w:type="dxa"/>
          </w:tcPr>
          <w:p w14:paraId="1A80B7B8" w14:textId="2F6EE4B4" w:rsidR="00AC3FDC" w:rsidRPr="00C20913" w:rsidRDefault="219A0325" w:rsidP="00B666E6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219A0325">
              <w:rPr>
                <w:rFonts w:ascii="Helvetica Light" w:hAnsi="Helvetica Light" w:cs="Arial"/>
                <w:sz w:val="20"/>
                <w:szCs w:val="20"/>
                <w:lang w:val="en-GB"/>
              </w:rPr>
              <w:t>Other: generator, radio, fishing gear….</w:t>
            </w:r>
          </w:p>
        </w:tc>
        <w:tc>
          <w:tcPr>
            <w:tcW w:w="3108" w:type="dxa"/>
          </w:tcPr>
          <w:p w14:paraId="5714C18B" w14:textId="77777777" w:rsidR="00AC3FDC" w:rsidRPr="006A5CAC" w:rsidRDefault="00AC3FDC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</w:tcPr>
          <w:p w14:paraId="5251D812" w14:textId="77777777" w:rsidR="00AC3FDC" w:rsidRPr="006A5CAC" w:rsidRDefault="00AC3FDC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</w:tr>
    </w:tbl>
    <w:p w14:paraId="5D236B09" w14:textId="77777777" w:rsidR="00653F7F" w:rsidRDefault="00653F7F" w:rsidP="00B666E6">
      <w:pPr>
        <w:spacing w:before="120" w:after="120"/>
        <w:rPr>
          <w:rFonts w:ascii="Helvetica" w:hAnsi="Helvetica" w:cs="Arial"/>
          <w:sz w:val="20"/>
          <w:szCs w:val="20"/>
          <w:highlight w:val="yellow"/>
          <w:lang w:val="en-GB"/>
        </w:rPr>
      </w:pPr>
    </w:p>
    <w:tbl>
      <w:tblPr>
        <w:tblW w:w="1050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3345"/>
        <w:gridCol w:w="1191"/>
        <w:gridCol w:w="794"/>
        <w:gridCol w:w="1222"/>
        <w:gridCol w:w="621"/>
        <w:gridCol w:w="2319"/>
        <w:gridCol w:w="516"/>
        <w:gridCol w:w="84"/>
      </w:tblGrid>
      <w:tr w:rsidR="00EC7462" w:rsidRPr="006A5CAC" w14:paraId="2866DACC" w14:textId="77777777" w:rsidTr="00434FC5">
        <w:trPr>
          <w:trHeight w:val="300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0A6C0" w14:textId="6A904DE9" w:rsidR="00EC7462" w:rsidRPr="00434FC5" w:rsidRDefault="00873E07" w:rsidP="00434FC5">
            <w:pPr>
              <w:pStyle w:val="ListParagraph"/>
              <w:numPr>
                <w:ilvl w:val="0"/>
                <w:numId w:val="40"/>
              </w:numPr>
              <w:spacing w:before="120" w:after="120"/>
              <w:rPr>
                <w:rFonts w:ascii="Helvetica" w:hAnsi="Helvetica"/>
                <w:b/>
                <w:bCs/>
                <w:color w:val="9D1E22"/>
                <w:lang w:val="en-GB"/>
              </w:rPr>
            </w:pPr>
            <w:r w:rsidRPr="00434FC5">
              <w:rPr>
                <w:rFonts w:ascii="Helvetica" w:hAnsi="Helvetica"/>
                <w:b/>
                <w:bCs/>
                <w:color w:val="9D1E22"/>
                <w:lang w:val="en-GB"/>
              </w:rPr>
              <w:t>Food C</w:t>
            </w:r>
            <w:r w:rsidR="009612CD" w:rsidRPr="00434FC5">
              <w:rPr>
                <w:rFonts w:ascii="Helvetica" w:hAnsi="Helvetica"/>
                <w:b/>
                <w:bCs/>
                <w:color w:val="9D1E22"/>
                <w:lang w:val="en-GB"/>
              </w:rPr>
              <w:t>onsumption</w:t>
            </w:r>
            <w:r w:rsidR="00DD01B9" w:rsidRPr="00434FC5">
              <w:rPr>
                <w:rFonts w:ascii="Helvetica" w:hAnsi="Helvetica"/>
                <w:b/>
                <w:bCs/>
                <w:color w:val="9D1E22"/>
                <w:lang w:val="en-GB"/>
              </w:rPr>
              <w:t xml:space="preserve">: 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9EECA" w14:textId="77777777" w:rsidR="00EC7462" w:rsidRPr="006A5CAC" w:rsidRDefault="00EC7462" w:rsidP="00B666E6">
            <w:pPr>
              <w:spacing w:before="120" w:after="120"/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A8975" w14:textId="77777777" w:rsidR="00EC7462" w:rsidRPr="006A5CAC" w:rsidRDefault="00EC7462" w:rsidP="00B666E6">
            <w:pPr>
              <w:spacing w:before="120" w:after="120"/>
              <w:jc w:val="center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0831AE" w14:textId="77777777" w:rsidR="00EC7462" w:rsidRPr="006A5CAC" w:rsidRDefault="00EC7462" w:rsidP="00B666E6">
            <w:pPr>
              <w:spacing w:before="120" w:after="120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val="en-GB" w:eastAsia="fr-FR"/>
              </w:rPr>
            </w:pPr>
          </w:p>
        </w:tc>
      </w:tr>
      <w:tr w:rsidR="00CE3BB2" w:rsidRPr="006A5CAC" w14:paraId="7784EE76" w14:textId="77777777" w:rsidTr="00434FC5">
        <w:trPr>
          <w:gridAfter w:val="1"/>
          <w:wAfter w:w="84" w:type="dxa"/>
          <w:trHeight w:val="360"/>
        </w:trPr>
        <w:tc>
          <w:tcPr>
            <w:tcW w:w="1042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4BDFC4D" w14:textId="63EC3175" w:rsidR="009612CD" w:rsidRPr="00C20913" w:rsidRDefault="009612CD" w:rsidP="00AC6463">
            <w:pPr>
              <w:spacing w:before="120" w:after="120" w:line="276" w:lineRule="auto"/>
              <w:rPr>
                <w:rFonts w:ascii="Helvetica Light" w:eastAsia="Times New Roman" w:hAnsi="Helvetica Light" w:cs="Times New Roman"/>
                <w:color w:val="000000"/>
                <w:sz w:val="22"/>
                <w:szCs w:val="22"/>
                <w:lang w:val="en-GB" w:eastAsia="fr-FR"/>
              </w:rPr>
            </w:pPr>
            <w:r w:rsidRPr="00C20913">
              <w:rPr>
                <w:rFonts w:ascii="Helvetica Light" w:eastAsia="Times New Roman" w:hAnsi="Helvetica Light" w:cs="Times New Roman"/>
                <w:color w:val="000000"/>
                <w:sz w:val="22"/>
                <w:szCs w:val="22"/>
                <w:lang w:val="en-GB" w:eastAsia="fr-FR"/>
              </w:rPr>
              <w:t>How many days in the past 7 days have members of your household eaten the following foods, prepared and / or consumed at home</w:t>
            </w:r>
            <w:r w:rsidR="0087262A" w:rsidRPr="00C20913">
              <w:rPr>
                <w:rFonts w:ascii="Helvetica Light" w:eastAsia="Times New Roman" w:hAnsi="Helvetica Light" w:cs="Times New Roman"/>
                <w:color w:val="000000"/>
                <w:sz w:val="22"/>
                <w:szCs w:val="22"/>
                <w:lang w:val="en-GB" w:eastAsia="fr-FR"/>
              </w:rPr>
              <w:t xml:space="preserve"> and from which source? P</w:t>
            </w:r>
            <w:r w:rsidRPr="00C20913">
              <w:rPr>
                <w:rFonts w:ascii="Helvetica Light" w:eastAsia="Times New Roman" w:hAnsi="Helvetica Light" w:cs="Times New Roman"/>
                <w:color w:val="000000"/>
                <w:sz w:val="22"/>
                <w:szCs w:val="22"/>
                <w:lang w:val="en-GB" w:eastAsia="fr-FR"/>
              </w:rPr>
              <w:t>ut 0 if the food has not bee</w:t>
            </w:r>
            <w:r w:rsidR="0087262A" w:rsidRPr="00C20913">
              <w:rPr>
                <w:rFonts w:ascii="Helvetica Light" w:eastAsia="Times New Roman" w:hAnsi="Helvetica Light" w:cs="Times New Roman"/>
                <w:color w:val="000000"/>
                <w:sz w:val="22"/>
                <w:szCs w:val="22"/>
                <w:lang w:val="en-GB" w:eastAsia="fr-FR"/>
              </w:rPr>
              <w:t xml:space="preserve">n consumed in the last 7 days. </w:t>
            </w:r>
          </w:p>
        </w:tc>
      </w:tr>
      <w:tr w:rsidR="0087262A" w:rsidRPr="006A5CAC" w14:paraId="5BBA0440" w14:textId="77777777" w:rsidTr="00434FC5">
        <w:trPr>
          <w:gridAfter w:val="1"/>
          <w:wAfter w:w="84" w:type="dxa"/>
          <w:trHeight w:val="89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D1290" w14:textId="77777777" w:rsidR="0087262A" w:rsidRPr="006A5CAC" w:rsidRDefault="0087262A" w:rsidP="00AC6463">
            <w:pPr>
              <w:spacing w:before="120" w:after="120"/>
              <w:jc w:val="center"/>
              <w:rPr>
                <w:rFonts w:ascii="Helvetica" w:eastAsia="Times New Roman" w:hAnsi="Helvetica" w:cs="Times New Roman"/>
                <w:b/>
                <w:bCs/>
                <w:i/>
                <w:i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5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C704" w14:textId="235F765B" w:rsidR="0087262A" w:rsidRPr="00C20913" w:rsidRDefault="0087262A" w:rsidP="00AC6463">
            <w:pPr>
              <w:spacing w:before="120" w:after="120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C20913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  <w:t>Foo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D9EEC" w14:textId="33949073" w:rsidR="0087262A" w:rsidRPr="00C20913" w:rsidRDefault="0087262A" w:rsidP="00B666E6">
            <w:pPr>
              <w:spacing w:before="120" w:after="120"/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C20913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  <w:t>Number of days the food has been consumed during the last 7 day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9A2DF" w14:textId="62781398" w:rsidR="0087262A" w:rsidRPr="00C20913" w:rsidRDefault="0087262A" w:rsidP="00B666E6">
            <w:pPr>
              <w:spacing w:before="120" w:after="120"/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C20913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  <w:t>Give the main source of food in the last 7 days. There can be 2 or more sources, look for the main source</w:t>
            </w:r>
          </w:p>
        </w:tc>
      </w:tr>
      <w:tr w:rsidR="0087262A" w:rsidRPr="006A5CAC" w14:paraId="0D110B86" w14:textId="77777777" w:rsidTr="00434FC5">
        <w:trPr>
          <w:gridAfter w:val="1"/>
          <w:wAfter w:w="84" w:type="dxa"/>
          <w:trHeight w:val="68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F0C8" w14:textId="77777777" w:rsidR="0087262A" w:rsidRPr="006A5CAC" w:rsidRDefault="0087262A" w:rsidP="00B666E6">
            <w:pPr>
              <w:spacing w:before="120" w:after="120"/>
              <w:rPr>
                <w:rFonts w:ascii="Helvetica" w:eastAsia="Times New Roman" w:hAnsi="Helvetica" w:cs="Times New Roman"/>
                <w:b/>
                <w:bCs/>
                <w:i/>
                <w:i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7B0D" w14:textId="77777777" w:rsidR="0087262A" w:rsidRPr="006A5CAC" w:rsidRDefault="0087262A" w:rsidP="00AC6463">
            <w:pPr>
              <w:spacing w:before="120" w:after="120"/>
              <w:rPr>
                <w:rFonts w:ascii="Helvetica" w:eastAsia="Times New Roman" w:hAnsi="Helvetica" w:cs="Times New Roman"/>
                <w:b/>
                <w:bCs/>
                <w:i/>
                <w:iCs/>
                <w:color w:val="000000"/>
                <w:sz w:val="20"/>
                <w:szCs w:val="20"/>
                <w:lang w:val="en-GB" w:eastAsia="fr-FR"/>
              </w:rPr>
            </w:pPr>
          </w:p>
          <w:p w14:paraId="468C8A3F" w14:textId="77777777" w:rsidR="0087262A" w:rsidRPr="006A5CAC" w:rsidRDefault="0087262A" w:rsidP="00AC6463">
            <w:pPr>
              <w:spacing w:before="120" w:after="120"/>
              <w:rPr>
                <w:rFonts w:ascii="Helvetica" w:eastAsia="Times New Roman" w:hAnsi="Helvetica" w:cs="Times New Roman"/>
                <w:b/>
                <w:bCs/>
                <w:i/>
                <w:iCs/>
                <w:color w:val="000000"/>
                <w:sz w:val="20"/>
                <w:szCs w:val="20"/>
                <w:lang w:val="en-GB" w:eastAsia="fr-FR"/>
              </w:rPr>
            </w:pPr>
          </w:p>
          <w:p w14:paraId="18A07BB7" w14:textId="77777777" w:rsidR="0087262A" w:rsidRPr="006A5CAC" w:rsidRDefault="0087262A" w:rsidP="00AC6463">
            <w:pPr>
              <w:spacing w:before="120" w:after="120"/>
              <w:rPr>
                <w:rFonts w:ascii="Helvetica" w:eastAsia="Times New Roman" w:hAnsi="Helvetica" w:cs="Times New Roman"/>
                <w:b/>
                <w:bCs/>
                <w:i/>
                <w:iCs/>
                <w:color w:val="000000"/>
                <w:sz w:val="20"/>
                <w:szCs w:val="20"/>
                <w:lang w:val="en-GB" w:eastAsia="fr-FR"/>
              </w:rPr>
            </w:pPr>
          </w:p>
          <w:p w14:paraId="1EBEE0DB" w14:textId="77777777" w:rsidR="0087262A" w:rsidRPr="006A5CAC" w:rsidRDefault="0087262A" w:rsidP="00AC6463">
            <w:pPr>
              <w:spacing w:before="120" w:after="120"/>
              <w:rPr>
                <w:rFonts w:ascii="Helvetica" w:eastAsia="Times New Roman" w:hAnsi="Helvetica" w:cs="Times New Roman"/>
                <w:b/>
                <w:bCs/>
                <w:i/>
                <w:i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D980E7" w14:textId="2C1FB29B" w:rsidR="0087262A" w:rsidRPr="006A5CAC" w:rsidRDefault="0087262A" w:rsidP="00AC6463">
            <w:pPr>
              <w:spacing w:before="120" w:after="120"/>
              <w:rPr>
                <w:rFonts w:ascii="Helvetica" w:eastAsia="Times New Roman" w:hAnsi="Helvetica" w:cs="Times New Roman"/>
                <w:bCs/>
                <w:i/>
                <w:iCs/>
                <w:color w:val="000000"/>
                <w:sz w:val="20"/>
                <w:szCs w:val="20"/>
                <w:lang w:val="en-GB" w:eastAsia="fr-FR"/>
              </w:rPr>
            </w:pPr>
            <w:r w:rsidRPr="006A5CAC">
              <w:rPr>
                <w:rFonts w:ascii="Helvetica" w:eastAsia="Times New Roman" w:hAnsi="Helvetica" w:cs="Times New Roman"/>
                <w:b/>
                <w:bCs/>
                <w:i/>
                <w:iCs/>
                <w:color w:val="000000"/>
                <w:sz w:val="20"/>
                <w:szCs w:val="20"/>
                <w:lang w:val="en-GB" w:eastAsia="fr-FR"/>
              </w:rPr>
              <w:t xml:space="preserve">For accurate information, add the name of all products in local language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04AA2" w14:textId="77777777" w:rsidR="0087262A" w:rsidRPr="00AC6463" w:rsidRDefault="0087262A" w:rsidP="00AC6463">
            <w:pPr>
              <w:spacing w:before="120" w:after="120"/>
              <w:rPr>
                <w:rFonts w:ascii="HELVETICA LIGHT OBLIQUE" w:eastAsia="Times New Roman" w:hAnsi="HELVETICA LIGHT OBLIQUE" w:cs="Times New Roman"/>
                <w:i/>
                <w:iCs/>
                <w:color w:val="000000"/>
                <w:sz w:val="20"/>
                <w:szCs w:val="20"/>
                <w:lang w:val="en-GB" w:eastAsia="fr-FR"/>
              </w:rPr>
            </w:pPr>
            <w:r w:rsidRPr="00AC6463">
              <w:rPr>
                <w:rFonts w:ascii="HELVETICA LIGHT OBLIQUE" w:eastAsia="Times New Roman" w:hAnsi="HELVETICA LIGHT OBLIQUE" w:cs="Times New Roman"/>
                <w:i/>
                <w:iCs/>
                <w:color w:val="000000"/>
                <w:sz w:val="20"/>
                <w:szCs w:val="20"/>
                <w:lang w:val="en-GB" w:eastAsia="fr-FR"/>
              </w:rPr>
              <w:t xml:space="preserve">Answers must be between 0 -7 </w:t>
            </w:r>
          </w:p>
          <w:p w14:paraId="4A4DFF3E" w14:textId="20E08DE0" w:rsidR="0087262A" w:rsidRPr="00AC6463" w:rsidRDefault="0087262A" w:rsidP="00AC6463">
            <w:pPr>
              <w:spacing w:before="120" w:after="120"/>
              <w:rPr>
                <w:rFonts w:ascii="HELVETICA LIGHT OBLIQUE" w:eastAsia="Times New Roman" w:hAnsi="HELVETICA LIGHT OBLIQUE" w:cs="Times New Roman"/>
                <w:i/>
                <w:iCs/>
                <w:color w:val="000000"/>
                <w:sz w:val="20"/>
                <w:szCs w:val="20"/>
                <w:lang w:val="en-GB" w:eastAsia="fr-FR"/>
              </w:rPr>
            </w:pPr>
            <w:r w:rsidRPr="00AC6463">
              <w:rPr>
                <w:rFonts w:ascii="HELVETICA LIGHT OBLIQUE" w:eastAsia="Times New Roman" w:hAnsi="HELVETICA LIGHT OBLIQUE" w:cs="Times New Roman"/>
                <w:i/>
                <w:iCs/>
                <w:color w:val="000000"/>
                <w:sz w:val="20"/>
                <w:szCs w:val="20"/>
                <w:lang w:val="en-GB" w:eastAsia="fr-FR"/>
              </w:rPr>
              <w:t>- do not leave empty boxe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0086" w14:textId="2E33C35C" w:rsidR="0087262A" w:rsidRPr="00AC6463" w:rsidRDefault="219A0325" w:rsidP="219A0325">
            <w:pPr>
              <w:rPr>
                <w:rFonts w:ascii="HELVETICA LIGHT OBLIQUE" w:eastAsia="Times New Roman" w:hAnsi="HELVETICA LIGHT OBLIQUE" w:cs="Times New Roman"/>
                <w:i/>
                <w:iCs/>
                <w:color w:val="000000"/>
                <w:sz w:val="20"/>
                <w:szCs w:val="20"/>
                <w:lang w:val="en-GB" w:eastAsia="fr-FR"/>
              </w:rPr>
            </w:pPr>
            <w:r w:rsidRPr="219A0325">
              <w:rPr>
                <w:rFonts w:ascii="HELVETICA LIGHT OBLIQUE" w:eastAsia="Times New Roman" w:hAnsi="HELVETICA LIGHT OBLIQUE" w:cs="Times New Roman"/>
                <w:i/>
                <w:iCs/>
                <w:color w:val="000000" w:themeColor="text1"/>
                <w:sz w:val="20"/>
                <w:szCs w:val="20"/>
                <w:lang w:val="en-GB" w:eastAsia="fr-FR"/>
              </w:rPr>
              <w:t>1= own production (crops, livestock</w:t>
            </w:r>
            <w:proofErr w:type="gramStart"/>
            <w:r w:rsidRPr="219A0325">
              <w:rPr>
                <w:rFonts w:ascii="HELVETICA LIGHT OBLIQUE" w:eastAsia="Times New Roman" w:hAnsi="HELVETICA LIGHT OBLIQUE" w:cs="Times New Roman"/>
                <w:i/>
                <w:iCs/>
                <w:color w:val="000000" w:themeColor="text1"/>
                <w:sz w:val="20"/>
                <w:szCs w:val="20"/>
                <w:lang w:val="en-GB" w:eastAsia="fr-FR"/>
              </w:rPr>
              <w:t>);</w:t>
            </w:r>
            <w:proofErr w:type="gramEnd"/>
          </w:p>
          <w:p w14:paraId="4EA7F004" w14:textId="6B5BB573" w:rsidR="0087262A" w:rsidRPr="00AC6463" w:rsidRDefault="219A0325" w:rsidP="219A0325">
            <w:pPr>
              <w:rPr>
                <w:rFonts w:ascii="HELVETICA LIGHT OBLIQUE" w:eastAsia="Times New Roman" w:hAnsi="HELVETICA LIGHT OBLIQUE" w:cs="Times New Roman"/>
                <w:i/>
                <w:iCs/>
                <w:color w:val="000000"/>
                <w:sz w:val="20"/>
                <w:szCs w:val="20"/>
                <w:lang w:val="en-GB" w:eastAsia="fr-FR"/>
              </w:rPr>
            </w:pPr>
            <w:r w:rsidRPr="219A0325">
              <w:rPr>
                <w:rFonts w:ascii="HELVETICA LIGHT OBLIQUE" w:eastAsia="Times New Roman" w:hAnsi="HELVETICA LIGHT OBLIQUE" w:cs="Times New Roman"/>
                <w:i/>
                <w:iCs/>
                <w:color w:val="000000" w:themeColor="text1"/>
                <w:sz w:val="20"/>
                <w:szCs w:val="20"/>
                <w:lang w:val="en-GB" w:eastAsia="fr-FR"/>
              </w:rPr>
              <w:t>2= fishing/</w:t>
            </w:r>
            <w:proofErr w:type="gramStart"/>
            <w:r w:rsidRPr="219A0325">
              <w:rPr>
                <w:rFonts w:ascii="HELVETICA LIGHT OBLIQUE" w:eastAsia="Times New Roman" w:hAnsi="HELVETICA LIGHT OBLIQUE" w:cs="Times New Roman"/>
                <w:i/>
                <w:iCs/>
                <w:color w:val="000000" w:themeColor="text1"/>
                <w:sz w:val="20"/>
                <w:szCs w:val="20"/>
                <w:lang w:val="en-GB" w:eastAsia="fr-FR"/>
              </w:rPr>
              <w:t>hunting;</w:t>
            </w:r>
            <w:proofErr w:type="gramEnd"/>
            <w:r w:rsidRPr="219A0325">
              <w:rPr>
                <w:rFonts w:ascii="HELVETICA LIGHT OBLIQUE" w:eastAsia="Times New Roman" w:hAnsi="HELVETICA LIGHT OBLIQUE" w:cs="Times New Roman"/>
                <w:i/>
                <w:iCs/>
                <w:color w:val="000000" w:themeColor="text1"/>
                <w:sz w:val="20"/>
                <w:szCs w:val="20"/>
                <w:lang w:val="en-GB" w:eastAsia="fr-FR"/>
              </w:rPr>
              <w:t xml:space="preserve"> </w:t>
            </w:r>
          </w:p>
          <w:p w14:paraId="1BAFB367" w14:textId="70567336" w:rsidR="0087262A" w:rsidRPr="00AC6463" w:rsidRDefault="219A0325" w:rsidP="219A0325">
            <w:pPr>
              <w:rPr>
                <w:rFonts w:ascii="HELVETICA LIGHT OBLIQUE" w:eastAsia="Times New Roman" w:hAnsi="HELVETICA LIGHT OBLIQUE" w:cs="Times New Roman"/>
                <w:i/>
                <w:iCs/>
                <w:color w:val="000000"/>
                <w:sz w:val="20"/>
                <w:szCs w:val="20"/>
                <w:lang w:val="en-GB" w:eastAsia="fr-FR"/>
              </w:rPr>
            </w:pPr>
            <w:r w:rsidRPr="219A0325">
              <w:rPr>
                <w:rFonts w:ascii="HELVETICA LIGHT OBLIQUE" w:eastAsia="Times New Roman" w:hAnsi="HELVETICA LIGHT OBLIQUE" w:cs="Times New Roman"/>
                <w:i/>
                <w:iCs/>
                <w:color w:val="000000" w:themeColor="text1"/>
                <w:sz w:val="20"/>
                <w:szCs w:val="20"/>
                <w:lang w:val="en-GB" w:eastAsia="fr-FR"/>
              </w:rPr>
              <w:t xml:space="preserve">3= </w:t>
            </w:r>
            <w:proofErr w:type="gramStart"/>
            <w:r w:rsidRPr="219A0325">
              <w:rPr>
                <w:rFonts w:ascii="HELVETICA LIGHT OBLIQUE" w:eastAsia="Times New Roman" w:hAnsi="HELVETICA LIGHT OBLIQUE" w:cs="Times New Roman"/>
                <w:i/>
                <w:iCs/>
                <w:color w:val="000000" w:themeColor="text1"/>
                <w:sz w:val="20"/>
                <w:szCs w:val="20"/>
                <w:lang w:val="en-GB" w:eastAsia="fr-FR"/>
              </w:rPr>
              <w:t>picking;</w:t>
            </w:r>
            <w:proofErr w:type="gramEnd"/>
            <w:r w:rsidRPr="219A0325">
              <w:rPr>
                <w:rFonts w:ascii="HELVETICA LIGHT OBLIQUE" w:eastAsia="Times New Roman" w:hAnsi="HELVETICA LIGHT OBLIQUE" w:cs="Times New Roman"/>
                <w:i/>
                <w:iCs/>
                <w:color w:val="000000" w:themeColor="text1"/>
                <w:sz w:val="20"/>
                <w:szCs w:val="20"/>
                <w:lang w:val="en-GB" w:eastAsia="fr-FR"/>
              </w:rPr>
              <w:t xml:space="preserve"> </w:t>
            </w:r>
          </w:p>
          <w:p w14:paraId="3E824A1D" w14:textId="10570FEA" w:rsidR="0087262A" w:rsidRPr="00AC6463" w:rsidRDefault="219A0325" w:rsidP="219A0325">
            <w:pPr>
              <w:rPr>
                <w:rFonts w:ascii="HELVETICA LIGHT OBLIQUE" w:eastAsia="Times New Roman" w:hAnsi="HELVETICA LIGHT OBLIQUE" w:cs="Times New Roman"/>
                <w:i/>
                <w:iCs/>
                <w:color w:val="000000"/>
                <w:sz w:val="20"/>
                <w:szCs w:val="20"/>
                <w:lang w:val="en-GB" w:eastAsia="fr-FR"/>
              </w:rPr>
            </w:pPr>
            <w:r w:rsidRPr="219A0325">
              <w:rPr>
                <w:rFonts w:ascii="HELVETICA LIGHT OBLIQUE" w:eastAsia="Times New Roman" w:hAnsi="HELVETICA LIGHT OBLIQUE" w:cs="Times New Roman"/>
                <w:i/>
                <w:iCs/>
                <w:color w:val="000000" w:themeColor="text1"/>
                <w:sz w:val="20"/>
                <w:szCs w:val="20"/>
                <w:lang w:val="en-GB" w:eastAsia="fr-FR"/>
              </w:rPr>
              <w:t xml:space="preserve">4= </w:t>
            </w:r>
            <w:proofErr w:type="gramStart"/>
            <w:r w:rsidRPr="219A0325">
              <w:rPr>
                <w:rFonts w:ascii="HELVETICA LIGHT OBLIQUE" w:eastAsia="Times New Roman" w:hAnsi="HELVETICA LIGHT OBLIQUE" w:cs="Times New Roman"/>
                <w:i/>
                <w:iCs/>
                <w:color w:val="000000" w:themeColor="text1"/>
                <w:sz w:val="20"/>
                <w:szCs w:val="20"/>
                <w:lang w:val="en-GB" w:eastAsia="fr-FR"/>
              </w:rPr>
              <w:t>loans;</w:t>
            </w:r>
            <w:proofErr w:type="gramEnd"/>
            <w:r w:rsidRPr="219A0325">
              <w:rPr>
                <w:rFonts w:ascii="HELVETICA LIGHT OBLIQUE" w:eastAsia="Times New Roman" w:hAnsi="HELVETICA LIGHT OBLIQUE" w:cs="Times New Roman"/>
                <w:i/>
                <w:iCs/>
                <w:color w:val="000000" w:themeColor="text1"/>
                <w:sz w:val="20"/>
                <w:szCs w:val="20"/>
                <w:lang w:val="en-GB" w:eastAsia="fr-FR"/>
              </w:rPr>
              <w:t xml:space="preserve"> </w:t>
            </w:r>
          </w:p>
          <w:p w14:paraId="75277526" w14:textId="77777777" w:rsidR="0087262A" w:rsidRPr="00AC6463" w:rsidRDefault="0087262A" w:rsidP="0039122D">
            <w:pPr>
              <w:rPr>
                <w:rFonts w:ascii="HELVETICA LIGHT OBLIQUE" w:eastAsia="Times New Roman" w:hAnsi="HELVETICA LIGHT OBLIQUE" w:cs="Times New Roman"/>
                <w:i/>
                <w:iCs/>
                <w:color w:val="000000"/>
                <w:sz w:val="20"/>
                <w:szCs w:val="20"/>
                <w:lang w:val="en-GB" w:eastAsia="fr-FR"/>
              </w:rPr>
            </w:pPr>
            <w:r w:rsidRPr="00AC6463">
              <w:rPr>
                <w:rFonts w:ascii="HELVETICA LIGHT OBLIQUE" w:eastAsia="Times New Roman" w:hAnsi="HELVETICA LIGHT OBLIQUE" w:cs="Times New Roman"/>
                <w:i/>
                <w:iCs/>
                <w:color w:val="000000"/>
                <w:sz w:val="20"/>
                <w:szCs w:val="20"/>
                <w:lang w:val="en-GB" w:eastAsia="fr-FR"/>
              </w:rPr>
              <w:t xml:space="preserve">5= market purchase with </w:t>
            </w:r>
            <w:proofErr w:type="gramStart"/>
            <w:r w:rsidRPr="00AC6463">
              <w:rPr>
                <w:rFonts w:ascii="HELVETICA LIGHT OBLIQUE" w:eastAsia="Times New Roman" w:hAnsi="HELVETICA LIGHT OBLIQUE" w:cs="Times New Roman"/>
                <w:i/>
                <w:iCs/>
                <w:color w:val="000000"/>
                <w:sz w:val="20"/>
                <w:szCs w:val="20"/>
                <w:lang w:val="en-GB" w:eastAsia="fr-FR"/>
              </w:rPr>
              <w:t>cash;</w:t>
            </w:r>
            <w:proofErr w:type="gramEnd"/>
          </w:p>
          <w:p w14:paraId="27621041" w14:textId="598733EB" w:rsidR="0087262A" w:rsidRPr="00AC6463" w:rsidRDefault="219A0325" w:rsidP="219A0325">
            <w:pPr>
              <w:rPr>
                <w:rFonts w:ascii="HELVETICA LIGHT OBLIQUE" w:eastAsia="Times New Roman" w:hAnsi="HELVETICA LIGHT OBLIQUE" w:cs="Times New Roman"/>
                <w:i/>
                <w:iCs/>
                <w:color w:val="000000"/>
                <w:sz w:val="20"/>
                <w:szCs w:val="20"/>
                <w:lang w:val="en-GB" w:eastAsia="fr-FR"/>
              </w:rPr>
            </w:pPr>
            <w:r w:rsidRPr="219A0325">
              <w:rPr>
                <w:rFonts w:ascii="HELVETICA LIGHT OBLIQUE" w:eastAsia="Times New Roman" w:hAnsi="HELVETICA LIGHT OBLIQUE" w:cs="Times New Roman"/>
                <w:i/>
                <w:iCs/>
                <w:color w:val="000000" w:themeColor="text1"/>
                <w:sz w:val="20"/>
                <w:szCs w:val="20"/>
                <w:lang w:val="en-GB" w:eastAsia="fr-FR"/>
              </w:rPr>
              <w:t xml:space="preserve">6= market purchase with </w:t>
            </w:r>
            <w:proofErr w:type="gramStart"/>
            <w:r w:rsidRPr="219A0325">
              <w:rPr>
                <w:rFonts w:ascii="HELVETICA LIGHT OBLIQUE" w:eastAsia="Times New Roman" w:hAnsi="HELVETICA LIGHT OBLIQUE" w:cs="Times New Roman"/>
                <w:i/>
                <w:iCs/>
                <w:color w:val="000000" w:themeColor="text1"/>
                <w:sz w:val="20"/>
                <w:szCs w:val="20"/>
                <w:lang w:val="en-GB" w:eastAsia="fr-FR"/>
              </w:rPr>
              <w:t>credit;</w:t>
            </w:r>
            <w:proofErr w:type="gramEnd"/>
            <w:r w:rsidRPr="219A0325">
              <w:rPr>
                <w:rFonts w:ascii="HELVETICA LIGHT OBLIQUE" w:eastAsia="Times New Roman" w:hAnsi="HELVETICA LIGHT OBLIQUE" w:cs="Times New Roman"/>
                <w:i/>
                <w:iCs/>
                <w:color w:val="000000" w:themeColor="text1"/>
                <w:sz w:val="20"/>
                <w:szCs w:val="20"/>
                <w:lang w:val="en-GB" w:eastAsia="fr-FR"/>
              </w:rPr>
              <w:t xml:space="preserve"> </w:t>
            </w:r>
          </w:p>
          <w:p w14:paraId="78165FA8" w14:textId="1B34468E" w:rsidR="0087262A" w:rsidRPr="00AC6463" w:rsidRDefault="219A0325" w:rsidP="219A0325">
            <w:pPr>
              <w:rPr>
                <w:rFonts w:ascii="HELVETICA LIGHT OBLIQUE" w:eastAsia="Times New Roman" w:hAnsi="HELVETICA LIGHT OBLIQUE" w:cs="Times New Roman"/>
                <w:i/>
                <w:iCs/>
                <w:color w:val="000000"/>
                <w:sz w:val="20"/>
                <w:szCs w:val="20"/>
                <w:lang w:val="en-GB" w:eastAsia="fr-FR"/>
              </w:rPr>
            </w:pPr>
            <w:r w:rsidRPr="219A0325">
              <w:rPr>
                <w:rFonts w:ascii="HELVETICA LIGHT OBLIQUE" w:eastAsia="Times New Roman" w:hAnsi="HELVETICA LIGHT OBLIQUE" w:cs="Times New Roman"/>
                <w:i/>
                <w:iCs/>
                <w:color w:val="000000" w:themeColor="text1"/>
                <w:sz w:val="20"/>
                <w:szCs w:val="20"/>
                <w:lang w:val="en-GB" w:eastAsia="fr-FR"/>
              </w:rPr>
              <w:t xml:space="preserve">7= </w:t>
            </w:r>
            <w:proofErr w:type="gramStart"/>
            <w:r w:rsidRPr="219A0325">
              <w:rPr>
                <w:rFonts w:ascii="HELVETICA LIGHT OBLIQUE" w:eastAsia="Times New Roman" w:hAnsi="HELVETICA LIGHT OBLIQUE" w:cs="Times New Roman"/>
                <w:i/>
                <w:iCs/>
                <w:color w:val="000000" w:themeColor="text1"/>
                <w:sz w:val="20"/>
                <w:szCs w:val="20"/>
                <w:lang w:val="en-GB" w:eastAsia="fr-FR"/>
              </w:rPr>
              <w:t>begging;</w:t>
            </w:r>
            <w:proofErr w:type="gramEnd"/>
            <w:r w:rsidRPr="219A0325">
              <w:rPr>
                <w:rFonts w:ascii="HELVETICA LIGHT OBLIQUE" w:eastAsia="Times New Roman" w:hAnsi="HELVETICA LIGHT OBLIQUE" w:cs="Times New Roman"/>
                <w:i/>
                <w:iCs/>
                <w:color w:val="000000" w:themeColor="text1"/>
                <w:sz w:val="20"/>
                <w:szCs w:val="20"/>
                <w:lang w:val="en-GB" w:eastAsia="fr-FR"/>
              </w:rPr>
              <w:t xml:space="preserve"> </w:t>
            </w:r>
          </w:p>
          <w:p w14:paraId="0D60AC44" w14:textId="7167CE64" w:rsidR="0087262A" w:rsidRPr="00AC6463" w:rsidRDefault="219A0325" w:rsidP="219A0325">
            <w:pPr>
              <w:rPr>
                <w:rFonts w:ascii="HELVETICA LIGHT OBLIQUE" w:eastAsia="Times New Roman" w:hAnsi="HELVETICA LIGHT OBLIQUE" w:cs="Times New Roman"/>
                <w:i/>
                <w:iCs/>
                <w:color w:val="000000"/>
                <w:sz w:val="20"/>
                <w:szCs w:val="20"/>
                <w:lang w:val="en-GB" w:eastAsia="fr-FR"/>
              </w:rPr>
            </w:pPr>
            <w:r w:rsidRPr="219A0325">
              <w:rPr>
                <w:rFonts w:ascii="HELVETICA LIGHT OBLIQUE" w:eastAsia="Times New Roman" w:hAnsi="HELVETICA LIGHT OBLIQUE" w:cs="Times New Roman"/>
                <w:i/>
                <w:iCs/>
                <w:color w:val="000000" w:themeColor="text1"/>
                <w:sz w:val="20"/>
                <w:szCs w:val="20"/>
                <w:lang w:val="en-GB" w:eastAsia="fr-FR"/>
              </w:rPr>
              <w:t xml:space="preserve">8= bartering work or goods against </w:t>
            </w:r>
            <w:proofErr w:type="gramStart"/>
            <w:r w:rsidRPr="219A0325">
              <w:rPr>
                <w:rFonts w:ascii="HELVETICA LIGHT OBLIQUE" w:eastAsia="Times New Roman" w:hAnsi="HELVETICA LIGHT OBLIQUE" w:cs="Times New Roman"/>
                <w:i/>
                <w:iCs/>
                <w:color w:val="000000" w:themeColor="text1"/>
                <w:sz w:val="20"/>
                <w:szCs w:val="20"/>
                <w:lang w:val="en-GB" w:eastAsia="fr-FR"/>
              </w:rPr>
              <w:t>food;</w:t>
            </w:r>
            <w:proofErr w:type="gramEnd"/>
            <w:r w:rsidRPr="219A0325">
              <w:rPr>
                <w:rFonts w:ascii="HELVETICA LIGHT OBLIQUE" w:eastAsia="Times New Roman" w:hAnsi="HELVETICA LIGHT OBLIQUE" w:cs="Times New Roman"/>
                <w:i/>
                <w:iCs/>
                <w:color w:val="000000" w:themeColor="text1"/>
                <w:sz w:val="20"/>
                <w:szCs w:val="20"/>
                <w:lang w:val="en-GB" w:eastAsia="fr-FR"/>
              </w:rPr>
              <w:t xml:space="preserve"> </w:t>
            </w:r>
          </w:p>
          <w:p w14:paraId="74E3CF56" w14:textId="52973DB1" w:rsidR="0087262A" w:rsidRPr="00AC6463" w:rsidRDefault="219A0325" w:rsidP="219A0325">
            <w:pPr>
              <w:rPr>
                <w:rFonts w:ascii="HELVETICA LIGHT OBLIQUE" w:eastAsia="Times New Roman" w:hAnsi="HELVETICA LIGHT OBLIQUE" w:cs="Times New Roman"/>
                <w:i/>
                <w:iCs/>
                <w:color w:val="000000"/>
                <w:sz w:val="20"/>
                <w:szCs w:val="20"/>
                <w:lang w:val="en-GB" w:eastAsia="fr-FR"/>
              </w:rPr>
            </w:pPr>
            <w:r w:rsidRPr="219A0325">
              <w:rPr>
                <w:rFonts w:ascii="HELVETICA LIGHT OBLIQUE" w:eastAsia="Times New Roman" w:hAnsi="HELVETICA LIGHT OBLIQUE" w:cs="Times New Roman"/>
                <w:i/>
                <w:iCs/>
                <w:color w:val="000000" w:themeColor="text1"/>
                <w:sz w:val="20"/>
                <w:szCs w:val="20"/>
                <w:lang w:val="en-GB" w:eastAsia="fr-FR"/>
              </w:rPr>
              <w:t xml:space="preserve">9= donations (food) from family members or </w:t>
            </w:r>
            <w:proofErr w:type="gramStart"/>
            <w:r w:rsidRPr="219A0325">
              <w:rPr>
                <w:rFonts w:ascii="HELVETICA LIGHT OBLIQUE" w:eastAsia="Times New Roman" w:hAnsi="HELVETICA LIGHT OBLIQUE" w:cs="Times New Roman"/>
                <w:i/>
                <w:iCs/>
                <w:color w:val="000000" w:themeColor="text1"/>
                <w:sz w:val="20"/>
                <w:szCs w:val="20"/>
                <w:lang w:val="en-GB" w:eastAsia="fr-FR"/>
              </w:rPr>
              <w:t>friends;</w:t>
            </w:r>
            <w:proofErr w:type="gramEnd"/>
            <w:r w:rsidRPr="219A0325">
              <w:rPr>
                <w:rFonts w:ascii="HELVETICA LIGHT OBLIQUE" w:eastAsia="Times New Roman" w:hAnsi="HELVETICA LIGHT OBLIQUE" w:cs="Times New Roman"/>
                <w:i/>
                <w:iCs/>
                <w:color w:val="000000" w:themeColor="text1"/>
                <w:sz w:val="20"/>
                <w:szCs w:val="20"/>
                <w:lang w:val="en-GB" w:eastAsia="fr-FR"/>
              </w:rPr>
              <w:t xml:space="preserve"> </w:t>
            </w:r>
          </w:p>
          <w:p w14:paraId="50BD6679" w14:textId="0CEE5757" w:rsidR="0087262A" w:rsidRPr="00AC6463" w:rsidRDefault="0087262A" w:rsidP="0039122D">
            <w:pPr>
              <w:rPr>
                <w:rFonts w:ascii="HELVETICA LIGHT OBLIQUE" w:eastAsia="Times New Roman" w:hAnsi="HELVETICA LIGHT OBLIQUE" w:cs="Times New Roman"/>
                <w:i/>
                <w:iCs/>
                <w:color w:val="000000"/>
                <w:sz w:val="20"/>
                <w:szCs w:val="20"/>
                <w:lang w:val="en-GB" w:eastAsia="fr-FR"/>
              </w:rPr>
            </w:pPr>
            <w:r w:rsidRPr="00AC6463">
              <w:rPr>
                <w:rFonts w:ascii="HELVETICA LIGHT OBLIQUE" w:eastAsia="Times New Roman" w:hAnsi="HELVETICA LIGHT OBLIQUE" w:cs="Times New Roman"/>
                <w:i/>
                <w:iCs/>
                <w:color w:val="000000"/>
                <w:sz w:val="20"/>
                <w:szCs w:val="20"/>
                <w:lang w:val="en-GB" w:eastAsia="fr-FR"/>
              </w:rPr>
              <w:t>10=</w:t>
            </w:r>
            <w:r w:rsidRPr="00AC6463">
              <w:rPr>
                <w:rFonts w:ascii="HELVETICA LIGHT OBLIQUE" w:eastAsia="Times New Roman" w:hAnsi="HELVETICA LIGHT OBLIQUE" w:cs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AC6463">
              <w:rPr>
                <w:rFonts w:ascii="HELVETICA LIGHT OBLIQUE" w:eastAsia="Times New Roman" w:hAnsi="HELVETICA LIGHT OBLIQUE" w:cs="Times New Roman"/>
                <w:i/>
                <w:iCs/>
                <w:color w:val="000000"/>
                <w:sz w:val="20"/>
                <w:szCs w:val="20"/>
                <w:lang w:val="en-GB" w:eastAsia="fr-FR"/>
              </w:rPr>
              <w:t>food aid from external sources (</w:t>
            </w:r>
            <w:proofErr w:type="gramStart"/>
            <w:r w:rsidRPr="00AC6463">
              <w:rPr>
                <w:rFonts w:ascii="HELVETICA LIGHT OBLIQUE" w:eastAsia="Times New Roman" w:hAnsi="HELVETICA LIGHT OBLIQUE" w:cs="Times New Roman"/>
                <w:i/>
                <w:iCs/>
                <w:color w:val="000000"/>
                <w:sz w:val="20"/>
                <w:szCs w:val="20"/>
                <w:lang w:val="en-GB" w:eastAsia="fr-FR"/>
              </w:rPr>
              <w:t>i.e.</w:t>
            </w:r>
            <w:proofErr w:type="gramEnd"/>
            <w:r w:rsidRPr="00AC6463">
              <w:rPr>
                <w:rFonts w:ascii="HELVETICA LIGHT OBLIQUE" w:eastAsia="Times New Roman" w:hAnsi="HELVETICA LIGHT OBLIQUE" w:cs="Times New Roman"/>
                <w:i/>
                <w:iCs/>
                <w:color w:val="000000"/>
                <w:sz w:val="20"/>
                <w:szCs w:val="20"/>
                <w:lang w:val="en-GB" w:eastAsia="fr-FR"/>
              </w:rPr>
              <w:t xml:space="preserve"> NGO, WFP, etc.)</w:t>
            </w:r>
          </w:p>
        </w:tc>
      </w:tr>
      <w:tr w:rsidR="007C35B4" w:rsidRPr="006A5CAC" w14:paraId="7EC75850" w14:textId="77777777" w:rsidTr="00434FC5">
        <w:trPr>
          <w:gridAfter w:val="1"/>
          <w:wAfter w:w="84" w:type="dxa"/>
          <w:trHeight w:val="446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5CE" w14:textId="1E6969A2" w:rsidR="007C35B4" w:rsidRPr="00C20913" w:rsidRDefault="007C35B4" w:rsidP="00B666E6">
            <w:pPr>
              <w:spacing w:before="120" w:after="120"/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</w:pPr>
            <w:r w:rsidRPr="00C20913"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  <w:t>1</w:t>
            </w:r>
          </w:p>
        </w:tc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85D88" w14:textId="6DCEE9F5" w:rsidR="007C35B4" w:rsidRPr="00C20913" w:rsidRDefault="009E3B74" w:rsidP="00B666E6">
            <w:pPr>
              <w:spacing w:before="120" w:after="120"/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</w:pPr>
            <w:r w:rsidRPr="00C20913">
              <w:rPr>
                <w:rFonts w:ascii="Helvetica Light" w:eastAsia="Times New Roman" w:hAnsi="Helvetica Light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  <w:t>Cereals and grains</w:t>
            </w:r>
            <w:r w:rsidRPr="00C20913"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  <w:t xml:space="preserve">, sorghum, </w:t>
            </w:r>
            <w:r w:rsidR="0087262A" w:rsidRPr="00C20913"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  <w:t xml:space="preserve">millet, corn, </w:t>
            </w:r>
            <w:r w:rsidRPr="00C20913"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  <w:t>wheat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7E21BBBA" w14:textId="31434267" w:rsidR="007C35B4" w:rsidRPr="006A5CAC" w:rsidRDefault="007C35B4" w:rsidP="00B666E6">
            <w:pPr>
              <w:spacing w:before="120" w:after="120"/>
              <w:rPr>
                <w:rFonts w:ascii="Helvetica" w:eastAsia="Times New Roman" w:hAnsi="Helvetica" w:cs="Times New Roman"/>
                <w:b/>
                <w:i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BD9B6" w14:textId="77777777" w:rsidR="007C35B4" w:rsidRPr="006A5CAC" w:rsidRDefault="007C35B4" w:rsidP="00B666E6">
            <w:pPr>
              <w:spacing w:before="120" w:after="120"/>
              <w:jc w:val="center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C00CD" w14:textId="77777777" w:rsidR="007C35B4" w:rsidRPr="006A5CAC" w:rsidRDefault="007C35B4" w:rsidP="00B666E6">
            <w:pPr>
              <w:spacing w:before="120" w:after="120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val="en-GB" w:eastAsia="fr-FR"/>
              </w:rPr>
            </w:pPr>
            <w:r w:rsidRPr="006A5CAC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</w:tr>
      <w:tr w:rsidR="007C35B4" w:rsidRPr="006A5CAC" w14:paraId="4FA5E15B" w14:textId="77777777" w:rsidTr="00434FC5">
        <w:trPr>
          <w:gridAfter w:val="1"/>
          <w:wAfter w:w="84" w:type="dxa"/>
          <w:trHeight w:val="531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FCD6" w14:textId="77777777" w:rsidR="007C35B4" w:rsidRPr="00C20913" w:rsidRDefault="007C35B4" w:rsidP="00B666E6">
            <w:pPr>
              <w:spacing w:before="120" w:after="120"/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</w:pPr>
            <w:r w:rsidRPr="00C20913"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  <w:t>2</w:t>
            </w:r>
          </w:p>
        </w:tc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764B4" w14:textId="717F28AF" w:rsidR="007C35B4" w:rsidRPr="00C20913" w:rsidRDefault="009E3B74" w:rsidP="00B666E6">
            <w:pPr>
              <w:spacing w:before="120" w:after="120"/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</w:pPr>
            <w:r w:rsidRPr="00C20913">
              <w:rPr>
                <w:rFonts w:ascii="Helvetica Light" w:eastAsia="Times New Roman" w:hAnsi="Helvetica Light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  <w:t>Roots and tubers</w:t>
            </w:r>
            <w:r w:rsidRPr="00C20913"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  <w:t>: potatoes, yams, cassava, white sweet potatoes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1BBF0165" w14:textId="1E1559FA" w:rsidR="007C35B4" w:rsidRPr="006A5CAC" w:rsidRDefault="007C35B4" w:rsidP="00B666E6">
            <w:pPr>
              <w:spacing w:before="120" w:after="120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5356B" w14:textId="77777777" w:rsidR="007C35B4" w:rsidRPr="006A5CAC" w:rsidRDefault="007C35B4" w:rsidP="00B666E6">
            <w:pPr>
              <w:spacing w:before="120" w:after="120"/>
              <w:jc w:val="center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F066A" w14:textId="77777777" w:rsidR="007C35B4" w:rsidRPr="006A5CAC" w:rsidRDefault="007C35B4" w:rsidP="00B666E6">
            <w:pPr>
              <w:spacing w:before="120" w:after="120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val="en-GB" w:eastAsia="fr-FR"/>
              </w:rPr>
            </w:pPr>
            <w:r w:rsidRPr="006A5CAC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</w:tr>
      <w:tr w:rsidR="007C35B4" w:rsidRPr="006A5CAC" w14:paraId="5404CEEF" w14:textId="77777777" w:rsidTr="00434FC5">
        <w:trPr>
          <w:gridAfter w:val="1"/>
          <w:wAfter w:w="84" w:type="dxa"/>
          <w:trHeight w:val="488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3986" w14:textId="77777777" w:rsidR="007C35B4" w:rsidRPr="00C20913" w:rsidRDefault="007C35B4" w:rsidP="00B666E6">
            <w:pPr>
              <w:spacing w:before="120" w:after="120"/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</w:pPr>
            <w:r w:rsidRPr="00C20913"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  <w:t>3</w:t>
            </w:r>
          </w:p>
        </w:tc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5BF02" w14:textId="5173A73E" w:rsidR="007C35B4" w:rsidRPr="00C20913" w:rsidRDefault="003B5612" w:rsidP="00B666E6">
            <w:pPr>
              <w:spacing w:before="120" w:after="120"/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</w:pPr>
            <w:r w:rsidRPr="00C20913">
              <w:rPr>
                <w:rFonts w:ascii="Helvetica Light" w:eastAsia="Times New Roman" w:hAnsi="Helvetica Light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  <w:t xml:space="preserve">Pulses </w:t>
            </w:r>
            <w:r w:rsidR="00D9282A" w:rsidRPr="00C20913">
              <w:rPr>
                <w:rFonts w:ascii="Helvetica Light" w:eastAsia="Times New Roman" w:hAnsi="Helvetica Light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  <w:t>/</w:t>
            </w:r>
            <w:r w:rsidR="00BC4893" w:rsidRPr="00C20913">
              <w:rPr>
                <w:rFonts w:ascii="Helvetica Light" w:eastAsia="Times New Roman" w:hAnsi="Helvetica Light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  <w:t>nuts</w:t>
            </w:r>
            <w:r w:rsidR="00BC4893" w:rsidRPr="00C20913"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  <w:t>: beans, cowpea</w:t>
            </w:r>
            <w:r w:rsidR="000F6FEF" w:rsidRPr="00C20913"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  <w:t>s</w:t>
            </w:r>
            <w:r w:rsidR="00BC4893" w:rsidRPr="00C20913"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  <w:t>, peanut</w:t>
            </w:r>
            <w:r w:rsidR="000F6FEF" w:rsidRPr="00C20913"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  <w:t>s</w:t>
            </w:r>
            <w:r w:rsidR="00BC4893" w:rsidRPr="00C20913"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  <w:t>, lentils, nuts, soy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1C4D7C15" w14:textId="34298750" w:rsidR="007C35B4" w:rsidRPr="006A5CAC" w:rsidRDefault="007C35B4" w:rsidP="00B666E6">
            <w:pPr>
              <w:spacing w:before="120" w:after="120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DE8A0" w14:textId="77777777" w:rsidR="007C35B4" w:rsidRPr="006A5CAC" w:rsidRDefault="007C35B4" w:rsidP="00B666E6">
            <w:pPr>
              <w:spacing w:before="120" w:after="120"/>
              <w:jc w:val="center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22867" w14:textId="77777777" w:rsidR="007C35B4" w:rsidRPr="006A5CAC" w:rsidRDefault="007C35B4" w:rsidP="00B666E6">
            <w:pPr>
              <w:spacing w:before="120" w:after="120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val="en-GB" w:eastAsia="fr-FR"/>
              </w:rPr>
            </w:pPr>
            <w:r w:rsidRPr="006A5CAC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</w:tr>
      <w:tr w:rsidR="007C35B4" w:rsidRPr="006A5CAC" w14:paraId="205E3CCC" w14:textId="77777777" w:rsidTr="00434FC5">
        <w:trPr>
          <w:gridAfter w:val="1"/>
          <w:wAfter w:w="84" w:type="dxa"/>
          <w:trHeight w:val="496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86A8" w14:textId="77777777" w:rsidR="007C35B4" w:rsidRPr="00C20913" w:rsidRDefault="007C35B4" w:rsidP="00B666E6">
            <w:pPr>
              <w:spacing w:before="120" w:after="120"/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</w:pPr>
            <w:r w:rsidRPr="00C20913"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  <w:t>4</w:t>
            </w:r>
          </w:p>
        </w:tc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1C115" w14:textId="6D6D7A38" w:rsidR="007C35B4" w:rsidRPr="00C20913" w:rsidRDefault="00D9282A" w:rsidP="00B666E6">
            <w:pPr>
              <w:spacing w:before="120" w:after="120"/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</w:pPr>
            <w:r w:rsidRPr="00C20913">
              <w:rPr>
                <w:rFonts w:ascii="Helvetica Light" w:eastAsia="Times New Roman" w:hAnsi="Helvetica Light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  <w:t>Orange vegetables</w:t>
            </w:r>
            <w:r w:rsidRPr="00C20913"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  <w:t>: (vegetables rich in vitamin A); carrot, red pepper, squash, sweet potato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68E92B9A" w14:textId="3838EA72" w:rsidR="007C35B4" w:rsidRPr="006A5CAC" w:rsidRDefault="007C35B4" w:rsidP="00B666E6">
            <w:pPr>
              <w:spacing w:before="120" w:after="120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A9F37" w14:textId="77777777" w:rsidR="007C35B4" w:rsidRPr="006A5CAC" w:rsidRDefault="007C35B4" w:rsidP="00B666E6">
            <w:pPr>
              <w:spacing w:before="120" w:after="120"/>
              <w:jc w:val="center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AECE0" w14:textId="77777777" w:rsidR="007C35B4" w:rsidRPr="006A5CAC" w:rsidRDefault="007C35B4" w:rsidP="00B666E6">
            <w:pPr>
              <w:spacing w:before="120" w:after="120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val="en-GB" w:eastAsia="fr-FR"/>
              </w:rPr>
            </w:pPr>
            <w:r w:rsidRPr="006A5CAC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</w:tr>
      <w:tr w:rsidR="007C35B4" w:rsidRPr="006A5CAC" w14:paraId="7FCCB919" w14:textId="77777777" w:rsidTr="00434FC5">
        <w:trPr>
          <w:gridAfter w:val="1"/>
          <w:wAfter w:w="84" w:type="dxa"/>
          <w:trHeight w:val="555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1568" w14:textId="77777777" w:rsidR="007C35B4" w:rsidRPr="00C20913" w:rsidRDefault="007C35B4" w:rsidP="00B666E6">
            <w:pPr>
              <w:spacing w:before="120" w:after="120"/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</w:pPr>
            <w:r w:rsidRPr="00C20913"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  <w:t>5</w:t>
            </w:r>
          </w:p>
        </w:tc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51292" w14:textId="4F1221A1" w:rsidR="007C35B4" w:rsidRPr="00C20913" w:rsidRDefault="00D9282A" w:rsidP="00B666E6">
            <w:pPr>
              <w:spacing w:before="120" w:after="120"/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</w:pPr>
            <w:r w:rsidRPr="00C20913">
              <w:rPr>
                <w:rFonts w:ascii="Helvetica Light" w:eastAsia="Times New Roman" w:hAnsi="Helvetica Light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  <w:t>Green leafy vegetables</w:t>
            </w:r>
            <w:r w:rsidRPr="00C20913"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  <w:t>: spinach, sesame, and / or other dark green leaves, cassava leaves, sorrel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22D63213" w14:textId="7A86DDD8" w:rsidR="007C35B4" w:rsidRPr="006A5CAC" w:rsidRDefault="007C35B4" w:rsidP="00B666E6">
            <w:pPr>
              <w:spacing w:before="120" w:after="120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BBDE0" w14:textId="77777777" w:rsidR="007C35B4" w:rsidRPr="006A5CAC" w:rsidRDefault="007C35B4" w:rsidP="00B666E6">
            <w:pPr>
              <w:spacing w:before="120" w:after="120"/>
              <w:jc w:val="center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FEBFB" w14:textId="77777777" w:rsidR="007C35B4" w:rsidRPr="006A5CAC" w:rsidRDefault="007C35B4" w:rsidP="00B666E6">
            <w:pPr>
              <w:spacing w:before="120" w:after="120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val="en-GB" w:eastAsia="fr-FR"/>
              </w:rPr>
            </w:pPr>
            <w:r w:rsidRPr="006A5CAC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</w:tr>
      <w:tr w:rsidR="007C35B4" w:rsidRPr="006A5CAC" w14:paraId="61140126" w14:textId="77777777" w:rsidTr="00434FC5">
        <w:trPr>
          <w:gridAfter w:val="1"/>
          <w:wAfter w:w="84" w:type="dxa"/>
          <w:trHeight w:val="465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E7C5" w14:textId="77777777" w:rsidR="007C35B4" w:rsidRPr="00C20913" w:rsidRDefault="007C35B4" w:rsidP="00B666E6">
            <w:pPr>
              <w:spacing w:before="120" w:after="120"/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</w:pPr>
            <w:r w:rsidRPr="00C20913"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  <w:t>6</w:t>
            </w:r>
          </w:p>
        </w:tc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32B87" w14:textId="4788D94A" w:rsidR="007C35B4" w:rsidRPr="00C20913" w:rsidRDefault="009F51AC" w:rsidP="00B666E6">
            <w:pPr>
              <w:spacing w:before="120" w:after="120"/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</w:pPr>
            <w:r w:rsidRPr="00C20913">
              <w:rPr>
                <w:rFonts w:ascii="Helvetica Light" w:eastAsia="Times New Roman" w:hAnsi="Helvetica Light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  <w:t>Other vegetables</w:t>
            </w:r>
            <w:r w:rsidRPr="00C20913"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  <w:t>: onions, tomatoes, cucumber, lettuce etc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35E9971C" w14:textId="22F99DC8" w:rsidR="007C35B4" w:rsidRPr="006A5CAC" w:rsidRDefault="007C35B4" w:rsidP="00B666E6">
            <w:pPr>
              <w:spacing w:before="120" w:after="120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6E86F" w14:textId="77777777" w:rsidR="007C35B4" w:rsidRPr="006A5CAC" w:rsidRDefault="007C35B4" w:rsidP="00B666E6">
            <w:pPr>
              <w:spacing w:before="120" w:after="120"/>
              <w:jc w:val="center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FCD4D" w14:textId="77777777" w:rsidR="007C35B4" w:rsidRPr="006A5CAC" w:rsidRDefault="007C35B4" w:rsidP="00B666E6">
            <w:pPr>
              <w:spacing w:before="120" w:after="120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val="en-GB" w:eastAsia="fr-FR"/>
              </w:rPr>
            </w:pPr>
            <w:r w:rsidRPr="006A5CAC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</w:tr>
      <w:tr w:rsidR="007C35B4" w:rsidRPr="006A5CAC" w14:paraId="5ED30D5C" w14:textId="77777777" w:rsidTr="00434FC5">
        <w:trPr>
          <w:gridAfter w:val="1"/>
          <w:wAfter w:w="84" w:type="dxa"/>
          <w:trHeight w:val="392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0A83" w14:textId="77777777" w:rsidR="007C35B4" w:rsidRPr="00C20913" w:rsidRDefault="007C35B4" w:rsidP="00B666E6">
            <w:pPr>
              <w:spacing w:before="120" w:after="120"/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</w:pPr>
            <w:r w:rsidRPr="00C20913"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  <w:t>7</w:t>
            </w:r>
          </w:p>
        </w:tc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91928" w14:textId="4B156F3B" w:rsidR="007C35B4" w:rsidRPr="00C20913" w:rsidRDefault="009F51AC" w:rsidP="00B666E6">
            <w:pPr>
              <w:spacing w:before="120" w:after="120"/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</w:pPr>
            <w:r w:rsidRPr="00C20913">
              <w:rPr>
                <w:rFonts w:ascii="Helvetica Light" w:eastAsia="Times New Roman" w:hAnsi="Helvetica Light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  <w:t>O</w:t>
            </w:r>
            <w:r w:rsidR="00CA4A46" w:rsidRPr="00C20913">
              <w:rPr>
                <w:rFonts w:ascii="Helvetica Light" w:eastAsia="Times New Roman" w:hAnsi="Helvetica Light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  <w:t>range fruit</w:t>
            </w:r>
            <w:r w:rsidRPr="00C20913"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  <w:t xml:space="preserve"> (fruits rich in vitamin A): mango, papay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3F16FE01" w14:textId="5D26D44D" w:rsidR="007C35B4" w:rsidRPr="006A5CAC" w:rsidRDefault="007C35B4" w:rsidP="00B666E6">
            <w:pPr>
              <w:spacing w:before="120" w:after="120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B4A8C" w14:textId="77777777" w:rsidR="007C35B4" w:rsidRPr="006A5CAC" w:rsidRDefault="007C35B4" w:rsidP="00B666E6">
            <w:pPr>
              <w:spacing w:before="120" w:after="120"/>
              <w:jc w:val="center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7C30F" w14:textId="77777777" w:rsidR="007C35B4" w:rsidRPr="006A5CAC" w:rsidRDefault="007C35B4" w:rsidP="00B666E6">
            <w:pPr>
              <w:spacing w:before="120" w:after="120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val="en-GB" w:eastAsia="fr-FR"/>
              </w:rPr>
            </w:pPr>
            <w:r w:rsidRPr="006A5CAC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</w:tr>
      <w:tr w:rsidR="007C35B4" w:rsidRPr="006A5CAC" w14:paraId="2B8DE6E8" w14:textId="77777777" w:rsidTr="00434FC5">
        <w:trPr>
          <w:gridAfter w:val="1"/>
          <w:wAfter w:w="84" w:type="dxa"/>
          <w:trHeight w:val="345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660" w14:textId="77777777" w:rsidR="007C35B4" w:rsidRPr="00C20913" w:rsidRDefault="007C35B4" w:rsidP="00B666E6">
            <w:pPr>
              <w:spacing w:before="120" w:after="120"/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</w:pPr>
            <w:r w:rsidRPr="00C20913"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  <w:t>8</w:t>
            </w:r>
          </w:p>
        </w:tc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8568D" w14:textId="1C945826" w:rsidR="007C35B4" w:rsidRPr="00C20913" w:rsidRDefault="009F51AC" w:rsidP="00B666E6">
            <w:pPr>
              <w:spacing w:before="120" w:after="120"/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</w:pPr>
            <w:r w:rsidRPr="00C20913">
              <w:rPr>
                <w:rFonts w:ascii="Helvetica Light" w:eastAsia="Times New Roman" w:hAnsi="Helvetica Light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  <w:t>O</w:t>
            </w:r>
            <w:r w:rsidR="00CA4A46" w:rsidRPr="00C20913">
              <w:rPr>
                <w:rFonts w:ascii="Helvetica Light" w:eastAsia="Times New Roman" w:hAnsi="Helvetica Light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  <w:t>ther fruit</w:t>
            </w:r>
            <w:r w:rsidRPr="00C20913"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  <w:t>: watermelon bananas, apple, lemon, guav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00AD4BB9" w14:textId="35AB753A" w:rsidR="007C35B4" w:rsidRPr="006A5CAC" w:rsidRDefault="007C35B4" w:rsidP="00B666E6">
            <w:pPr>
              <w:spacing w:before="120" w:after="120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EAC49" w14:textId="77777777" w:rsidR="007C35B4" w:rsidRPr="006A5CAC" w:rsidRDefault="007C35B4" w:rsidP="00B666E6">
            <w:pPr>
              <w:spacing w:before="120" w:after="120"/>
              <w:jc w:val="center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42936" w14:textId="77777777" w:rsidR="007C35B4" w:rsidRPr="006A5CAC" w:rsidRDefault="007C35B4" w:rsidP="00B666E6">
            <w:pPr>
              <w:spacing w:before="120" w:after="120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val="en-GB" w:eastAsia="fr-FR"/>
              </w:rPr>
            </w:pPr>
            <w:r w:rsidRPr="006A5CAC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</w:tr>
      <w:tr w:rsidR="007C35B4" w:rsidRPr="006A5CAC" w14:paraId="017F3D3C" w14:textId="77777777" w:rsidTr="00434FC5">
        <w:trPr>
          <w:gridAfter w:val="1"/>
          <w:wAfter w:w="84" w:type="dxa"/>
          <w:trHeight w:val="525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0BD3" w14:textId="77777777" w:rsidR="007C35B4" w:rsidRPr="00C20913" w:rsidRDefault="007C35B4" w:rsidP="00B666E6">
            <w:pPr>
              <w:spacing w:before="120" w:after="120"/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</w:pPr>
            <w:r w:rsidRPr="00C20913"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  <w:lastRenderedPageBreak/>
              <w:t>9</w:t>
            </w:r>
          </w:p>
        </w:tc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28AAD" w14:textId="657E6F7D" w:rsidR="007C35B4" w:rsidRPr="00C20913" w:rsidRDefault="009F51AC" w:rsidP="00B666E6">
            <w:pPr>
              <w:spacing w:before="120" w:after="120"/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</w:pPr>
            <w:r w:rsidRPr="00C20913">
              <w:rPr>
                <w:rFonts w:ascii="Helvetica Light" w:eastAsia="Times New Roman" w:hAnsi="Helvetica Light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  <w:t>Meat</w:t>
            </w:r>
            <w:r w:rsidRPr="00C20913"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  <w:t>: goat, beef, chicken, when? (meat in quantity, not just as a seasoning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08FECD6B" w14:textId="0DBCF117" w:rsidR="007C35B4" w:rsidRPr="006A5CAC" w:rsidRDefault="007C35B4" w:rsidP="00B666E6">
            <w:pPr>
              <w:spacing w:before="120" w:after="120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B28AF" w14:textId="77777777" w:rsidR="007C35B4" w:rsidRPr="006A5CAC" w:rsidRDefault="007C35B4" w:rsidP="00B666E6">
            <w:pPr>
              <w:spacing w:before="120" w:after="120"/>
              <w:jc w:val="center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49EDC" w14:textId="77777777" w:rsidR="007C35B4" w:rsidRPr="006A5CAC" w:rsidRDefault="007C35B4" w:rsidP="00B666E6">
            <w:pPr>
              <w:spacing w:before="120" w:after="120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val="en-GB" w:eastAsia="fr-FR"/>
              </w:rPr>
            </w:pPr>
            <w:r w:rsidRPr="006A5CAC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</w:tr>
      <w:tr w:rsidR="007C35B4" w:rsidRPr="006A5CAC" w14:paraId="152D01A3" w14:textId="77777777" w:rsidTr="00434FC5">
        <w:trPr>
          <w:gridAfter w:val="1"/>
          <w:wAfter w:w="84" w:type="dxa"/>
          <w:trHeight w:val="34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DC13" w14:textId="77777777" w:rsidR="007C35B4" w:rsidRPr="00C20913" w:rsidRDefault="007C35B4" w:rsidP="00B666E6">
            <w:pPr>
              <w:spacing w:before="120" w:after="120"/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</w:pPr>
            <w:r w:rsidRPr="00C20913"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  <w:t>10</w:t>
            </w:r>
          </w:p>
        </w:tc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37E00" w14:textId="3965090E" w:rsidR="007C35B4" w:rsidRPr="00C20913" w:rsidRDefault="00CA4A46" w:rsidP="00B666E6">
            <w:pPr>
              <w:spacing w:before="120" w:after="120"/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</w:pPr>
            <w:r w:rsidRPr="00C20913">
              <w:rPr>
                <w:rFonts w:ascii="Helvetica Light" w:eastAsia="Times New Roman" w:hAnsi="Helvetica Light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  <w:t>Offal</w:t>
            </w:r>
            <w:r w:rsidRPr="00C20913"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  <w:t>: Liver, kidneys, heart and/or organ meat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4BB594B6" w14:textId="2479A99E" w:rsidR="007C35B4" w:rsidRPr="006A5CAC" w:rsidRDefault="007C35B4" w:rsidP="00B666E6">
            <w:pPr>
              <w:spacing w:before="120" w:after="120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6F006" w14:textId="77777777" w:rsidR="007C35B4" w:rsidRPr="006A5CAC" w:rsidRDefault="007C35B4" w:rsidP="00B666E6">
            <w:pPr>
              <w:spacing w:before="120" w:after="120"/>
              <w:jc w:val="center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2CADA" w14:textId="77777777" w:rsidR="007C35B4" w:rsidRPr="006A5CAC" w:rsidRDefault="007C35B4" w:rsidP="00B666E6">
            <w:pPr>
              <w:spacing w:before="120" w:after="120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val="en-GB" w:eastAsia="fr-FR"/>
              </w:rPr>
            </w:pPr>
            <w:r w:rsidRPr="006A5CAC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</w:tr>
      <w:tr w:rsidR="007C35B4" w:rsidRPr="006A5CAC" w14:paraId="1A605EF6" w14:textId="77777777" w:rsidTr="00434FC5">
        <w:trPr>
          <w:gridAfter w:val="1"/>
          <w:wAfter w:w="84" w:type="dxa"/>
          <w:trHeight w:val="39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8807" w14:textId="77777777" w:rsidR="007C35B4" w:rsidRPr="00C20913" w:rsidRDefault="007C35B4" w:rsidP="00B666E6">
            <w:pPr>
              <w:spacing w:before="120" w:after="120"/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</w:pPr>
            <w:r w:rsidRPr="00C20913"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  <w:t>11</w:t>
            </w:r>
          </w:p>
        </w:tc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36F21" w14:textId="049D86A1" w:rsidR="007C35B4" w:rsidRPr="00C20913" w:rsidRDefault="00CA4A46" w:rsidP="00B666E6">
            <w:pPr>
              <w:spacing w:before="120" w:after="120"/>
              <w:rPr>
                <w:rFonts w:ascii="Helvetica Light" w:eastAsia="Times New Roman" w:hAnsi="Helvetica Light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C20913">
              <w:rPr>
                <w:rFonts w:ascii="Helvetica Light" w:eastAsia="Times New Roman" w:hAnsi="Helvetica Light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  <w:t>Fish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3FCAFEC2" w14:textId="6A6CD6F5" w:rsidR="007C35B4" w:rsidRPr="006A5CAC" w:rsidRDefault="007C35B4" w:rsidP="00B666E6">
            <w:pPr>
              <w:spacing w:before="120" w:after="120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C3409" w14:textId="77777777" w:rsidR="007C35B4" w:rsidRPr="006A5CAC" w:rsidRDefault="007C35B4" w:rsidP="00B666E6">
            <w:pPr>
              <w:spacing w:before="120" w:after="120"/>
              <w:jc w:val="center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53C20" w14:textId="77777777" w:rsidR="007C35B4" w:rsidRPr="006A5CAC" w:rsidRDefault="007C35B4" w:rsidP="00B666E6">
            <w:pPr>
              <w:spacing w:before="120" w:after="120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val="en-GB" w:eastAsia="fr-FR"/>
              </w:rPr>
            </w:pPr>
            <w:r w:rsidRPr="006A5CAC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</w:tr>
      <w:tr w:rsidR="007C35B4" w:rsidRPr="006A5CAC" w14:paraId="27D50720" w14:textId="77777777" w:rsidTr="00434FC5">
        <w:trPr>
          <w:gridAfter w:val="1"/>
          <w:wAfter w:w="84" w:type="dxa"/>
          <w:trHeight w:val="30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B3D8" w14:textId="77777777" w:rsidR="007C35B4" w:rsidRPr="00C20913" w:rsidRDefault="007C35B4" w:rsidP="00B666E6">
            <w:pPr>
              <w:spacing w:before="120" w:after="120"/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</w:pPr>
            <w:r w:rsidRPr="00C20913"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  <w:t>12</w:t>
            </w:r>
          </w:p>
        </w:tc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B5350" w14:textId="555568D5" w:rsidR="007C35B4" w:rsidRPr="00C20913" w:rsidRDefault="00CA4A46" w:rsidP="00B666E6">
            <w:pPr>
              <w:spacing w:before="120" w:after="120"/>
              <w:rPr>
                <w:rFonts w:ascii="Helvetica Light" w:eastAsia="Times New Roman" w:hAnsi="Helvetica Light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C20913">
              <w:rPr>
                <w:rFonts w:ascii="Helvetica Light" w:eastAsia="Times New Roman" w:hAnsi="Helvetica Light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  <w:t>Eggs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1D2808FE" w14:textId="6C7F568F" w:rsidR="007C35B4" w:rsidRPr="006A5CAC" w:rsidRDefault="007C35B4" w:rsidP="00B666E6">
            <w:pPr>
              <w:spacing w:before="120" w:after="120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DC574" w14:textId="77777777" w:rsidR="007C35B4" w:rsidRPr="006A5CAC" w:rsidRDefault="007C35B4" w:rsidP="00B666E6">
            <w:pPr>
              <w:spacing w:before="120" w:after="120"/>
              <w:jc w:val="center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CAA0F" w14:textId="77777777" w:rsidR="007C35B4" w:rsidRPr="006A5CAC" w:rsidRDefault="007C35B4" w:rsidP="00B666E6">
            <w:pPr>
              <w:spacing w:before="120" w:after="120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val="en-GB" w:eastAsia="fr-FR"/>
              </w:rPr>
            </w:pPr>
            <w:r w:rsidRPr="006A5CAC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</w:tr>
      <w:tr w:rsidR="007C35B4" w:rsidRPr="006A5CAC" w14:paraId="53E7085D" w14:textId="77777777" w:rsidTr="00434FC5">
        <w:trPr>
          <w:gridAfter w:val="1"/>
          <w:wAfter w:w="84" w:type="dxa"/>
          <w:trHeight w:val="563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0BE6" w14:textId="77777777" w:rsidR="007C35B4" w:rsidRPr="00C20913" w:rsidRDefault="007C35B4" w:rsidP="00B666E6">
            <w:pPr>
              <w:spacing w:before="120" w:after="120"/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</w:pPr>
            <w:r w:rsidRPr="00C20913"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  <w:t>13</w:t>
            </w:r>
          </w:p>
        </w:tc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89AAA" w14:textId="26C32422" w:rsidR="007C35B4" w:rsidRPr="00C20913" w:rsidRDefault="00D0433C" w:rsidP="00B666E6">
            <w:pPr>
              <w:spacing w:before="120" w:after="120"/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</w:pPr>
            <w:r w:rsidRPr="00C20913">
              <w:rPr>
                <w:rFonts w:ascii="Helvetica Light" w:eastAsia="Times New Roman" w:hAnsi="Helvetica Light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  <w:t>Milk and other dairy products</w:t>
            </w:r>
            <w:r w:rsidRPr="00C20913"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  <w:br/>
            </w:r>
            <w:r w:rsidRPr="00C20913">
              <w:rPr>
                <w:rFonts w:ascii="HELVETICA LIGHT OBLIQUE" w:eastAsia="Times New Roman" w:hAnsi="HELVETICA LIGHT OBLIQUE" w:cs="Times New Roman"/>
                <w:i/>
                <w:iCs/>
                <w:color w:val="9D1E22"/>
                <w:sz w:val="20"/>
                <w:szCs w:val="20"/>
                <w:lang w:val="en-GB" w:eastAsia="fr-FR"/>
              </w:rPr>
              <w:t>(excluding margarine / butter and the small amount of milk for tea and coffee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6D2242F9" w14:textId="6C2898D1" w:rsidR="007C35B4" w:rsidRPr="006A5CAC" w:rsidRDefault="007C35B4" w:rsidP="00B666E6">
            <w:pPr>
              <w:spacing w:before="120" w:after="120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034C7" w14:textId="77777777" w:rsidR="007C35B4" w:rsidRPr="006A5CAC" w:rsidRDefault="007C35B4" w:rsidP="00B666E6">
            <w:pPr>
              <w:spacing w:before="120" w:after="120"/>
              <w:jc w:val="center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5ACE8" w14:textId="77777777" w:rsidR="007C35B4" w:rsidRPr="006A5CAC" w:rsidRDefault="007C35B4" w:rsidP="00B666E6">
            <w:pPr>
              <w:spacing w:before="120" w:after="120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val="en-GB" w:eastAsia="fr-FR"/>
              </w:rPr>
            </w:pPr>
            <w:r w:rsidRPr="006A5CAC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</w:tr>
      <w:tr w:rsidR="007C35B4" w:rsidRPr="006A5CAC" w14:paraId="7688A068" w14:textId="77777777" w:rsidTr="00434FC5">
        <w:trPr>
          <w:gridAfter w:val="1"/>
          <w:wAfter w:w="84" w:type="dxa"/>
          <w:trHeight w:val="42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A795" w14:textId="77777777" w:rsidR="007C35B4" w:rsidRPr="00C20913" w:rsidRDefault="007C35B4" w:rsidP="00B666E6">
            <w:pPr>
              <w:spacing w:before="120" w:after="120"/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</w:pPr>
            <w:r w:rsidRPr="00C20913"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  <w:t>14</w:t>
            </w:r>
          </w:p>
        </w:tc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1EA20" w14:textId="30779F06" w:rsidR="007C35B4" w:rsidRPr="00C20913" w:rsidRDefault="00D0433C" w:rsidP="00B666E6">
            <w:pPr>
              <w:spacing w:before="120" w:after="120"/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</w:pPr>
            <w:r w:rsidRPr="00C20913">
              <w:rPr>
                <w:rFonts w:ascii="Helvetica Light" w:eastAsia="Times New Roman" w:hAnsi="Helvetica Light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  <w:t>Oil/fats /butter</w:t>
            </w:r>
            <w:r w:rsidRPr="00C20913"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  <w:t xml:space="preserve">: vegetable oil, palm oil, </w:t>
            </w:r>
            <w:r w:rsidR="0087262A" w:rsidRPr="00C20913"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  <w:t>Shea</w:t>
            </w:r>
            <w:r w:rsidR="00DD01B9" w:rsidRPr="00C20913"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  <w:t xml:space="preserve"> butter, margarine, other </w:t>
            </w:r>
            <w:r w:rsidRPr="00C20913"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  <w:t>fats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73FFB626" w14:textId="6C7B8747" w:rsidR="007C35B4" w:rsidRPr="006A5CAC" w:rsidRDefault="007C35B4" w:rsidP="00B666E6">
            <w:pPr>
              <w:spacing w:before="120" w:after="120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BB88E" w14:textId="77777777" w:rsidR="007C35B4" w:rsidRPr="006A5CAC" w:rsidRDefault="007C35B4" w:rsidP="00B666E6">
            <w:pPr>
              <w:spacing w:before="120" w:after="120"/>
              <w:jc w:val="center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3F707" w14:textId="77777777" w:rsidR="007C35B4" w:rsidRPr="006A5CAC" w:rsidRDefault="007C35B4" w:rsidP="00B666E6">
            <w:pPr>
              <w:spacing w:before="120" w:after="120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val="en-GB" w:eastAsia="fr-FR"/>
              </w:rPr>
            </w:pPr>
            <w:r w:rsidRPr="006A5CAC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</w:tr>
      <w:tr w:rsidR="007C35B4" w:rsidRPr="006A5CAC" w14:paraId="227A4AED" w14:textId="77777777" w:rsidTr="00434FC5">
        <w:trPr>
          <w:gridAfter w:val="1"/>
          <w:wAfter w:w="84" w:type="dxa"/>
          <w:trHeight w:val="465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9FF4" w14:textId="77777777" w:rsidR="007C35B4" w:rsidRPr="00C20913" w:rsidRDefault="007C35B4" w:rsidP="00B666E6">
            <w:pPr>
              <w:spacing w:before="120" w:after="120"/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</w:pPr>
          </w:p>
          <w:p w14:paraId="7ECB3C50" w14:textId="77777777" w:rsidR="007C35B4" w:rsidRPr="00C20913" w:rsidRDefault="007C35B4" w:rsidP="00B666E6">
            <w:pPr>
              <w:spacing w:before="120" w:after="120"/>
              <w:rPr>
                <w:rFonts w:ascii="Helvetica Light" w:eastAsia="Times New Roman" w:hAnsi="Helvetica Light" w:cs="Times New Roman"/>
                <w:sz w:val="20"/>
                <w:szCs w:val="20"/>
                <w:lang w:val="en-GB" w:eastAsia="fr-FR"/>
              </w:rPr>
            </w:pPr>
            <w:r w:rsidRPr="00C20913">
              <w:rPr>
                <w:rFonts w:ascii="Helvetica Light" w:eastAsia="Times New Roman" w:hAnsi="Helvetica Light" w:cs="Times New Roman"/>
                <w:sz w:val="20"/>
                <w:szCs w:val="20"/>
                <w:lang w:val="en-GB" w:eastAsia="fr-FR"/>
              </w:rPr>
              <w:t>15</w:t>
            </w:r>
          </w:p>
        </w:tc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5BFD3" w14:textId="251D654D" w:rsidR="007C35B4" w:rsidRPr="00C20913" w:rsidRDefault="005E43C6" w:rsidP="00B666E6">
            <w:pPr>
              <w:spacing w:before="120" w:after="120"/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</w:pPr>
            <w:r w:rsidRPr="00C20913">
              <w:rPr>
                <w:rFonts w:ascii="Helvetica Light" w:eastAsia="Times New Roman" w:hAnsi="Helvetica Light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  <w:t>Sugar or sweets</w:t>
            </w:r>
            <w:r w:rsidRPr="00C20913"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  <w:t>: sugar, honey, sugar cane, sweets, sugary drinks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042CD7C0" w14:textId="5A01AAA6" w:rsidR="007C35B4" w:rsidRPr="006A5CAC" w:rsidRDefault="007C35B4" w:rsidP="00B666E6">
            <w:pPr>
              <w:spacing w:before="120" w:after="120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D88E9" w14:textId="77777777" w:rsidR="007C35B4" w:rsidRPr="006A5CAC" w:rsidRDefault="007C35B4" w:rsidP="00B666E6">
            <w:pPr>
              <w:spacing w:before="120" w:after="120"/>
              <w:jc w:val="center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A3A45" w14:textId="77777777" w:rsidR="007C35B4" w:rsidRPr="006A5CAC" w:rsidRDefault="007C35B4" w:rsidP="00B666E6">
            <w:pPr>
              <w:spacing w:before="120" w:after="120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val="en-GB" w:eastAsia="fr-FR"/>
              </w:rPr>
            </w:pPr>
            <w:r w:rsidRPr="006A5CAC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</w:tr>
      <w:tr w:rsidR="007C35B4" w:rsidRPr="006A5CAC" w14:paraId="745A212B" w14:textId="77777777" w:rsidTr="00434FC5">
        <w:trPr>
          <w:gridAfter w:val="1"/>
          <w:wAfter w:w="84" w:type="dxa"/>
          <w:trHeight w:val="478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221D" w14:textId="77777777" w:rsidR="007C35B4" w:rsidRPr="00C20913" w:rsidRDefault="007C35B4" w:rsidP="00B666E6">
            <w:pPr>
              <w:spacing w:before="120" w:after="120"/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</w:pPr>
            <w:r w:rsidRPr="00C20913"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  <w:t>16</w:t>
            </w:r>
          </w:p>
        </w:tc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E9F55" w14:textId="60BF9302" w:rsidR="005E43C6" w:rsidRPr="00C20913" w:rsidRDefault="005E43C6" w:rsidP="00B666E6">
            <w:pPr>
              <w:spacing w:before="120" w:after="120"/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</w:pPr>
            <w:r w:rsidRPr="00C20913">
              <w:rPr>
                <w:rFonts w:ascii="Helvetica Light" w:eastAsia="Times New Roman" w:hAnsi="Helvetica Light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  <w:t>Seasoning / spices</w:t>
            </w:r>
            <w:r w:rsidRPr="00C20913"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  <w:t>: tea, coffee, cocoa, salt, garlic, spices, yeast, tomato/</w:t>
            </w:r>
            <w:r w:rsidR="00DD01B9" w:rsidRPr="00C20913"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  <w:t xml:space="preserve"> </w:t>
            </w:r>
            <w:r w:rsidRPr="00C20913"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  <w:t>sauce, meat or fish as seasoning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6CF34FD3" w14:textId="0CFC85E3" w:rsidR="007C35B4" w:rsidRPr="006A5CAC" w:rsidRDefault="007C35B4" w:rsidP="00B666E6">
            <w:pPr>
              <w:spacing w:before="120" w:after="120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A4A96" w14:textId="77777777" w:rsidR="007C35B4" w:rsidRPr="006A5CAC" w:rsidRDefault="007C35B4" w:rsidP="00B666E6">
            <w:pPr>
              <w:spacing w:before="120" w:after="120"/>
              <w:jc w:val="center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C3CED" w14:textId="77777777" w:rsidR="007C35B4" w:rsidRPr="006A5CAC" w:rsidRDefault="007C35B4" w:rsidP="00B666E6">
            <w:pPr>
              <w:spacing w:before="120" w:after="120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val="en-GB" w:eastAsia="fr-FR"/>
              </w:rPr>
            </w:pPr>
            <w:r w:rsidRPr="006A5CAC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</w:tr>
      <w:tr w:rsidR="007C35B4" w:rsidRPr="006A5CAC" w14:paraId="2950C458" w14:textId="77777777" w:rsidTr="00434FC5">
        <w:trPr>
          <w:gridAfter w:val="1"/>
          <w:wAfter w:w="84" w:type="dxa"/>
          <w:trHeight w:val="30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40B75CFE" w14:textId="77777777" w:rsidR="007C35B4" w:rsidRPr="006A5CAC" w:rsidRDefault="007C35B4" w:rsidP="00B666E6">
            <w:pPr>
              <w:spacing w:before="120" w:after="120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7452D" w14:textId="77777777" w:rsidR="007C35B4" w:rsidRPr="006A5CAC" w:rsidRDefault="007C35B4" w:rsidP="00B666E6">
            <w:pPr>
              <w:spacing w:before="120" w:after="120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5C56F" w14:textId="77777777" w:rsidR="007C35B4" w:rsidRPr="006A5CAC" w:rsidRDefault="007C35B4" w:rsidP="00B666E6">
            <w:pPr>
              <w:spacing w:before="120" w:after="120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94175C" w14:textId="77777777" w:rsidR="007C35B4" w:rsidRPr="006A5CAC" w:rsidRDefault="007C35B4" w:rsidP="00B666E6">
            <w:pPr>
              <w:spacing w:before="120" w:after="120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val="en-GB" w:eastAsia="fr-FR"/>
              </w:rPr>
            </w:pPr>
          </w:p>
        </w:tc>
      </w:tr>
    </w:tbl>
    <w:p w14:paraId="72120F0D" w14:textId="600E6EEB" w:rsidR="00D033CE" w:rsidRPr="0039122D" w:rsidRDefault="219A0325" w:rsidP="00B666E6">
      <w:pPr>
        <w:pStyle w:val="Redcross0"/>
        <w:spacing w:before="120" w:after="120"/>
        <w:rPr>
          <w:rFonts w:ascii="Helvetica Light" w:hAnsi="Helvetica Light" w:cs="Arial"/>
          <w:sz w:val="22"/>
          <w:lang w:val="en-GB"/>
        </w:rPr>
      </w:pPr>
      <w:r w:rsidRPr="219A0325">
        <w:rPr>
          <w:rFonts w:ascii="Helvetica Light" w:hAnsi="Helvetica Light" w:cs="Arial"/>
          <w:sz w:val="22"/>
          <w:lang w:val="en-GB"/>
        </w:rPr>
        <w:t>What are the specific foods given to young children in the household? ________________________________</w:t>
      </w:r>
    </w:p>
    <w:p w14:paraId="412DA897" w14:textId="0344D78B" w:rsidR="219A0325" w:rsidRDefault="219A0325" w:rsidP="219A0325">
      <w:pPr>
        <w:pStyle w:val="Redcross0"/>
        <w:spacing w:before="120" w:after="120"/>
        <w:rPr>
          <w:rFonts w:ascii="Helvetica Light" w:hAnsi="Helvetica Light" w:cs="Arial"/>
          <w:sz w:val="22"/>
          <w:lang w:val="en-GB"/>
        </w:rPr>
      </w:pPr>
    </w:p>
    <w:p w14:paraId="300C118B" w14:textId="7A62039F" w:rsidR="00341463" w:rsidRPr="00DE2739" w:rsidRDefault="006D15DE" w:rsidP="00DE2739">
      <w:pPr>
        <w:pStyle w:val="Redcross0"/>
        <w:spacing w:before="120" w:after="120"/>
        <w:ind w:left="567"/>
        <w:rPr>
          <w:rFonts w:ascii="Helvetica" w:hAnsi="Helvetica" w:cs="Arial"/>
          <w:b/>
          <w:color w:val="9D1E22"/>
          <w:sz w:val="24"/>
          <w:szCs w:val="24"/>
          <w:lang w:val="en-GB"/>
        </w:rPr>
      </w:pPr>
      <w:r w:rsidRPr="00CC16D2">
        <w:rPr>
          <w:rFonts w:ascii="Helvetica" w:hAnsi="Helvetica" w:cs="Arial"/>
          <w:b/>
          <w:color w:val="9D1E22"/>
          <w:sz w:val="24"/>
          <w:szCs w:val="24"/>
          <w:lang w:val="en-GB"/>
        </w:rPr>
        <w:t xml:space="preserve">6. </w:t>
      </w:r>
      <w:r w:rsidR="00660AA6" w:rsidRPr="00CC16D2">
        <w:rPr>
          <w:rFonts w:ascii="Helvetica" w:hAnsi="Helvetica" w:cs="Arial"/>
          <w:b/>
          <w:color w:val="9D1E22"/>
          <w:sz w:val="24"/>
          <w:szCs w:val="24"/>
          <w:lang w:val="en-GB"/>
        </w:rPr>
        <w:t>Food diversity</w:t>
      </w:r>
      <w:r w:rsidR="00873E07" w:rsidRPr="00CC16D2">
        <w:rPr>
          <w:rFonts w:ascii="Helvetica" w:hAnsi="Helvetica" w:cs="Arial"/>
          <w:b/>
          <w:color w:val="9D1E22"/>
          <w:sz w:val="24"/>
          <w:szCs w:val="24"/>
          <w:lang w:val="en-GB"/>
        </w:rPr>
        <w:t xml:space="preserve">: </w:t>
      </w:r>
      <w:r w:rsidR="00873E07" w:rsidRPr="00CC16D2">
        <w:rPr>
          <w:rFonts w:ascii="Helvetica" w:hAnsi="Helvetica" w:cs="Arial"/>
          <w:b/>
          <w:i/>
          <w:color w:val="9D1E22"/>
          <w:sz w:val="24"/>
          <w:szCs w:val="24"/>
          <w:lang w:val="en-GB"/>
        </w:rPr>
        <w:t>information relative to the 24 hours</w:t>
      </w:r>
      <w:r w:rsidR="005F6D4A" w:rsidRPr="00CC16D2">
        <w:rPr>
          <w:rFonts w:ascii="Helvetica" w:hAnsi="Helvetica" w:cs="Arial"/>
          <w:b/>
          <w:i/>
          <w:color w:val="9D1E22"/>
          <w:sz w:val="24"/>
          <w:szCs w:val="24"/>
          <w:lang w:val="en-GB"/>
        </w:rPr>
        <w:t xml:space="preserve"> previous to the survey </w:t>
      </w:r>
    </w:p>
    <w:tbl>
      <w:tblPr>
        <w:tblW w:w="1050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1230"/>
        <w:gridCol w:w="1549"/>
        <w:gridCol w:w="2268"/>
        <w:gridCol w:w="1822"/>
        <w:gridCol w:w="3139"/>
      </w:tblGrid>
      <w:tr w:rsidR="007D59B8" w:rsidRPr="006A5CAC" w14:paraId="66E625C0" w14:textId="77777777" w:rsidTr="219A0325">
        <w:trPr>
          <w:trHeight w:val="915"/>
          <w:jc w:val="center"/>
        </w:trPr>
        <w:tc>
          <w:tcPr>
            <w:tcW w:w="497" w:type="dxa"/>
            <w:shd w:val="clear" w:color="auto" w:fill="auto"/>
            <w:hideMark/>
          </w:tcPr>
          <w:p w14:paraId="5B891E6A" w14:textId="77777777" w:rsidR="007D59B8" w:rsidRPr="006A5CAC" w:rsidRDefault="007D59B8" w:rsidP="00B666E6">
            <w:pPr>
              <w:spacing w:before="120" w:after="120"/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6A5CAC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14:paraId="3660BF7F" w14:textId="4328FEA4" w:rsidR="007D59B8" w:rsidRPr="006A5CAC" w:rsidRDefault="000A04BD" w:rsidP="009357C8">
            <w:pPr>
              <w:spacing w:before="120" w:after="120"/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6A5CAC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  <w:t>Food groups</w:t>
            </w:r>
          </w:p>
        </w:tc>
        <w:tc>
          <w:tcPr>
            <w:tcW w:w="1549" w:type="dxa"/>
            <w:vAlign w:val="bottom"/>
          </w:tcPr>
          <w:p w14:paraId="6336CE36" w14:textId="110E56B1" w:rsidR="000A04BD" w:rsidRPr="006A5CAC" w:rsidRDefault="003A3782" w:rsidP="009357C8">
            <w:pPr>
              <w:spacing w:before="120" w:after="120"/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6A5CAC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  <w:t xml:space="preserve">Local name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4891EAE6" w14:textId="77777777" w:rsidR="007D59B8" w:rsidRPr="006A5CAC" w:rsidRDefault="007D59B8" w:rsidP="009357C8">
            <w:pPr>
              <w:spacing w:before="120" w:after="120"/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6A5CAC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  <w:t>Description</w:t>
            </w:r>
          </w:p>
        </w:tc>
        <w:tc>
          <w:tcPr>
            <w:tcW w:w="1822" w:type="dxa"/>
            <w:vAlign w:val="bottom"/>
          </w:tcPr>
          <w:p w14:paraId="49F02F05" w14:textId="5B6DCB3F" w:rsidR="000A04BD" w:rsidRPr="006A5CAC" w:rsidRDefault="000A04BD" w:rsidP="009357C8">
            <w:pPr>
              <w:spacing w:before="120" w:after="120"/>
              <w:rPr>
                <w:rFonts w:ascii="Helvetica" w:eastAsia="Times New Roman" w:hAnsi="Helvetica" w:cs="Times New Roman"/>
                <w:b/>
                <w:bCs/>
                <w:i/>
                <w:iCs/>
                <w:color w:val="000000"/>
                <w:sz w:val="20"/>
                <w:szCs w:val="20"/>
                <w:lang w:val="en-GB" w:eastAsia="fr-FR"/>
              </w:rPr>
            </w:pPr>
            <w:r w:rsidRPr="006A5CAC">
              <w:rPr>
                <w:rFonts w:ascii="Helvetica" w:eastAsia="Times New Roman" w:hAnsi="Helvetica" w:cs="Times New Roman"/>
                <w:b/>
                <w:bCs/>
                <w:i/>
                <w:iCs/>
                <w:color w:val="000000"/>
                <w:sz w:val="20"/>
                <w:szCs w:val="20"/>
                <w:lang w:val="en-GB" w:eastAsia="fr-FR"/>
              </w:rPr>
              <w:t xml:space="preserve">Local name </w:t>
            </w:r>
          </w:p>
        </w:tc>
        <w:tc>
          <w:tcPr>
            <w:tcW w:w="3139" w:type="dxa"/>
            <w:shd w:val="clear" w:color="auto" w:fill="auto"/>
            <w:vAlign w:val="bottom"/>
            <w:hideMark/>
          </w:tcPr>
          <w:p w14:paraId="6BB9517A" w14:textId="6E206F3B" w:rsidR="00873E07" w:rsidRPr="006A5CAC" w:rsidRDefault="00873E07" w:rsidP="009357C8">
            <w:pPr>
              <w:spacing w:before="120" w:after="120"/>
              <w:rPr>
                <w:rFonts w:ascii="Helvetica" w:eastAsia="Times New Roman" w:hAnsi="Helvetica" w:cs="Times New Roman"/>
                <w:b/>
                <w:bCs/>
                <w:i/>
                <w:iCs/>
                <w:color w:val="000000"/>
                <w:sz w:val="20"/>
                <w:szCs w:val="20"/>
                <w:lang w:val="en-GB" w:eastAsia="fr-FR"/>
              </w:rPr>
            </w:pPr>
            <w:r w:rsidRPr="006A5CAC">
              <w:rPr>
                <w:rFonts w:ascii="Helvetica" w:eastAsia="Times New Roman" w:hAnsi="Helvetica" w:cs="Times New Roman"/>
                <w:b/>
                <w:bCs/>
                <w:i/>
                <w:iCs/>
                <w:color w:val="000000"/>
                <w:sz w:val="20"/>
                <w:szCs w:val="20"/>
                <w:lang w:val="en-GB" w:eastAsia="fr-FR"/>
              </w:rPr>
              <w:t xml:space="preserve">Place </w:t>
            </w:r>
            <w:r w:rsidR="005F6D4A" w:rsidRPr="006A5CAC">
              <w:rPr>
                <w:rFonts w:ascii="Helvetica" w:eastAsia="Times New Roman" w:hAnsi="Helvetica" w:cs="Times New Roman"/>
                <w:b/>
                <w:bCs/>
                <w:i/>
                <w:iCs/>
                <w:color w:val="000000"/>
                <w:sz w:val="20"/>
                <w:szCs w:val="20"/>
                <w:lang w:val="en-GB" w:eastAsia="fr-FR"/>
              </w:rPr>
              <w:t>in the box:</w:t>
            </w:r>
          </w:p>
          <w:p w14:paraId="5D21F8D5" w14:textId="09A255F8" w:rsidR="00873E07" w:rsidRPr="006A5CAC" w:rsidRDefault="219A0325" w:rsidP="219A0325">
            <w:pPr>
              <w:spacing w:before="120" w:after="120"/>
              <w:rPr>
                <w:rFonts w:ascii="Helvetica" w:hAnsi="Helvetica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r w:rsidRPr="219A0325">
              <w:rPr>
                <w:rFonts w:ascii="Helvetica" w:hAnsi="Helvetica"/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1- if one or more of the household members consumed any of these products in the last 24 hours</w:t>
            </w:r>
          </w:p>
          <w:p w14:paraId="1E48B8CC" w14:textId="23352D9A" w:rsidR="007D59B8" w:rsidRPr="006A5CAC" w:rsidRDefault="219A0325" w:rsidP="219A0325">
            <w:pPr>
              <w:spacing w:before="120" w:after="120"/>
              <w:rPr>
                <w:rFonts w:ascii="Helvetica" w:hAnsi="Helvetica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r w:rsidRPr="219A0325">
              <w:rPr>
                <w:rFonts w:ascii="Helvetica" w:hAnsi="Helvetica"/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0- if no one in the household consumed them in the last 24 hours</w:t>
            </w:r>
          </w:p>
        </w:tc>
      </w:tr>
      <w:tr w:rsidR="007D59B8" w:rsidRPr="006A5CAC" w14:paraId="2A5AEF5F" w14:textId="77777777" w:rsidTr="219A0325">
        <w:trPr>
          <w:trHeight w:val="300"/>
          <w:jc w:val="center"/>
        </w:trPr>
        <w:tc>
          <w:tcPr>
            <w:tcW w:w="497" w:type="dxa"/>
            <w:shd w:val="clear" w:color="auto" w:fill="auto"/>
            <w:vAlign w:val="center"/>
            <w:hideMark/>
          </w:tcPr>
          <w:p w14:paraId="26432712" w14:textId="5E35467F" w:rsidR="007D59B8" w:rsidRPr="00CC16D2" w:rsidRDefault="219A0325" w:rsidP="00B666E6">
            <w:pPr>
              <w:spacing w:before="120" w:after="120"/>
              <w:jc w:val="center"/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</w:pPr>
            <w:r w:rsidRPr="219A0325">
              <w:rPr>
                <w:rFonts w:ascii="Helvetica Light" w:eastAsia="Times New Roman" w:hAnsi="Helvetica Light" w:cs="Times New Roman"/>
                <w:color w:val="000000" w:themeColor="text1"/>
                <w:sz w:val="20"/>
                <w:szCs w:val="20"/>
                <w:lang w:val="en-GB" w:eastAsia="fr-FR"/>
              </w:rPr>
              <w:t xml:space="preserve">1. 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793E9BBA" w14:textId="3DE95AAB" w:rsidR="007D59B8" w:rsidRPr="00CC16D2" w:rsidRDefault="00674B0C" w:rsidP="00B666E6">
            <w:pPr>
              <w:spacing w:before="120" w:after="120"/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</w:pPr>
            <w:r w:rsidRPr="00CC16D2"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  <w:t>Cereals</w:t>
            </w:r>
          </w:p>
        </w:tc>
        <w:tc>
          <w:tcPr>
            <w:tcW w:w="1549" w:type="dxa"/>
          </w:tcPr>
          <w:p w14:paraId="18558375" w14:textId="4CFC65B3" w:rsidR="007D59B8" w:rsidRPr="00CC16D2" w:rsidRDefault="007D59B8" w:rsidP="00B666E6">
            <w:pPr>
              <w:spacing w:before="120" w:after="120"/>
              <w:rPr>
                <w:rFonts w:ascii="Helvetica Light" w:eastAsia="Times New Roman" w:hAnsi="Helvetica Light" w:cs="Arial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3A0DD9F" w14:textId="2E51EFD7" w:rsidR="007D59B8" w:rsidRPr="00CC16D2" w:rsidRDefault="00E67163" w:rsidP="00B666E6">
            <w:pPr>
              <w:spacing w:before="120" w:after="120"/>
              <w:rPr>
                <w:rFonts w:ascii="Helvetica Light" w:eastAsia="Times New Roman" w:hAnsi="Helvetica Light" w:cs="Arial"/>
                <w:color w:val="000000"/>
                <w:sz w:val="20"/>
                <w:szCs w:val="20"/>
                <w:lang w:val="en-GB" w:eastAsia="fr-FR"/>
              </w:rPr>
            </w:pPr>
            <w:r w:rsidRPr="00CC16D2">
              <w:rPr>
                <w:rFonts w:ascii="Helvetica Light" w:eastAsia="Times New Roman" w:hAnsi="Helvetica Light" w:cs="Arial"/>
                <w:color w:val="000000"/>
                <w:sz w:val="20"/>
                <w:szCs w:val="20"/>
                <w:lang w:val="en-GB" w:eastAsia="fr-FR"/>
              </w:rPr>
              <w:t>M</w:t>
            </w:r>
            <w:r w:rsidR="00BE4150" w:rsidRPr="00CC16D2">
              <w:rPr>
                <w:rFonts w:ascii="Helvetica Light" w:eastAsia="Times New Roman" w:hAnsi="Helvetica Light" w:cs="Arial"/>
                <w:color w:val="000000"/>
                <w:sz w:val="20"/>
                <w:szCs w:val="20"/>
                <w:lang w:val="en-GB" w:eastAsia="fr-FR"/>
              </w:rPr>
              <w:t>illet, sorghum, maize, rice, wheat, or any other cereal grain-based food</w:t>
            </w:r>
          </w:p>
        </w:tc>
        <w:tc>
          <w:tcPr>
            <w:tcW w:w="1822" w:type="dxa"/>
          </w:tcPr>
          <w:p w14:paraId="6D62E67D" w14:textId="07F5A863" w:rsidR="007D59B8" w:rsidRPr="00CC16D2" w:rsidRDefault="007D59B8" w:rsidP="00B666E6">
            <w:pPr>
              <w:spacing w:before="120" w:after="120"/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3139" w:type="dxa"/>
            <w:shd w:val="clear" w:color="auto" w:fill="auto"/>
            <w:vAlign w:val="center"/>
            <w:hideMark/>
          </w:tcPr>
          <w:p w14:paraId="06313F6D" w14:textId="77777777" w:rsidR="007D59B8" w:rsidRPr="006A5CAC" w:rsidRDefault="007D59B8" w:rsidP="00B666E6">
            <w:pPr>
              <w:spacing w:before="120" w:after="120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val="en-GB" w:eastAsia="fr-FR"/>
              </w:rPr>
            </w:pPr>
            <w:r w:rsidRPr="006A5CAC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</w:tr>
      <w:tr w:rsidR="007D59B8" w:rsidRPr="006A5CAC" w14:paraId="6411F7F3" w14:textId="77777777" w:rsidTr="219A0325">
        <w:trPr>
          <w:trHeight w:val="300"/>
          <w:jc w:val="center"/>
        </w:trPr>
        <w:tc>
          <w:tcPr>
            <w:tcW w:w="497" w:type="dxa"/>
            <w:shd w:val="clear" w:color="auto" w:fill="auto"/>
            <w:vAlign w:val="center"/>
          </w:tcPr>
          <w:p w14:paraId="7D9DE0E1" w14:textId="77777777" w:rsidR="007D59B8" w:rsidRPr="00CC16D2" w:rsidRDefault="007D59B8" w:rsidP="00B666E6">
            <w:pPr>
              <w:spacing w:before="120" w:after="120"/>
              <w:jc w:val="center"/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</w:pPr>
            <w:r w:rsidRPr="00CC16D2"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  <w:t>2.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2CC921FC" w14:textId="519C3F4F" w:rsidR="007D59B8" w:rsidRPr="00CC16D2" w:rsidRDefault="00DD3E19" w:rsidP="00B666E6">
            <w:pPr>
              <w:spacing w:before="120" w:after="120"/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</w:pPr>
            <w:r w:rsidRPr="00CC16D2"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  <w:t>White roots and tubers</w:t>
            </w:r>
          </w:p>
        </w:tc>
        <w:tc>
          <w:tcPr>
            <w:tcW w:w="1549" w:type="dxa"/>
          </w:tcPr>
          <w:p w14:paraId="3B2978F8" w14:textId="09D65242" w:rsidR="007D59B8" w:rsidRPr="00CC16D2" w:rsidRDefault="007D59B8" w:rsidP="00B666E6">
            <w:pPr>
              <w:spacing w:before="120" w:after="120"/>
              <w:rPr>
                <w:rFonts w:ascii="Helvetica Light" w:eastAsia="Times New Roman" w:hAnsi="Helvetica Light" w:cs="Arial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1129351" w14:textId="59527DD6" w:rsidR="007D59B8" w:rsidRPr="00CC16D2" w:rsidRDefault="00E67163" w:rsidP="00B666E6">
            <w:pPr>
              <w:spacing w:before="120" w:after="120"/>
              <w:rPr>
                <w:rFonts w:ascii="Helvetica Light" w:eastAsia="Times New Roman" w:hAnsi="Helvetica Light" w:cs="Arial"/>
                <w:color w:val="000000"/>
                <w:sz w:val="20"/>
                <w:szCs w:val="20"/>
                <w:lang w:val="en-GB" w:eastAsia="fr-FR"/>
              </w:rPr>
            </w:pPr>
            <w:r w:rsidRPr="00CC16D2">
              <w:rPr>
                <w:rFonts w:ascii="Helvetica Light" w:eastAsia="Times New Roman" w:hAnsi="Helvetica Light" w:cs="Arial"/>
                <w:color w:val="000000"/>
                <w:sz w:val="20"/>
                <w:szCs w:val="20"/>
                <w:lang w:val="en-GB" w:eastAsia="fr-FR"/>
              </w:rPr>
              <w:t>White potatoes, white yams, cassava</w:t>
            </w:r>
          </w:p>
        </w:tc>
        <w:tc>
          <w:tcPr>
            <w:tcW w:w="1822" w:type="dxa"/>
          </w:tcPr>
          <w:p w14:paraId="00AA605F" w14:textId="76499FD3" w:rsidR="007D59B8" w:rsidRPr="00CC16D2" w:rsidRDefault="007D59B8" w:rsidP="00B666E6">
            <w:pPr>
              <w:spacing w:before="120" w:after="120"/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3139" w:type="dxa"/>
            <w:shd w:val="clear" w:color="auto" w:fill="auto"/>
            <w:vAlign w:val="center"/>
          </w:tcPr>
          <w:p w14:paraId="233FDD1A" w14:textId="77777777" w:rsidR="007D59B8" w:rsidRPr="006A5CAC" w:rsidRDefault="007D59B8" w:rsidP="00B666E6">
            <w:pPr>
              <w:spacing w:before="120" w:after="120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val="en-GB" w:eastAsia="fr-FR"/>
              </w:rPr>
            </w:pPr>
          </w:p>
        </w:tc>
      </w:tr>
      <w:tr w:rsidR="007D59B8" w:rsidRPr="006A5CAC" w14:paraId="2473D174" w14:textId="77777777" w:rsidTr="219A0325">
        <w:trPr>
          <w:trHeight w:val="300"/>
          <w:jc w:val="center"/>
        </w:trPr>
        <w:tc>
          <w:tcPr>
            <w:tcW w:w="497" w:type="dxa"/>
            <w:shd w:val="clear" w:color="auto" w:fill="auto"/>
            <w:vAlign w:val="center"/>
          </w:tcPr>
          <w:p w14:paraId="206211E3" w14:textId="28C4CB89" w:rsidR="007D59B8" w:rsidRPr="00CC16D2" w:rsidRDefault="007D59B8" w:rsidP="00B666E6">
            <w:pPr>
              <w:spacing w:before="120" w:after="120"/>
              <w:jc w:val="center"/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</w:pPr>
            <w:r w:rsidRPr="00CC16D2"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  <w:t>3.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6D550322" w14:textId="3DB47CEA" w:rsidR="007D59B8" w:rsidRPr="00CC16D2" w:rsidRDefault="003A3782" w:rsidP="00B666E6">
            <w:pPr>
              <w:spacing w:before="120" w:after="120"/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</w:pPr>
            <w:r w:rsidRPr="00CC16D2"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  <w:t>Pulses</w:t>
            </w:r>
            <w:r w:rsidR="00D7577B" w:rsidRPr="00CC16D2"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  <w:t>/nuts</w:t>
            </w:r>
            <w:r w:rsidR="00607D00" w:rsidRPr="00CC16D2"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  <w:t xml:space="preserve"> </w:t>
            </w:r>
          </w:p>
        </w:tc>
        <w:tc>
          <w:tcPr>
            <w:tcW w:w="1549" w:type="dxa"/>
          </w:tcPr>
          <w:p w14:paraId="71662F1A" w14:textId="7E1E535D" w:rsidR="007D59B8" w:rsidRPr="00CC16D2" w:rsidRDefault="007D59B8" w:rsidP="00B666E6">
            <w:pPr>
              <w:spacing w:before="120" w:after="120"/>
              <w:rPr>
                <w:rFonts w:ascii="Helvetica Light" w:eastAsia="Times New Roman" w:hAnsi="Helvetica Light" w:cs="Arial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829ED1B" w14:textId="7070B28B" w:rsidR="007D59B8" w:rsidRPr="00CC16D2" w:rsidRDefault="00C55F72" w:rsidP="00B666E6">
            <w:pPr>
              <w:spacing w:before="120" w:after="120"/>
              <w:rPr>
                <w:rFonts w:ascii="Helvetica Light" w:eastAsia="Times New Roman" w:hAnsi="Helvetica Light" w:cs="Arial"/>
                <w:color w:val="000000"/>
                <w:sz w:val="20"/>
                <w:szCs w:val="20"/>
                <w:lang w:val="en-GB" w:eastAsia="fr-FR"/>
              </w:rPr>
            </w:pPr>
            <w:r w:rsidRPr="00CC16D2">
              <w:rPr>
                <w:rFonts w:ascii="Helvetica Light" w:eastAsia="Times New Roman" w:hAnsi="Helvetica Light" w:cs="Arial"/>
                <w:color w:val="000000"/>
                <w:sz w:val="20"/>
                <w:szCs w:val="20"/>
                <w:lang w:val="en-GB" w:eastAsia="fr-FR"/>
              </w:rPr>
              <w:t>Beans, peas, lentils, seeds; peanuts and nuts</w:t>
            </w:r>
          </w:p>
        </w:tc>
        <w:tc>
          <w:tcPr>
            <w:tcW w:w="1822" w:type="dxa"/>
          </w:tcPr>
          <w:p w14:paraId="7B7A1DF7" w14:textId="018554E5" w:rsidR="007D59B8" w:rsidRPr="00CC16D2" w:rsidRDefault="007D59B8" w:rsidP="00B666E6">
            <w:pPr>
              <w:spacing w:before="120" w:after="120"/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3139" w:type="dxa"/>
            <w:shd w:val="clear" w:color="auto" w:fill="auto"/>
            <w:vAlign w:val="center"/>
          </w:tcPr>
          <w:p w14:paraId="16DC81FF" w14:textId="77777777" w:rsidR="007D59B8" w:rsidRPr="006A5CAC" w:rsidRDefault="007D59B8" w:rsidP="00B666E6">
            <w:pPr>
              <w:spacing w:before="120" w:after="120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val="en-GB" w:eastAsia="fr-FR"/>
              </w:rPr>
            </w:pPr>
          </w:p>
        </w:tc>
      </w:tr>
      <w:tr w:rsidR="007D59B8" w:rsidRPr="006A5CAC" w14:paraId="70A4182D" w14:textId="77777777" w:rsidTr="219A0325">
        <w:trPr>
          <w:trHeight w:val="300"/>
          <w:jc w:val="center"/>
        </w:trPr>
        <w:tc>
          <w:tcPr>
            <w:tcW w:w="497" w:type="dxa"/>
            <w:shd w:val="clear" w:color="auto" w:fill="auto"/>
            <w:vAlign w:val="center"/>
          </w:tcPr>
          <w:p w14:paraId="0A37235D" w14:textId="77777777" w:rsidR="007D59B8" w:rsidRPr="00CC16D2" w:rsidRDefault="007D59B8" w:rsidP="00B666E6">
            <w:pPr>
              <w:spacing w:before="120" w:after="120"/>
              <w:jc w:val="center"/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</w:pPr>
            <w:r w:rsidRPr="00CC16D2"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  <w:t>4.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0054608F" w14:textId="44163E2F" w:rsidR="007D59B8" w:rsidRPr="00CC16D2" w:rsidRDefault="00607D00" w:rsidP="00B666E6">
            <w:pPr>
              <w:spacing w:before="120" w:after="120"/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</w:pPr>
            <w:r w:rsidRPr="00CC16D2"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  <w:t>Vegetables and tubers rich in vitamin A</w:t>
            </w:r>
          </w:p>
        </w:tc>
        <w:tc>
          <w:tcPr>
            <w:tcW w:w="1549" w:type="dxa"/>
          </w:tcPr>
          <w:p w14:paraId="40090326" w14:textId="6C710920" w:rsidR="007D59B8" w:rsidRPr="00CC16D2" w:rsidRDefault="007D59B8" w:rsidP="00B666E6">
            <w:pPr>
              <w:spacing w:before="120" w:after="120"/>
              <w:rPr>
                <w:rFonts w:ascii="Helvetica Light" w:eastAsia="Times New Roman" w:hAnsi="Helvetica Light" w:cs="Arial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4CAA14C" w14:textId="469B57E3" w:rsidR="007D59B8" w:rsidRPr="00CC16D2" w:rsidRDefault="219A0325" w:rsidP="00B666E6">
            <w:pPr>
              <w:spacing w:before="120" w:after="120"/>
              <w:rPr>
                <w:rFonts w:ascii="Helvetica Light" w:eastAsia="Times New Roman" w:hAnsi="Helvetica Light" w:cs="Arial"/>
                <w:color w:val="000000"/>
                <w:sz w:val="20"/>
                <w:szCs w:val="20"/>
                <w:lang w:val="en-GB" w:eastAsia="fr-FR"/>
              </w:rPr>
            </w:pPr>
            <w:r w:rsidRPr="219A0325">
              <w:rPr>
                <w:rFonts w:ascii="Helvetica Light" w:eastAsia="Times New Roman" w:hAnsi="Helvetica Light" w:cs="Arial"/>
                <w:color w:val="000000" w:themeColor="text1"/>
                <w:sz w:val="20"/>
                <w:szCs w:val="20"/>
                <w:lang w:val="en-GB" w:eastAsia="fr-FR"/>
              </w:rPr>
              <w:t>Pumpkin, carrot, squash or sweet potatoes with orange flesh</w:t>
            </w:r>
          </w:p>
        </w:tc>
        <w:tc>
          <w:tcPr>
            <w:tcW w:w="1822" w:type="dxa"/>
          </w:tcPr>
          <w:p w14:paraId="5C9AB653" w14:textId="731696C0" w:rsidR="007D59B8" w:rsidRPr="00CC16D2" w:rsidRDefault="007D59B8" w:rsidP="00B666E6">
            <w:pPr>
              <w:spacing w:before="120" w:after="120"/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3139" w:type="dxa"/>
            <w:shd w:val="clear" w:color="auto" w:fill="auto"/>
            <w:vAlign w:val="center"/>
          </w:tcPr>
          <w:p w14:paraId="36518690" w14:textId="77777777" w:rsidR="007D59B8" w:rsidRPr="006A5CAC" w:rsidRDefault="007D59B8" w:rsidP="00B666E6">
            <w:pPr>
              <w:spacing w:before="120" w:after="120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val="en-GB" w:eastAsia="fr-FR"/>
              </w:rPr>
            </w:pPr>
          </w:p>
        </w:tc>
      </w:tr>
      <w:tr w:rsidR="007D59B8" w:rsidRPr="006A5CAC" w14:paraId="4CC3BB54" w14:textId="77777777" w:rsidTr="219A0325">
        <w:trPr>
          <w:trHeight w:val="300"/>
          <w:jc w:val="center"/>
        </w:trPr>
        <w:tc>
          <w:tcPr>
            <w:tcW w:w="497" w:type="dxa"/>
            <w:shd w:val="clear" w:color="auto" w:fill="auto"/>
            <w:vAlign w:val="center"/>
          </w:tcPr>
          <w:p w14:paraId="62407CB1" w14:textId="77777777" w:rsidR="007D59B8" w:rsidRPr="00CC16D2" w:rsidRDefault="007D59B8" w:rsidP="00B666E6">
            <w:pPr>
              <w:spacing w:before="120" w:after="120"/>
              <w:jc w:val="center"/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</w:pPr>
            <w:r w:rsidRPr="00CC16D2"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  <w:t xml:space="preserve">5. 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5EFC865D" w14:textId="63F163A1" w:rsidR="00607D00" w:rsidRPr="00CC16D2" w:rsidRDefault="00607D00" w:rsidP="00B666E6">
            <w:pPr>
              <w:spacing w:before="120" w:after="120"/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</w:pPr>
            <w:r w:rsidRPr="00CC16D2"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  <w:t>Dark green leafy vegetables</w:t>
            </w:r>
          </w:p>
        </w:tc>
        <w:tc>
          <w:tcPr>
            <w:tcW w:w="1549" w:type="dxa"/>
          </w:tcPr>
          <w:p w14:paraId="18BB857D" w14:textId="4777F1A8" w:rsidR="007D59B8" w:rsidRPr="00CC16D2" w:rsidRDefault="007D59B8" w:rsidP="00B666E6">
            <w:pPr>
              <w:spacing w:before="120" w:after="120"/>
              <w:rPr>
                <w:rFonts w:ascii="Helvetica Light" w:eastAsia="Times New Roman" w:hAnsi="Helvetica Light" w:cs="Arial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CFCCEDE" w14:textId="3CBABE0D" w:rsidR="007D59B8" w:rsidRPr="00CC16D2" w:rsidRDefault="00E5233C" w:rsidP="00B666E6">
            <w:pPr>
              <w:spacing w:before="120" w:after="120"/>
              <w:rPr>
                <w:rFonts w:ascii="Helvetica Light" w:eastAsia="Times New Roman" w:hAnsi="Helvetica Light" w:cs="Arial"/>
                <w:color w:val="000000"/>
                <w:sz w:val="20"/>
                <w:szCs w:val="20"/>
                <w:lang w:val="en-GB" w:eastAsia="fr-FR"/>
              </w:rPr>
            </w:pPr>
            <w:r w:rsidRPr="00CC16D2">
              <w:rPr>
                <w:rFonts w:ascii="Helvetica Light" w:eastAsia="Times New Roman" w:hAnsi="Helvetica Light" w:cs="Arial"/>
                <w:color w:val="000000"/>
                <w:sz w:val="20"/>
                <w:szCs w:val="20"/>
                <w:lang w:val="en-GB" w:eastAsia="fr-FR"/>
              </w:rPr>
              <w:t xml:space="preserve">Dark green leafy vegetables, wild </w:t>
            </w:r>
            <w:r w:rsidRPr="00CC16D2">
              <w:rPr>
                <w:rFonts w:ascii="Helvetica Light" w:eastAsia="Times New Roman" w:hAnsi="Helvetica Light" w:cs="Arial"/>
                <w:color w:val="000000"/>
                <w:sz w:val="20"/>
                <w:szCs w:val="20"/>
                <w:lang w:val="en-GB" w:eastAsia="fr-FR"/>
              </w:rPr>
              <w:lastRenderedPageBreak/>
              <w:t>species, cassava leaves, etc.</w:t>
            </w:r>
          </w:p>
        </w:tc>
        <w:tc>
          <w:tcPr>
            <w:tcW w:w="1822" w:type="dxa"/>
          </w:tcPr>
          <w:p w14:paraId="39991F46" w14:textId="44A2417B" w:rsidR="007D59B8" w:rsidRPr="00CC16D2" w:rsidRDefault="007D59B8" w:rsidP="00B666E6">
            <w:pPr>
              <w:spacing w:before="120" w:after="120"/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3139" w:type="dxa"/>
            <w:shd w:val="clear" w:color="auto" w:fill="auto"/>
            <w:vAlign w:val="center"/>
          </w:tcPr>
          <w:p w14:paraId="42518763" w14:textId="77777777" w:rsidR="007D59B8" w:rsidRPr="006A5CAC" w:rsidRDefault="007D59B8" w:rsidP="00B666E6">
            <w:pPr>
              <w:spacing w:before="120" w:after="120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val="en-GB" w:eastAsia="fr-FR"/>
              </w:rPr>
            </w:pPr>
          </w:p>
        </w:tc>
      </w:tr>
      <w:tr w:rsidR="007D59B8" w:rsidRPr="006A5CAC" w14:paraId="5B9EA0B2" w14:textId="77777777" w:rsidTr="219A0325">
        <w:trPr>
          <w:trHeight w:val="300"/>
          <w:jc w:val="center"/>
        </w:trPr>
        <w:tc>
          <w:tcPr>
            <w:tcW w:w="497" w:type="dxa"/>
            <w:shd w:val="clear" w:color="auto" w:fill="auto"/>
            <w:vAlign w:val="center"/>
          </w:tcPr>
          <w:p w14:paraId="0BF6619B" w14:textId="77777777" w:rsidR="007D59B8" w:rsidRPr="00CC16D2" w:rsidRDefault="007D59B8" w:rsidP="00B666E6">
            <w:pPr>
              <w:spacing w:before="120" w:after="120"/>
              <w:jc w:val="center"/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</w:pPr>
            <w:r w:rsidRPr="00CC16D2"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  <w:t xml:space="preserve">6. 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060B33DB" w14:textId="04C58134" w:rsidR="007D59B8" w:rsidRPr="00CC16D2" w:rsidRDefault="00607D00" w:rsidP="00B666E6">
            <w:pPr>
              <w:spacing w:before="120" w:after="120"/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</w:pPr>
            <w:r w:rsidRPr="00CC16D2"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  <w:t>Other vegetables</w:t>
            </w:r>
          </w:p>
        </w:tc>
        <w:tc>
          <w:tcPr>
            <w:tcW w:w="1549" w:type="dxa"/>
          </w:tcPr>
          <w:p w14:paraId="76D1030A" w14:textId="5F7E9C8F" w:rsidR="007D59B8" w:rsidRPr="00CC16D2" w:rsidRDefault="007D59B8" w:rsidP="00B666E6">
            <w:pPr>
              <w:spacing w:before="120" w:after="120"/>
              <w:rPr>
                <w:rFonts w:ascii="Helvetica Light" w:eastAsia="Times New Roman" w:hAnsi="Helvetica Light" w:cs="Arial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B6E9676" w14:textId="38EF8A46" w:rsidR="007D59B8" w:rsidRPr="00CC16D2" w:rsidRDefault="00E5233C" w:rsidP="00B666E6">
            <w:pPr>
              <w:spacing w:before="120" w:after="120"/>
              <w:rPr>
                <w:rFonts w:ascii="Helvetica Light" w:eastAsia="Times New Roman" w:hAnsi="Helvetica Light" w:cs="Arial"/>
                <w:color w:val="000000"/>
                <w:sz w:val="20"/>
                <w:szCs w:val="20"/>
                <w:lang w:val="en-GB" w:eastAsia="fr-FR"/>
              </w:rPr>
            </w:pPr>
            <w:r w:rsidRPr="00CC16D2">
              <w:rPr>
                <w:rFonts w:ascii="Helvetica Light" w:eastAsia="Times New Roman" w:hAnsi="Helvetica Light" w:cs="Arial"/>
                <w:color w:val="000000"/>
                <w:sz w:val="20"/>
                <w:szCs w:val="20"/>
                <w:lang w:val="en-GB" w:eastAsia="fr-FR"/>
              </w:rPr>
              <w:t>Other vegetables (</w:t>
            </w:r>
            <w:proofErr w:type="spellStart"/>
            <w:r w:rsidRPr="00CC16D2">
              <w:rPr>
                <w:rFonts w:ascii="Helvetica Light" w:eastAsia="Times New Roman" w:hAnsi="Helvetica Light" w:cs="Arial"/>
                <w:color w:val="000000"/>
                <w:sz w:val="20"/>
                <w:szCs w:val="20"/>
                <w:lang w:val="en-GB" w:eastAsia="fr-FR"/>
              </w:rPr>
              <w:t>i.e</w:t>
            </w:r>
            <w:proofErr w:type="spellEnd"/>
            <w:r w:rsidRPr="00CC16D2">
              <w:rPr>
                <w:rFonts w:ascii="Helvetica Light" w:eastAsia="Times New Roman" w:hAnsi="Helvetica Light" w:cs="Arial"/>
                <w:color w:val="000000"/>
                <w:sz w:val="20"/>
                <w:szCs w:val="20"/>
                <w:lang w:val="en-GB" w:eastAsia="fr-FR"/>
              </w:rPr>
              <w:t xml:space="preserve"> tomato, onion, garlic, eggplant), including wild species</w:t>
            </w:r>
          </w:p>
        </w:tc>
        <w:tc>
          <w:tcPr>
            <w:tcW w:w="1822" w:type="dxa"/>
          </w:tcPr>
          <w:p w14:paraId="6C8F0235" w14:textId="1FB6E91F" w:rsidR="007D59B8" w:rsidRPr="00CC16D2" w:rsidRDefault="007D59B8" w:rsidP="00B666E6">
            <w:pPr>
              <w:spacing w:before="120" w:after="120"/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3139" w:type="dxa"/>
            <w:shd w:val="clear" w:color="auto" w:fill="auto"/>
            <w:vAlign w:val="center"/>
          </w:tcPr>
          <w:p w14:paraId="4554A72F" w14:textId="77777777" w:rsidR="007D59B8" w:rsidRPr="006A5CAC" w:rsidRDefault="007D59B8" w:rsidP="00B666E6">
            <w:pPr>
              <w:spacing w:before="120" w:after="120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val="en-GB" w:eastAsia="fr-FR"/>
              </w:rPr>
            </w:pPr>
          </w:p>
        </w:tc>
      </w:tr>
      <w:tr w:rsidR="007D59B8" w:rsidRPr="006A5CAC" w14:paraId="4E3A0C35" w14:textId="77777777" w:rsidTr="219A0325">
        <w:trPr>
          <w:trHeight w:val="300"/>
          <w:jc w:val="center"/>
        </w:trPr>
        <w:tc>
          <w:tcPr>
            <w:tcW w:w="497" w:type="dxa"/>
            <w:shd w:val="clear" w:color="auto" w:fill="auto"/>
            <w:vAlign w:val="center"/>
          </w:tcPr>
          <w:p w14:paraId="6F87B8B5" w14:textId="77777777" w:rsidR="007D59B8" w:rsidRPr="00CC16D2" w:rsidRDefault="007D59B8" w:rsidP="00B666E6">
            <w:pPr>
              <w:spacing w:before="120" w:after="120"/>
              <w:rPr>
                <w:rFonts w:ascii="Helvetica Light" w:hAnsi="Helvetica Light"/>
                <w:color w:val="000000"/>
                <w:sz w:val="20"/>
                <w:szCs w:val="20"/>
                <w:lang w:val="en-GB"/>
              </w:rPr>
            </w:pPr>
            <w:r w:rsidRPr="00CC16D2">
              <w:rPr>
                <w:rFonts w:ascii="Helvetica Light" w:hAnsi="Helvetica Light"/>
                <w:color w:val="000000"/>
                <w:sz w:val="20"/>
                <w:szCs w:val="20"/>
                <w:lang w:val="en-GB"/>
              </w:rPr>
              <w:t>7.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44C5F51C" w14:textId="5557F8A1" w:rsidR="007D59B8" w:rsidRPr="00CC16D2" w:rsidRDefault="001C5266" w:rsidP="00B666E6">
            <w:pPr>
              <w:spacing w:before="120" w:after="120"/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</w:pPr>
            <w:r w:rsidRPr="00CC16D2"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  <w:t xml:space="preserve">Fruit rich in vitamin A (orange </w:t>
            </w:r>
            <w:r w:rsidR="003A3782" w:rsidRPr="00CC16D2"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  <w:t>colour</w:t>
            </w:r>
            <w:r w:rsidRPr="00CC16D2"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  <w:t>)</w:t>
            </w:r>
          </w:p>
        </w:tc>
        <w:tc>
          <w:tcPr>
            <w:tcW w:w="1549" w:type="dxa"/>
          </w:tcPr>
          <w:p w14:paraId="795908A9" w14:textId="174914AF" w:rsidR="007D59B8" w:rsidRPr="00CC16D2" w:rsidRDefault="007D59B8" w:rsidP="00B666E6">
            <w:pPr>
              <w:spacing w:before="120" w:after="120"/>
              <w:rPr>
                <w:rFonts w:ascii="Helvetica Light" w:eastAsia="Times New Roman" w:hAnsi="Helvetica Light" w:cs="Arial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A3FD93" w14:textId="4AC7148A" w:rsidR="00227B8D" w:rsidRPr="00CC16D2" w:rsidRDefault="007503EC" w:rsidP="00B666E6">
            <w:pPr>
              <w:spacing w:before="120" w:after="120"/>
              <w:rPr>
                <w:rFonts w:ascii="Helvetica Light" w:eastAsia="Times New Roman" w:hAnsi="Helvetica Light" w:cs="Arial"/>
                <w:color w:val="000000"/>
                <w:sz w:val="20"/>
                <w:szCs w:val="20"/>
                <w:lang w:val="en-GB" w:eastAsia="fr-FR"/>
              </w:rPr>
            </w:pPr>
            <w:r w:rsidRPr="00CC16D2">
              <w:rPr>
                <w:rFonts w:ascii="Helvetica Light" w:eastAsia="Times New Roman" w:hAnsi="Helvetica Light" w:cs="Arial"/>
                <w:color w:val="000000"/>
                <w:sz w:val="20"/>
                <w:szCs w:val="20"/>
                <w:lang w:val="en-GB" w:eastAsia="fr-FR"/>
              </w:rPr>
              <w:t>Mangoes and papaya</w:t>
            </w:r>
          </w:p>
        </w:tc>
        <w:tc>
          <w:tcPr>
            <w:tcW w:w="1822" w:type="dxa"/>
          </w:tcPr>
          <w:p w14:paraId="6543A8E5" w14:textId="471A1125" w:rsidR="007D59B8" w:rsidRPr="00CC16D2" w:rsidRDefault="007D59B8" w:rsidP="00B666E6">
            <w:pPr>
              <w:spacing w:before="120" w:after="120"/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3139" w:type="dxa"/>
            <w:shd w:val="clear" w:color="auto" w:fill="auto"/>
            <w:vAlign w:val="center"/>
          </w:tcPr>
          <w:p w14:paraId="6FB357BE" w14:textId="77777777" w:rsidR="007D59B8" w:rsidRPr="006A5CAC" w:rsidRDefault="007D59B8" w:rsidP="00B666E6">
            <w:pPr>
              <w:spacing w:before="120" w:after="120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val="en-GB" w:eastAsia="fr-FR"/>
              </w:rPr>
            </w:pPr>
          </w:p>
        </w:tc>
      </w:tr>
      <w:tr w:rsidR="007D59B8" w:rsidRPr="006A5CAC" w14:paraId="38647564" w14:textId="77777777" w:rsidTr="219A0325">
        <w:trPr>
          <w:trHeight w:val="315"/>
          <w:jc w:val="center"/>
        </w:trPr>
        <w:tc>
          <w:tcPr>
            <w:tcW w:w="497" w:type="dxa"/>
            <w:vAlign w:val="center"/>
            <w:hideMark/>
          </w:tcPr>
          <w:p w14:paraId="23F33495" w14:textId="77777777" w:rsidR="007D59B8" w:rsidRPr="00CC16D2" w:rsidRDefault="007D59B8" w:rsidP="00B666E6">
            <w:pPr>
              <w:spacing w:before="120" w:after="120"/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</w:pPr>
            <w:r w:rsidRPr="00CC16D2"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  <w:t>8.</w:t>
            </w:r>
          </w:p>
        </w:tc>
        <w:tc>
          <w:tcPr>
            <w:tcW w:w="1230" w:type="dxa"/>
            <w:vAlign w:val="center"/>
            <w:hideMark/>
          </w:tcPr>
          <w:p w14:paraId="4434FE1D" w14:textId="6940140A" w:rsidR="007D59B8" w:rsidRPr="00CC16D2" w:rsidRDefault="001C5266" w:rsidP="00B666E6">
            <w:pPr>
              <w:spacing w:before="120" w:after="120"/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</w:pPr>
            <w:r w:rsidRPr="00CC16D2"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  <w:t>Other fruits</w:t>
            </w:r>
          </w:p>
        </w:tc>
        <w:tc>
          <w:tcPr>
            <w:tcW w:w="1549" w:type="dxa"/>
          </w:tcPr>
          <w:p w14:paraId="40056B0A" w14:textId="69AB4547" w:rsidR="007D59B8" w:rsidRPr="00CC16D2" w:rsidRDefault="007D59B8" w:rsidP="00B666E6">
            <w:pPr>
              <w:spacing w:before="120" w:after="120"/>
              <w:rPr>
                <w:rFonts w:ascii="Helvetica Light" w:eastAsia="Times New Roman" w:hAnsi="Helvetica Light" w:cs="Arial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AE82392" w14:textId="4CF51B70" w:rsidR="007D59B8" w:rsidRPr="00CC16D2" w:rsidRDefault="007503EC" w:rsidP="00B666E6">
            <w:pPr>
              <w:spacing w:before="120" w:after="120"/>
              <w:rPr>
                <w:rFonts w:ascii="Helvetica Light" w:eastAsia="Times New Roman" w:hAnsi="Helvetica Light" w:cs="Arial"/>
                <w:color w:val="000000"/>
                <w:sz w:val="20"/>
                <w:szCs w:val="20"/>
                <w:lang w:val="en-GB" w:eastAsia="fr-FR"/>
              </w:rPr>
            </w:pPr>
            <w:r w:rsidRPr="00CC16D2">
              <w:rPr>
                <w:rFonts w:ascii="Helvetica Light" w:eastAsia="Times New Roman" w:hAnsi="Helvetica Light" w:cs="Arial"/>
                <w:color w:val="000000"/>
                <w:sz w:val="20"/>
                <w:szCs w:val="20"/>
                <w:lang w:val="en-GB" w:eastAsia="fr-FR"/>
              </w:rPr>
              <w:t>Banana, watermelon, guava, melon, lemon</w:t>
            </w:r>
          </w:p>
        </w:tc>
        <w:tc>
          <w:tcPr>
            <w:tcW w:w="1822" w:type="dxa"/>
          </w:tcPr>
          <w:p w14:paraId="26A94FB6" w14:textId="4E108BD6" w:rsidR="007D59B8" w:rsidRPr="00CC16D2" w:rsidRDefault="007D59B8" w:rsidP="00B666E6">
            <w:pPr>
              <w:spacing w:before="120" w:after="120"/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s-ES" w:eastAsia="fr-FR"/>
              </w:rPr>
            </w:pPr>
          </w:p>
        </w:tc>
        <w:tc>
          <w:tcPr>
            <w:tcW w:w="3139" w:type="dxa"/>
            <w:vAlign w:val="center"/>
            <w:hideMark/>
          </w:tcPr>
          <w:p w14:paraId="4863D162" w14:textId="77777777" w:rsidR="007D59B8" w:rsidRPr="006A5CAC" w:rsidRDefault="007D59B8" w:rsidP="00B666E6">
            <w:pPr>
              <w:spacing w:before="120" w:after="120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val="es-ES" w:eastAsia="fr-FR"/>
              </w:rPr>
            </w:pPr>
          </w:p>
        </w:tc>
      </w:tr>
      <w:tr w:rsidR="007D59B8" w:rsidRPr="006A5CAC" w14:paraId="29FB3DC7" w14:textId="77777777" w:rsidTr="219A0325">
        <w:trPr>
          <w:trHeight w:val="666"/>
          <w:jc w:val="center"/>
        </w:trPr>
        <w:tc>
          <w:tcPr>
            <w:tcW w:w="497" w:type="dxa"/>
            <w:shd w:val="clear" w:color="auto" w:fill="auto"/>
            <w:vAlign w:val="center"/>
          </w:tcPr>
          <w:p w14:paraId="00F8608A" w14:textId="77777777" w:rsidR="007D59B8" w:rsidRPr="00CC16D2" w:rsidRDefault="007D59B8" w:rsidP="00B666E6">
            <w:pPr>
              <w:spacing w:before="120" w:after="120"/>
              <w:jc w:val="center"/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</w:pPr>
            <w:r w:rsidRPr="00CC16D2"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  <w:t>9.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539C2E20" w14:textId="6F7692ED" w:rsidR="007D59B8" w:rsidRPr="00CC16D2" w:rsidRDefault="001C5266" w:rsidP="00B666E6">
            <w:pPr>
              <w:spacing w:before="120" w:after="120"/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</w:pPr>
            <w:r w:rsidRPr="00CC16D2"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  <w:t>Meat</w:t>
            </w:r>
          </w:p>
        </w:tc>
        <w:tc>
          <w:tcPr>
            <w:tcW w:w="1549" w:type="dxa"/>
          </w:tcPr>
          <w:p w14:paraId="29A270F9" w14:textId="6A8DAE79" w:rsidR="007D59B8" w:rsidRPr="00CC16D2" w:rsidRDefault="007D59B8" w:rsidP="00B666E6">
            <w:pPr>
              <w:spacing w:before="120" w:after="120"/>
              <w:rPr>
                <w:rFonts w:ascii="Helvetica Light" w:eastAsia="Times New Roman" w:hAnsi="Helvetica Light" w:cs="Arial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7D4BC40" w14:textId="26973123" w:rsidR="007D59B8" w:rsidRPr="00CC16D2" w:rsidRDefault="003D4144" w:rsidP="00B666E6">
            <w:pPr>
              <w:spacing w:before="120" w:after="120"/>
              <w:rPr>
                <w:rFonts w:ascii="Helvetica Light" w:eastAsia="Times New Roman" w:hAnsi="Helvetica Light" w:cs="Arial"/>
                <w:color w:val="000000"/>
                <w:sz w:val="20"/>
                <w:szCs w:val="20"/>
                <w:lang w:val="en-GB" w:eastAsia="fr-FR"/>
              </w:rPr>
            </w:pPr>
            <w:r w:rsidRPr="00CC16D2">
              <w:rPr>
                <w:rFonts w:ascii="Helvetica Light" w:eastAsia="Times New Roman" w:hAnsi="Helvetica Light" w:cs="Arial"/>
                <w:color w:val="000000"/>
                <w:sz w:val="20"/>
                <w:szCs w:val="20"/>
                <w:lang w:val="en-GB" w:eastAsia="fr-FR"/>
              </w:rPr>
              <w:t>Beef, mutton, goat, rabbit, wild game, chicken, guinea fowl</w:t>
            </w:r>
          </w:p>
        </w:tc>
        <w:tc>
          <w:tcPr>
            <w:tcW w:w="1822" w:type="dxa"/>
          </w:tcPr>
          <w:p w14:paraId="1746BB25" w14:textId="6BD170F3" w:rsidR="007D59B8" w:rsidRPr="00CC16D2" w:rsidRDefault="007D59B8" w:rsidP="00B666E6">
            <w:pPr>
              <w:spacing w:before="120" w:after="120"/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3139" w:type="dxa"/>
            <w:shd w:val="clear" w:color="auto" w:fill="auto"/>
            <w:vAlign w:val="center"/>
          </w:tcPr>
          <w:p w14:paraId="0F863065" w14:textId="77777777" w:rsidR="007D59B8" w:rsidRPr="006A5CAC" w:rsidRDefault="007D59B8" w:rsidP="00B666E6">
            <w:pPr>
              <w:spacing w:before="120" w:after="120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val="en-GB" w:eastAsia="fr-FR"/>
              </w:rPr>
            </w:pPr>
          </w:p>
        </w:tc>
      </w:tr>
      <w:tr w:rsidR="007D59B8" w:rsidRPr="006A5CAC" w14:paraId="77DE4C49" w14:textId="77777777" w:rsidTr="219A0325">
        <w:trPr>
          <w:trHeight w:val="666"/>
          <w:jc w:val="center"/>
        </w:trPr>
        <w:tc>
          <w:tcPr>
            <w:tcW w:w="497" w:type="dxa"/>
            <w:shd w:val="clear" w:color="auto" w:fill="auto"/>
            <w:vAlign w:val="center"/>
          </w:tcPr>
          <w:p w14:paraId="267DBFC8" w14:textId="77777777" w:rsidR="007D59B8" w:rsidRPr="00CC16D2" w:rsidRDefault="007D59B8" w:rsidP="00B666E6">
            <w:pPr>
              <w:spacing w:before="120" w:after="120"/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</w:pPr>
            <w:r w:rsidRPr="00CC16D2"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  <w:t>10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41330FE2" w14:textId="2ACE562C" w:rsidR="007D59B8" w:rsidRPr="00CC16D2" w:rsidRDefault="001C5266" w:rsidP="00B666E6">
            <w:pPr>
              <w:spacing w:before="120" w:after="120"/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</w:pPr>
            <w:r w:rsidRPr="00CC16D2"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  <w:t>Fish</w:t>
            </w:r>
          </w:p>
        </w:tc>
        <w:tc>
          <w:tcPr>
            <w:tcW w:w="1549" w:type="dxa"/>
          </w:tcPr>
          <w:p w14:paraId="5EF51BBB" w14:textId="586B578F" w:rsidR="007D59B8" w:rsidRPr="00CC16D2" w:rsidRDefault="007D59B8" w:rsidP="00B666E6">
            <w:pPr>
              <w:spacing w:before="120" w:after="120"/>
              <w:rPr>
                <w:rFonts w:ascii="Helvetica Light" w:eastAsia="Times New Roman" w:hAnsi="Helvetica Light" w:cs="Arial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C35AB79" w14:textId="4215B4C6" w:rsidR="007D59B8" w:rsidRPr="00CC16D2" w:rsidRDefault="003D4144" w:rsidP="00B666E6">
            <w:pPr>
              <w:spacing w:before="120" w:after="120"/>
              <w:rPr>
                <w:rFonts w:ascii="Helvetica Light" w:eastAsia="Times New Roman" w:hAnsi="Helvetica Light" w:cs="Arial"/>
                <w:color w:val="000000"/>
                <w:sz w:val="20"/>
                <w:szCs w:val="20"/>
                <w:lang w:val="en-GB" w:eastAsia="fr-FR"/>
              </w:rPr>
            </w:pPr>
            <w:r w:rsidRPr="00CC16D2">
              <w:rPr>
                <w:rFonts w:ascii="Helvetica Light" w:eastAsia="Times New Roman" w:hAnsi="Helvetica Light" w:cs="Arial"/>
                <w:color w:val="000000"/>
                <w:sz w:val="20"/>
                <w:szCs w:val="20"/>
                <w:lang w:val="en-GB" w:eastAsia="fr-FR"/>
              </w:rPr>
              <w:t>Fresh or dried fish</w:t>
            </w:r>
          </w:p>
        </w:tc>
        <w:tc>
          <w:tcPr>
            <w:tcW w:w="1822" w:type="dxa"/>
          </w:tcPr>
          <w:p w14:paraId="3200394B" w14:textId="5CE6FCCE" w:rsidR="007D59B8" w:rsidRPr="00CC16D2" w:rsidRDefault="007D59B8" w:rsidP="00B666E6">
            <w:pPr>
              <w:spacing w:before="120" w:after="120"/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3139" w:type="dxa"/>
            <w:shd w:val="clear" w:color="auto" w:fill="auto"/>
            <w:vAlign w:val="center"/>
          </w:tcPr>
          <w:p w14:paraId="4DA2C14C" w14:textId="77777777" w:rsidR="007D59B8" w:rsidRPr="006A5CAC" w:rsidRDefault="007D59B8" w:rsidP="00B666E6">
            <w:pPr>
              <w:spacing w:before="120" w:after="120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val="en-GB" w:eastAsia="fr-FR"/>
              </w:rPr>
            </w:pPr>
          </w:p>
        </w:tc>
      </w:tr>
      <w:tr w:rsidR="007D59B8" w:rsidRPr="006A5CAC" w14:paraId="4F6AAE47" w14:textId="77777777" w:rsidTr="219A0325">
        <w:trPr>
          <w:trHeight w:val="666"/>
          <w:jc w:val="center"/>
        </w:trPr>
        <w:tc>
          <w:tcPr>
            <w:tcW w:w="497" w:type="dxa"/>
            <w:shd w:val="clear" w:color="auto" w:fill="auto"/>
            <w:vAlign w:val="center"/>
            <w:hideMark/>
          </w:tcPr>
          <w:p w14:paraId="262177E5" w14:textId="77777777" w:rsidR="007D59B8" w:rsidRPr="00CC16D2" w:rsidRDefault="007D59B8" w:rsidP="00B666E6">
            <w:pPr>
              <w:spacing w:before="120" w:after="120"/>
              <w:jc w:val="center"/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</w:pPr>
            <w:r w:rsidRPr="00CC16D2"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  <w:t>11.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6D014AE7" w14:textId="74012D54" w:rsidR="007D59B8" w:rsidRPr="00CC16D2" w:rsidRDefault="001C5266" w:rsidP="00B666E6">
            <w:pPr>
              <w:spacing w:before="120" w:after="120"/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</w:pPr>
            <w:r w:rsidRPr="00CC16D2"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  <w:t xml:space="preserve">Rich in iron </w:t>
            </w:r>
            <w:r w:rsidR="003A3782" w:rsidRPr="00CC16D2"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  <w:t>offal</w:t>
            </w:r>
            <w:r w:rsidRPr="00CC16D2"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  <w:t xml:space="preserve"> </w:t>
            </w:r>
          </w:p>
        </w:tc>
        <w:tc>
          <w:tcPr>
            <w:tcW w:w="1549" w:type="dxa"/>
          </w:tcPr>
          <w:p w14:paraId="65A38164" w14:textId="290AEF9A" w:rsidR="007D59B8" w:rsidRPr="00CC16D2" w:rsidRDefault="007D59B8" w:rsidP="00B666E6">
            <w:pPr>
              <w:spacing w:before="120" w:after="120"/>
              <w:rPr>
                <w:rFonts w:ascii="Helvetica Light" w:eastAsia="Times New Roman" w:hAnsi="Helvetica Light" w:cs="Arial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CA7D4BC" w14:textId="3D6F1C4E" w:rsidR="007D59B8" w:rsidRPr="00CC16D2" w:rsidRDefault="003D4144" w:rsidP="00B666E6">
            <w:pPr>
              <w:spacing w:before="120" w:after="120"/>
              <w:rPr>
                <w:rFonts w:ascii="Helvetica Light" w:eastAsia="Times New Roman" w:hAnsi="Helvetica Light" w:cs="Arial"/>
                <w:color w:val="000000"/>
                <w:sz w:val="20"/>
                <w:szCs w:val="20"/>
                <w:lang w:val="en-GB" w:eastAsia="fr-FR"/>
              </w:rPr>
            </w:pPr>
            <w:r w:rsidRPr="00CC16D2">
              <w:rPr>
                <w:rFonts w:ascii="Helvetica Light" w:eastAsia="Times New Roman" w:hAnsi="Helvetica Light" w:cs="Arial"/>
                <w:color w:val="000000"/>
                <w:sz w:val="20"/>
                <w:szCs w:val="20"/>
                <w:lang w:val="en-GB" w:eastAsia="fr-FR"/>
              </w:rPr>
              <w:t>Liver, kidney, heart or other offal and blood-based foods</w:t>
            </w:r>
          </w:p>
        </w:tc>
        <w:tc>
          <w:tcPr>
            <w:tcW w:w="1822" w:type="dxa"/>
          </w:tcPr>
          <w:p w14:paraId="5D99105A" w14:textId="247D65A5" w:rsidR="007D59B8" w:rsidRPr="00CC16D2" w:rsidRDefault="007D59B8" w:rsidP="00B666E6">
            <w:pPr>
              <w:spacing w:before="120" w:after="120"/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3139" w:type="dxa"/>
            <w:shd w:val="clear" w:color="auto" w:fill="auto"/>
            <w:vAlign w:val="center"/>
            <w:hideMark/>
          </w:tcPr>
          <w:p w14:paraId="541547A7" w14:textId="77777777" w:rsidR="007D59B8" w:rsidRPr="006A5CAC" w:rsidRDefault="007D59B8" w:rsidP="00B666E6">
            <w:pPr>
              <w:spacing w:before="120" w:after="120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val="en-GB" w:eastAsia="fr-FR"/>
              </w:rPr>
            </w:pPr>
            <w:r w:rsidRPr="006A5CAC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</w:tr>
      <w:tr w:rsidR="007D59B8" w:rsidRPr="006A5CAC" w14:paraId="34E15B3A" w14:textId="77777777" w:rsidTr="219A0325">
        <w:trPr>
          <w:trHeight w:val="315"/>
          <w:jc w:val="center"/>
        </w:trPr>
        <w:tc>
          <w:tcPr>
            <w:tcW w:w="497" w:type="dxa"/>
            <w:shd w:val="clear" w:color="auto" w:fill="auto"/>
            <w:vAlign w:val="center"/>
            <w:hideMark/>
          </w:tcPr>
          <w:p w14:paraId="4AACC71D" w14:textId="77777777" w:rsidR="007D59B8" w:rsidRPr="00CC16D2" w:rsidRDefault="007D59B8" w:rsidP="00B666E6">
            <w:pPr>
              <w:spacing w:before="120" w:after="120"/>
              <w:jc w:val="center"/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</w:pPr>
            <w:r w:rsidRPr="00CC16D2"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  <w:t>12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615F7DE6" w14:textId="1CA3F0C6" w:rsidR="007D59B8" w:rsidRPr="00CC16D2" w:rsidRDefault="001C5266" w:rsidP="00B666E6">
            <w:pPr>
              <w:spacing w:before="120" w:after="120"/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</w:pPr>
            <w:r w:rsidRPr="00CC16D2"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  <w:t>Eggs</w:t>
            </w:r>
          </w:p>
        </w:tc>
        <w:tc>
          <w:tcPr>
            <w:tcW w:w="1549" w:type="dxa"/>
          </w:tcPr>
          <w:p w14:paraId="276DBCA5" w14:textId="2396BAF1" w:rsidR="007D59B8" w:rsidRPr="00CC16D2" w:rsidRDefault="007D59B8" w:rsidP="00B666E6">
            <w:pPr>
              <w:spacing w:before="120" w:after="120"/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7EAC27C" w14:textId="69C38BC9" w:rsidR="007D59B8" w:rsidRPr="00CC16D2" w:rsidRDefault="007D59B8" w:rsidP="00B666E6">
            <w:pPr>
              <w:spacing w:before="120" w:after="120"/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</w:pPr>
            <w:r w:rsidRPr="00CC16D2"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  <w:t> </w:t>
            </w:r>
            <w:r w:rsidR="003D4144" w:rsidRPr="00CC16D2"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  <w:t>Egg</w:t>
            </w:r>
          </w:p>
        </w:tc>
        <w:tc>
          <w:tcPr>
            <w:tcW w:w="1822" w:type="dxa"/>
          </w:tcPr>
          <w:p w14:paraId="4433DFE5" w14:textId="79B1399D" w:rsidR="007D59B8" w:rsidRPr="00CC16D2" w:rsidRDefault="007D59B8" w:rsidP="00B666E6">
            <w:pPr>
              <w:spacing w:before="120" w:after="120"/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3139" w:type="dxa"/>
            <w:shd w:val="clear" w:color="auto" w:fill="auto"/>
            <w:vAlign w:val="center"/>
            <w:hideMark/>
          </w:tcPr>
          <w:p w14:paraId="15212DA9" w14:textId="77777777" w:rsidR="007D59B8" w:rsidRPr="006A5CAC" w:rsidRDefault="007D59B8" w:rsidP="00B666E6">
            <w:pPr>
              <w:spacing w:before="120" w:after="120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val="en-GB" w:eastAsia="fr-FR"/>
              </w:rPr>
            </w:pPr>
            <w:r w:rsidRPr="006A5CAC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</w:tr>
      <w:tr w:rsidR="007D59B8" w:rsidRPr="006A5CAC" w14:paraId="3C4F9ADF" w14:textId="77777777" w:rsidTr="219A0325">
        <w:trPr>
          <w:trHeight w:val="536"/>
          <w:jc w:val="center"/>
        </w:trPr>
        <w:tc>
          <w:tcPr>
            <w:tcW w:w="497" w:type="dxa"/>
            <w:shd w:val="clear" w:color="auto" w:fill="auto"/>
            <w:vAlign w:val="center"/>
            <w:hideMark/>
          </w:tcPr>
          <w:p w14:paraId="447587B4" w14:textId="77777777" w:rsidR="007D59B8" w:rsidRPr="00CC16D2" w:rsidRDefault="007D59B8" w:rsidP="00B666E6">
            <w:pPr>
              <w:spacing w:before="120" w:after="120"/>
              <w:jc w:val="center"/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</w:pPr>
            <w:r w:rsidRPr="00CC16D2"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  <w:t>13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6BE3D0BD" w14:textId="469D8EE4" w:rsidR="007D59B8" w:rsidRPr="00CC16D2" w:rsidRDefault="008206EE" w:rsidP="00B666E6">
            <w:pPr>
              <w:spacing w:before="120" w:after="120"/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</w:pPr>
            <w:r w:rsidRPr="00CC16D2"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  <w:t>Milk/dairy products</w:t>
            </w:r>
          </w:p>
        </w:tc>
        <w:tc>
          <w:tcPr>
            <w:tcW w:w="1549" w:type="dxa"/>
          </w:tcPr>
          <w:p w14:paraId="1DCBE663" w14:textId="688E7AC7" w:rsidR="007D59B8" w:rsidRPr="00CC16D2" w:rsidRDefault="007D59B8" w:rsidP="00B666E6">
            <w:pPr>
              <w:spacing w:before="120" w:after="120"/>
              <w:rPr>
                <w:rFonts w:ascii="Helvetica Light" w:eastAsia="Times New Roman" w:hAnsi="Helvetica Light" w:cs="Arial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2522408" w14:textId="62BB44AC" w:rsidR="007D59B8" w:rsidRPr="00CC16D2" w:rsidRDefault="003D4144" w:rsidP="00B666E6">
            <w:pPr>
              <w:spacing w:before="120" w:after="120"/>
              <w:rPr>
                <w:rFonts w:ascii="Helvetica Light" w:eastAsia="Times New Roman" w:hAnsi="Helvetica Light" w:cs="Arial"/>
                <w:color w:val="000000"/>
                <w:sz w:val="20"/>
                <w:szCs w:val="20"/>
                <w:lang w:val="en-GB" w:eastAsia="fr-FR"/>
              </w:rPr>
            </w:pPr>
            <w:r w:rsidRPr="00CC16D2">
              <w:rPr>
                <w:rFonts w:ascii="Helvetica Light" w:eastAsia="Times New Roman" w:hAnsi="Helvetica Light" w:cs="Arial"/>
                <w:color w:val="000000"/>
                <w:sz w:val="20"/>
                <w:szCs w:val="20"/>
                <w:lang w:val="en-GB" w:eastAsia="fr-FR"/>
              </w:rPr>
              <w:t>Milk, cheese, other dairy products</w:t>
            </w:r>
          </w:p>
        </w:tc>
        <w:tc>
          <w:tcPr>
            <w:tcW w:w="1822" w:type="dxa"/>
          </w:tcPr>
          <w:p w14:paraId="143D0600" w14:textId="1EFC319A" w:rsidR="007D59B8" w:rsidRPr="00CC16D2" w:rsidRDefault="007D59B8" w:rsidP="00B666E6">
            <w:pPr>
              <w:spacing w:before="120" w:after="120"/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3139" w:type="dxa"/>
            <w:shd w:val="clear" w:color="auto" w:fill="auto"/>
            <w:vAlign w:val="center"/>
            <w:hideMark/>
          </w:tcPr>
          <w:p w14:paraId="041BDF3B" w14:textId="77777777" w:rsidR="007D59B8" w:rsidRPr="006A5CAC" w:rsidRDefault="007D59B8" w:rsidP="00B666E6">
            <w:pPr>
              <w:spacing w:before="120" w:after="120"/>
              <w:ind w:right="1206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val="en-GB" w:eastAsia="fr-FR"/>
              </w:rPr>
            </w:pPr>
            <w:r w:rsidRPr="006A5CAC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</w:tr>
      <w:tr w:rsidR="007D59B8" w:rsidRPr="006A5CAC" w14:paraId="7F97E6FB" w14:textId="77777777" w:rsidTr="219A0325">
        <w:trPr>
          <w:trHeight w:val="536"/>
          <w:jc w:val="center"/>
        </w:trPr>
        <w:tc>
          <w:tcPr>
            <w:tcW w:w="497" w:type="dxa"/>
            <w:shd w:val="clear" w:color="auto" w:fill="auto"/>
            <w:vAlign w:val="center"/>
          </w:tcPr>
          <w:p w14:paraId="54F53EF1" w14:textId="77777777" w:rsidR="007D59B8" w:rsidRPr="00CC16D2" w:rsidRDefault="007D59B8" w:rsidP="00B666E6">
            <w:pPr>
              <w:spacing w:before="120" w:after="120"/>
              <w:jc w:val="center"/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</w:pPr>
            <w:r w:rsidRPr="00CC16D2"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  <w:t>14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5F7C8CE6" w14:textId="2C269ABE" w:rsidR="007D59B8" w:rsidRPr="00CC16D2" w:rsidRDefault="008206EE" w:rsidP="00B666E6">
            <w:pPr>
              <w:spacing w:before="120" w:after="120"/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</w:pPr>
            <w:r w:rsidRPr="00CC16D2"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  <w:t>Oils and fats</w:t>
            </w:r>
          </w:p>
        </w:tc>
        <w:tc>
          <w:tcPr>
            <w:tcW w:w="1549" w:type="dxa"/>
          </w:tcPr>
          <w:p w14:paraId="48363C3B" w14:textId="3D090C38" w:rsidR="007D59B8" w:rsidRPr="00CC16D2" w:rsidRDefault="007D59B8" w:rsidP="00B666E6">
            <w:pPr>
              <w:spacing w:before="120" w:after="120"/>
              <w:rPr>
                <w:rFonts w:ascii="Helvetica Light" w:eastAsia="Times New Roman" w:hAnsi="Helvetica Light" w:cs="Arial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9B2A887" w14:textId="1AC4AB75" w:rsidR="007D59B8" w:rsidRPr="00CC16D2" w:rsidRDefault="003D4144" w:rsidP="00B666E6">
            <w:pPr>
              <w:spacing w:before="120" w:after="120"/>
              <w:rPr>
                <w:rFonts w:ascii="Helvetica Light" w:eastAsia="Times New Roman" w:hAnsi="Helvetica Light" w:cs="Arial"/>
                <w:color w:val="000000"/>
                <w:sz w:val="20"/>
                <w:szCs w:val="20"/>
                <w:lang w:val="en-GB" w:eastAsia="fr-FR"/>
              </w:rPr>
            </w:pPr>
            <w:r w:rsidRPr="00CC16D2">
              <w:rPr>
                <w:rFonts w:ascii="Helvetica Light" w:eastAsia="Times New Roman" w:hAnsi="Helvetica Light" w:cs="Arial"/>
                <w:color w:val="000000"/>
                <w:sz w:val="20"/>
                <w:szCs w:val="20"/>
                <w:lang w:val="en-GB" w:eastAsia="fr-FR"/>
              </w:rPr>
              <w:t>Oil, fat or butter added to foods or</w:t>
            </w:r>
            <w:r w:rsidRPr="00CC16D2">
              <w:rPr>
                <w:rFonts w:ascii="Helvetica Light" w:eastAsia="Times New Roman" w:hAnsi="Helvetica Light" w:cs="Arial"/>
                <w:color w:val="000000"/>
                <w:sz w:val="20"/>
                <w:szCs w:val="20"/>
                <w:lang w:val="en-GB" w:eastAsia="fr-FR"/>
              </w:rPr>
              <w:br/>
              <w:t>used for cooking</w:t>
            </w:r>
          </w:p>
        </w:tc>
        <w:tc>
          <w:tcPr>
            <w:tcW w:w="1822" w:type="dxa"/>
          </w:tcPr>
          <w:p w14:paraId="45F80EB8" w14:textId="4C079445" w:rsidR="007D59B8" w:rsidRPr="00CC16D2" w:rsidRDefault="007D59B8" w:rsidP="00B666E6">
            <w:pPr>
              <w:spacing w:before="120" w:after="120"/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3139" w:type="dxa"/>
            <w:shd w:val="clear" w:color="auto" w:fill="auto"/>
            <w:vAlign w:val="center"/>
          </w:tcPr>
          <w:p w14:paraId="58599437" w14:textId="77777777" w:rsidR="007D59B8" w:rsidRPr="006A5CAC" w:rsidRDefault="007D59B8" w:rsidP="00B666E6">
            <w:pPr>
              <w:spacing w:before="120" w:after="120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val="en-GB" w:eastAsia="fr-FR"/>
              </w:rPr>
            </w:pPr>
          </w:p>
        </w:tc>
      </w:tr>
      <w:tr w:rsidR="007D59B8" w:rsidRPr="006A5CAC" w14:paraId="4DEF425A" w14:textId="77777777" w:rsidTr="219A0325">
        <w:trPr>
          <w:trHeight w:val="315"/>
          <w:jc w:val="center"/>
        </w:trPr>
        <w:tc>
          <w:tcPr>
            <w:tcW w:w="497" w:type="dxa"/>
            <w:vAlign w:val="center"/>
          </w:tcPr>
          <w:p w14:paraId="018525B2" w14:textId="77777777" w:rsidR="007D59B8" w:rsidRPr="00CC16D2" w:rsidRDefault="007D59B8" w:rsidP="00B666E6">
            <w:pPr>
              <w:spacing w:before="120" w:after="120"/>
              <w:jc w:val="center"/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</w:pPr>
            <w:r w:rsidRPr="00CC16D2"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  <w:t>15</w:t>
            </w:r>
          </w:p>
        </w:tc>
        <w:tc>
          <w:tcPr>
            <w:tcW w:w="1230" w:type="dxa"/>
            <w:vAlign w:val="center"/>
          </w:tcPr>
          <w:p w14:paraId="696424C9" w14:textId="1483DD9E" w:rsidR="007D59B8" w:rsidRPr="00CC16D2" w:rsidRDefault="00434977" w:rsidP="00B666E6">
            <w:pPr>
              <w:spacing w:before="120" w:after="120"/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</w:pPr>
            <w:r w:rsidRPr="00CC16D2"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  <w:t>Sweets /</w:t>
            </w:r>
            <w:r w:rsidRPr="00CC16D2"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  <w:br/>
              <w:t>Drinks</w:t>
            </w:r>
          </w:p>
        </w:tc>
        <w:tc>
          <w:tcPr>
            <w:tcW w:w="1549" w:type="dxa"/>
          </w:tcPr>
          <w:p w14:paraId="41E4128E" w14:textId="1F2697B6" w:rsidR="007D59B8" w:rsidRPr="00CC16D2" w:rsidRDefault="007D59B8" w:rsidP="00B666E6">
            <w:pPr>
              <w:spacing w:before="120" w:after="120"/>
              <w:rPr>
                <w:rFonts w:ascii="Helvetica Light" w:eastAsia="Times New Roman" w:hAnsi="Helvetica Light" w:cs="Arial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5A89BC3" w14:textId="4EED67B6" w:rsidR="007D59B8" w:rsidRPr="00CC16D2" w:rsidRDefault="003D4144" w:rsidP="00B666E6">
            <w:pPr>
              <w:spacing w:before="120" w:after="120"/>
              <w:rPr>
                <w:rFonts w:ascii="Helvetica Light" w:eastAsia="Times New Roman" w:hAnsi="Helvetica Light" w:cs="Arial"/>
                <w:color w:val="000000"/>
                <w:sz w:val="20"/>
                <w:szCs w:val="20"/>
                <w:lang w:val="en-GB" w:eastAsia="fr-FR"/>
              </w:rPr>
            </w:pPr>
            <w:r w:rsidRPr="00CC16D2">
              <w:rPr>
                <w:rFonts w:ascii="Helvetica Light" w:eastAsia="Times New Roman" w:hAnsi="Helvetica Light" w:cs="Arial"/>
                <w:color w:val="000000"/>
                <w:sz w:val="20"/>
                <w:szCs w:val="20"/>
                <w:lang w:val="en-GB" w:eastAsia="fr-FR"/>
              </w:rPr>
              <w:t>Sugar, honey, sweetened soft drinks or foods</w:t>
            </w:r>
          </w:p>
        </w:tc>
        <w:tc>
          <w:tcPr>
            <w:tcW w:w="1822" w:type="dxa"/>
          </w:tcPr>
          <w:p w14:paraId="106C814D" w14:textId="59D0052A" w:rsidR="007D59B8" w:rsidRPr="00CC16D2" w:rsidRDefault="007D59B8" w:rsidP="00B666E6">
            <w:pPr>
              <w:spacing w:before="120" w:after="120"/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3139" w:type="dxa"/>
            <w:vAlign w:val="center"/>
            <w:hideMark/>
          </w:tcPr>
          <w:p w14:paraId="2DA92B4F" w14:textId="77777777" w:rsidR="007D59B8" w:rsidRPr="006A5CAC" w:rsidRDefault="007D59B8" w:rsidP="00B666E6">
            <w:pPr>
              <w:spacing w:before="120" w:after="120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val="en-GB" w:eastAsia="fr-FR"/>
              </w:rPr>
            </w:pPr>
          </w:p>
        </w:tc>
      </w:tr>
      <w:tr w:rsidR="007D59B8" w:rsidRPr="006A5CAC" w14:paraId="66438ED4" w14:textId="77777777" w:rsidTr="219A0325">
        <w:trPr>
          <w:trHeight w:val="315"/>
          <w:jc w:val="center"/>
        </w:trPr>
        <w:tc>
          <w:tcPr>
            <w:tcW w:w="497" w:type="dxa"/>
            <w:vAlign w:val="center"/>
          </w:tcPr>
          <w:p w14:paraId="6ED14990" w14:textId="77777777" w:rsidR="007D59B8" w:rsidRPr="00CC16D2" w:rsidRDefault="007D59B8" w:rsidP="00B666E6">
            <w:pPr>
              <w:spacing w:before="120" w:after="120"/>
              <w:jc w:val="center"/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</w:pPr>
            <w:r w:rsidRPr="00CC16D2"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  <w:t>16</w:t>
            </w:r>
          </w:p>
        </w:tc>
        <w:tc>
          <w:tcPr>
            <w:tcW w:w="1230" w:type="dxa"/>
            <w:vAlign w:val="center"/>
          </w:tcPr>
          <w:p w14:paraId="6E001577" w14:textId="621AEEE4" w:rsidR="007D59B8" w:rsidRPr="00CC16D2" w:rsidRDefault="219A0325" w:rsidP="00B666E6">
            <w:pPr>
              <w:spacing w:before="120" w:after="120"/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</w:pPr>
            <w:r w:rsidRPr="219A0325">
              <w:rPr>
                <w:rFonts w:ascii="Helvetica Light" w:eastAsia="Times New Roman" w:hAnsi="Helvetica Light" w:cs="Times New Roman"/>
                <w:color w:val="000000" w:themeColor="text1"/>
                <w:sz w:val="20"/>
                <w:szCs w:val="20"/>
                <w:lang w:val="en-GB" w:eastAsia="fr-FR"/>
              </w:rPr>
              <w:t>Spices/ seasoning</w:t>
            </w:r>
          </w:p>
        </w:tc>
        <w:tc>
          <w:tcPr>
            <w:tcW w:w="1549" w:type="dxa"/>
          </w:tcPr>
          <w:p w14:paraId="144475B0" w14:textId="2696F304" w:rsidR="007D59B8" w:rsidRPr="00CC16D2" w:rsidRDefault="007D59B8" w:rsidP="00B666E6">
            <w:pPr>
              <w:spacing w:before="120" w:after="120"/>
              <w:rPr>
                <w:rFonts w:ascii="Helvetica Light" w:eastAsia="Times New Roman" w:hAnsi="Helvetica Light" w:cs="Arial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163935E" w14:textId="30110AC5" w:rsidR="007D59B8" w:rsidRPr="00CC16D2" w:rsidRDefault="003D4144" w:rsidP="00B666E6">
            <w:pPr>
              <w:spacing w:before="120" w:after="120"/>
              <w:rPr>
                <w:rFonts w:ascii="Helvetica Light" w:eastAsia="Times New Roman" w:hAnsi="Helvetica Light" w:cs="Arial"/>
                <w:color w:val="000000"/>
                <w:sz w:val="20"/>
                <w:szCs w:val="20"/>
                <w:lang w:val="en-GB" w:eastAsia="fr-FR"/>
              </w:rPr>
            </w:pPr>
            <w:r w:rsidRPr="00CC16D2">
              <w:rPr>
                <w:rFonts w:ascii="Helvetica Light" w:eastAsia="Times New Roman" w:hAnsi="Helvetica Light" w:cs="Arial"/>
                <w:color w:val="000000"/>
                <w:sz w:val="20"/>
                <w:szCs w:val="20"/>
                <w:lang w:val="en-GB" w:eastAsia="fr-FR"/>
              </w:rPr>
              <w:t>Spices (black pepper, salt), seasoning (soy sauce, hot sauce), coffee, tea or local seasoning/spices</w:t>
            </w:r>
          </w:p>
        </w:tc>
        <w:tc>
          <w:tcPr>
            <w:tcW w:w="1822" w:type="dxa"/>
          </w:tcPr>
          <w:p w14:paraId="041939FF" w14:textId="1C62FDE4" w:rsidR="007D59B8" w:rsidRPr="00CC16D2" w:rsidRDefault="007D59B8" w:rsidP="00B666E6">
            <w:pPr>
              <w:spacing w:before="120" w:after="120"/>
              <w:rPr>
                <w:rFonts w:ascii="Helvetica Light" w:eastAsia="Times New Roman" w:hAnsi="Helvetica Light" w:cs="Times New Roman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3139" w:type="dxa"/>
            <w:vAlign w:val="center"/>
          </w:tcPr>
          <w:p w14:paraId="56D28BA1" w14:textId="77777777" w:rsidR="007D59B8" w:rsidRPr="006A5CAC" w:rsidRDefault="007D59B8" w:rsidP="00B666E6">
            <w:pPr>
              <w:spacing w:before="120" w:after="120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val="en-GB" w:eastAsia="fr-FR"/>
              </w:rPr>
            </w:pPr>
          </w:p>
        </w:tc>
      </w:tr>
    </w:tbl>
    <w:p w14:paraId="48CB5812" w14:textId="77777777" w:rsidR="00653F7F" w:rsidRPr="006A5CAC" w:rsidRDefault="00653F7F" w:rsidP="00B666E6">
      <w:pPr>
        <w:pStyle w:val="Redcross0"/>
        <w:spacing w:before="120" w:after="120"/>
        <w:rPr>
          <w:rFonts w:ascii="Helvetica" w:hAnsi="Helvetica" w:cs="Arial"/>
          <w:sz w:val="20"/>
          <w:szCs w:val="20"/>
          <w:lang w:val="en-GB"/>
        </w:rPr>
      </w:pPr>
    </w:p>
    <w:p w14:paraId="695EC97C" w14:textId="77777777" w:rsidR="001269F0" w:rsidRPr="001269F0" w:rsidRDefault="006D4F8D" w:rsidP="009D0B1E">
      <w:pPr>
        <w:pStyle w:val="Redcross0"/>
        <w:numPr>
          <w:ilvl w:val="0"/>
          <w:numId w:val="28"/>
        </w:numPr>
        <w:spacing w:before="120" w:after="120"/>
        <w:ind w:left="426" w:firstLine="0"/>
        <w:rPr>
          <w:rFonts w:ascii="Helvetica" w:hAnsi="Helvetica" w:cs="Arial"/>
          <w:b/>
          <w:color w:val="9D1E22"/>
          <w:sz w:val="24"/>
          <w:szCs w:val="24"/>
          <w:lang w:val="en-GB"/>
        </w:rPr>
      </w:pPr>
      <w:r w:rsidRPr="001269F0">
        <w:rPr>
          <w:rFonts w:ascii="Helvetica" w:hAnsi="Helvetica" w:cs="Arial"/>
          <w:b/>
          <w:color w:val="9D1E22"/>
          <w:sz w:val="24"/>
          <w:szCs w:val="24"/>
          <w:lang w:val="en-GB"/>
        </w:rPr>
        <w:t>Household expenses</w:t>
      </w:r>
    </w:p>
    <w:p w14:paraId="066954EB" w14:textId="4EC125FD" w:rsidR="00852773" w:rsidRPr="001269F0" w:rsidRDefault="00852773" w:rsidP="009D0B1E">
      <w:pPr>
        <w:pStyle w:val="Redcross0"/>
        <w:spacing w:before="120" w:after="120" w:line="276" w:lineRule="auto"/>
        <w:rPr>
          <w:rFonts w:ascii="Helvetica Light" w:hAnsi="Helvetica Light" w:cs="Arial"/>
          <w:sz w:val="22"/>
          <w:lang w:val="en-GB"/>
        </w:rPr>
      </w:pPr>
      <w:r w:rsidRPr="001269F0">
        <w:rPr>
          <w:rFonts w:ascii="Helvetica Light" w:hAnsi="Helvetica Light" w:cs="Arial"/>
          <w:sz w:val="22"/>
          <w:lang w:val="en-GB"/>
        </w:rPr>
        <w:t xml:space="preserve">What are the most important expenses for the household in order of importance? </w:t>
      </w:r>
    </w:p>
    <w:p w14:paraId="6FE58DC6" w14:textId="613D799B" w:rsidR="004A4534" w:rsidRPr="009D0B1E" w:rsidRDefault="219A0325" w:rsidP="219A0325">
      <w:pPr>
        <w:spacing w:before="120" w:after="120" w:line="276" w:lineRule="auto"/>
        <w:rPr>
          <w:rFonts w:ascii="Helvetica" w:hAnsi="Helvetica" w:cs="Arial"/>
          <w:sz w:val="22"/>
          <w:szCs w:val="22"/>
          <w:lang w:val="en-GB"/>
        </w:rPr>
      </w:pPr>
      <w:r w:rsidRPr="219A0325">
        <w:rPr>
          <w:rFonts w:ascii="Helvetica Light" w:hAnsi="Helvetica Light" w:cs="Arial"/>
          <w:sz w:val="22"/>
          <w:szCs w:val="22"/>
          <w:lang w:val="en-GB"/>
        </w:rPr>
        <w:t>Number by order of importance, the 3 top household expenses.</w:t>
      </w:r>
      <w:r w:rsidRPr="219A0325">
        <w:rPr>
          <w:rFonts w:ascii="Helvetica" w:hAnsi="Helvetica" w:cs="Arial"/>
          <w:sz w:val="22"/>
          <w:szCs w:val="22"/>
          <w:lang w:val="en-GB"/>
        </w:rPr>
        <w:t xml:space="preserve"> </w:t>
      </w:r>
      <w:r w:rsidRPr="219A0325">
        <w:rPr>
          <w:rFonts w:ascii="Helvetica" w:hAnsi="Helvetica"/>
          <w:b/>
          <w:bCs/>
          <w:sz w:val="22"/>
          <w:szCs w:val="22"/>
          <w:lang w:val="en-GB"/>
        </w:rPr>
        <w:t>Adapt to the context and information needed</w:t>
      </w:r>
      <w:r w:rsidRPr="219A0325">
        <w:rPr>
          <w:rFonts w:ascii="Helvetica" w:hAnsi="Helvetica" w:cs="Arial"/>
          <w:sz w:val="22"/>
          <w:szCs w:val="22"/>
          <w:lang w:val="en-GB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3751"/>
        <w:gridCol w:w="2912"/>
        <w:gridCol w:w="3118"/>
      </w:tblGrid>
      <w:tr w:rsidR="001B7DDD" w:rsidRPr="006A5CAC" w14:paraId="05C192C1" w14:textId="77777777" w:rsidTr="219A0325">
        <w:tc>
          <w:tcPr>
            <w:tcW w:w="567" w:type="dxa"/>
          </w:tcPr>
          <w:p w14:paraId="547CEA3A" w14:textId="77777777" w:rsidR="001B7DDD" w:rsidRPr="006A5CAC" w:rsidRDefault="001B7DDD" w:rsidP="00B666E6">
            <w:pPr>
              <w:pStyle w:val="Redcross0"/>
              <w:spacing w:before="120" w:after="120"/>
              <w:rPr>
                <w:rFonts w:ascii="Helvetica" w:hAnsi="Helvetic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751" w:type="dxa"/>
          </w:tcPr>
          <w:p w14:paraId="5732924E" w14:textId="6C879BFD" w:rsidR="001B7DDD" w:rsidRPr="001269F0" w:rsidRDefault="00852773" w:rsidP="00B666E6">
            <w:pPr>
              <w:pStyle w:val="Redcross0"/>
              <w:spacing w:before="120" w:after="120"/>
              <w:rPr>
                <w:rFonts w:ascii="Helvetica Light" w:hAnsi="Helvetica Light" w:cs="Arial"/>
                <w:b/>
                <w:bCs/>
                <w:sz w:val="20"/>
                <w:szCs w:val="20"/>
                <w:lang w:val="en-GB"/>
              </w:rPr>
            </w:pPr>
            <w:r w:rsidRPr="001269F0">
              <w:rPr>
                <w:rFonts w:ascii="Helvetica Light" w:hAnsi="Helvetica Light" w:cs="Arial"/>
                <w:b/>
                <w:bCs/>
                <w:sz w:val="20"/>
                <w:szCs w:val="20"/>
                <w:lang w:val="en-GB"/>
              </w:rPr>
              <w:t>Expenses</w:t>
            </w:r>
          </w:p>
        </w:tc>
        <w:tc>
          <w:tcPr>
            <w:tcW w:w="2912" w:type="dxa"/>
          </w:tcPr>
          <w:p w14:paraId="4A238F01" w14:textId="692B3241" w:rsidR="001B7DDD" w:rsidRPr="001269F0" w:rsidRDefault="00852773" w:rsidP="00B666E6">
            <w:pPr>
              <w:pStyle w:val="Redcross0"/>
              <w:spacing w:before="120" w:after="120"/>
              <w:rPr>
                <w:rFonts w:ascii="Helvetica Light" w:hAnsi="Helvetica Light" w:cs="Arial"/>
                <w:b/>
                <w:bCs/>
                <w:sz w:val="20"/>
                <w:szCs w:val="20"/>
                <w:lang w:val="en-GB"/>
              </w:rPr>
            </w:pPr>
            <w:r w:rsidRPr="001269F0">
              <w:rPr>
                <w:rFonts w:ascii="Helvetica Light" w:hAnsi="Helvetica Light" w:cs="Arial"/>
                <w:b/>
                <w:bCs/>
                <w:sz w:val="20"/>
                <w:szCs w:val="20"/>
                <w:lang w:val="en-GB"/>
              </w:rPr>
              <w:t>Rain season</w:t>
            </w:r>
          </w:p>
        </w:tc>
        <w:tc>
          <w:tcPr>
            <w:tcW w:w="3118" w:type="dxa"/>
          </w:tcPr>
          <w:p w14:paraId="5131FCF1" w14:textId="148B0E8B" w:rsidR="001B7DDD" w:rsidRPr="001269F0" w:rsidRDefault="00852773" w:rsidP="00B666E6">
            <w:pPr>
              <w:pStyle w:val="Redcross0"/>
              <w:spacing w:before="120" w:after="120"/>
              <w:rPr>
                <w:rFonts w:ascii="Helvetica Light" w:hAnsi="Helvetica Light" w:cs="Arial"/>
                <w:b/>
                <w:bCs/>
                <w:sz w:val="20"/>
                <w:szCs w:val="20"/>
                <w:lang w:val="en-GB"/>
              </w:rPr>
            </w:pPr>
            <w:r w:rsidRPr="001269F0">
              <w:rPr>
                <w:rFonts w:ascii="Helvetica Light" w:hAnsi="Helvetica Light" w:cs="Arial"/>
                <w:b/>
                <w:bCs/>
                <w:sz w:val="20"/>
                <w:szCs w:val="20"/>
                <w:lang w:val="en-GB"/>
              </w:rPr>
              <w:t>Dry season</w:t>
            </w:r>
          </w:p>
        </w:tc>
      </w:tr>
      <w:tr w:rsidR="001B7DDD" w:rsidRPr="006A5CAC" w14:paraId="56688730" w14:textId="77777777" w:rsidTr="219A0325">
        <w:tc>
          <w:tcPr>
            <w:tcW w:w="567" w:type="dxa"/>
          </w:tcPr>
          <w:p w14:paraId="6E27AA7C" w14:textId="77777777" w:rsidR="001B7DDD" w:rsidRPr="006A5CAC" w:rsidRDefault="001B7DDD" w:rsidP="00B666E6">
            <w:pPr>
              <w:pStyle w:val="Redcross0"/>
              <w:spacing w:before="120" w:after="120"/>
              <w:rPr>
                <w:rFonts w:ascii="Helvetica" w:hAnsi="Helvetic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751" w:type="dxa"/>
          </w:tcPr>
          <w:p w14:paraId="02C455FB" w14:textId="40FE2AEF" w:rsidR="001B7DDD" w:rsidRPr="001269F0" w:rsidRDefault="00DE5FF6" w:rsidP="00B666E6">
            <w:pPr>
              <w:pStyle w:val="Redcross0"/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1269F0">
              <w:rPr>
                <w:rFonts w:ascii="Helvetica Light" w:hAnsi="Helvetica Light" w:cs="Arial"/>
                <w:sz w:val="20"/>
                <w:szCs w:val="20"/>
                <w:lang w:val="en-GB"/>
              </w:rPr>
              <w:t xml:space="preserve">Food products </w:t>
            </w:r>
          </w:p>
        </w:tc>
        <w:tc>
          <w:tcPr>
            <w:tcW w:w="2912" w:type="dxa"/>
          </w:tcPr>
          <w:p w14:paraId="41232645" w14:textId="77777777" w:rsidR="001B7DDD" w:rsidRPr="001269F0" w:rsidRDefault="001B7DDD" w:rsidP="00B666E6">
            <w:pPr>
              <w:pStyle w:val="Redcross0"/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</w:tcPr>
          <w:p w14:paraId="7C8005B9" w14:textId="77777777" w:rsidR="001B7DDD" w:rsidRPr="001269F0" w:rsidRDefault="001B7DDD" w:rsidP="00B666E6">
            <w:pPr>
              <w:pStyle w:val="Redcross0"/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</w:p>
        </w:tc>
      </w:tr>
      <w:tr w:rsidR="001B7DDD" w:rsidRPr="006A5CAC" w14:paraId="386C6F88" w14:textId="77777777" w:rsidTr="219A0325">
        <w:tc>
          <w:tcPr>
            <w:tcW w:w="567" w:type="dxa"/>
          </w:tcPr>
          <w:p w14:paraId="03171562" w14:textId="77777777" w:rsidR="001B7DDD" w:rsidRPr="006A5CAC" w:rsidRDefault="001B7DDD" w:rsidP="00B666E6">
            <w:pPr>
              <w:pStyle w:val="Redcross0"/>
              <w:spacing w:before="120" w:after="120"/>
              <w:rPr>
                <w:rFonts w:ascii="Helvetica" w:hAnsi="Helvetic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751" w:type="dxa"/>
          </w:tcPr>
          <w:p w14:paraId="279BF505" w14:textId="076D7479" w:rsidR="001B7DDD" w:rsidRPr="001269F0" w:rsidRDefault="00E204A8" w:rsidP="00B666E6">
            <w:pPr>
              <w:pStyle w:val="Redcross0"/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1269F0">
              <w:rPr>
                <w:rFonts w:ascii="Helvetica Light" w:hAnsi="Helvetica Light" w:cs="Arial"/>
                <w:sz w:val="20"/>
                <w:szCs w:val="20"/>
                <w:lang w:val="en-GB"/>
              </w:rPr>
              <w:t>Seasoning</w:t>
            </w:r>
          </w:p>
        </w:tc>
        <w:tc>
          <w:tcPr>
            <w:tcW w:w="2912" w:type="dxa"/>
          </w:tcPr>
          <w:p w14:paraId="25137EF0" w14:textId="77777777" w:rsidR="001B7DDD" w:rsidRPr="001269F0" w:rsidRDefault="001B7DDD" w:rsidP="00B666E6">
            <w:pPr>
              <w:pStyle w:val="Redcross0"/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</w:tcPr>
          <w:p w14:paraId="77F9778E" w14:textId="77777777" w:rsidR="001B7DDD" w:rsidRPr="001269F0" w:rsidRDefault="001B7DDD" w:rsidP="00B666E6">
            <w:pPr>
              <w:pStyle w:val="Redcross0"/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</w:p>
        </w:tc>
      </w:tr>
      <w:tr w:rsidR="001B7DDD" w:rsidRPr="006A5CAC" w14:paraId="57C1E5CB" w14:textId="77777777" w:rsidTr="219A0325">
        <w:tc>
          <w:tcPr>
            <w:tcW w:w="567" w:type="dxa"/>
          </w:tcPr>
          <w:p w14:paraId="32FF9271" w14:textId="77777777" w:rsidR="001B7DDD" w:rsidRPr="006A5CAC" w:rsidRDefault="001B7DDD" w:rsidP="00B666E6">
            <w:pPr>
              <w:pStyle w:val="Redcross0"/>
              <w:spacing w:before="120" w:after="120"/>
              <w:rPr>
                <w:rFonts w:ascii="Helvetica" w:hAnsi="Helvetic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751" w:type="dxa"/>
          </w:tcPr>
          <w:p w14:paraId="11A1D152" w14:textId="37FBCF13" w:rsidR="001B7DDD" w:rsidRPr="001269F0" w:rsidRDefault="00E204A8" w:rsidP="00B666E6">
            <w:pPr>
              <w:pStyle w:val="Redcross0"/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1269F0">
              <w:rPr>
                <w:rFonts w:ascii="Helvetica Light" w:hAnsi="Helvetica Light" w:cs="Arial"/>
                <w:sz w:val="20"/>
                <w:szCs w:val="20"/>
                <w:lang w:val="en-GB"/>
              </w:rPr>
              <w:t>Water</w:t>
            </w:r>
          </w:p>
        </w:tc>
        <w:tc>
          <w:tcPr>
            <w:tcW w:w="2912" w:type="dxa"/>
          </w:tcPr>
          <w:p w14:paraId="07E7E938" w14:textId="77777777" w:rsidR="001B7DDD" w:rsidRPr="001269F0" w:rsidRDefault="001B7DDD" w:rsidP="00B666E6">
            <w:pPr>
              <w:pStyle w:val="Redcross0"/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</w:tcPr>
          <w:p w14:paraId="66EAC62F" w14:textId="77777777" w:rsidR="001B7DDD" w:rsidRPr="001269F0" w:rsidRDefault="001B7DDD" w:rsidP="00B666E6">
            <w:pPr>
              <w:pStyle w:val="Redcross0"/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</w:p>
        </w:tc>
      </w:tr>
      <w:tr w:rsidR="001B7DDD" w:rsidRPr="006A5CAC" w14:paraId="7C65EC0F" w14:textId="77777777" w:rsidTr="219A0325">
        <w:tc>
          <w:tcPr>
            <w:tcW w:w="567" w:type="dxa"/>
          </w:tcPr>
          <w:p w14:paraId="44998C17" w14:textId="77777777" w:rsidR="001B7DDD" w:rsidRPr="006A5CAC" w:rsidRDefault="001B7DDD" w:rsidP="00B666E6">
            <w:pPr>
              <w:pStyle w:val="Redcross0"/>
              <w:spacing w:before="120" w:after="120"/>
              <w:rPr>
                <w:rFonts w:ascii="Helvetica" w:hAnsi="Helvetic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751" w:type="dxa"/>
          </w:tcPr>
          <w:p w14:paraId="51A0250C" w14:textId="769476AF" w:rsidR="001B7DDD" w:rsidRPr="001269F0" w:rsidRDefault="00E204A8" w:rsidP="00B666E6">
            <w:pPr>
              <w:pStyle w:val="Redcross0"/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1269F0">
              <w:rPr>
                <w:rFonts w:ascii="Helvetica Light" w:hAnsi="Helvetica Light" w:cs="Arial"/>
                <w:sz w:val="20"/>
                <w:szCs w:val="20"/>
                <w:lang w:val="en-GB"/>
              </w:rPr>
              <w:t>Soap and hygiene products</w:t>
            </w:r>
          </w:p>
        </w:tc>
        <w:tc>
          <w:tcPr>
            <w:tcW w:w="2912" w:type="dxa"/>
          </w:tcPr>
          <w:p w14:paraId="07BA1D45" w14:textId="77777777" w:rsidR="001B7DDD" w:rsidRPr="001269F0" w:rsidRDefault="001B7DDD" w:rsidP="00B666E6">
            <w:pPr>
              <w:pStyle w:val="Redcross0"/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</w:tcPr>
          <w:p w14:paraId="0A01A6BA" w14:textId="77777777" w:rsidR="001B7DDD" w:rsidRPr="001269F0" w:rsidRDefault="001B7DDD" w:rsidP="00B666E6">
            <w:pPr>
              <w:pStyle w:val="Redcross0"/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</w:p>
        </w:tc>
      </w:tr>
      <w:tr w:rsidR="001B7DDD" w:rsidRPr="006A5CAC" w14:paraId="5F654274" w14:textId="77777777" w:rsidTr="219A0325">
        <w:tc>
          <w:tcPr>
            <w:tcW w:w="567" w:type="dxa"/>
          </w:tcPr>
          <w:p w14:paraId="6D1DE805" w14:textId="77777777" w:rsidR="001B7DDD" w:rsidRPr="006A5CAC" w:rsidRDefault="001B7DDD" w:rsidP="00B666E6">
            <w:pPr>
              <w:pStyle w:val="Redcross0"/>
              <w:spacing w:before="120" w:after="120"/>
              <w:rPr>
                <w:rFonts w:ascii="Helvetica" w:hAnsi="Helvetic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751" w:type="dxa"/>
          </w:tcPr>
          <w:p w14:paraId="2F5AE94D" w14:textId="0B95D618" w:rsidR="001B7DDD" w:rsidRPr="001269F0" w:rsidRDefault="00E204A8" w:rsidP="00B666E6">
            <w:pPr>
              <w:pStyle w:val="Redcross0"/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1269F0">
              <w:rPr>
                <w:rFonts w:ascii="Helvetica Light" w:hAnsi="Helvetica Light" w:cs="Arial"/>
                <w:sz w:val="20"/>
                <w:szCs w:val="20"/>
                <w:lang w:val="en-GB"/>
              </w:rPr>
              <w:t>Health</w:t>
            </w:r>
          </w:p>
        </w:tc>
        <w:tc>
          <w:tcPr>
            <w:tcW w:w="2912" w:type="dxa"/>
          </w:tcPr>
          <w:p w14:paraId="4DB4EE96" w14:textId="77777777" w:rsidR="001B7DDD" w:rsidRPr="001269F0" w:rsidRDefault="001B7DDD" w:rsidP="00B666E6">
            <w:pPr>
              <w:pStyle w:val="Redcross0"/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</w:tcPr>
          <w:p w14:paraId="3131D280" w14:textId="77777777" w:rsidR="001B7DDD" w:rsidRPr="001269F0" w:rsidRDefault="001B7DDD" w:rsidP="00B666E6">
            <w:pPr>
              <w:pStyle w:val="Redcross0"/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</w:p>
        </w:tc>
      </w:tr>
      <w:tr w:rsidR="001B7DDD" w:rsidRPr="006A5CAC" w14:paraId="3013AB62" w14:textId="77777777" w:rsidTr="219A0325">
        <w:tc>
          <w:tcPr>
            <w:tcW w:w="567" w:type="dxa"/>
          </w:tcPr>
          <w:p w14:paraId="4AB340B2" w14:textId="77777777" w:rsidR="001B7DDD" w:rsidRPr="006A5CAC" w:rsidRDefault="001B7DDD" w:rsidP="00B666E6">
            <w:pPr>
              <w:pStyle w:val="Redcross0"/>
              <w:spacing w:before="120" w:after="120"/>
              <w:rPr>
                <w:rFonts w:ascii="Helvetica" w:hAnsi="Helvetic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751" w:type="dxa"/>
          </w:tcPr>
          <w:p w14:paraId="59C5BD5C" w14:textId="3EA59DEC" w:rsidR="001B7DDD" w:rsidRPr="001269F0" w:rsidRDefault="00E204A8" w:rsidP="00B666E6">
            <w:pPr>
              <w:pStyle w:val="Redcross0"/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1269F0">
              <w:rPr>
                <w:rFonts w:ascii="Helvetica Light" w:hAnsi="Helvetica Light" w:cs="Arial"/>
                <w:sz w:val="20"/>
                <w:szCs w:val="20"/>
                <w:lang w:val="en-GB"/>
              </w:rPr>
              <w:t>School</w:t>
            </w:r>
          </w:p>
        </w:tc>
        <w:tc>
          <w:tcPr>
            <w:tcW w:w="2912" w:type="dxa"/>
          </w:tcPr>
          <w:p w14:paraId="11FE6451" w14:textId="77777777" w:rsidR="001B7DDD" w:rsidRPr="001269F0" w:rsidRDefault="001B7DDD" w:rsidP="00B666E6">
            <w:pPr>
              <w:pStyle w:val="Redcross0"/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</w:tcPr>
          <w:p w14:paraId="675B2E7F" w14:textId="77777777" w:rsidR="001B7DDD" w:rsidRPr="001269F0" w:rsidRDefault="001B7DDD" w:rsidP="00B666E6">
            <w:pPr>
              <w:pStyle w:val="Redcross0"/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</w:p>
        </w:tc>
      </w:tr>
      <w:tr w:rsidR="001B7DDD" w:rsidRPr="006A5CAC" w14:paraId="487CF038" w14:textId="77777777" w:rsidTr="219A0325">
        <w:tc>
          <w:tcPr>
            <w:tcW w:w="567" w:type="dxa"/>
          </w:tcPr>
          <w:p w14:paraId="7DA2A1FE" w14:textId="77777777" w:rsidR="001B7DDD" w:rsidRPr="006A5CAC" w:rsidRDefault="001B7DDD" w:rsidP="00B666E6">
            <w:pPr>
              <w:pStyle w:val="Redcross0"/>
              <w:spacing w:before="120" w:after="120"/>
              <w:rPr>
                <w:rFonts w:ascii="Helvetica" w:hAnsi="Helvetic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751" w:type="dxa"/>
          </w:tcPr>
          <w:p w14:paraId="632D93D8" w14:textId="5FD86FE8" w:rsidR="001B7DDD" w:rsidRPr="001269F0" w:rsidRDefault="00E204A8" w:rsidP="00B666E6">
            <w:pPr>
              <w:pStyle w:val="Redcross0"/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1269F0">
              <w:rPr>
                <w:rFonts w:ascii="Helvetica Light" w:hAnsi="Helvetica Light" w:cs="Arial"/>
                <w:sz w:val="20"/>
                <w:szCs w:val="20"/>
                <w:lang w:val="en-GB"/>
              </w:rPr>
              <w:t>Clothes/shoes</w:t>
            </w:r>
          </w:p>
        </w:tc>
        <w:tc>
          <w:tcPr>
            <w:tcW w:w="2912" w:type="dxa"/>
          </w:tcPr>
          <w:p w14:paraId="668DA7FF" w14:textId="77777777" w:rsidR="001B7DDD" w:rsidRPr="001269F0" w:rsidRDefault="001B7DDD" w:rsidP="00B666E6">
            <w:pPr>
              <w:pStyle w:val="Redcross0"/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</w:tcPr>
          <w:p w14:paraId="6372DC5E" w14:textId="77777777" w:rsidR="001B7DDD" w:rsidRPr="001269F0" w:rsidRDefault="001B7DDD" w:rsidP="00B666E6">
            <w:pPr>
              <w:pStyle w:val="Redcross0"/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</w:p>
        </w:tc>
      </w:tr>
      <w:tr w:rsidR="001B7DDD" w:rsidRPr="006A5CAC" w14:paraId="37986502" w14:textId="77777777" w:rsidTr="219A0325">
        <w:tc>
          <w:tcPr>
            <w:tcW w:w="567" w:type="dxa"/>
          </w:tcPr>
          <w:p w14:paraId="7C1867A9" w14:textId="77777777" w:rsidR="001B7DDD" w:rsidRPr="006A5CAC" w:rsidRDefault="001B7DDD" w:rsidP="00B666E6">
            <w:pPr>
              <w:pStyle w:val="Redcross0"/>
              <w:spacing w:before="120" w:after="120"/>
              <w:rPr>
                <w:rFonts w:ascii="Helvetica" w:hAnsi="Helvetic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751" w:type="dxa"/>
          </w:tcPr>
          <w:p w14:paraId="4F4DBDFF" w14:textId="77777777" w:rsidR="001B7DDD" w:rsidRPr="001269F0" w:rsidRDefault="001B7DDD" w:rsidP="00B666E6">
            <w:pPr>
              <w:pStyle w:val="Redcross0"/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1269F0">
              <w:rPr>
                <w:rFonts w:ascii="Helvetica Light" w:hAnsi="Helvetica Light" w:cs="Arial"/>
                <w:sz w:val="20"/>
                <w:szCs w:val="20"/>
                <w:lang w:val="en-GB"/>
              </w:rPr>
              <w:t>Transport</w:t>
            </w:r>
          </w:p>
        </w:tc>
        <w:tc>
          <w:tcPr>
            <w:tcW w:w="2912" w:type="dxa"/>
          </w:tcPr>
          <w:p w14:paraId="747EC65C" w14:textId="77777777" w:rsidR="001B7DDD" w:rsidRPr="001269F0" w:rsidRDefault="001B7DDD" w:rsidP="00B666E6">
            <w:pPr>
              <w:pStyle w:val="Redcross0"/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</w:tcPr>
          <w:p w14:paraId="3E8CB8C0" w14:textId="77777777" w:rsidR="001B7DDD" w:rsidRPr="001269F0" w:rsidRDefault="001B7DDD" w:rsidP="00B666E6">
            <w:pPr>
              <w:pStyle w:val="Redcross0"/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</w:p>
        </w:tc>
      </w:tr>
      <w:tr w:rsidR="001B7DDD" w:rsidRPr="006A5CAC" w14:paraId="382D28E4" w14:textId="77777777" w:rsidTr="219A0325">
        <w:tc>
          <w:tcPr>
            <w:tcW w:w="567" w:type="dxa"/>
          </w:tcPr>
          <w:p w14:paraId="6C67CD99" w14:textId="77777777" w:rsidR="001B7DDD" w:rsidRPr="006A5CAC" w:rsidRDefault="001B7DDD" w:rsidP="00B666E6">
            <w:pPr>
              <w:pStyle w:val="Redcross0"/>
              <w:spacing w:before="120" w:after="120"/>
              <w:rPr>
                <w:rFonts w:ascii="Helvetica" w:hAnsi="Helvetic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751" w:type="dxa"/>
          </w:tcPr>
          <w:p w14:paraId="6547588C" w14:textId="6A6EB004" w:rsidR="001B7DDD" w:rsidRPr="001269F0" w:rsidRDefault="00E204A8" w:rsidP="00B666E6">
            <w:pPr>
              <w:pStyle w:val="Redcross0"/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1269F0">
              <w:rPr>
                <w:rFonts w:ascii="Helvetica Light" w:hAnsi="Helvetica Light" w:cs="Arial"/>
                <w:sz w:val="20"/>
                <w:szCs w:val="20"/>
                <w:lang w:val="en-GB"/>
              </w:rPr>
              <w:t>Tele</w:t>
            </w:r>
            <w:r w:rsidR="001B7DDD" w:rsidRPr="001269F0">
              <w:rPr>
                <w:rFonts w:ascii="Helvetica Light" w:hAnsi="Helvetica Light" w:cs="Arial"/>
                <w:sz w:val="20"/>
                <w:szCs w:val="20"/>
                <w:lang w:val="en-GB"/>
              </w:rPr>
              <w:t>phone</w:t>
            </w:r>
          </w:p>
        </w:tc>
        <w:tc>
          <w:tcPr>
            <w:tcW w:w="2912" w:type="dxa"/>
          </w:tcPr>
          <w:p w14:paraId="7D1CD756" w14:textId="77777777" w:rsidR="001B7DDD" w:rsidRPr="001269F0" w:rsidRDefault="001B7DDD" w:rsidP="00B666E6">
            <w:pPr>
              <w:pStyle w:val="Redcross0"/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</w:tcPr>
          <w:p w14:paraId="567DEE55" w14:textId="77777777" w:rsidR="001B7DDD" w:rsidRPr="001269F0" w:rsidRDefault="001B7DDD" w:rsidP="00B666E6">
            <w:pPr>
              <w:pStyle w:val="Redcross0"/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</w:p>
        </w:tc>
      </w:tr>
      <w:tr w:rsidR="001B7DDD" w:rsidRPr="006A5CAC" w14:paraId="44A1004A" w14:textId="77777777" w:rsidTr="219A0325">
        <w:tc>
          <w:tcPr>
            <w:tcW w:w="567" w:type="dxa"/>
          </w:tcPr>
          <w:p w14:paraId="37868FE4" w14:textId="77777777" w:rsidR="001B7DDD" w:rsidRPr="006A5CAC" w:rsidRDefault="001B7DDD" w:rsidP="00B666E6">
            <w:pPr>
              <w:pStyle w:val="Redcross0"/>
              <w:spacing w:before="120" w:after="120"/>
              <w:rPr>
                <w:rFonts w:ascii="Helvetica" w:hAnsi="Helvetic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751" w:type="dxa"/>
          </w:tcPr>
          <w:p w14:paraId="14BC0770" w14:textId="133CA7EB" w:rsidR="001B7DDD" w:rsidRPr="001269F0" w:rsidRDefault="00E204A8" w:rsidP="00B666E6">
            <w:pPr>
              <w:pStyle w:val="Redcross0"/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1269F0">
              <w:rPr>
                <w:rFonts w:ascii="Helvetica Light" w:hAnsi="Helvetica Light" w:cs="Arial"/>
                <w:sz w:val="20"/>
                <w:szCs w:val="20"/>
                <w:lang w:val="en-GB"/>
              </w:rPr>
              <w:t>Productive assets</w:t>
            </w:r>
            <w:r w:rsidRPr="001269F0">
              <w:rPr>
                <w:rFonts w:ascii="Helvetica Light" w:hAnsi="Helvetica Light" w:cs="Arial"/>
                <w:sz w:val="20"/>
                <w:szCs w:val="20"/>
                <w:lang w:val="en-GB"/>
              </w:rPr>
              <w:br/>
            </w:r>
            <w:proofErr w:type="gramStart"/>
            <w:r w:rsidRPr="001269F0">
              <w:rPr>
                <w:rFonts w:ascii="Helvetica Light" w:hAnsi="Helvetica Light" w:cs="Arial"/>
                <w:sz w:val="20"/>
                <w:szCs w:val="20"/>
                <w:lang w:val="en-GB"/>
              </w:rPr>
              <w:t>i.e.</w:t>
            </w:r>
            <w:proofErr w:type="gramEnd"/>
            <w:r w:rsidRPr="001269F0">
              <w:rPr>
                <w:rFonts w:ascii="Helvetica Light" w:hAnsi="Helvetica Light" w:cs="Arial"/>
                <w:sz w:val="20"/>
                <w:szCs w:val="20"/>
                <w:lang w:val="en-GB"/>
              </w:rPr>
              <w:t xml:space="preserve"> livestock feed; labour</w:t>
            </w:r>
          </w:p>
        </w:tc>
        <w:tc>
          <w:tcPr>
            <w:tcW w:w="2912" w:type="dxa"/>
          </w:tcPr>
          <w:p w14:paraId="0C760BAA" w14:textId="77777777" w:rsidR="001B7DDD" w:rsidRPr="001269F0" w:rsidRDefault="001B7DDD" w:rsidP="00B666E6">
            <w:pPr>
              <w:pStyle w:val="Redcross0"/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</w:tcPr>
          <w:p w14:paraId="27AA202C" w14:textId="77777777" w:rsidR="001B7DDD" w:rsidRPr="001269F0" w:rsidRDefault="001B7DDD" w:rsidP="00B666E6">
            <w:pPr>
              <w:pStyle w:val="Redcross0"/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</w:p>
        </w:tc>
      </w:tr>
      <w:tr w:rsidR="001B7DDD" w:rsidRPr="006A5CAC" w14:paraId="20C7AB21" w14:textId="77777777" w:rsidTr="219A0325">
        <w:tc>
          <w:tcPr>
            <w:tcW w:w="567" w:type="dxa"/>
          </w:tcPr>
          <w:p w14:paraId="6F94FB95" w14:textId="77777777" w:rsidR="001B7DDD" w:rsidRPr="006A5CAC" w:rsidRDefault="001B7DDD" w:rsidP="00B666E6">
            <w:pPr>
              <w:pStyle w:val="Redcross0"/>
              <w:spacing w:before="120" w:after="120"/>
              <w:rPr>
                <w:rFonts w:ascii="Helvetica" w:hAnsi="Helvetic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751" w:type="dxa"/>
          </w:tcPr>
          <w:p w14:paraId="41848820" w14:textId="124A0DDF" w:rsidR="001B7DDD" w:rsidRPr="001269F0" w:rsidRDefault="00E204A8" w:rsidP="00B666E6">
            <w:pPr>
              <w:pStyle w:val="Redcross0"/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1269F0">
              <w:rPr>
                <w:rFonts w:ascii="Helvetica Light" w:hAnsi="Helvetica Light" w:cs="Arial"/>
                <w:sz w:val="20"/>
                <w:szCs w:val="20"/>
                <w:lang w:val="en-GB"/>
              </w:rPr>
              <w:t>Savings</w:t>
            </w:r>
          </w:p>
        </w:tc>
        <w:tc>
          <w:tcPr>
            <w:tcW w:w="2912" w:type="dxa"/>
          </w:tcPr>
          <w:p w14:paraId="14671D5A" w14:textId="77777777" w:rsidR="001B7DDD" w:rsidRPr="001269F0" w:rsidRDefault="001B7DDD" w:rsidP="00B666E6">
            <w:pPr>
              <w:pStyle w:val="Redcross0"/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</w:tcPr>
          <w:p w14:paraId="52DDC47C" w14:textId="77777777" w:rsidR="001B7DDD" w:rsidRPr="001269F0" w:rsidRDefault="001B7DDD" w:rsidP="00B666E6">
            <w:pPr>
              <w:pStyle w:val="Redcross0"/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</w:p>
        </w:tc>
      </w:tr>
      <w:tr w:rsidR="001B7DDD" w:rsidRPr="006A5CAC" w14:paraId="470734DE" w14:textId="77777777" w:rsidTr="219A0325">
        <w:tc>
          <w:tcPr>
            <w:tcW w:w="567" w:type="dxa"/>
          </w:tcPr>
          <w:p w14:paraId="26FCE1EA" w14:textId="77777777" w:rsidR="001B7DDD" w:rsidRPr="006A5CAC" w:rsidRDefault="001B7DDD" w:rsidP="00B666E6">
            <w:pPr>
              <w:pStyle w:val="Redcross0"/>
              <w:spacing w:before="120" w:after="120"/>
              <w:rPr>
                <w:rFonts w:ascii="Helvetica" w:hAnsi="Helvetic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751" w:type="dxa"/>
          </w:tcPr>
          <w:p w14:paraId="4E738814" w14:textId="58607891" w:rsidR="001B7DDD" w:rsidRPr="001269F0" w:rsidRDefault="00E204A8" w:rsidP="00B666E6">
            <w:pPr>
              <w:pStyle w:val="Redcross0"/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1269F0">
              <w:rPr>
                <w:rFonts w:ascii="Helvetica Light" w:hAnsi="Helvetica Light" w:cs="Arial"/>
                <w:sz w:val="20"/>
                <w:szCs w:val="20"/>
                <w:lang w:val="en-GB"/>
              </w:rPr>
              <w:t>Debt recovery</w:t>
            </w:r>
          </w:p>
        </w:tc>
        <w:tc>
          <w:tcPr>
            <w:tcW w:w="2912" w:type="dxa"/>
          </w:tcPr>
          <w:p w14:paraId="41383857" w14:textId="77777777" w:rsidR="001B7DDD" w:rsidRPr="001269F0" w:rsidRDefault="001B7DDD" w:rsidP="00B666E6">
            <w:pPr>
              <w:pStyle w:val="Redcross0"/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</w:tcPr>
          <w:p w14:paraId="24D6299D" w14:textId="77777777" w:rsidR="001B7DDD" w:rsidRPr="001269F0" w:rsidRDefault="001B7DDD" w:rsidP="00B666E6">
            <w:pPr>
              <w:pStyle w:val="Redcross0"/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</w:p>
        </w:tc>
      </w:tr>
      <w:tr w:rsidR="00DE5FF6" w:rsidRPr="006A5CAC" w14:paraId="3E0C17F7" w14:textId="77777777" w:rsidTr="219A0325">
        <w:tc>
          <w:tcPr>
            <w:tcW w:w="567" w:type="dxa"/>
          </w:tcPr>
          <w:p w14:paraId="4C063E82" w14:textId="77777777" w:rsidR="00DE5FF6" w:rsidRPr="006A5CAC" w:rsidRDefault="00DE5FF6" w:rsidP="00B666E6">
            <w:pPr>
              <w:pStyle w:val="Redcross0"/>
              <w:spacing w:before="120" w:after="120"/>
              <w:rPr>
                <w:rFonts w:ascii="Helvetica" w:hAnsi="Helvetic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751" w:type="dxa"/>
          </w:tcPr>
          <w:p w14:paraId="2698F19F" w14:textId="710038B7" w:rsidR="00DE5FF6" w:rsidRPr="001269F0" w:rsidRDefault="00DE5FF6" w:rsidP="00B666E6">
            <w:pPr>
              <w:pStyle w:val="Redcross0"/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1269F0">
              <w:rPr>
                <w:rFonts w:ascii="Helvetica Light" w:hAnsi="Helvetica Light" w:cs="Arial"/>
                <w:sz w:val="20"/>
                <w:szCs w:val="20"/>
                <w:lang w:val="en-GB"/>
              </w:rPr>
              <w:t>Festivals</w:t>
            </w:r>
          </w:p>
        </w:tc>
        <w:tc>
          <w:tcPr>
            <w:tcW w:w="2912" w:type="dxa"/>
          </w:tcPr>
          <w:p w14:paraId="547A25EB" w14:textId="77777777" w:rsidR="00DE5FF6" w:rsidRPr="001269F0" w:rsidRDefault="00DE5FF6" w:rsidP="00B666E6">
            <w:pPr>
              <w:pStyle w:val="Redcross0"/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</w:tcPr>
          <w:p w14:paraId="6D0D9B4F" w14:textId="77777777" w:rsidR="00DE5FF6" w:rsidRPr="001269F0" w:rsidRDefault="00DE5FF6" w:rsidP="00B666E6">
            <w:pPr>
              <w:pStyle w:val="Redcross0"/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</w:p>
        </w:tc>
      </w:tr>
      <w:tr w:rsidR="00DE5FF6" w:rsidRPr="006A5CAC" w14:paraId="224E3CFE" w14:textId="77777777" w:rsidTr="219A0325">
        <w:tc>
          <w:tcPr>
            <w:tcW w:w="567" w:type="dxa"/>
          </w:tcPr>
          <w:p w14:paraId="3A2411FB" w14:textId="77777777" w:rsidR="00DE5FF6" w:rsidRPr="006A5CAC" w:rsidRDefault="00DE5FF6" w:rsidP="00B666E6">
            <w:pPr>
              <w:pStyle w:val="Redcross0"/>
              <w:spacing w:before="120" w:after="120"/>
              <w:rPr>
                <w:rFonts w:ascii="Helvetica" w:hAnsi="Helvetic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751" w:type="dxa"/>
          </w:tcPr>
          <w:p w14:paraId="14D2AED1" w14:textId="2E86A69B" w:rsidR="00DE5FF6" w:rsidRPr="001269F0" w:rsidRDefault="00DE5FF6" w:rsidP="00B666E6">
            <w:pPr>
              <w:pStyle w:val="Redcross0"/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1269F0">
              <w:rPr>
                <w:rFonts w:ascii="Helvetica Light" w:hAnsi="Helvetica Light" w:cs="Arial"/>
                <w:sz w:val="20"/>
                <w:szCs w:val="20"/>
                <w:lang w:val="en-GB"/>
              </w:rPr>
              <w:t xml:space="preserve">House repair </w:t>
            </w:r>
          </w:p>
        </w:tc>
        <w:tc>
          <w:tcPr>
            <w:tcW w:w="2912" w:type="dxa"/>
          </w:tcPr>
          <w:p w14:paraId="7189393A" w14:textId="77777777" w:rsidR="00DE5FF6" w:rsidRPr="001269F0" w:rsidRDefault="00DE5FF6" w:rsidP="00B666E6">
            <w:pPr>
              <w:pStyle w:val="Redcross0"/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</w:tcPr>
          <w:p w14:paraId="386553D7" w14:textId="77777777" w:rsidR="00DE5FF6" w:rsidRPr="001269F0" w:rsidRDefault="00DE5FF6" w:rsidP="00B666E6">
            <w:pPr>
              <w:pStyle w:val="Redcross0"/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</w:p>
        </w:tc>
      </w:tr>
      <w:tr w:rsidR="001B7DDD" w:rsidRPr="006A5CAC" w14:paraId="1DDF7802" w14:textId="77777777" w:rsidTr="219A0325">
        <w:trPr>
          <w:trHeight w:val="353"/>
        </w:trPr>
        <w:tc>
          <w:tcPr>
            <w:tcW w:w="567" w:type="dxa"/>
          </w:tcPr>
          <w:p w14:paraId="7A83F167" w14:textId="77777777" w:rsidR="001B7DDD" w:rsidRPr="006A5CAC" w:rsidRDefault="001B7DDD" w:rsidP="00B666E6">
            <w:pPr>
              <w:pStyle w:val="Redcross0"/>
              <w:spacing w:before="120" w:after="120"/>
              <w:rPr>
                <w:rFonts w:ascii="Helvetica" w:hAnsi="Helvetic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751" w:type="dxa"/>
          </w:tcPr>
          <w:p w14:paraId="12DD7B1A" w14:textId="0326F217" w:rsidR="001B7DDD" w:rsidRPr="001269F0" w:rsidRDefault="219A0325" w:rsidP="00B666E6">
            <w:pPr>
              <w:pStyle w:val="Redcross0"/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219A0325">
              <w:rPr>
                <w:rFonts w:ascii="Helvetica Light" w:hAnsi="Helvetica Light" w:cs="Arial"/>
                <w:sz w:val="20"/>
                <w:szCs w:val="20"/>
                <w:lang w:val="en-GB"/>
              </w:rPr>
              <w:t xml:space="preserve">Other, explain (cosmetics, cigarettes/ tobacco …)                               </w:t>
            </w:r>
          </w:p>
          <w:p w14:paraId="55C8418D" w14:textId="1EB5E0C8" w:rsidR="001B7DDD" w:rsidRPr="001269F0" w:rsidRDefault="001B7DDD" w:rsidP="00B666E6">
            <w:pPr>
              <w:pStyle w:val="Redcross0"/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1269F0">
              <w:rPr>
                <w:rFonts w:ascii="Helvetica Light" w:hAnsi="Helvetica Light" w:cs="Arial"/>
                <w:sz w:val="20"/>
                <w:szCs w:val="20"/>
                <w:lang w:val="en-GB"/>
              </w:rPr>
              <w:t xml:space="preserve">    </w:t>
            </w:r>
            <w:r w:rsidR="00DE5FF6" w:rsidRPr="001269F0">
              <w:rPr>
                <w:rFonts w:ascii="Helvetica Light" w:hAnsi="Helvetica Light" w:cs="Arial"/>
                <w:sz w:val="20"/>
                <w:szCs w:val="20"/>
                <w:lang w:val="en-GB"/>
              </w:rPr>
              <w:t>1</w:t>
            </w:r>
            <w:r w:rsidRPr="001269F0">
              <w:rPr>
                <w:rFonts w:ascii="Helvetica Light" w:hAnsi="Helvetica Light" w:cs="Arial"/>
                <w:sz w:val="20"/>
                <w:szCs w:val="20"/>
                <w:lang w:val="en-GB"/>
              </w:rPr>
              <w:t>.</w:t>
            </w:r>
          </w:p>
          <w:p w14:paraId="7E87A565" w14:textId="66FF07E6" w:rsidR="001B7DDD" w:rsidRPr="001269F0" w:rsidRDefault="001B7DDD" w:rsidP="00B666E6">
            <w:pPr>
              <w:pStyle w:val="Redcross0"/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1269F0">
              <w:rPr>
                <w:rFonts w:ascii="Helvetica Light" w:hAnsi="Helvetica Light" w:cs="Arial"/>
                <w:sz w:val="20"/>
                <w:szCs w:val="20"/>
                <w:lang w:val="en-GB"/>
              </w:rPr>
              <w:t xml:space="preserve">    </w:t>
            </w:r>
            <w:r w:rsidR="00DE5FF6" w:rsidRPr="001269F0">
              <w:rPr>
                <w:rFonts w:ascii="Helvetica Light" w:hAnsi="Helvetica Light" w:cs="Arial"/>
                <w:sz w:val="20"/>
                <w:szCs w:val="20"/>
                <w:lang w:val="en-GB"/>
              </w:rPr>
              <w:t>2</w:t>
            </w:r>
            <w:r w:rsidRPr="001269F0">
              <w:rPr>
                <w:rFonts w:ascii="Helvetica Light" w:hAnsi="Helvetica Light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2912" w:type="dxa"/>
          </w:tcPr>
          <w:p w14:paraId="34E11877" w14:textId="77777777" w:rsidR="001B7DDD" w:rsidRPr="001269F0" w:rsidRDefault="001B7DDD" w:rsidP="00B666E6">
            <w:pPr>
              <w:pStyle w:val="Redcross0"/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</w:tcPr>
          <w:p w14:paraId="3A7461FA" w14:textId="77777777" w:rsidR="001B7DDD" w:rsidRPr="001269F0" w:rsidRDefault="001B7DDD" w:rsidP="00B666E6">
            <w:pPr>
              <w:pStyle w:val="Redcross0"/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</w:p>
        </w:tc>
      </w:tr>
    </w:tbl>
    <w:p w14:paraId="210BA372" w14:textId="77777777" w:rsidR="00275663" w:rsidRPr="006A5CAC" w:rsidRDefault="00275663" w:rsidP="00B666E6">
      <w:pPr>
        <w:pStyle w:val="Redcross0"/>
        <w:spacing w:before="120" w:after="120"/>
        <w:rPr>
          <w:rFonts w:ascii="Helvetica" w:hAnsi="Helvetica" w:cs="Arial"/>
          <w:b/>
          <w:sz w:val="20"/>
          <w:szCs w:val="20"/>
          <w:lang w:val="en-GB"/>
        </w:rPr>
      </w:pPr>
    </w:p>
    <w:p w14:paraId="00FF94B7" w14:textId="77777777" w:rsidR="00DE5FF6" w:rsidRPr="00E3149F" w:rsidRDefault="00DE5FF6" w:rsidP="009D0B1E">
      <w:pPr>
        <w:pStyle w:val="Redcross0"/>
        <w:numPr>
          <w:ilvl w:val="0"/>
          <w:numId w:val="28"/>
        </w:numPr>
        <w:spacing w:before="120" w:after="120"/>
        <w:ind w:left="426" w:firstLine="0"/>
        <w:rPr>
          <w:rFonts w:ascii="Helvetica" w:hAnsi="Helvetica" w:cs="Arial"/>
          <w:b/>
          <w:color w:val="9D1E22"/>
          <w:sz w:val="24"/>
          <w:szCs w:val="24"/>
          <w:lang w:val="en-GB"/>
        </w:rPr>
      </w:pPr>
      <w:r w:rsidRPr="00E3149F">
        <w:rPr>
          <w:rFonts w:ascii="Helvetica" w:hAnsi="Helvetica" w:cs="Arial"/>
          <w:b/>
          <w:color w:val="9D1E22"/>
          <w:sz w:val="24"/>
          <w:szCs w:val="24"/>
          <w:lang w:val="en-GB"/>
        </w:rPr>
        <w:t xml:space="preserve">Coping strategies </w:t>
      </w:r>
    </w:p>
    <w:p w14:paraId="0A160096" w14:textId="67ECAAC9" w:rsidR="00F0461A" w:rsidRPr="00BC7C42" w:rsidRDefault="219A0325" w:rsidP="219A0325">
      <w:pPr>
        <w:pStyle w:val="Redcross0"/>
        <w:spacing w:before="120" w:after="120" w:line="276" w:lineRule="auto"/>
        <w:rPr>
          <w:rFonts w:ascii="Helvetica Light" w:hAnsi="Helvetica Light" w:cs="Arial"/>
          <w:sz w:val="22"/>
          <w:lang w:val="en-GB"/>
        </w:rPr>
      </w:pPr>
      <w:r w:rsidRPr="219A0325">
        <w:rPr>
          <w:rFonts w:ascii="Helvetica Light" w:hAnsi="Helvetica Light" w:cs="Arial"/>
          <w:sz w:val="22"/>
          <w:lang w:val="en-GB"/>
        </w:rPr>
        <w:t>In general, what does the household do when they are short of money for these expenses?</w:t>
      </w:r>
      <w:r w:rsidR="00F0461A">
        <w:br/>
      </w:r>
      <w:r w:rsidRPr="219A0325">
        <w:rPr>
          <w:rFonts w:ascii="Helvetica Light" w:hAnsi="Helvetica Light" w:cs="Arial"/>
          <w:sz w:val="22"/>
          <w:lang w:val="en-GB"/>
        </w:rPr>
        <w:t>Number in the order the answers are given; leave blank if not mentioned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567"/>
        <w:gridCol w:w="3776"/>
        <w:gridCol w:w="3028"/>
        <w:gridCol w:w="3119"/>
      </w:tblGrid>
      <w:tr w:rsidR="00C25085" w:rsidRPr="006A5CAC" w14:paraId="7B4402F3" w14:textId="77777777" w:rsidTr="219A0325">
        <w:tc>
          <w:tcPr>
            <w:tcW w:w="567" w:type="dxa"/>
          </w:tcPr>
          <w:p w14:paraId="27C6AE81" w14:textId="77777777" w:rsidR="00D949CC" w:rsidRPr="006A5CAC" w:rsidRDefault="00D949CC" w:rsidP="00B666E6">
            <w:pPr>
              <w:pStyle w:val="Redcross0"/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776" w:type="dxa"/>
          </w:tcPr>
          <w:p w14:paraId="0C21411D" w14:textId="12DBF48C" w:rsidR="00D949CC" w:rsidRPr="006A5CAC" w:rsidRDefault="009612CD" w:rsidP="00B666E6">
            <w:pPr>
              <w:pStyle w:val="Redcross0"/>
              <w:spacing w:before="120" w:after="120"/>
              <w:rPr>
                <w:rFonts w:ascii="Helvetica" w:hAnsi="Helvetica" w:cs="Arial"/>
                <w:b/>
                <w:sz w:val="20"/>
                <w:szCs w:val="20"/>
                <w:lang w:val="en-GB"/>
              </w:rPr>
            </w:pPr>
            <w:r w:rsidRPr="006A5CAC">
              <w:rPr>
                <w:rFonts w:ascii="Helvetica" w:hAnsi="Helvetica" w:cs="Arial"/>
                <w:b/>
                <w:sz w:val="20"/>
                <w:szCs w:val="20"/>
                <w:lang w:val="en-GB"/>
              </w:rPr>
              <w:t>Strategy</w:t>
            </w:r>
          </w:p>
        </w:tc>
        <w:tc>
          <w:tcPr>
            <w:tcW w:w="3028" w:type="dxa"/>
          </w:tcPr>
          <w:p w14:paraId="72CBBC7D" w14:textId="61AFBCAA" w:rsidR="00D949CC" w:rsidRPr="006A5CAC" w:rsidRDefault="009612CD" w:rsidP="00B666E6">
            <w:pPr>
              <w:pStyle w:val="Redcross0"/>
              <w:spacing w:before="120" w:after="120"/>
              <w:rPr>
                <w:rFonts w:ascii="Helvetica" w:hAnsi="Helvetica" w:cs="Arial"/>
                <w:b/>
                <w:sz w:val="20"/>
                <w:szCs w:val="20"/>
                <w:lang w:val="en-GB"/>
              </w:rPr>
            </w:pPr>
            <w:r w:rsidRPr="006A5CAC">
              <w:rPr>
                <w:rFonts w:ascii="Helvetica" w:hAnsi="Helvetica" w:cs="Arial"/>
                <w:b/>
                <w:sz w:val="20"/>
                <w:szCs w:val="20"/>
                <w:lang w:val="en-GB"/>
              </w:rPr>
              <w:t>Rain season</w:t>
            </w:r>
          </w:p>
        </w:tc>
        <w:tc>
          <w:tcPr>
            <w:tcW w:w="3119" w:type="dxa"/>
          </w:tcPr>
          <w:p w14:paraId="0D0B0824" w14:textId="5EDA8EB9" w:rsidR="00D949CC" w:rsidRPr="006A5CAC" w:rsidRDefault="009612CD" w:rsidP="00B666E6">
            <w:pPr>
              <w:pStyle w:val="Redcross0"/>
              <w:spacing w:before="120" w:after="120"/>
              <w:rPr>
                <w:rFonts w:ascii="Helvetica" w:hAnsi="Helvetica" w:cs="Arial"/>
                <w:b/>
                <w:sz w:val="20"/>
                <w:szCs w:val="20"/>
                <w:lang w:val="en-GB"/>
              </w:rPr>
            </w:pPr>
            <w:r w:rsidRPr="006A5CAC">
              <w:rPr>
                <w:rFonts w:ascii="Helvetica" w:hAnsi="Helvetica" w:cs="Arial"/>
                <w:b/>
                <w:sz w:val="20"/>
                <w:szCs w:val="20"/>
                <w:lang w:val="en-GB"/>
              </w:rPr>
              <w:t>Dry season</w:t>
            </w:r>
          </w:p>
        </w:tc>
      </w:tr>
      <w:tr w:rsidR="00C25085" w:rsidRPr="006A5CAC" w14:paraId="5BE427C4" w14:textId="77777777" w:rsidTr="219A0325">
        <w:tc>
          <w:tcPr>
            <w:tcW w:w="567" w:type="dxa"/>
          </w:tcPr>
          <w:p w14:paraId="7B32151E" w14:textId="77777777" w:rsidR="00D949CC" w:rsidRPr="006A5CAC" w:rsidRDefault="00D949CC" w:rsidP="00B666E6">
            <w:pPr>
              <w:pStyle w:val="Redcross0"/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776" w:type="dxa"/>
          </w:tcPr>
          <w:p w14:paraId="4B610F04" w14:textId="3692F8DB" w:rsidR="00D949CC" w:rsidRPr="001E5160" w:rsidRDefault="006D15DE" w:rsidP="00B666E6">
            <w:pPr>
              <w:pStyle w:val="Redcross0"/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1E5160">
              <w:rPr>
                <w:rFonts w:ascii="Helvetica Light" w:hAnsi="Helvetica Light" w:cs="Arial"/>
                <w:sz w:val="20"/>
                <w:szCs w:val="20"/>
                <w:lang w:val="en-GB"/>
              </w:rPr>
              <w:t>Reduce the number of meals per day</w:t>
            </w:r>
          </w:p>
        </w:tc>
        <w:tc>
          <w:tcPr>
            <w:tcW w:w="3028" w:type="dxa"/>
          </w:tcPr>
          <w:p w14:paraId="6589F4AD" w14:textId="77777777" w:rsidR="00D949CC" w:rsidRPr="006A5CAC" w:rsidRDefault="00D949CC" w:rsidP="00B666E6">
            <w:pPr>
              <w:pStyle w:val="Redcross0"/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</w:tcPr>
          <w:p w14:paraId="787C8416" w14:textId="77777777" w:rsidR="00D949CC" w:rsidRPr="006A5CAC" w:rsidRDefault="00D949CC" w:rsidP="00B666E6">
            <w:pPr>
              <w:pStyle w:val="Redcross0"/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</w:tr>
      <w:tr w:rsidR="00C25085" w:rsidRPr="006A5CAC" w14:paraId="37369F1C" w14:textId="77777777" w:rsidTr="219A0325">
        <w:tc>
          <w:tcPr>
            <w:tcW w:w="567" w:type="dxa"/>
          </w:tcPr>
          <w:p w14:paraId="5AD67A12" w14:textId="77777777" w:rsidR="00D949CC" w:rsidRPr="006A5CAC" w:rsidRDefault="00D949CC" w:rsidP="00B666E6">
            <w:pPr>
              <w:pStyle w:val="Redcross0"/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776" w:type="dxa"/>
          </w:tcPr>
          <w:p w14:paraId="7115E5A5" w14:textId="361AB9DA" w:rsidR="00D949CC" w:rsidRPr="001E5160" w:rsidRDefault="006D15DE" w:rsidP="00B666E6">
            <w:pPr>
              <w:pStyle w:val="Redcross0"/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1E5160">
              <w:rPr>
                <w:rFonts w:ascii="Helvetica Light" w:hAnsi="Helvetica Light" w:cs="Arial"/>
                <w:sz w:val="20"/>
                <w:szCs w:val="20"/>
                <w:lang w:val="en-GB"/>
              </w:rPr>
              <w:t>Reduce the amount of food per meal</w:t>
            </w:r>
          </w:p>
        </w:tc>
        <w:tc>
          <w:tcPr>
            <w:tcW w:w="3028" w:type="dxa"/>
          </w:tcPr>
          <w:p w14:paraId="7017D45D" w14:textId="77777777" w:rsidR="00D949CC" w:rsidRPr="006A5CAC" w:rsidRDefault="00D949CC" w:rsidP="00B666E6">
            <w:pPr>
              <w:pStyle w:val="Redcross0"/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</w:tcPr>
          <w:p w14:paraId="5D3AE380" w14:textId="77777777" w:rsidR="00D949CC" w:rsidRPr="006A5CAC" w:rsidRDefault="00D949CC" w:rsidP="00B666E6">
            <w:pPr>
              <w:pStyle w:val="Redcross0"/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</w:tr>
      <w:tr w:rsidR="00C25085" w:rsidRPr="006A5CAC" w14:paraId="0DD48CF5" w14:textId="77777777" w:rsidTr="219A0325">
        <w:tc>
          <w:tcPr>
            <w:tcW w:w="567" w:type="dxa"/>
          </w:tcPr>
          <w:p w14:paraId="4582C771" w14:textId="77777777" w:rsidR="00D949CC" w:rsidRPr="006A5CAC" w:rsidRDefault="00D949CC" w:rsidP="00B666E6">
            <w:pPr>
              <w:pStyle w:val="Redcross0"/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776" w:type="dxa"/>
          </w:tcPr>
          <w:p w14:paraId="452A24D3" w14:textId="27DA9810" w:rsidR="00D949CC" w:rsidRPr="001E5160" w:rsidRDefault="219A0325" w:rsidP="00B666E6">
            <w:pPr>
              <w:pStyle w:val="Redcross0"/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219A0325">
              <w:rPr>
                <w:rFonts w:ascii="Helvetica Light" w:hAnsi="Helvetica Light" w:cs="Arial"/>
                <w:sz w:val="20"/>
                <w:szCs w:val="20"/>
                <w:lang w:val="en-GB"/>
              </w:rPr>
              <w:t>Eliminate some types of food from the meal (</w:t>
            </w:r>
            <w:proofErr w:type="gramStart"/>
            <w:r w:rsidRPr="219A0325">
              <w:rPr>
                <w:rFonts w:ascii="Helvetica Light" w:hAnsi="Helvetica Light" w:cs="Arial"/>
                <w:sz w:val="20"/>
                <w:szCs w:val="20"/>
                <w:lang w:val="en-GB"/>
              </w:rPr>
              <w:t>i.e.</w:t>
            </w:r>
            <w:proofErr w:type="gramEnd"/>
            <w:r w:rsidRPr="219A0325">
              <w:rPr>
                <w:rFonts w:ascii="Helvetica Light" w:hAnsi="Helvetica Light" w:cs="Arial"/>
                <w:sz w:val="20"/>
                <w:szCs w:val="20"/>
                <w:lang w:val="en-GB"/>
              </w:rPr>
              <w:t xml:space="preserve"> meat)</w:t>
            </w:r>
          </w:p>
        </w:tc>
        <w:tc>
          <w:tcPr>
            <w:tcW w:w="3028" w:type="dxa"/>
          </w:tcPr>
          <w:p w14:paraId="7CD38645" w14:textId="77777777" w:rsidR="00D949CC" w:rsidRPr="006A5CAC" w:rsidRDefault="00D949CC" w:rsidP="00B666E6">
            <w:pPr>
              <w:pStyle w:val="Redcross0"/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</w:tcPr>
          <w:p w14:paraId="59D2FA2E" w14:textId="77777777" w:rsidR="00D949CC" w:rsidRPr="006A5CAC" w:rsidRDefault="00D949CC" w:rsidP="00B666E6">
            <w:pPr>
              <w:pStyle w:val="Redcross0"/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</w:tr>
      <w:tr w:rsidR="00C25085" w:rsidRPr="006A5CAC" w14:paraId="3EF6C808" w14:textId="77777777" w:rsidTr="219A0325">
        <w:tc>
          <w:tcPr>
            <w:tcW w:w="567" w:type="dxa"/>
          </w:tcPr>
          <w:p w14:paraId="2E30491B" w14:textId="77777777" w:rsidR="00D949CC" w:rsidRPr="006A5CAC" w:rsidRDefault="00D949CC" w:rsidP="00B666E6">
            <w:pPr>
              <w:pStyle w:val="Redcross0"/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776" w:type="dxa"/>
          </w:tcPr>
          <w:p w14:paraId="0D7149D5" w14:textId="47E3958E" w:rsidR="00D949CC" w:rsidRPr="001E5160" w:rsidRDefault="219A0325" w:rsidP="00B666E6">
            <w:pPr>
              <w:pStyle w:val="Redcross0"/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219A0325">
              <w:rPr>
                <w:rFonts w:ascii="Helvetica Light" w:hAnsi="Helvetica Light" w:cs="Arial"/>
                <w:sz w:val="20"/>
                <w:szCs w:val="20"/>
                <w:lang w:val="en-GB"/>
              </w:rPr>
              <w:t>Borrow (with or without interest)</w:t>
            </w:r>
          </w:p>
        </w:tc>
        <w:tc>
          <w:tcPr>
            <w:tcW w:w="3028" w:type="dxa"/>
          </w:tcPr>
          <w:p w14:paraId="4E2A2C9F" w14:textId="77777777" w:rsidR="00D949CC" w:rsidRPr="006A5CAC" w:rsidRDefault="00D949CC" w:rsidP="00B666E6">
            <w:pPr>
              <w:pStyle w:val="Redcross0"/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</w:tcPr>
          <w:p w14:paraId="42FEAB19" w14:textId="77777777" w:rsidR="00D949CC" w:rsidRPr="006A5CAC" w:rsidRDefault="00D949CC" w:rsidP="00B666E6">
            <w:pPr>
              <w:pStyle w:val="Redcross0"/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</w:tr>
      <w:tr w:rsidR="00C25085" w:rsidRPr="006A5CAC" w14:paraId="131FBB60" w14:textId="77777777" w:rsidTr="219A0325">
        <w:tc>
          <w:tcPr>
            <w:tcW w:w="567" w:type="dxa"/>
          </w:tcPr>
          <w:p w14:paraId="1C64AE9B" w14:textId="77777777" w:rsidR="00D949CC" w:rsidRPr="006A5CAC" w:rsidRDefault="00D949CC" w:rsidP="00B666E6">
            <w:pPr>
              <w:pStyle w:val="Redcross0"/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776" w:type="dxa"/>
          </w:tcPr>
          <w:p w14:paraId="5D8B1FA9" w14:textId="5913B1D9" w:rsidR="00D949CC" w:rsidRPr="001E5160" w:rsidRDefault="006D15DE" w:rsidP="00B666E6">
            <w:pPr>
              <w:pStyle w:val="Redcross0"/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1E5160">
              <w:rPr>
                <w:rFonts w:ascii="Helvetica Light" w:hAnsi="Helvetica Light" w:cs="Arial"/>
                <w:sz w:val="20"/>
                <w:szCs w:val="20"/>
                <w:lang w:val="en-GB"/>
              </w:rPr>
              <w:t xml:space="preserve">Buy </w:t>
            </w:r>
            <w:r w:rsidR="00DE5FF6" w:rsidRPr="001E5160">
              <w:rPr>
                <w:rFonts w:ascii="Helvetica Light" w:hAnsi="Helvetica Light" w:cs="Arial"/>
                <w:sz w:val="20"/>
                <w:szCs w:val="20"/>
                <w:lang w:val="en-GB"/>
              </w:rPr>
              <w:t xml:space="preserve">what you need </w:t>
            </w:r>
            <w:r w:rsidRPr="001E5160">
              <w:rPr>
                <w:rFonts w:ascii="Helvetica Light" w:hAnsi="Helvetica Light" w:cs="Arial"/>
                <w:sz w:val="20"/>
                <w:szCs w:val="20"/>
                <w:lang w:val="en-GB"/>
              </w:rPr>
              <w:t>on credit</w:t>
            </w:r>
          </w:p>
        </w:tc>
        <w:tc>
          <w:tcPr>
            <w:tcW w:w="3028" w:type="dxa"/>
          </w:tcPr>
          <w:p w14:paraId="3D4A8ECE" w14:textId="77777777" w:rsidR="00D949CC" w:rsidRPr="006A5CAC" w:rsidRDefault="00D949CC" w:rsidP="00B666E6">
            <w:pPr>
              <w:pStyle w:val="Redcross0"/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</w:tcPr>
          <w:p w14:paraId="70554AB3" w14:textId="77777777" w:rsidR="00D949CC" w:rsidRPr="006A5CAC" w:rsidRDefault="00D949CC" w:rsidP="00B666E6">
            <w:pPr>
              <w:pStyle w:val="Redcross0"/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</w:tr>
      <w:tr w:rsidR="00C25085" w:rsidRPr="006A5CAC" w14:paraId="3B4D3632" w14:textId="77777777" w:rsidTr="219A0325">
        <w:tc>
          <w:tcPr>
            <w:tcW w:w="567" w:type="dxa"/>
          </w:tcPr>
          <w:p w14:paraId="43641F93" w14:textId="77777777" w:rsidR="00D949CC" w:rsidRPr="006A5CAC" w:rsidRDefault="00D949CC" w:rsidP="00B666E6">
            <w:pPr>
              <w:pStyle w:val="Redcross0"/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776" w:type="dxa"/>
          </w:tcPr>
          <w:p w14:paraId="731C321A" w14:textId="3B1D845B" w:rsidR="00D949CC" w:rsidRPr="001E5160" w:rsidRDefault="006D15DE" w:rsidP="00B666E6">
            <w:pPr>
              <w:pStyle w:val="Redcross0"/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1E5160">
              <w:rPr>
                <w:rFonts w:ascii="Helvetica Light" w:hAnsi="Helvetica Light" w:cs="Arial"/>
                <w:sz w:val="20"/>
                <w:szCs w:val="20"/>
                <w:lang w:val="en-GB"/>
              </w:rPr>
              <w:t xml:space="preserve">Sale of </w:t>
            </w:r>
            <w:r w:rsidR="00DE5FF6" w:rsidRPr="001E5160">
              <w:rPr>
                <w:rFonts w:ascii="Helvetica Light" w:hAnsi="Helvetica Light" w:cs="Arial"/>
                <w:sz w:val="20"/>
                <w:szCs w:val="20"/>
                <w:lang w:val="en-GB"/>
              </w:rPr>
              <w:t>household items</w:t>
            </w:r>
          </w:p>
        </w:tc>
        <w:tc>
          <w:tcPr>
            <w:tcW w:w="3028" w:type="dxa"/>
          </w:tcPr>
          <w:p w14:paraId="1BBAF846" w14:textId="77777777" w:rsidR="00D949CC" w:rsidRPr="006A5CAC" w:rsidRDefault="00D949CC" w:rsidP="00B666E6">
            <w:pPr>
              <w:pStyle w:val="Redcross0"/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</w:tcPr>
          <w:p w14:paraId="6ED34D66" w14:textId="77777777" w:rsidR="00D949CC" w:rsidRPr="006A5CAC" w:rsidRDefault="00D949CC" w:rsidP="00B666E6">
            <w:pPr>
              <w:pStyle w:val="Redcross0"/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</w:tr>
      <w:tr w:rsidR="00C25085" w:rsidRPr="006A5CAC" w14:paraId="50585EE8" w14:textId="77777777" w:rsidTr="219A0325">
        <w:tc>
          <w:tcPr>
            <w:tcW w:w="567" w:type="dxa"/>
          </w:tcPr>
          <w:p w14:paraId="1C24E49F" w14:textId="77777777" w:rsidR="00D949CC" w:rsidRPr="006A5CAC" w:rsidRDefault="00D949CC" w:rsidP="00B666E6">
            <w:pPr>
              <w:pStyle w:val="Redcross0"/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776" w:type="dxa"/>
          </w:tcPr>
          <w:p w14:paraId="4E63740A" w14:textId="6340D0F2" w:rsidR="00D949CC" w:rsidRPr="001E5160" w:rsidRDefault="006D15DE" w:rsidP="00B666E6">
            <w:pPr>
              <w:pStyle w:val="Redcross0"/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1E5160">
              <w:rPr>
                <w:rFonts w:ascii="Helvetica Light" w:hAnsi="Helvetica Light" w:cs="Arial"/>
                <w:sz w:val="20"/>
                <w:szCs w:val="20"/>
                <w:lang w:val="en-GB"/>
              </w:rPr>
              <w:t>Sale of productive assets</w:t>
            </w:r>
          </w:p>
        </w:tc>
        <w:tc>
          <w:tcPr>
            <w:tcW w:w="3028" w:type="dxa"/>
          </w:tcPr>
          <w:p w14:paraId="58677A06" w14:textId="77777777" w:rsidR="00D949CC" w:rsidRPr="006A5CAC" w:rsidRDefault="00D949CC" w:rsidP="00B666E6">
            <w:pPr>
              <w:pStyle w:val="Redcross0"/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</w:tcPr>
          <w:p w14:paraId="14C12295" w14:textId="77777777" w:rsidR="00D949CC" w:rsidRPr="006A5CAC" w:rsidRDefault="00D949CC" w:rsidP="00B666E6">
            <w:pPr>
              <w:pStyle w:val="Redcross0"/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</w:tr>
      <w:tr w:rsidR="00C25085" w:rsidRPr="006A5CAC" w14:paraId="2AD4D3E0" w14:textId="77777777" w:rsidTr="219A0325">
        <w:tc>
          <w:tcPr>
            <w:tcW w:w="567" w:type="dxa"/>
          </w:tcPr>
          <w:p w14:paraId="693DCDA2" w14:textId="77777777" w:rsidR="00D949CC" w:rsidRPr="006A5CAC" w:rsidRDefault="00D949CC" w:rsidP="00B666E6">
            <w:pPr>
              <w:pStyle w:val="Redcross0"/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776" w:type="dxa"/>
          </w:tcPr>
          <w:p w14:paraId="51315FCB" w14:textId="79246660" w:rsidR="006D15DE" w:rsidRPr="001E5160" w:rsidRDefault="00DE5FF6" w:rsidP="00B666E6">
            <w:pPr>
              <w:pStyle w:val="Redcross0"/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1E5160">
              <w:rPr>
                <w:rFonts w:ascii="Helvetica Light" w:hAnsi="Helvetica Light" w:cs="Arial"/>
                <w:sz w:val="20"/>
                <w:szCs w:val="20"/>
                <w:lang w:val="en-GB"/>
              </w:rPr>
              <w:t xml:space="preserve">Start new income </w:t>
            </w:r>
            <w:r w:rsidR="006D15DE" w:rsidRPr="001E5160">
              <w:rPr>
                <w:rFonts w:ascii="Helvetica Light" w:hAnsi="Helvetica Light" w:cs="Arial"/>
                <w:sz w:val="20"/>
                <w:szCs w:val="20"/>
                <w:lang w:val="en-GB"/>
              </w:rPr>
              <w:t xml:space="preserve">activities </w:t>
            </w:r>
          </w:p>
          <w:p w14:paraId="0306BA83" w14:textId="7CFC91C3" w:rsidR="00D949CC" w:rsidRPr="001E5160" w:rsidRDefault="006D15DE" w:rsidP="00B666E6">
            <w:pPr>
              <w:pStyle w:val="Redcross0"/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proofErr w:type="gramStart"/>
            <w:r w:rsidRPr="001E5160">
              <w:rPr>
                <w:rFonts w:ascii="Helvetica Light" w:hAnsi="Helvetica Light" w:cs="Arial"/>
                <w:sz w:val="20"/>
                <w:szCs w:val="20"/>
                <w:lang w:val="en-GB"/>
              </w:rPr>
              <w:t>i.e.</w:t>
            </w:r>
            <w:proofErr w:type="gramEnd"/>
            <w:r w:rsidRPr="001E5160">
              <w:rPr>
                <w:rFonts w:ascii="Helvetica Light" w:hAnsi="Helvetica Light" w:cs="Arial"/>
                <w:sz w:val="20"/>
                <w:szCs w:val="20"/>
                <w:lang w:val="en-GB"/>
              </w:rPr>
              <w:t xml:space="preserve"> sale of wood; sale of peanut oil</w:t>
            </w:r>
          </w:p>
        </w:tc>
        <w:tc>
          <w:tcPr>
            <w:tcW w:w="3028" w:type="dxa"/>
          </w:tcPr>
          <w:p w14:paraId="342DF454" w14:textId="77777777" w:rsidR="00D949CC" w:rsidRPr="006A5CAC" w:rsidRDefault="00D949CC" w:rsidP="00B666E6">
            <w:pPr>
              <w:pStyle w:val="Redcross0"/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</w:tcPr>
          <w:p w14:paraId="620311F5" w14:textId="77777777" w:rsidR="00D949CC" w:rsidRPr="006A5CAC" w:rsidRDefault="00D949CC" w:rsidP="00B666E6">
            <w:pPr>
              <w:pStyle w:val="Redcross0"/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</w:tr>
      <w:tr w:rsidR="00C25085" w:rsidRPr="006A5CAC" w14:paraId="45FB2C78" w14:textId="77777777" w:rsidTr="219A0325">
        <w:tc>
          <w:tcPr>
            <w:tcW w:w="567" w:type="dxa"/>
          </w:tcPr>
          <w:p w14:paraId="41D0F31E" w14:textId="77777777" w:rsidR="00D949CC" w:rsidRPr="006A5CAC" w:rsidRDefault="00D949CC" w:rsidP="00B666E6">
            <w:pPr>
              <w:pStyle w:val="Redcross0"/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776" w:type="dxa"/>
          </w:tcPr>
          <w:p w14:paraId="080BAF54" w14:textId="1EDEE181" w:rsidR="00D949CC" w:rsidRPr="001E5160" w:rsidRDefault="006D15DE" w:rsidP="00B666E6">
            <w:pPr>
              <w:pStyle w:val="Redcross0"/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1E5160">
              <w:rPr>
                <w:rFonts w:ascii="Helvetica Light" w:hAnsi="Helvetica Light" w:cs="Arial"/>
                <w:sz w:val="20"/>
                <w:szCs w:val="20"/>
                <w:lang w:val="en-GB"/>
              </w:rPr>
              <w:t xml:space="preserve">Send children away </w:t>
            </w:r>
            <w:r w:rsidR="003B5612" w:rsidRPr="001E5160">
              <w:rPr>
                <w:rFonts w:ascii="Helvetica Light" w:hAnsi="Helvetica Light" w:cs="Arial"/>
                <w:sz w:val="20"/>
                <w:szCs w:val="20"/>
                <w:lang w:val="en-GB"/>
              </w:rPr>
              <w:t>with family or other relatives/ friends</w:t>
            </w:r>
          </w:p>
        </w:tc>
        <w:tc>
          <w:tcPr>
            <w:tcW w:w="3028" w:type="dxa"/>
          </w:tcPr>
          <w:p w14:paraId="4351CC6F" w14:textId="77777777" w:rsidR="00D949CC" w:rsidRPr="006A5CAC" w:rsidRDefault="00D949CC" w:rsidP="00B666E6">
            <w:pPr>
              <w:pStyle w:val="Redcross0"/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</w:tcPr>
          <w:p w14:paraId="341C8A87" w14:textId="77777777" w:rsidR="00D949CC" w:rsidRPr="006A5CAC" w:rsidRDefault="00D949CC" w:rsidP="00B666E6">
            <w:pPr>
              <w:pStyle w:val="Redcross0"/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</w:tr>
      <w:tr w:rsidR="00DE5FF6" w:rsidRPr="006A5CAC" w14:paraId="606C7249" w14:textId="77777777" w:rsidTr="219A0325">
        <w:tc>
          <w:tcPr>
            <w:tcW w:w="567" w:type="dxa"/>
          </w:tcPr>
          <w:p w14:paraId="2A1AF0C2" w14:textId="77777777" w:rsidR="00DE5FF6" w:rsidRPr="006A5CAC" w:rsidRDefault="00DE5FF6" w:rsidP="00B666E6">
            <w:pPr>
              <w:pStyle w:val="Redcross0"/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776" w:type="dxa"/>
          </w:tcPr>
          <w:p w14:paraId="6692F93F" w14:textId="3B694B23" w:rsidR="00DE5FF6" w:rsidRPr="001E5160" w:rsidRDefault="00DE5FF6" w:rsidP="00B666E6">
            <w:pPr>
              <w:pStyle w:val="Redcross0"/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1E5160">
              <w:rPr>
                <w:rFonts w:ascii="Helvetica Light" w:hAnsi="Helvetica Light" w:cs="Arial"/>
                <w:sz w:val="20"/>
                <w:szCs w:val="20"/>
                <w:lang w:val="en-GB"/>
              </w:rPr>
              <w:t>Labour migration</w:t>
            </w:r>
          </w:p>
        </w:tc>
        <w:tc>
          <w:tcPr>
            <w:tcW w:w="3028" w:type="dxa"/>
          </w:tcPr>
          <w:p w14:paraId="2F70DDA0" w14:textId="77777777" w:rsidR="00DE5FF6" w:rsidRPr="006A5CAC" w:rsidRDefault="00DE5FF6" w:rsidP="00B666E6">
            <w:pPr>
              <w:pStyle w:val="Redcross0"/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</w:tcPr>
          <w:p w14:paraId="17F300A5" w14:textId="77777777" w:rsidR="00DE5FF6" w:rsidRPr="006A5CAC" w:rsidRDefault="00DE5FF6" w:rsidP="00B666E6">
            <w:pPr>
              <w:pStyle w:val="Redcross0"/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</w:tr>
      <w:tr w:rsidR="00DE5FF6" w:rsidRPr="006A5CAC" w14:paraId="3D8A561F" w14:textId="77777777" w:rsidTr="219A0325">
        <w:tc>
          <w:tcPr>
            <w:tcW w:w="567" w:type="dxa"/>
          </w:tcPr>
          <w:p w14:paraId="0C2C71BD" w14:textId="77777777" w:rsidR="00DE5FF6" w:rsidRPr="006A5CAC" w:rsidRDefault="00DE5FF6" w:rsidP="00B666E6">
            <w:pPr>
              <w:pStyle w:val="Redcross0"/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776" w:type="dxa"/>
          </w:tcPr>
          <w:p w14:paraId="20141430" w14:textId="2DA6D8D4" w:rsidR="00DE5FF6" w:rsidRPr="001E5160" w:rsidRDefault="00DE5FF6" w:rsidP="00B666E6">
            <w:pPr>
              <w:pStyle w:val="Redcross0"/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1E5160">
              <w:rPr>
                <w:rFonts w:ascii="Helvetica Light" w:hAnsi="Helvetica Light" w:cs="Arial"/>
                <w:sz w:val="20"/>
                <w:szCs w:val="20"/>
                <w:lang w:val="en-GB"/>
              </w:rPr>
              <w:t>Intensifying local labour</w:t>
            </w:r>
          </w:p>
        </w:tc>
        <w:tc>
          <w:tcPr>
            <w:tcW w:w="3028" w:type="dxa"/>
          </w:tcPr>
          <w:p w14:paraId="3D573594" w14:textId="77777777" w:rsidR="00DE5FF6" w:rsidRPr="006A5CAC" w:rsidRDefault="00DE5FF6" w:rsidP="00B666E6">
            <w:pPr>
              <w:pStyle w:val="Redcross0"/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</w:tcPr>
          <w:p w14:paraId="55AF34D3" w14:textId="77777777" w:rsidR="00DE5FF6" w:rsidRPr="006A5CAC" w:rsidRDefault="00DE5FF6" w:rsidP="00B666E6">
            <w:pPr>
              <w:pStyle w:val="Redcross0"/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</w:tr>
      <w:tr w:rsidR="008B0C96" w:rsidRPr="006A5CAC" w14:paraId="0A98A65B" w14:textId="77777777" w:rsidTr="219A0325">
        <w:tc>
          <w:tcPr>
            <w:tcW w:w="567" w:type="dxa"/>
          </w:tcPr>
          <w:p w14:paraId="105D6BEC" w14:textId="77777777" w:rsidR="008B0C96" w:rsidRPr="006A5CAC" w:rsidRDefault="008B0C96" w:rsidP="00B666E6">
            <w:pPr>
              <w:pStyle w:val="Redcross0"/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776" w:type="dxa"/>
          </w:tcPr>
          <w:p w14:paraId="6B01E7F7" w14:textId="1D329A32" w:rsidR="008B0C96" w:rsidRPr="001E5160" w:rsidRDefault="008B0C96" w:rsidP="00B666E6">
            <w:pPr>
              <w:pStyle w:val="Redcross0"/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1E5160">
              <w:rPr>
                <w:rFonts w:ascii="Helvetica Light" w:hAnsi="Helvetica Light" w:cs="Arial"/>
                <w:sz w:val="20"/>
                <w:szCs w:val="20"/>
                <w:lang w:val="en-GB"/>
              </w:rPr>
              <w:t>Wild food collection and sales</w:t>
            </w:r>
          </w:p>
        </w:tc>
        <w:tc>
          <w:tcPr>
            <w:tcW w:w="3028" w:type="dxa"/>
          </w:tcPr>
          <w:p w14:paraId="432CE784" w14:textId="77777777" w:rsidR="008B0C96" w:rsidRPr="006A5CAC" w:rsidRDefault="008B0C96" w:rsidP="00B666E6">
            <w:pPr>
              <w:pStyle w:val="Redcross0"/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</w:tcPr>
          <w:p w14:paraId="2CBA854D" w14:textId="77777777" w:rsidR="008B0C96" w:rsidRPr="006A5CAC" w:rsidRDefault="008B0C96" w:rsidP="00B666E6">
            <w:pPr>
              <w:pStyle w:val="Redcross0"/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</w:tr>
      <w:tr w:rsidR="00C25085" w:rsidRPr="006A5CAC" w14:paraId="0351683E" w14:textId="77777777" w:rsidTr="219A0325">
        <w:tc>
          <w:tcPr>
            <w:tcW w:w="567" w:type="dxa"/>
          </w:tcPr>
          <w:p w14:paraId="4FE5BFC0" w14:textId="77777777" w:rsidR="00D949CC" w:rsidRPr="006A5CAC" w:rsidRDefault="00D949CC" w:rsidP="00B666E6">
            <w:pPr>
              <w:pStyle w:val="Redcross0"/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776" w:type="dxa"/>
          </w:tcPr>
          <w:p w14:paraId="3BF9FF84" w14:textId="696DF39F" w:rsidR="00D949CC" w:rsidRPr="001E5160" w:rsidRDefault="006D15DE" w:rsidP="00B666E6">
            <w:pPr>
              <w:pStyle w:val="Redcross0"/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1E5160">
              <w:rPr>
                <w:rFonts w:ascii="Helvetica Light" w:hAnsi="Helvetica Light" w:cs="Arial"/>
                <w:sz w:val="20"/>
                <w:szCs w:val="20"/>
                <w:lang w:val="en-GB"/>
              </w:rPr>
              <w:t>Begging</w:t>
            </w:r>
          </w:p>
        </w:tc>
        <w:tc>
          <w:tcPr>
            <w:tcW w:w="3028" w:type="dxa"/>
          </w:tcPr>
          <w:p w14:paraId="00CC51D5" w14:textId="77777777" w:rsidR="00D949CC" w:rsidRPr="006A5CAC" w:rsidRDefault="00D949CC" w:rsidP="00B666E6">
            <w:pPr>
              <w:pStyle w:val="Redcross0"/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</w:tcPr>
          <w:p w14:paraId="396C1AEA" w14:textId="77777777" w:rsidR="00D949CC" w:rsidRPr="006A5CAC" w:rsidRDefault="00D949CC" w:rsidP="00B666E6">
            <w:pPr>
              <w:pStyle w:val="Redcross0"/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</w:tr>
      <w:tr w:rsidR="00C25085" w:rsidRPr="006A5CAC" w14:paraId="15A5BF13" w14:textId="77777777" w:rsidTr="219A0325">
        <w:tc>
          <w:tcPr>
            <w:tcW w:w="567" w:type="dxa"/>
          </w:tcPr>
          <w:p w14:paraId="6518BA4F" w14:textId="77777777" w:rsidR="00D949CC" w:rsidRPr="006A5CAC" w:rsidRDefault="00D949CC" w:rsidP="00B666E6">
            <w:pPr>
              <w:pStyle w:val="Redcross0"/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776" w:type="dxa"/>
          </w:tcPr>
          <w:p w14:paraId="00B053DA" w14:textId="5A10BB29" w:rsidR="00D949CC" w:rsidRPr="001E5160" w:rsidRDefault="006D15DE" w:rsidP="00B666E6">
            <w:pPr>
              <w:pStyle w:val="Redcross0"/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1E5160">
              <w:rPr>
                <w:rFonts w:ascii="Helvetica Light" w:hAnsi="Helvetica Light" w:cs="Arial"/>
                <w:sz w:val="20"/>
                <w:szCs w:val="20"/>
                <w:lang w:val="en-GB"/>
              </w:rPr>
              <w:t>Other</w:t>
            </w:r>
            <w:r w:rsidR="00DE5FF6" w:rsidRPr="001E5160">
              <w:rPr>
                <w:rFonts w:ascii="Helvetica Light" w:hAnsi="Helvetica Light" w:cs="Arial"/>
                <w:sz w:val="20"/>
                <w:szCs w:val="20"/>
                <w:lang w:val="en-GB"/>
              </w:rPr>
              <w:t>s</w:t>
            </w:r>
            <w:r w:rsidRPr="001E5160">
              <w:rPr>
                <w:rFonts w:ascii="Helvetica Light" w:hAnsi="Helvetica Light" w:cs="Arial"/>
                <w:sz w:val="20"/>
                <w:szCs w:val="20"/>
                <w:lang w:val="en-GB"/>
              </w:rPr>
              <w:t xml:space="preserve">, </w:t>
            </w:r>
            <w:r w:rsidR="0048135E" w:rsidRPr="001E5160">
              <w:rPr>
                <w:rFonts w:ascii="Helvetica Light" w:hAnsi="Helvetica Light" w:cs="Arial"/>
                <w:sz w:val="20"/>
                <w:szCs w:val="20"/>
                <w:lang w:val="en-GB"/>
              </w:rPr>
              <w:t xml:space="preserve">explain </w:t>
            </w:r>
          </w:p>
        </w:tc>
        <w:tc>
          <w:tcPr>
            <w:tcW w:w="3028" w:type="dxa"/>
          </w:tcPr>
          <w:p w14:paraId="078D92F0" w14:textId="77777777" w:rsidR="00D949CC" w:rsidRPr="006A5CAC" w:rsidRDefault="00D949CC" w:rsidP="00B666E6">
            <w:pPr>
              <w:pStyle w:val="Redcross0"/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</w:tcPr>
          <w:p w14:paraId="5D4AB244" w14:textId="77777777" w:rsidR="00D949CC" w:rsidRPr="006A5CAC" w:rsidRDefault="00D949CC" w:rsidP="00B666E6">
            <w:pPr>
              <w:pStyle w:val="Redcross0"/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</w:tr>
    </w:tbl>
    <w:p w14:paraId="64AE3962" w14:textId="77777777" w:rsidR="00275663" w:rsidRPr="006A5CAC" w:rsidRDefault="00275663" w:rsidP="00B666E6">
      <w:pPr>
        <w:pStyle w:val="Redcross0"/>
        <w:spacing w:before="120" w:after="120"/>
        <w:rPr>
          <w:rFonts w:ascii="Helvetica" w:hAnsi="Helvetica" w:cs="Arial"/>
          <w:sz w:val="20"/>
          <w:szCs w:val="20"/>
          <w:lang w:val="en-GB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567"/>
        <w:gridCol w:w="3776"/>
        <w:gridCol w:w="6147"/>
      </w:tblGrid>
      <w:tr w:rsidR="00CC64E6" w:rsidRPr="006A5CAC" w14:paraId="781C2522" w14:textId="77777777" w:rsidTr="0039122D">
        <w:tc>
          <w:tcPr>
            <w:tcW w:w="567" w:type="dxa"/>
          </w:tcPr>
          <w:p w14:paraId="0ADC41E4" w14:textId="77777777" w:rsidR="00CC64E6" w:rsidRPr="006A5CAC" w:rsidRDefault="00CC64E6" w:rsidP="00B666E6">
            <w:pPr>
              <w:pStyle w:val="Redcross0"/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776" w:type="dxa"/>
          </w:tcPr>
          <w:p w14:paraId="3ED880C6" w14:textId="364243FF" w:rsidR="00CC64E6" w:rsidRPr="001E5160" w:rsidRDefault="00C008E9" w:rsidP="00B666E6">
            <w:pPr>
              <w:pStyle w:val="Redcross0"/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1E5160">
              <w:rPr>
                <w:rFonts w:ascii="Helvetica Light" w:hAnsi="Helvetica Light" w:cs="Arial"/>
                <w:sz w:val="20"/>
                <w:szCs w:val="20"/>
                <w:lang w:val="en-GB"/>
              </w:rPr>
              <w:t>Which of these strategies are the most reliable? Why?</w:t>
            </w:r>
          </w:p>
        </w:tc>
        <w:tc>
          <w:tcPr>
            <w:tcW w:w="6147" w:type="dxa"/>
          </w:tcPr>
          <w:p w14:paraId="12D10792" w14:textId="77777777" w:rsidR="00CC64E6" w:rsidRPr="006A5CAC" w:rsidRDefault="00CC64E6" w:rsidP="00B666E6">
            <w:pPr>
              <w:pStyle w:val="Redcross0"/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</w:tr>
      <w:tr w:rsidR="00CC64E6" w:rsidRPr="006A5CAC" w14:paraId="4DCA6649" w14:textId="77777777" w:rsidTr="0039122D">
        <w:tc>
          <w:tcPr>
            <w:tcW w:w="567" w:type="dxa"/>
          </w:tcPr>
          <w:p w14:paraId="6AC972EC" w14:textId="77777777" w:rsidR="00CC64E6" w:rsidRPr="006A5CAC" w:rsidRDefault="00CC64E6" w:rsidP="00B666E6">
            <w:pPr>
              <w:pStyle w:val="Redcross0"/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776" w:type="dxa"/>
          </w:tcPr>
          <w:p w14:paraId="48835855" w14:textId="7722E5A8" w:rsidR="00CC64E6" w:rsidRPr="001E5160" w:rsidRDefault="00C008E9" w:rsidP="00B666E6">
            <w:pPr>
              <w:pStyle w:val="Redcross0"/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1E5160">
              <w:rPr>
                <w:rFonts w:ascii="Helvetica Light" w:hAnsi="Helvetica Light" w:cs="Arial"/>
                <w:sz w:val="20"/>
                <w:szCs w:val="20"/>
                <w:lang w:val="en-GB"/>
              </w:rPr>
              <w:t>What support is coming from the community?</w:t>
            </w:r>
          </w:p>
        </w:tc>
        <w:tc>
          <w:tcPr>
            <w:tcW w:w="6147" w:type="dxa"/>
          </w:tcPr>
          <w:p w14:paraId="71E087E6" w14:textId="77777777" w:rsidR="00CC64E6" w:rsidRPr="006A5CAC" w:rsidRDefault="00CC64E6" w:rsidP="00B666E6">
            <w:pPr>
              <w:pStyle w:val="Redcross0"/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</w:tr>
      <w:tr w:rsidR="00CC64E6" w:rsidRPr="006A5CAC" w14:paraId="4A8F0187" w14:textId="77777777" w:rsidTr="0039122D">
        <w:tc>
          <w:tcPr>
            <w:tcW w:w="567" w:type="dxa"/>
          </w:tcPr>
          <w:p w14:paraId="68C2CF5D" w14:textId="77777777" w:rsidR="00CC64E6" w:rsidRPr="006A5CAC" w:rsidRDefault="00CC64E6" w:rsidP="00B666E6">
            <w:pPr>
              <w:pStyle w:val="Redcross0"/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776" w:type="dxa"/>
          </w:tcPr>
          <w:p w14:paraId="782EB63A" w14:textId="6DDC350C" w:rsidR="00CC64E6" w:rsidRPr="001E5160" w:rsidRDefault="00C008E9" w:rsidP="00B666E6">
            <w:pPr>
              <w:pStyle w:val="Redcross0"/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1E5160">
              <w:rPr>
                <w:rFonts w:ascii="Helvetica Light" w:hAnsi="Helvetica Light" w:cs="Arial"/>
                <w:sz w:val="20"/>
                <w:szCs w:val="20"/>
                <w:lang w:val="en-GB"/>
              </w:rPr>
              <w:t>What support comes from the outside</w:t>
            </w:r>
            <w:r w:rsidR="008B0C96" w:rsidRPr="001E5160">
              <w:rPr>
                <w:rFonts w:ascii="Helvetica Light" w:hAnsi="Helvetica Light" w:cs="Arial"/>
                <w:sz w:val="20"/>
                <w:szCs w:val="20"/>
                <w:lang w:val="en-GB"/>
              </w:rPr>
              <w:t>: family abroad or institutions</w:t>
            </w:r>
            <w:r w:rsidRPr="001E5160">
              <w:rPr>
                <w:rFonts w:ascii="Helvetica Light" w:hAnsi="Helvetica Light" w:cs="Arial"/>
                <w:sz w:val="20"/>
                <w:szCs w:val="20"/>
                <w:lang w:val="en-GB"/>
              </w:rPr>
              <w:t>?</w:t>
            </w:r>
          </w:p>
        </w:tc>
        <w:tc>
          <w:tcPr>
            <w:tcW w:w="6147" w:type="dxa"/>
          </w:tcPr>
          <w:p w14:paraId="3311BD11" w14:textId="77777777" w:rsidR="00CC64E6" w:rsidRPr="006A5CAC" w:rsidRDefault="00CC64E6" w:rsidP="00B666E6">
            <w:pPr>
              <w:pStyle w:val="Redcross0"/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</w:tr>
      <w:tr w:rsidR="004F6491" w:rsidRPr="006A5CAC" w14:paraId="31EB2A71" w14:textId="77777777" w:rsidTr="0039122D">
        <w:tc>
          <w:tcPr>
            <w:tcW w:w="567" w:type="dxa"/>
          </w:tcPr>
          <w:p w14:paraId="6B3A7567" w14:textId="77777777" w:rsidR="004F6491" w:rsidRPr="006A5CAC" w:rsidRDefault="004F6491" w:rsidP="00B666E6">
            <w:pPr>
              <w:pStyle w:val="Redcross0"/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3776" w:type="dxa"/>
          </w:tcPr>
          <w:p w14:paraId="4D574241" w14:textId="044C3E67" w:rsidR="004F6491" w:rsidRPr="001E5160" w:rsidRDefault="00C008E9" w:rsidP="00B666E6">
            <w:pPr>
              <w:pStyle w:val="Redcross0"/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1E5160">
              <w:rPr>
                <w:rFonts w:ascii="Helvetica Light" w:hAnsi="Helvetica Light" w:cs="Arial"/>
                <w:sz w:val="20"/>
                <w:szCs w:val="20"/>
                <w:lang w:val="en-GB"/>
              </w:rPr>
              <w:t>W</w:t>
            </w:r>
            <w:r w:rsidR="008B0C96" w:rsidRPr="001E5160">
              <w:rPr>
                <w:rFonts w:ascii="Helvetica Light" w:hAnsi="Helvetica Light" w:cs="Arial"/>
                <w:sz w:val="20"/>
                <w:szCs w:val="20"/>
                <w:lang w:val="en-GB"/>
              </w:rPr>
              <w:t>hat would be</w:t>
            </w:r>
            <w:r w:rsidRPr="001E5160">
              <w:rPr>
                <w:rFonts w:ascii="Helvetica Light" w:hAnsi="Helvetica Light" w:cs="Arial"/>
                <w:sz w:val="20"/>
                <w:szCs w:val="20"/>
                <w:lang w:val="en-GB"/>
              </w:rPr>
              <w:t xml:space="preserve"> the best solutions to tackle these difficult times?</w:t>
            </w:r>
          </w:p>
        </w:tc>
        <w:tc>
          <w:tcPr>
            <w:tcW w:w="6147" w:type="dxa"/>
          </w:tcPr>
          <w:p w14:paraId="27959E6B" w14:textId="77777777" w:rsidR="004F6491" w:rsidRPr="006A5CAC" w:rsidRDefault="004F6491" w:rsidP="00B666E6">
            <w:pPr>
              <w:pStyle w:val="Redcross0"/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</w:tr>
    </w:tbl>
    <w:p w14:paraId="17980437" w14:textId="77777777" w:rsidR="000473EE" w:rsidRPr="006A5CAC" w:rsidRDefault="000473EE" w:rsidP="00B666E6">
      <w:pPr>
        <w:spacing w:before="120" w:after="120"/>
        <w:rPr>
          <w:rFonts w:ascii="Helvetica" w:hAnsi="Helvetica" w:cs="Arial"/>
          <w:b/>
          <w:sz w:val="20"/>
          <w:szCs w:val="20"/>
          <w:lang w:val="en-GB"/>
        </w:rPr>
      </w:pP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565"/>
        <w:gridCol w:w="3768"/>
        <w:gridCol w:w="3321"/>
        <w:gridCol w:w="2796"/>
      </w:tblGrid>
      <w:tr w:rsidR="00B352A9" w:rsidRPr="006A5CAC" w14:paraId="4C223BEA" w14:textId="77777777" w:rsidTr="219A0325">
        <w:trPr>
          <w:trHeight w:val="359"/>
        </w:trPr>
        <w:tc>
          <w:tcPr>
            <w:tcW w:w="5000" w:type="pct"/>
            <w:gridSpan w:val="4"/>
          </w:tcPr>
          <w:p w14:paraId="3DE66E4C" w14:textId="7ACFA717" w:rsidR="00B352A9" w:rsidRPr="005269D8" w:rsidRDefault="001C020F" w:rsidP="00920ECB">
            <w:pPr>
              <w:spacing w:before="120" w:after="120"/>
              <w:ind w:left="453"/>
              <w:rPr>
                <w:rFonts w:ascii="Helvetica" w:hAnsi="Helvetica" w:cs="Arial"/>
                <w:color w:val="9D1E22"/>
                <w:highlight w:val="yellow"/>
                <w:lang w:val="en-GB"/>
              </w:rPr>
            </w:pPr>
            <w:r w:rsidRPr="005269D8">
              <w:rPr>
                <w:rFonts w:ascii="Helvetica" w:hAnsi="Helvetica" w:cs="Arial"/>
                <w:b/>
                <w:color w:val="9D1E22"/>
                <w:lang w:val="en-GB"/>
              </w:rPr>
              <w:t>9</w:t>
            </w:r>
            <w:r w:rsidR="00B352A9" w:rsidRPr="005269D8">
              <w:rPr>
                <w:rFonts w:ascii="Helvetica" w:hAnsi="Helvetica" w:cs="Arial"/>
                <w:b/>
                <w:color w:val="9D1E22"/>
                <w:lang w:val="en-GB"/>
              </w:rPr>
              <w:t xml:space="preserve">.  </w:t>
            </w:r>
            <w:r w:rsidR="0048135E" w:rsidRPr="005269D8">
              <w:rPr>
                <w:rFonts w:ascii="Helvetica" w:hAnsi="Helvetica" w:cs="Arial"/>
                <w:b/>
                <w:color w:val="9D1E22"/>
                <w:lang w:val="en-GB"/>
              </w:rPr>
              <w:t>Water and sanitation</w:t>
            </w:r>
          </w:p>
        </w:tc>
      </w:tr>
      <w:tr w:rsidR="000A6280" w:rsidRPr="006A5CAC" w14:paraId="557411A5" w14:textId="77777777" w:rsidTr="219A0325">
        <w:tc>
          <w:tcPr>
            <w:tcW w:w="270" w:type="pct"/>
          </w:tcPr>
          <w:p w14:paraId="70606FCC" w14:textId="77777777" w:rsidR="000A6280" w:rsidRPr="006A5CAC" w:rsidRDefault="000A6280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803" w:type="pct"/>
          </w:tcPr>
          <w:p w14:paraId="3EADD1E8" w14:textId="77777777" w:rsidR="000A6280" w:rsidRPr="005269D8" w:rsidRDefault="000A6280" w:rsidP="00B666E6">
            <w:pPr>
              <w:tabs>
                <w:tab w:val="left" w:pos="1920"/>
              </w:tabs>
              <w:spacing w:before="120" w:after="120"/>
              <w:rPr>
                <w:rFonts w:ascii="Helvetica" w:hAnsi="Helvetic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89" w:type="pct"/>
          </w:tcPr>
          <w:p w14:paraId="2D5A813B" w14:textId="57223552" w:rsidR="000A6280" w:rsidRPr="006A5CAC" w:rsidRDefault="000A6280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highlight w:val="yellow"/>
                <w:lang w:val="en-GB"/>
              </w:rPr>
            </w:pPr>
            <w:r w:rsidRPr="006A5CAC">
              <w:rPr>
                <w:rFonts w:ascii="Helvetica" w:hAnsi="Helvetica" w:cs="Arial"/>
                <w:b/>
                <w:sz w:val="20"/>
                <w:szCs w:val="20"/>
                <w:lang w:val="en-GB"/>
              </w:rPr>
              <w:t>Rain season</w:t>
            </w:r>
          </w:p>
        </w:tc>
        <w:tc>
          <w:tcPr>
            <w:tcW w:w="1337" w:type="pct"/>
          </w:tcPr>
          <w:p w14:paraId="041C8702" w14:textId="5A089776" w:rsidR="000A6280" w:rsidRPr="006A5CAC" w:rsidRDefault="000A6280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highlight w:val="yellow"/>
                <w:lang w:val="en-GB"/>
              </w:rPr>
            </w:pPr>
            <w:r w:rsidRPr="006A5CAC">
              <w:rPr>
                <w:rFonts w:ascii="Helvetica" w:hAnsi="Helvetica" w:cs="Arial"/>
                <w:b/>
                <w:sz w:val="20"/>
                <w:szCs w:val="20"/>
                <w:lang w:val="en-GB"/>
              </w:rPr>
              <w:t>Dry season</w:t>
            </w:r>
          </w:p>
        </w:tc>
      </w:tr>
      <w:tr w:rsidR="000A6280" w:rsidRPr="006A5CAC" w14:paraId="5B4105EC" w14:textId="77777777" w:rsidTr="219A0325">
        <w:tc>
          <w:tcPr>
            <w:tcW w:w="270" w:type="pct"/>
          </w:tcPr>
          <w:p w14:paraId="34487453" w14:textId="77777777" w:rsidR="000A6280" w:rsidRPr="006A5CAC" w:rsidRDefault="000A6280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803" w:type="pct"/>
          </w:tcPr>
          <w:p w14:paraId="3E48B9B4" w14:textId="77777777" w:rsidR="000A6280" w:rsidRPr="005269D8" w:rsidRDefault="000A6280" w:rsidP="00B666E6">
            <w:pPr>
              <w:tabs>
                <w:tab w:val="left" w:pos="1920"/>
              </w:tabs>
              <w:spacing w:before="120" w:after="120"/>
              <w:rPr>
                <w:rFonts w:ascii="Helvetica" w:hAnsi="Helvetica" w:cs="Arial"/>
                <w:b/>
                <w:sz w:val="20"/>
                <w:szCs w:val="20"/>
                <w:lang w:val="en-GB"/>
              </w:rPr>
            </w:pPr>
            <w:r w:rsidRPr="005269D8">
              <w:rPr>
                <w:rFonts w:ascii="Helvetica" w:hAnsi="Helvetica" w:cs="Arial"/>
                <w:b/>
                <w:sz w:val="20"/>
                <w:szCs w:val="20"/>
                <w:lang w:val="en-GB"/>
              </w:rPr>
              <w:t>In which container do you store drinking water?</w:t>
            </w:r>
          </w:p>
          <w:p w14:paraId="07090D7A" w14:textId="651C59BE" w:rsidR="000A6280" w:rsidRPr="005269D8" w:rsidRDefault="219A0325" w:rsidP="219A0325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1920"/>
              </w:tabs>
              <w:suppressAutoHyphens w:val="0"/>
              <w:spacing w:before="120" w:after="120"/>
              <w:ind w:left="433"/>
              <w:rPr>
                <w:rFonts w:ascii="Helvetica Light" w:hAnsi="Helvetica Light" w:cs="Arial"/>
                <w:sz w:val="20"/>
                <w:lang w:val="en-GB"/>
              </w:rPr>
            </w:pPr>
            <w:r w:rsidRPr="219A0325">
              <w:rPr>
                <w:rFonts w:ascii="Helvetica Light" w:hAnsi="Helvetica Light" w:cs="Arial"/>
                <w:sz w:val="20"/>
                <w:lang w:val="en-GB"/>
              </w:rPr>
              <w:t>Jar</w:t>
            </w:r>
          </w:p>
          <w:p w14:paraId="0156C80F" w14:textId="77777777" w:rsidR="000A6280" w:rsidRPr="005269D8" w:rsidRDefault="000A6280" w:rsidP="00B666E6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1920"/>
              </w:tabs>
              <w:suppressAutoHyphens w:val="0"/>
              <w:spacing w:before="120" w:after="120"/>
              <w:ind w:left="433"/>
              <w:rPr>
                <w:rFonts w:ascii="Helvetica Light" w:hAnsi="Helvetica Light" w:cs="Arial"/>
                <w:sz w:val="20"/>
                <w:lang w:val="en-GB"/>
              </w:rPr>
            </w:pPr>
            <w:r w:rsidRPr="005269D8">
              <w:rPr>
                <w:rFonts w:ascii="Helvetica Light" w:hAnsi="Helvetica Light" w:cs="Arial"/>
                <w:sz w:val="20"/>
                <w:lang w:val="en-GB"/>
              </w:rPr>
              <w:t>Barrel</w:t>
            </w:r>
          </w:p>
          <w:p w14:paraId="7945868B" w14:textId="77777777" w:rsidR="000A6280" w:rsidRPr="005269D8" w:rsidRDefault="000A6280" w:rsidP="00B666E6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1920"/>
              </w:tabs>
              <w:suppressAutoHyphens w:val="0"/>
              <w:spacing w:before="120" w:after="120"/>
              <w:ind w:left="433"/>
              <w:rPr>
                <w:rFonts w:ascii="Helvetica Light" w:hAnsi="Helvetica Light" w:cs="Arial"/>
                <w:sz w:val="20"/>
                <w:lang w:val="en-GB"/>
              </w:rPr>
            </w:pPr>
            <w:r w:rsidRPr="005269D8">
              <w:rPr>
                <w:rFonts w:ascii="Helvetica Light" w:hAnsi="Helvetica Light" w:cs="Arial"/>
                <w:sz w:val="20"/>
                <w:lang w:val="en-GB"/>
              </w:rPr>
              <w:t xml:space="preserve">Can </w:t>
            </w:r>
          </w:p>
          <w:p w14:paraId="7B476AF2" w14:textId="77777777" w:rsidR="000A6280" w:rsidRPr="005269D8" w:rsidRDefault="000A6280" w:rsidP="00B666E6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1920"/>
              </w:tabs>
              <w:suppressAutoHyphens w:val="0"/>
              <w:spacing w:before="120" w:after="120"/>
              <w:ind w:left="433"/>
              <w:rPr>
                <w:rFonts w:ascii="Helvetica Light" w:hAnsi="Helvetica Light" w:cs="Arial"/>
                <w:sz w:val="20"/>
                <w:lang w:val="en-GB"/>
              </w:rPr>
            </w:pPr>
            <w:r w:rsidRPr="005269D8">
              <w:rPr>
                <w:rFonts w:ascii="Helvetica Light" w:hAnsi="Helvetica Light" w:cs="Arial"/>
                <w:sz w:val="20"/>
                <w:lang w:val="en-GB"/>
              </w:rPr>
              <w:t xml:space="preserve">Metal cup/recipient </w:t>
            </w:r>
          </w:p>
          <w:p w14:paraId="2BA5A763" w14:textId="7DDEB33B" w:rsidR="000A6280" w:rsidRPr="005269D8" w:rsidRDefault="000A6280" w:rsidP="00B666E6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1920"/>
              </w:tabs>
              <w:suppressAutoHyphens w:val="0"/>
              <w:spacing w:before="120" w:after="120"/>
              <w:ind w:left="433"/>
              <w:rPr>
                <w:rFonts w:ascii="Helvetica Light" w:hAnsi="Helvetica Light" w:cs="Arial"/>
                <w:sz w:val="20"/>
                <w:lang w:val="en-GB"/>
              </w:rPr>
            </w:pPr>
            <w:r w:rsidRPr="005269D8">
              <w:rPr>
                <w:rFonts w:ascii="Helvetica Light" w:hAnsi="Helvetica Light" w:cs="Arial"/>
                <w:sz w:val="20"/>
                <w:lang w:val="en-GB"/>
              </w:rPr>
              <w:t>Other, explain</w:t>
            </w:r>
          </w:p>
        </w:tc>
        <w:tc>
          <w:tcPr>
            <w:tcW w:w="1589" w:type="pct"/>
          </w:tcPr>
          <w:p w14:paraId="0D135051" w14:textId="77777777" w:rsidR="000A6280" w:rsidRPr="006A5CAC" w:rsidRDefault="000A6280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337" w:type="pct"/>
          </w:tcPr>
          <w:p w14:paraId="38FCF49D" w14:textId="77777777" w:rsidR="000A6280" w:rsidRPr="006A5CAC" w:rsidRDefault="000A6280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highlight w:val="yellow"/>
                <w:lang w:val="en-GB"/>
              </w:rPr>
            </w:pPr>
          </w:p>
        </w:tc>
      </w:tr>
      <w:tr w:rsidR="000A6280" w:rsidRPr="006A5CAC" w14:paraId="141DA550" w14:textId="77777777" w:rsidTr="219A0325">
        <w:tc>
          <w:tcPr>
            <w:tcW w:w="270" w:type="pct"/>
          </w:tcPr>
          <w:p w14:paraId="24DE8A08" w14:textId="77777777" w:rsidR="000A6280" w:rsidRPr="006A5CAC" w:rsidRDefault="000A6280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803" w:type="pct"/>
          </w:tcPr>
          <w:p w14:paraId="78B4B463" w14:textId="77777777" w:rsidR="000A6280" w:rsidRPr="005269D8" w:rsidRDefault="000A6280" w:rsidP="00B666E6">
            <w:pPr>
              <w:tabs>
                <w:tab w:val="left" w:pos="1920"/>
              </w:tabs>
              <w:spacing w:before="120" w:after="120"/>
              <w:rPr>
                <w:rFonts w:ascii="Helvetica Light" w:hAnsi="Helvetica Light" w:cs="Arial"/>
                <w:b/>
                <w:bCs/>
                <w:sz w:val="20"/>
                <w:szCs w:val="20"/>
                <w:lang w:val="en-GB"/>
              </w:rPr>
            </w:pPr>
            <w:r w:rsidRPr="005269D8">
              <w:rPr>
                <w:rFonts w:ascii="Helvetica Light" w:hAnsi="Helvetica Light" w:cs="Arial"/>
                <w:b/>
                <w:bCs/>
                <w:sz w:val="20"/>
                <w:szCs w:val="20"/>
                <w:lang w:val="en-GB"/>
              </w:rPr>
              <w:t>Where do you evacuate your wastewater?</w:t>
            </w:r>
          </w:p>
          <w:p w14:paraId="477930E0" w14:textId="77777777" w:rsidR="000A6280" w:rsidRPr="005269D8" w:rsidRDefault="000A6280" w:rsidP="00B666E6">
            <w:pPr>
              <w:pStyle w:val="ListParagraph"/>
              <w:widowControl/>
              <w:numPr>
                <w:ilvl w:val="0"/>
                <w:numId w:val="9"/>
              </w:numPr>
              <w:tabs>
                <w:tab w:val="left" w:pos="1920"/>
              </w:tabs>
              <w:suppressAutoHyphens w:val="0"/>
              <w:spacing w:before="120" w:after="120"/>
              <w:ind w:left="459" w:hanging="425"/>
              <w:rPr>
                <w:rFonts w:ascii="Helvetica Light" w:hAnsi="Helvetica Light" w:cs="Arial"/>
                <w:sz w:val="20"/>
                <w:lang w:val="en-GB"/>
              </w:rPr>
            </w:pPr>
            <w:r w:rsidRPr="005269D8">
              <w:rPr>
                <w:rFonts w:ascii="Helvetica Light" w:hAnsi="Helvetica Light" w:cs="Arial"/>
                <w:sz w:val="20"/>
                <w:lang w:val="en-GB"/>
              </w:rPr>
              <w:t>In the yard</w:t>
            </w:r>
          </w:p>
          <w:p w14:paraId="62393D5D" w14:textId="77777777" w:rsidR="000A6280" w:rsidRDefault="000A6280" w:rsidP="00B666E6">
            <w:pPr>
              <w:pStyle w:val="ListParagraph"/>
              <w:widowControl/>
              <w:numPr>
                <w:ilvl w:val="0"/>
                <w:numId w:val="9"/>
              </w:numPr>
              <w:tabs>
                <w:tab w:val="left" w:pos="1920"/>
              </w:tabs>
              <w:suppressAutoHyphens w:val="0"/>
              <w:spacing w:before="120" w:after="120"/>
              <w:ind w:left="459" w:hanging="425"/>
              <w:rPr>
                <w:rFonts w:ascii="Helvetica Light" w:hAnsi="Helvetica Light" w:cs="Arial"/>
                <w:sz w:val="20"/>
                <w:lang w:val="en-GB"/>
              </w:rPr>
            </w:pPr>
            <w:r w:rsidRPr="005269D8">
              <w:rPr>
                <w:rFonts w:ascii="Helvetica Light" w:hAnsi="Helvetica Light" w:cs="Arial"/>
                <w:sz w:val="20"/>
                <w:lang w:val="en-GB"/>
              </w:rPr>
              <w:t>In the street</w:t>
            </w:r>
          </w:p>
          <w:p w14:paraId="08620850" w14:textId="48B85247" w:rsidR="000A6280" w:rsidRPr="000A6280" w:rsidRDefault="000A6280" w:rsidP="00B666E6">
            <w:pPr>
              <w:pStyle w:val="ListParagraph"/>
              <w:widowControl/>
              <w:numPr>
                <w:ilvl w:val="0"/>
                <w:numId w:val="9"/>
              </w:numPr>
              <w:tabs>
                <w:tab w:val="left" w:pos="1920"/>
              </w:tabs>
              <w:suppressAutoHyphens w:val="0"/>
              <w:spacing w:before="120" w:after="120"/>
              <w:ind w:left="459" w:hanging="425"/>
              <w:rPr>
                <w:rFonts w:ascii="Helvetica Light" w:hAnsi="Helvetica Light" w:cs="Arial"/>
                <w:sz w:val="20"/>
                <w:lang w:val="en-GB"/>
              </w:rPr>
            </w:pPr>
            <w:r w:rsidRPr="000A6280">
              <w:rPr>
                <w:rFonts w:ascii="Helvetica Light" w:hAnsi="Helvetica Light" w:cs="Arial"/>
                <w:sz w:val="20"/>
                <w:lang w:val="en-GB"/>
              </w:rPr>
              <w:t>Other, explain</w:t>
            </w:r>
          </w:p>
        </w:tc>
        <w:tc>
          <w:tcPr>
            <w:tcW w:w="1589" w:type="pct"/>
          </w:tcPr>
          <w:p w14:paraId="33E58967" w14:textId="77777777" w:rsidR="000A6280" w:rsidRPr="006A5CAC" w:rsidRDefault="000A6280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337" w:type="pct"/>
          </w:tcPr>
          <w:p w14:paraId="07D511EF" w14:textId="77777777" w:rsidR="000A6280" w:rsidRPr="006A5CAC" w:rsidRDefault="000A6280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highlight w:val="yellow"/>
                <w:lang w:val="en-GB"/>
              </w:rPr>
            </w:pPr>
          </w:p>
        </w:tc>
      </w:tr>
      <w:tr w:rsidR="000A6280" w:rsidRPr="006A5CAC" w14:paraId="2BBDC8CD" w14:textId="77777777" w:rsidTr="219A0325">
        <w:tc>
          <w:tcPr>
            <w:tcW w:w="270" w:type="pct"/>
          </w:tcPr>
          <w:p w14:paraId="688D153C" w14:textId="77777777" w:rsidR="000A6280" w:rsidRPr="006A5CAC" w:rsidRDefault="000A6280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803" w:type="pct"/>
          </w:tcPr>
          <w:p w14:paraId="07748B39" w14:textId="12803ED7" w:rsidR="000A6280" w:rsidRPr="005269D8" w:rsidRDefault="000A6280" w:rsidP="00B666E6">
            <w:pPr>
              <w:spacing w:before="120" w:after="120"/>
              <w:rPr>
                <w:rFonts w:ascii="Helvetica Light" w:hAnsi="Helvetica Light" w:cs="Arial"/>
                <w:b/>
                <w:bCs/>
                <w:sz w:val="20"/>
                <w:szCs w:val="20"/>
                <w:lang w:val="en-GB"/>
              </w:rPr>
            </w:pPr>
            <w:r w:rsidRPr="005269D8">
              <w:rPr>
                <w:rFonts w:ascii="Helvetica Light" w:hAnsi="Helvetica Light" w:cs="Arial"/>
                <w:b/>
                <w:bCs/>
                <w:sz w:val="20"/>
                <w:szCs w:val="20"/>
                <w:lang w:val="en-GB"/>
              </w:rPr>
              <w:t>What do you do with your household waste?</w:t>
            </w:r>
          </w:p>
          <w:p w14:paraId="12ED45E7" w14:textId="77777777" w:rsidR="000A6280" w:rsidRPr="005269D8" w:rsidRDefault="000A6280" w:rsidP="00B666E6">
            <w:pPr>
              <w:pStyle w:val="ListParagraph"/>
              <w:widowControl/>
              <w:numPr>
                <w:ilvl w:val="0"/>
                <w:numId w:val="25"/>
              </w:numPr>
              <w:suppressAutoHyphens w:val="0"/>
              <w:spacing w:before="120" w:after="120"/>
              <w:ind w:left="459" w:hanging="425"/>
              <w:rPr>
                <w:rFonts w:ascii="Helvetica Light" w:hAnsi="Helvetica Light" w:cs="Arial"/>
                <w:sz w:val="20"/>
                <w:lang w:val="en-GB"/>
              </w:rPr>
            </w:pPr>
            <w:r w:rsidRPr="005269D8">
              <w:rPr>
                <w:rFonts w:ascii="Helvetica Light" w:hAnsi="Helvetica Light" w:cs="Arial"/>
                <w:sz w:val="20"/>
                <w:lang w:val="en-GB"/>
              </w:rPr>
              <w:t>Authorized dump</w:t>
            </w:r>
          </w:p>
          <w:p w14:paraId="4B1BC348" w14:textId="5007C228" w:rsidR="000A6280" w:rsidRPr="005269D8" w:rsidRDefault="000A6280" w:rsidP="00B666E6">
            <w:pPr>
              <w:pStyle w:val="ListParagraph"/>
              <w:widowControl/>
              <w:numPr>
                <w:ilvl w:val="0"/>
                <w:numId w:val="25"/>
              </w:numPr>
              <w:suppressAutoHyphens w:val="0"/>
              <w:spacing w:before="120" w:after="120"/>
              <w:ind w:left="459" w:hanging="425"/>
              <w:rPr>
                <w:rFonts w:ascii="Helvetica Light" w:hAnsi="Helvetica Light" w:cs="Arial"/>
                <w:sz w:val="20"/>
                <w:lang w:val="en-GB"/>
              </w:rPr>
            </w:pPr>
            <w:r w:rsidRPr="005269D8">
              <w:rPr>
                <w:rFonts w:ascii="Helvetica Light" w:hAnsi="Helvetica Light" w:cs="Arial"/>
                <w:sz w:val="20"/>
                <w:lang w:val="en-GB"/>
              </w:rPr>
              <w:t>Wild/undisciplined - thrown in the city or fields</w:t>
            </w:r>
          </w:p>
          <w:p w14:paraId="7522A639" w14:textId="77777777" w:rsidR="000A6280" w:rsidRPr="005269D8" w:rsidRDefault="000A6280" w:rsidP="00B666E6">
            <w:pPr>
              <w:pStyle w:val="ListParagraph"/>
              <w:widowControl/>
              <w:numPr>
                <w:ilvl w:val="0"/>
                <w:numId w:val="25"/>
              </w:numPr>
              <w:suppressAutoHyphens w:val="0"/>
              <w:spacing w:before="120" w:after="120"/>
              <w:ind w:left="459" w:hanging="425"/>
              <w:rPr>
                <w:rFonts w:ascii="Helvetica Light" w:hAnsi="Helvetica Light" w:cs="Arial"/>
                <w:sz w:val="20"/>
                <w:lang w:val="en-GB"/>
              </w:rPr>
            </w:pPr>
            <w:r w:rsidRPr="005269D8">
              <w:rPr>
                <w:rFonts w:ascii="Helvetica Light" w:hAnsi="Helvetica Light" w:cs="Arial"/>
                <w:sz w:val="20"/>
                <w:lang w:val="en-GB"/>
              </w:rPr>
              <w:t>Incineration</w:t>
            </w:r>
          </w:p>
          <w:p w14:paraId="2CA50449" w14:textId="53BFF0DA" w:rsidR="000A6280" w:rsidRPr="005269D8" w:rsidRDefault="000A6280" w:rsidP="00B666E6">
            <w:pPr>
              <w:pStyle w:val="ListParagraph"/>
              <w:widowControl/>
              <w:numPr>
                <w:ilvl w:val="0"/>
                <w:numId w:val="25"/>
              </w:numPr>
              <w:suppressAutoHyphens w:val="0"/>
              <w:spacing w:before="120" w:after="120"/>
              <w:ind w:left="459" w:hanging="425"/>
              <w:rPr>
                <w:rFonts w:ascii="Helvetica Light" w:hAnsi="Helvetica Light" w:cs="Arial"/>
                <w:sz w:val="20"/>
                <w:lang w:val="en-GB"/>
              </w:rPr>
            </w:pPr>
            <w:r w:rsidRPr="005269D8">
              <w:rPr>
                <w:rFonts w:ascii="Helvetica Light" w:hAnsi="Helvetica Light" w:cs="Arial"/>
                <w:sz w:val="20"/>
                <w:lang w:val="en-GB"/>
              </w:rPr>
              <w:t>Composting</w:t>
            </w:r>
          </w:p>
          <w:p w14:paraId="51A228B4" w14:textId="6E024991" w:rsidR="000A6280" w:rsidRPr="005269D8" w:rsidRDefault="000A6280" w:rsidP="00B666E6">
            <w:pPr>
              <w:pStyle w:val="ListParagraph"/>
              <w:widowControl/>
              <w:numPr>
                <w:ilvl w:val="0"/>
                <w:numId w:val="25"/>
              </w:numPr>
              <w:suppressAutoHyphens w:val="0"/>
              <w:spacing w:before="120" w:after="120"/>
              <w:ind w:left="459" w:hanging="425"/>
              <w:rPr>
                <w:rFonts w:ascii="Helvetica Light" w:hAnsi="Helvetica Light" w:cs="Arial"/>
                <w:sz w:val="20"/>
                <w:lang w:val="en-GB"/>
              </w:rPr>
            </w:pPr>
            <w:r w:rsidRPr="005269D8">
              <w:rPr>
                <w:rFonts w:ascii="Helvetica Light" w:hAnsi="Helvetica Light" w:cs="Arial"/>
                <w:sz w:val="20"/>
                <w:lang w:val="en-GB"/>
              </w:rPr>
              <w:t>Other, explain</w:t>
            </w:r>
          </w:p>
        </w:tc>
        <w:tc>
          <w:tcPr>
            <w:tcW w:w="1589" w:type="pct"/>
          </w:tcPr>
          <w:p w14:paraId="55006678" w14:textId="77777777" w:rsidR="000A6280" w:rsidRPr="006A5CAC" w:rsidRDefault="000A6280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337" w:type="pct"/>
          </w:tcPr>
          <w:p w14:paraId="0B67E4B6" w14:textId="77777777" w:rsidR="000A6280" w:rsidRPr="006A5CAC" w:rsidRDefault="000A6280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highlight w:val="yellow"/>
                <w:lang w:val="en-GB"/>
              </w:rPr>
            </w:pPr>
          </w:p>
        </w:tc>
      </w:tr>
      <w:tr w:rsidR="000A6280" w:rsidRPr="006A5CAC" w14:paraId="6859F5FD" w14:textId="77777777" w:rsidTr="219A0325">
        <w:tc>
          <w:tcPr>
            <w:tcW w:w="270" w:type="pct"/>
          </w:tcPr>
          <w:p w14:paraId="2ACD1A2B" w14:textId="77777777" w:rsidR="000A6280" w:rsidRPr="006A5CAC" w:rsidRDefault="000A6280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1803" w:type="pct"/>
          </w:tcPr>
          <w:p w14:paraId="1971B838" w14:textId="67C546D4" w:rsidR="000A6280" w:rsidRPr="005269D8" w:rsidRDefault="000A6280" w:rsidP="00B666E6">
            <w:pPr>
              <w:spacing w:before="120" w:after="120"/>
              <w:rPr>
                <w:rFonts w:ascii="Helvetica Light" w:hAnsi="Helvetica Light" w:cs="Arial"/>
                <w:b/>
                <w:bCs/>
                <w:sz w:val="20"/>
                <w:szCs w:val="20"/>
                <w:lang w:val="en-GB"/>
              </w:rPr>
            </w:pPr>
            <w:r w:rsidRPr="005269D8">
              <w:rPr>
                <w:rFonts w:ascii="Helvetica Light" w:hAnsi="Helvetica Light" w:cs="Arial"/>
                <w:b/>
                <w:bCs/>
                <w:sz w:val="20"/>
                <w:szCs w:val="20"/>
                <w:lang w:val="en-GB"/>
              </w:rPr>
              <w:t>What are the most common diseases in the compound?</w:t>
            </w:r>
          </w:p>
          <w:p w14:paraId="3AB4F298" w14:textId="015CF363" w:rsidR="000A6280" w:rsidRPr="005269D8" w:rsidRDefault="000A6280" w:rsidP="00B666E6">
            <w:pPr>
              <w:pStyle w:val="ListParagraph"/>
              <w:widowControl/>
              <w:numPr>
                <w:ilvl w:val="0"/>
                <w:numId w:val="10"/>
              </w:numPr>
              <w:suppressAutoHyphens w:val="0"/>
              <w:spacing w:before="120" w:after="120"/>
              <w:ind w:left="459" w:hanging="459"/>
              <w:rPr>
                <w:rFonts w:ascii="Helvetica Light" w:hAnsi="Helvetica Light" w:cs="Arial"/>
                <w:sz w:val="20"/>
                <w:lang w:val="en-GB"/>
              </w:rPr>
            </w:pPr>
            <w:r w:rsidRPr="005269D8">
              <w:rPr>
                <w:rFonts w:ascii="Helvetica Light" w:hAnsi="Helvetica Light" w:cs="Arial"/>
                <w:sz w:val="20"/>
                <w:lang w:val="en-GB"/>
              </w:rPr>
              <w:t>Malaria</w:t>
            </w:r>
          </w:p>
          <w:p w14:paraId="486CD712" w14:textId="6DA0AECC" w:rsidR="000A6280" w:rsidRPr="005269D8" w:rsidRDefault="000A6280" w:rsidP="00B666E6">
            <w:pPr>
              <w:pStyle w:val="ListParagraph"/>
              <w:widowControl/>
              <w:numPr>
                <w:ilvl w:val="0"/>
                <w:numId w:val="10"/>
              </w:numPr>
              <w:suppressAutoHyphens w:val="0"/>
              <w:spacing w:before="120" w:after="120"/>
              <w:ind w:left="459" w:hanging="459"/>
              <w:rPr>
                <w:rFonts w:ascii="Helvetica Light" w:hAnsi="Helvetica Light" w:cs="Arial"/>
                <w:sz w:val="20"/>
                <w:lang w:val="en-GB"/>
              </w:rPr>
            </w:pPr>
            <w:r w:rsidRPr="005269D8">
              <w:rPr>
                <w:rFonts w:ascii="Helvetica Light" w:hAnsi="Helvetica Light" w:cs="Arial"/>
                <w:sz w:val="20"/>
                <w:lang w:val="en-GB"/>
              </w:rPr>
              <w:t>Eye disease</w:t>
            </w:r>
          </w:p>
          <w:p w14:paraId="11A7C29B" w14:textId="77777777" w:rsidR="000A6280" w:rsidRPr="005269D8" w:rsidRDefault="000A6280" w:rsidP="00B666E6">
            <w:pPr>
              <w:pStyle w:val="ListParagraph"/>
              <w:widowControl/>
              <w:numPr>
                <w:ilvl w:val="0"/>
                <w:numId w:val="10"/>
              </w:numPr>
              <w:suppressAutoHyphens w:val="0"/>
              <w:spacing w:before="120" w:after="120"/>
              <w:ind w:left="459" w:hanging="459"/>
              <w:rPr>
                <w:rFonts w:ascii="Helvetica Light" w:hAnsi="Helvetica Light" w:cs="Arial"/>
                <w:sz w:val="20"/>
                <w:lang w:val="en-GB"/>
              </w:rPr>
            </w:pPr>
            <w:r w:rsidRPr="005269D8">
              <w:rPr>
                <w:rFonts w:ascii="Helvetica Light" w:hAnsi="Helvetica Light" w:cs="Arial"/>
                <w:sz w:val="20"/>
                <w:lang w:val="en-GB"/>
              </w:rPr>
              <w:t>Intestinal worms</w:t>
            </w:r>
          </w:p>
          <w:p w14:paraId="2CA423FB" w14:textId="0E0480CE" w:rsidR="000A6280" w:rsidRPr="005269D8" w:rsidRDefault="000A6280" w:rsidP="00B666E6">
            <w:pPr>
              <w:pStyle w:val="ListParagraph"/>
              <w:widowControl/>
              <w:numPr>
                <w:ilvl w:val="0"/>
                <w:numId w:val="10"/>
              </w:numPr>
              <w:suppressAutoHyphens w:val="0"/>
              <w:spacing w:before="120" w:after="120"/>
              <w:ind w:left="459" w:hanging="459"/>
              <w:rPr>
                <w:rFonts w:ascii="Helvetica Light" w:hAnsi="Helvetica Light" w:cs="Arial"/>
                <w:sz w:val="20"/>
                <w:lang w:val="en-GB"/>
              </w:rPr>
            </w:pPr>
            <w:r w:rsidRPr="005269D8">
              <w:rPr>
                <w:rFonts w:ascii="Helvetica Light" w:hAnsi="Helvetica Light" w:cs="Arial"/>
                <w:sz w:val="20"/>
                <w:lang w:val="en-GB"/>
              </w:rPr>
              <w:t>Diarrhoea</w:t>
            </w:r>
          </w:p>
          <w:p w14:paraId="6308B7DE" w14:textId="131F53F9" w:rsidR="000A6280" w:rsidRPr="005269D8" w:rsidRDefault="000A6280" w:rsidP="00B666E6">
            <w:pPr>
              <w:pStyle w:val="ListParagraph"/>
              <w:widowControl/>
              <w:numPr>
                <w:ilvl w:val="0"/>
                <w:numId w:val="10"/>
              </w:numPr>
              <w:suppressAutoHyphens w:val="0"/>
              <w:spacing w:before="120" w:after="120"/>
              <w:ind w:left="459" w:hanging="459"/>
              <w:rPr>
                <w:rFonts w:ascii="Helvetica Light" w:hAnsi="Helvetica Light" w:cs="Arial"/>
                <w:sz w:val="20"/>
                <w:lang w:val="en-GB"/>
              </w:rPr>
            </w:pPr>
            <w:r w:rsidRPr="005269D8">
              <w:rPr>
                <w:rFonts w:ascii="Helvetica Light" w:hAnsi="Helvetica Light" w:cs="Arial"/>
                <w:sz w:val="20"/>
                <w:lang w:val="en-GB"/>
              </w:rPr>
              <w:t>Other, explain</w:t>
            </w:r>
          </w:p>
        </w:tc>
        <w:tc>
          <w:tcPr>
            <w:tcW w:w="1589" w:type="pct"/>
          </w:tcPr>
          <w:p w14:paraId="6082BDD3" w14:textId="77777777" w:rsidR="000A6280" w:rsidRPr="006A5CAC" w:rsidRDefault="000A6280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337" w:type="pct"/>
          </w:tcPr>
          <w:p w14:paraId="12B9435D" w14:textId="77777777" w:rsidR="000A6280" w:rsidRPr="006A5CAC" w:rsidRDefault="000A6280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highlight w:val="yellow"/>
                <w:lang w:val="en-GB"/>
              </w:rPr>
            </w:pPr>
          </w:p>
        </w:tc>
      </w:tr>
      <w:tr w:rsidR="000A6280" w:rsidRPr="006A5CAC" w14:paraId="70D8A829" w14:textId="77777777" w:rsidTr="219A0325">
        <w:tc>
          <w:tcPr>
            <w:tcW w:w="270" w:type="pct"/>
          </w:tcPr>
          <w:p w14:paraId="5E3ED562" w14:textId="77777777" w:rsidR="000A6280" w:rsidRPr="006A5CAC" w:rsidRDefault="000A6280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1803" w:type="pct"/>
          </w:tcPr>
          <w:p w14:paraId="2B8CEEB7" w14:textId="5C2A3452" w:rsidR="000A6280" w:rsidRPr="005269D8" w:rsidRDefault="219A0325" w:rsidP="00B666E6">
            <w:pPr>
              <w:spacing w:before="120" w:after="120"/>
              <w:rPr>
                <w:rFonts w:ascii="Helvetica Light" w:hAnsi="Helvetica Light" w:cs="Arial"/>
                <w:b/>
                <w:bCs/>
                <w:sz w:val="20"/>
                <w:szCs w:val="20"/>
                <w:lang w:val="en-GB"/>
              </w:rPr>
            </w:pPr>
            <w:r w:rsidRPr="219A0325">
              <w:rPr>
                <w:rFonts w:ascii="Helvetica Light" w:hAnsi="Helvetica Light" w:cs="Arial"/>
                <w:b/>
                <w:bCs/>
                <w:sz w:val="20"/>
                <w:szCs w:val="20"/>
                <w:lang w:val="en-GB"/>
              </w:rPr>
              <w:t>Do you sleep under a mosquito net?</w:t>
            </w:r>
          </w:p>
          <w:p w14:paraId="58AE9B5A" w14:textId="41FA247B" w:rsidR="000A6280" w:rsidRPr="005269D8" w:rsidRDefault="000A6280" w:rsidP="00B666E6">
            <w:pPr>
              <w:pStyle w:val="ListParagraph"/>
              <w:numPr>
                <w:ilvl w:val="0"/>
                <w:numId w:val="29"/>
              </w:numPr>
              <w:spacing w:before="120" w:after="120"/>
              <w:ind w:left="459" w:hanging="425"/>
              <w:rPr>
                <w:rFonts w:ascii="Helvetica Light" w:hAnsi="Helvetica Light" w:cs="Arial"/>
                <w:sz w:val="20"/>
                <w:lang w:val="en-GB"/>
              </w:rPr>
            </w:pPr>
            <w:r w:rsidRPr="005269D8">
              <w:rPr>
                <w:rFonts w:ascii="Helvetica Light" w:hAnsi="Helvetica Light" w:cs="Arial"/>
                <w:sz w:val="20"/>
                <w:lang w:val="en-GB"/>
              </w:rPr>
              <w:t>The whole family</w:t>
            </w:r>
          </w:p>
          <w:p w14:paraId="3D8AA05D" w14:textId="6DE68C58" w:rsidR="000A6280" w:rsidRPr="005269D8" w:rsidRDefault="000A6280" w:rsidP="00B666E6">
            <w:pPr>
              <w:pStyle w:val="ListParagraph"/>
              <w:numPr>
                <w:ilvl w:val="0"/>
                <w:numId w:val="29"/>
              </w:numPr>
              <w:spacing w:before="120" w:after="120"/>
              <w:ind w:left="459" w:hanging="425"/>
              <w:rPr>
                <w:rFonts w:ascii="Helvetica Light" w:hAnsi="Helvetica Light" w:cs="Arial"/>
                <w:sz w:val="20"/>
                <w:lang w:val="en-GB"/>
              </w:rPr>
            </w:pPr>
            <w:r w:rsidRPr="005269D8">
              <w:rPr>
                <w:rFonts w:ascii="Helvetica Light" w:hAnsi="Helvetica Light" w:cs="Arial"/>
                <w:sz w:val="20"/>
                <w:lang w:val="en-GB"/>
              </w:rPr>
              <w:t>Adults only</w:t>
            </w:r>
          </w:p>
          <w:p w14:paraId="0A36F35E" w14:textId="47ACC176" w:rsidR="000A6280" w:rsidRPr="005269D8" w:rsidRDefault="000A6280" w:rsidP="00B666E6">
            <w:pPr>
              <w:pStyle w:val="ListParagraph"/>
              <w:numPr>
                <w:ilvl w:val="0"/>
                <w:numId w:val="29"/>
              </w:numPr>
              <w:spacing w:before="120" w:after="120"/>
              <w:ind w:left="459" w:hanging="425"/>
              <w:rPr>
                <w:rFonts w:ascii="Helvetica Light" w:hAnsi="Helvetica Light" w:cs="Arial"/>
                <w:sz w:val="20"/>
                <w:lang w:val="en-GB"/>
              </w:rPr>
            </w:pPr>
            <w:r w:rsidRPr="005269D8">
              <w:rPr>
                <w:rFonts w:ascii="Helvetica Light" w:hAnsi="Helvetica Light" w:cs="Arial"/>
                <w:sz w:val="20"/>
                <w:lang w:val="en-GB"/>
              </w:rPr>
              <w:t>Children only</w:t>
            </w:r>
          </w:p>
          <w:p w14:paraId="79231FFB" w14:textId="154458DB" w:rsidR="000A6280" w:rsidRPr="005269D8" w:rsidRDefault="000A6280" w:rsidP="00B666E6">
            <w:pPr>
              <w:pStyle w:val="ListParagraph"/>
              <w:numPr>
                <w:ilvl w:val="0"/>
                <w:numId w:val="29"/>
              </w:numPr>
              <w:spacing w:before="120" w:after="120"/>
              <w:ind w:left="459" w:hanging="425"/>
              <w:rPr>
                <w:rFonts w:ascii="Helvetica Light" w:hAnsi="Helvetica Light" w:cs="Arial"/>
                <w:sz w:val="20"/>
                <w:lang w:val="en-GB"/>
              </w:rPr>
            </w:pPr>
            <w:r w:rsidRPr="005269D8">
              <w:rPr>
                <w:rFonts w:ascii="Helvetica Light" w:hAnsi="Helvetica Light" w:cs="Arial"/>
                <w:sz w:val="20"/>
                <w:lang w:val="en-GB"/>
              </w:rPr>
              <w:t>Other, explain</w:t>
            </w:r>
          </w:p>
        </w:tc>
        <w:tc>
          <w:tcPr>
            <w:tcW w:w="1589" w:type="pct"/>
          </w:tcPr>
          <w:p w14:paraId="538EE149" w14:textId="77777777" w:rsidR="000A6280" w:rsidRPr="006A5CAC" w:rsidRDefault="000A6280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337" w:type="pct"/>
          </w:tcPr>
          <w:p w14:paraId="2B658629" w14:textId="77777777" w:rsidR="000A6280" w:rsidRPr="006A5CAC" w:rsidRDefault="000A6280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highlight w:val="yellow"/>
                <w:lang w:val="en-GB"/>
              </w:rPr>
            </w:pPr>
          </w:p>
        </w:tc>
      </w:tr>
    </w:tbl>
    <w:p w14:paraId="5E2C1090" w14:textId="550DDE97" w:rsidR="00C17338" w:rsidRPr="006A5CAC" w:rsidRDefault="00FC51D0" w:rsidP="00B666E6">
      <w:pPr>
        <w:spacing w:before="120" w:after="120"/>
        <w:rPr>
          <w:rFonts w:ascii="Helvetica" w:hAnsi="Helvetica" w:cs="Arial"/>
          <w:sz w:val="20"/>
          <w:szCs w:val="20"/>
          <w:highlight w:val="yellow"/>
          <w:lang w:val="en-GB"/>
        </w:rPr>
      </w:pPr>
      <w:r w:rsidRPr="006A5CAC">
        <w:rPr>
          <w:rFonts w:ascii="Helvetica" w:hAnsi="Helvetica" w:cs="Arial"/>
          <w:sz w:val="20"/>
          <w:szCs w:val="20"/>
          <w:highlight w:val="yellow"/>
          <w:lang w:val="en-GB"/>
        </w:rPr>
        <w:br w:type="page"/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608"/>
        <w:gridCol w:w="2128"/>
        <w:gridCol w:w="2976"/>
        <w:gridCol w:w="1843"/>
        <w:gridCol w:w="3043"/>
      </w:tblGrid>
      <w:tr w:rsidR="00434FC5" w:rsidRPr="006A5CAC" w14:paraId="58AE6B6C" w14:textId="77777777" w:rsidTr="001756A8">
        <w:tc>
          <w:tcPr>
            <w:tcW w:w="10598" w:type="dxa"/>
            <w:gridSpan w:val="5"/>
          </w:tcPr>
          <w:p w14:paraId="7DAFB48C" w14:textId="31DDE80E" w:rsidR="00434FC5" w:rsidRPr="006A5CAC" w:rsidRDefault="00434FC5" w:rsidP="00B666E6">
            <w:pPr>
              <w:spacing w:before="120" w:after="120"/>
              <w:rPr>
                <w:rFonts w:ascii="Helvetica" w:hAnsi="Helvetica" w:cs="Arial"/>
                <w:b/>
                <w:sz w:val="20"/>
                <w:szCs w:val="20"/>
                <w:lang w:val="en-GB"/>
              </w:rPr>
            </w:pPr>
            <w:r w:rsidRPr="00775910">
              <w:rPr>
                <w:rFonts w:ascii="Helvetica" w:hAnsi="Helvetica" w:cs="Arial"/>
                <w:b/>
                <w:color w:val="9D1E22"/>
                <w:lang w:val="en-GB"/>
              </w:rPr>
              <w:lastRenderedPageBreak/>
              <w:t>10. Observation of the house following the household survey</w:t>
            </w:r>
          </w:p>
        </w:tc>
      </w:tr>
      <w:tr w:rsidR="00C17338" w:rsidRPr="006A5CAC" w14:paraId="7F19A80F" w14:textId="77777777" w:rsidTr="00F35D97">
        <w:tc>
          <w:tcPr>
            <w:tcW w:w="608" w:type="dxa"/>
          </w:tcPr>
          <w:p w14:paraId="365C0526" w14:textId="77777777" w:rsidR="00C17338" w:rsidRPr="006A5CAC" w:rsidRDefault="00C17338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2128" w:type="dxa"/>
          </w:tcPr>
          <w:p w14:paraId="0639485F" w14:textId="7BB60DB5" w:rsidR="00D371A3" w:rsidRPr="00775910" w:rsidRDefault="00750B9D" w:rsidP="007A6C96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775910">
              <w:rPr>
                <w:rFonts w:ascii="Helvetica Light" w:hAnsi="Helvetica Light" w:cs="Arial"/>
                <w:sz w:val="20"/>
                <w:szCs w:val="20"/>
                <w:lang w:val="en-GB"/>
              </w:rPr>
              <w:t>Roof material</w:t>
            </w:r>
          </w:p>
        </w:tc>
        <w:tc>
          <w:tcPr>
            <w:tcW w:w="2976" w:type="dxa"/>
          </w:tcPr>
          <w:p w14:paraId="7F1A66A4" w14:textId="77777777" w:rsidR="00FC51D0" w:rsidRPr="00775910" w:rsidRDefault="00FC51D0" w:rsidP="007A6C96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32E09737" w14:textId="2A054F32" w:rsidR="00C17338" w:rsidRPr="00775910" w:rsidRDefault="001872BD" w:rsidP="00B666E6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775910">
              <w:rPr>
                <w:rFonts w:ascii="Helvetica Light" w:hAnsi="Helvetica Light" w:cs="Arial"/>
                <w:sz w:val="20"/>
                <w:szCs w:val="20"/>
                <w:lang w:val="en-GB"/>
              </w:rPr>
              <w:t>Garbage lying around</w:t>
            </w:r>
          </w:p>
        </w:tc>
        <w:tc>
          <w:tcPr>
            <w:tcW w:w="3043" w:type="dxa"/>
          </w:tcPr>
          <w:p w14:paraId="6D15F9B6" w14:textId="77777777" w:rsidR="00C17338" w:rsidRPr="006A5CAC" w:rsidRDefault="00C17338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</w:tr>
      <w:tr w:rsidR="00C17338" w:rsidRPr="006A5CAC" w14:paraId="4BDB0705" w14:textId="77777777" w:rsidTr="00F35D97">
        <w:tc>
          <w:tcPr>
            <w:tcW w:w="608" w:type="dxa"/>
          </w:tcPr>
          <w:p w14:paraId="16514BDA" w14:textId="77777777" w:rsidR="00C17338" w:rsidRPr="006A5CAC" w:rsidRDefault="00C17338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2128" w:type="dxa"/>
          </w:tcPr>
          <w:p w14:paraId="358F23BE" w14:textId="1A2DF74D" w:rsidR="00D371A3" w:rsidRPr="00775910" w:rsidRDefault="00750B9D" w:rsidP="00B666E6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775910">
              <w:rPr>
                <w:rFonts w:ascii="Helvetica Light" w:hAnsi="Helvetica Light" w:cs="Arial"/>
                <w:sz w:val="20"/>
                <w:szCs w:val="20"/>
                <w:lang w:val="en-GB"/>
              </w:rPr>
              <w:t>Number of rooms / huts</w:t>
            </w:r>
          </w:p>
        </w:tc>
        <w:tc>
          <w:tcPr>
            <w:tcW w:w="2976" w:type="dxa"/>
          </w:tcPr>
          <w:p w14:paraId="3CBD0AD3" w14:textId="77777777" w:rsidR="00FC51D0" w:rsidRPr="00775910" w:rsidRDefault="00FC51D0" w:rsidP="007A6C96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76D605C8" w14:textId="77777777" w:rsidR="001872BD" w:rsidRPr="00775910" w:rsidRDefault="001872BD" w:rsidP="00B666E6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775910">
              <w:rPr>
                <w:rFonts w:ascii="Helvetica Light" w:hAnsi="Helvetica Light" w:cs="Arial"/>
                <w:sz w:val="20"/>
                <w:szCs w:val="20"/>
                <w:lang w:val="en-GB"/>
              </w:rPr>
              <w:t>Human / animal</w:t>
            </w:r>
          </w:p>
          <w:p w14:paraId="54DD4F85" w14:textId="45B577D4" w:rsidR="001872BD" w:rsidRPr="00775910" w:rsidRDefault="008B0C96" w:rsidP="00B666E6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775910">
              <w:rPr>
                <w:rFonts w:ascii="Helvetica Light" w:hAnsi="Helvetica Light" w:cs="Arial"/>
                <w:sz w:val="20"/>
                <w:szCs w:val="20"/>
                <w:lang w:val="en-GB"/>
              </w:rPr>
              <w:t>fae</w:t>
            </w:r>
            <w:r w:rsidR="004C0929" w:rsidRPr="00775910">
              <w:rPr>
                <w:rFonts w:ascii="Helvetica Light" w:hAnsi="Helvetica Light" w:cs="Arial"/>
                <w:sz w:val="20"/>
                <w:szCs w:val="20"/>
                <w:lang w:val="en-GB"/>
              </w:rPr>
              <w:t>ces</w:t>
            </w:r>
            <w:r w:rsidR="001872BD" w:rsidRPr="00775910">
              <w:rPr>
                <w:rFonts w:ascii="Helvetica Light" w:hAnsi="Helvetica Light" w:cs="Arial"/>
                <w:sz w:val="20"/>
                <w:szCs w:val="20"/>
                <w:lang w:val="en-GB"/>
              </w:rPr>
              <w:t xml:space="preserve"> inside</w:t>
            </w:r>
          </w:p>
        </w:tc>
        <w:tc>
          <w:tcPr>
            <w:tcW w:w="3043" w:type="dxa"/>
          </w:tcPr>
          <w:p w14:paraId="4940892B" w14:textId="77777777" w:rsidR="00C17338" w:rsidRPr="006A5CAC" w:rsidRDefault="00C17338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</w:tr>
      <w:tr w:rsidR="00C17338" w:rsidRPr="006A5CAC" w14:paraId="6A162972" w14:textId="77777777" w:rsidTr="00F35D97">
        <w:tc>
          <w:tcPr>
            <w:tcW w:w="608" w:type="dxa"/>
          </w:tcPr>
          <w:p w14:paraId="2CA920D6" w14:textId="0BA8BAA7" w:rsidR="00C17338" w:rsidRPr="006A5CAC" w:rsidRDefault="00C17338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2128" w:type="dxa"/>
          </w:tcPr>
          <w:p w14:paraId="7003445B" w14:textId="2954B8CA" w:rsidR="00D371A3" w:rsidRPr="00775910" w:rsidRDefault="001872BD" w:rsidP="007A6C96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775910">
              <w:rPr>
                <w:rFonts w:ascii="Helvetica Light" w:hAnsi="Helvetica Light" w:cs="Arial"/>
                <w:sz w:val="20"/>
                <w:szCs w:val="20"/>
                <w:lang w:val="en-GB"/>
              </w:rPr>
              <w:t>Improved kitchen</w:t>
            </w:r>
          </w:p>
        </w:tc>
        <w:tc>
          <w:tcPr>
            <w:tcW w:w="2976" w:type="dxa"/>
          </w:tcPr>
          <w:p w14:paraId="5124DF38" w14:textId="77777777" w:rsidR="00FC51D0" w:rsidRPr="00775910" w:rsidRDefault="00FC51D0" w:rsidP="00B666E6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</w:p>
          <w:p w14:paraId="0E9452DF" w14:textId="77777777" w:rsidR="00FC51D0" w:rsidRPr="00775910" w:rsidRDefault="00FC51D0" w:rsidP="00B666E6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6B3BDB39" w14:textId="40966BDC" w:rsidR="00C17338" w:rsidRPr="00775910" w:rsidRDefault="004C0929" w:rsidP="00B666E6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775910">
              <w:rPr>
                <w:rFonts w:ascii="Helvetica Light" w:hAnsi="Helvetica Light" w:cs="Arial"/>
                <w:sz w:val="20"/>
                <w:szCs w:val="20"/>
                <w:lang w:val="en-GB"/>
              </w:rPr>
              <w:t>Wastewater inside</w:t>
            </w:r>
          </w:p>
        </w:tc>
        <w:tc>
          <w:tcPr>
            <w:tcW w:w="3043" w:type="dxa"/>
          </w:tcPr>
          <w:p w14:paraId="72560BF8" w14:textId="77777777" w:rsidR="00C17338" w:rsidRPr="006A5CAC" w:rsidRDefault="00C17338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</w:tr>
      <w:tr w:rsidR="004A4534" w:rsidRPr="006A5CAC" w14:paraId="368A223A" w14:textId="77777777" w:rsidTr="00F35D97">
        <w:tc>
          <w:tcPr>
            <w:tcW w:w="608" w:type="dxa"/>
          </w:tcPr>
          <w:p w14:paraId="6F40DA18" w14:textId="77777777" w:rsidR="004A4534" w:rsidRPr="006A5CAC" w:rsidRDefault="004A4534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2128" w:type="dxa"/>
          </w:tcPr>
          <w:p w14:paraId="271798B0" w14:textId="272AA04F" w:rsidR="004A4534" w:rsidRPr="00775910" w:rsidRDefault="001872BD" w:rsidP="007A6C96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775910">
              <w:rPr>
                <w:rFonts w:ascii="Helvetica Light" w:hAnsi="Helvetica Light" w:cs="Arial"/>
                <w:sz w:val="20"/>
                <w:szCs w:val="20"/>
                <w:lang w:val="en-GB"/>
              </w:rPr>
              <w:t>Utensils</w:t>
            </w:r>
            <w:r w:rsidR="004A4534" w:rsidRPr="00775910">
              <w:rPr>
                <w:rFonts w:ascii="Helvetica Light" w:hAnsi="Helvetica Light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976" w:type="dxa"/>
          </w:tcPr>
          <w:p w14:paraId="640855BD" w14:textId="77777777" w:rsidR="00F35D97" w:rsidRPr="00775910" w:rsidRDefault="00F35D97" w:rsidP="00B666E6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2ECE1D89" w14:textId="5D37AB37" w:rsidR="004A4534" w:rsidRPr="00775910" w:rsidRDefault="004C0929" w:rsidP="00B666E6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775910">
              <w:rPr>
                <w:rFonts w:ascii="Helvetica Light" w:hAnsi="Helvetica Light" w:cs="Arial"/>
                <w:sz w:val="20"/>
                <w:szCs w:val="20"/>
                <w:lang w:val="en-GB"/>
              </w:rPr>
              <w:t>Type of</w:t>
            </w:r>
            <w:r w:rsidR="004A4534" w:rsidRPr="00775910">
              <w:rPr>
                <w:rFonts w:ascii="Helvetica Light" w:hAnsi="Helvetica Light" w:cs="Arial"/>
                <w:sz w:val="20"/>
                <w:szCs w:val="20"/>
                <w:lang w:val="en-GB"/>
              </w:rPr>
              <w:t xml:space="preserve"> latrine</w:t>
            </w:r>
          </w:p>
          <w:p w14:paraId="1D0A8A7F" w14:textId="2E5A5FB7" w:rsidR="004A4534" w:rsidRPr="00775910" w:rsidRDefault="004C0929" w:rsidP="00B666E6">
            <w:pPr>
              <w:spacing w:before="120" w:after="120"/>
              <w:rPr>
                <w:rFonts w:ascii="HELVETICA LIGHT OBLIQUE" w:hAnsi="HELVETICA LIGHT OBLIQUE" w:cs="Arial"/>
                <w:i/>
                <w:iCs/>
                <w:sz w:val="20"/>
                <w:szCs w:val="20"/>
                <w:lang w:val="en-GB"/>
              </w:rPr>
            </w:pPr>
            <w:r w:rsidRPr="00775910">
              <w:rPr>
                <w:rFonts w:ascii="HELVETICA LIGHT OBLIQUE" w:hAnsi="HELVETICA LIGHT OBLIQUE" w:cs="Arial"/>
                <w:i/>
                <w:iCs/>
                <w:sz w:val="20"/>
                <w:szCs w:val="20"/>
                <w:lang w:val="en-GB"/>
              </w:rPr>
              <w:t>Traditional;</w:t>
            </w:r>
            <w:r w:rsidRPr="00775910">
              <w:rPr>
                <w:rFonts w:ascii="HELVETICA LIGHT OBLIQUE" w:hAnsi="HELVETICA LIGHT OBLIQUE" w:cs="Arial"/>
                <w:i/>
                <w:iCs/>
                <w:sz w:val="20"/>
                <w:szCs w:val="20"/>
                <w:lang w:val="en-GB"/>
              </w:rPr>
              <w:br/>
              <w:t>Improved;</w:t>
            </w:r>
            <w:r w:rsidRPr="00775910">
              <w:rPr>
                <w:rFonts w:ascii="HELVETICA LIGHT OBLIQUE" w:hAnsi="HELVETICA LIGHT OBLIQUE" w:cs="Arial"/>
                <w:i/>
                <w:iCs/>
                <w:sz w:val="20"/>
                <w:szCs w:val="20"/>
                <w:lang w:val="en-GB"/>
              </w:rPr>
              <w:br/>
              <w:t>Other, specify</w:t>
            </w:r>
          </w:p>
        </w:tc>
        <w:tc>
          <w:tcPr>
            <w:tcW w:w="3043" w:type="dxa"/>
          </w:tcPr>
          <w:p w14:paraId="386FDD50" w14:textId="77777777" w:rsidR="004A4534" w:rsidRPr="006A5CAC" w:rsidRDefault="004A4534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</w:tr>
      <w:tr w:rsidR="004A4534" w:rsidRPr="006A5CAC" w14:paraId="28F82C84" w14:textId="77777777" w:rsidTr="00F35D97">
        <w:tc>
          <w:tcPr>
            <w:tcW w:w="608" w:type="dxa"/>
          </w:tcPr>
          <w:p w14:paraId="6C4FCE94" w14:textId="77777777" w:rsidR="004A4534" w:rsidRPr="006A5CAC" w:rsidRDefault="004A4534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  <w:tc>
          <w:tcPr>
            <w:tcW w:w="2128" w:type="dxa"/>
          </w:tcPr>
          <w:p w14:paraId="556F0966" w14:textId="61CB12DD" w:rsidR="004A4534" w:rsidRPr="00775910" w:rsidRDefault="001872BD" w:rsidP="00B666E6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775910">
              <w:rPr>
                <w:rFonts w:ascii="Helvetica Light" w:hAnsi="Helvetica Light" w:cs="Arial"/>
                <w:sz w:val="20"/>
                <w:szCs w:val="20"/>
                <w:lang w:val="en-GB"/>
              </w:rPr>
              <w:t>Number of water containers with / without lid</w:t>
            </w:r>
          </w:p>
        </w:tc>
        <w:tc>
          <w:tcPr>
            <w:tcW w:w="2976" w:type="dxa"/>
          </w:tcPr>
          <w:p w14:paraId="7C8304F8" w14:textId="77777777" w:rsidR="00F35D97" w:rsidRPr="00775910" w:rsidRDefault="00F35D97" w:rsidP="007A6C96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4962906F" w14:textId="1D63B3E3" w:rsidR="004A4534" w:rsidRPr="00775910" w:rsidRDefault="004C0929" w:rsidP="00B666E6">
            <w:pPr>
              <w:spacing w:before="120" w:after="120"/>
              <w:rPr>
                <w:rFonts w:ascii="Helvetica Light" w:hAnsi="Helvetica Light" w:cs="Arial"/>
                <w:sz w:val="20"/>
                <w:szCs w:val="20"/>
                <w:lang w:val="en-GB"/>
              </w:rPr>
            </w:pPr>
            <w:r w:rsidRPr="00775910">
              <w:rPr>
                <w:rFonts w:ascii="Helvetica Light" w:hAnsi="Helvetica Light" w:cs="Arial"/>
                <w:sz w:val="20"/>
                <w:szCs w:val="20"/>
                <w:lang w:val="en-GB"/>
              </w:rPr>
              <w:t>An enclosure that separates animals</w:t>
            </w:r>
          </w:p>
        </w:tc>
        <w:tc>
          <w:tcPr>
            <w:tcW w:w="3043" w:type="dxa"/>
          </w:tcPr>
          <w:p w14:paraId="654BD35B" w14:textId="77777777" w:rsidR="004A4534" w:rsidRPr="006A5CAC" w:rsidRDefault="004A4534" w:rsidP="00B666E6">
            <w:pPr>
              <w:spacing w:before="120" w:after="120"/>
              <w:rPr>
                <w:rFonts w:ascii="Helvetica" w:hAnsi="Helvetica" w:cs="Arial"/>
                <w:sz w:val="20"/>
                <w:szCs w:val="20"/>
                <w:lang w:val="en-GB"/>
              </w:rPr>
            </w:pPr>
          </w:p>
        </w:tc>
      </w:tr>
    </w:tbl>
    <w:p w14:paraId="53D0915A" w14:textId="77777777" w:rsidR="00C17338" w:rsidRPr="006A5CAC" w:rsidRDefault="00C17338" w:rsidP="00B666E6">
      <w:pPr>
        <w:spacing w:before="120" w:after="120"/>
        <w:rPr>
          <w:rFonts w:ascii="Helvetica" w:hAnsi="Helvetica" w:cs="Arial"/>
          <w:sz w:val="20"/>
          <w:szCs w:val="20"/>
          <w:highlight w:val="yellow"/>
          <w:lang w:val="en-GB"/>
        </w:rPr>
      </w:pPr>
    </w:p>
    <w:p w14:paraId="03651BE4" w14:textId="77777777" w:rsidR="00555F9E" w:rsidRPr="006A5CAC" w:rsidRDefault="00555F9E" w:rsidP="00B66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Helvetica" w:hAnsi="Helvetica" w:cs="Arial"/>
          <w:sz w:val="20"/>
          <w:szCs w:val="20"/>
          <w:lang w:val="en-GB"/>
        </w:rPr>
      </w:pPr>
    </w:p>
    <w:p w14:paraId="635BE6E7" w14:textId="11E2034C" w:rsidR="004A4534" w:rsidRPr="00594E16" w:rsidRDefault="219A0325" w:rsidP="00B66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rPr>
          <w:rFonts w:ascii="Helvetica" w:hAnsi="Helvetica" w:cs="Arial"/>
          <w:sz w:val="22"/>
          <w:szCs w:val="22"/>
          <w:lang w:val="en-GB"/>
        </w:rPr>
      </w:pPr>
      <w:r w:rsidRPr="219A0325">
        <w:rPr>
          <w:rFonts w:ascii="Helvetica" w:hAnsi="Helvetica" w:cs="Arial"/>
          <w:sz w:val="22"/>
          <w:szCs w:val="22"/>
          <w:lang w:val="en-GB"/>
        </w:rPr>
        <w:t>Interviewer’s own assessment of the household:</w:t>
      </w:r>
    </w:p>
    <w:p w14:paraId="57B6272D" w14:textId="77777777" w:rsidR="004A4534" w:rsidRPr="006A5CAC" w:rsidRDefault="004A4534" w:rsidP="00B66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rPr>
          <w:rFonts w:ascii="Helvetica" w:hAnsi="Helvetica" w:cs="Arial"/>
          <w:sz w:val="20"/>
          <w:szCs w:val="20"/>
          <w:lang w:val="en-GB"/>
        </w:rPr>
      </w:pPr>
    </w:p>
    <w:p w14:paraId="0209BB79" w14:textId="77777777" w:rsidR="00A10817" w:rsidRPr="006A5CAC" w:rsidRDefault="00A10817" w:rsidP="00B66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rPr>
          <w:rFonts w:ascii="Helvetica" w:hAnsi="Helvetica" w:cs="Arial"/>
          <w:sz w:val="20"/>
          <w:szCs w:val="20"/>
          <w:lang w:val="en-GB"/>
        </w:rPr>
      </w:pPr>
    </w:p>
    <w:p w14:paraId="4A69C76E" w14:textId="77777777" w:rsidR="00A10817" w:rsidRPr="006A5CAC" w:rsidRDefault="00A10817" w:rsidP="00B66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rPr>
          <w:rFonts w:ascii="Helvetica" w:hAnsi="Helvetica" w:cs="Arial"/>
          <w:sz w:val="20"/>
          <w:szCs w:val="20"/>
          <w:lang w:val="en-GB"/>
        </w:rPr>
      </w:pPr>
    </w:p>
    <w:p w14:paraId="1C4A4D91" w14:textId="77777777" w:rsidR="00A10817" w:rsidRPr="006A5CAC" w:rsidRDefault="00A10817" w:rsidP="00B66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rPr>
          <w:rFonts w:ascii="Helvetica" w:hAnsi="Helvetica" w:cs="Arial"/>
          <w:sz w:val="20"/>
          <w:szCs w:val="20"/>
          <w:lang w:val="en-GB"/>
        </w:rPr>
      </w:pPr>
    </w:p>
    <w:p w14:paraId="698E7948" w14:textId="77777777" w:rsidR="00A10817" w:rsidRPr="006A5CAC" w:rsidRDefault="00A10817" w:rsidP="00B66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rPr>
          <w:rFonts w:ascii="Helvetica" w:hAnsi="Helvetica" w:cs="Arial"/>
          <w:sz w:val="20"/>
          <w:szCs w:val="20"/>
          <w:lang w:val="en-GB"/>
        </w:rPr>
      </w:pPr>
    </w:p>
    <w:p w14:paraId="19CFB58C" w14:textId="77777777" w:rsidR="00A10817" w:rsidRPr="006A5CAC" w:rsidRDefault="00A10817" w:rsidP="00B66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rPr>
          <w:rFonts w:ascii="Helvetica" w:hAnsi="Helvetica" w:cs="Arial"/>
          <w:sz w:val="20"/>
          <w:szCs w:val="20"/>
          <w:lang w:val="en-GB"/>
        </w:rPr>
      </w:pPr>
    </w:p>
    <w:p w14:paraId="50746F09" w14:textId="77777777" w:rsidR="00A10817" w:rsidRPr="006A5CAC" w:rsidRDefault="00A10817" w:rsidP="00B66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rPr>
          <w:rFonts w:ascii="Helvetica" w:hAnsi="Helvetica" w:cs="Arial"/>
          <w:sz w:val="20"/>
          <w:szCs w:val="20"/>
          <w:lang w:val="en-GB"/>
        </w:rPr>
      </w:pPr>
    </w:p>
    <w:p w14:paraId="1DD4886F" w14:textId="77777777" w:rsidR="00A10817" w:rsidRPr="006A5CAC" w:rsidRDefault="00A10817" w:rsidP="00B66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rPr>
          <w:rFonts w:ascii="Helvetica" w:hAnsi="Helvetica" w:cs="Arial"/>
          <w:sz w:val="20"/>
          <w:szCs w:val="20"/>
          <w:lang w:val="en-GB"/>
        </w:rPr>
      </w:pPr>
    </w:p>
    <w:p w14:paraId="7D82CDD5" w14:textId="77777777" w:rsidR="00A10817" w:rsidRPr="006A5CAC" w:rsidRDefault="00A10817" w:rsidP="00B66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rPr>
          <w:rFonts w:ascii="Helvetica" w:hAnsi="Helvetica" w:cs="Arial"/>
          <w:sz w:val="20"/>
          <w:szCs w:val="20"/>
          <w:lang w:val="en-GB"/>
        </w:rPr>
      </w:pPr>
    </w:p>
    <w:p w14:paraId="1E1F5779" w14:textId="77777777" w:rsidR="004A4534" w:rsidRPr="006A5CAC" w:rsidRDefault="004A4534" w:rsidP="00B66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rPr>
          <w:rFonts w:ascii="Helvetica" w:hAnsi="Helvetica" w:cs="Arial"/>
          <w:sz w:val="20"/>
          <w:szCs w:val="20"/>
          <w:lang w:val="en-GB"/>
        </w:rPr>
      </w:pPr>
    </w:p>
    <w:p w14:paraId="336B706F" w14:textId="77777777" w:rsidR="004A4534" w:rsidRPr="006A5CAC" w:rsidRDefault="004A4534" w:rsidP="00B66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rPr>
          <w:rFonts w:ascii="Helvetica" w:hAnsi="Helvetica" w:cs="Arial"/>
          <w:sz w:val="20"/>
          <w:szCs w:val="20"/>
          <w:lang w:val="en-GB"/>
        </w:rPr>
      </w:pPr>
    </w:p>
    <w:p w14:paraId="3BC523FF" w14:textId="77777777" w:rsidR="004A4534" w:rsidRPr="006A5CAC" w:rsidRDefault="004A4534" w:rsidP="00B66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rPr>
          <w:rFonts w:ascii="Helvetica" w:hAnsi="Helvetica" w:cs="Arial"/>
          <w:sz w:val="20"/>
          <w:szCs w:val="20"/>
          <w:lang w:val="en-GB"/>
        </w:rPr>
      </w:pPr>
    </w:p>
    <w:p w14:paraId="1502C707" w14:textId="77777777" w:rsidR="00A10817" w:rsidRPr="006A5CAC" w:rsidRDefault="00A10817" w:rsidP="00B66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rPr>
          <w:rFonts w:ascii="Helvetica" w:hAnsi="Helvetica" w:cs="Arial"/>
          <w:sz w:val="20"/>
          <w:szCs w:val="20"/>
          <w:lang w:val="en-GB"/>
        </w:rPr>
      </w:pPr>
    </w:p>
    <w:p w14:paraId="269A25C5" w14:textId="77777777" w:rsidR="00A10817" w:rsidRPr="006A5CAC" w:rsidRDefault="00A10817" w:rsidP="00B66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rPr>
          <w:rFonts w:ascii="Helvetica" w:hAnsi="Helvetica" w:cs="Arial"/>
          <w:sz w:val="20"/>
          <w:szCs w:val="20"/>
          <w:lang w:val="en-GB"/>
        </w:rPr>
      </w:pPr>
    </w:p>
    <w:p w14:paraId="02A7C253" w14:textId="77777777" w:rsidR="00A10817" w:rsidRPr="006A5CAC" w:rsidRDefault="00A10817" w:rsidP="00B66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rPr>
          <w:rFonts w:ascii="Helvetica" w:hAnsi="Helvetica" w:cs="Arial"/>
          <w:sz w:val="20"/>
          <w:szCs w:val="20"/>
          <w:lang w:val="en-GB"/>
        </w:rPr>
      </w:pPr>
    </w:p>
    <w:p w14:paraId="78D68FC3" w14:textId="77777777" w:rsidR="00A10817" w:rsidRPr="006A5CAC" w:rsidRDefault="00A10817" w:rsidP="00B66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rPr>
          <w:rFonts w:ascii="Helvetica" w:hAnsi="Helvetica" w:cs="Arial"/>
          <w:sz w:val="20"/>
          <w:szCs w:val="20"/>
          <w:lang w:val="en-GB"/>
        </w:rPr>
      </w:pPr>
    </w:p>
    <w:p w14:paraId="5A563316" w14:textId="77777777" w:rsidR="00A10817" w:rsidRPr="006A5CAC" w:rsidRDefault="00A10817" w:rsidP="00B66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rPr>
          <w:rFonts w:ascii="Helvetica" w:hAnsi="Helvetica" w:cs="Arial"/>
          <w:sz w:val="20"/>
          <w:szCs w:val="20"/>
          <w:lang w:val="en-GB"/>
        </w:rPr>
      </w:pPr>
    </w:p>
    <w:p w14:paraId="37F2BE84" w14:textId="77777777" w:rsidR="00A10817" w:rsidRPr="006A5CAC" w:rsidRDefault="00A10817" w:rsidP="00B66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rPr>
          <w:rFonts w:ascii="Helvetica" w:hAnsi="Helvetica" w:cs="Arial"/>
          <w:sz w:val="20"/>
          <w:szCs w:val="20"/>
          <w:lang w:val="en-GB"/>
        </w:rPr>
      </w:pPr>
    </w:p>
    <w:p w14:paraId="76839A87" w14:textId="77777777" w:rsidR="00A10817" w:rsidRPr="006A5CAC" w:rsidRDefault="00A10817" w:rsidP="00B66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rPr>
          <w:rFonts w:ascii="Helvetica" w:hAnsi="Helvetica" w:cs="Arial"/>
          <w:sz w:val="20"/>
          <w:szCs w:val="20"/>
          <w:lang w:val="en-GB"/>
        </w:rPr>
      </w:pPr>
    </w:p>
    <w:p w14:paraId="31CC1F4F" w14:textId="77777777" w:rsidR="004A4534" w:rsidRPr="006A5CAC" w:rsidRDefault="004A4534" w:rsidP="00B66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rPr>
          <w:rFonts w:ascii="Helvetica" w:hAnsi="Helvetica" w:cs="Arial"/>
          <w:sz w:val="20"/>
          <w:szCs w:val="20"/>
          <w:lang w:val="en-GB"/>
        </w:rPr>
      </w:pPr>
    </w:p>
    <w:sectPr w:rsidR="004A4534" w:rsidRPr="006A5CAC" w:rsidSect="0055636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3F958" w14:textId="77777777" w:rsidR="001236C1" w:rsidRDefault="001236C1" w:rsidP="00DC2B0F">
      <w:r>
        <w:separator/>
      </w:r>
    </w:p>
  </w:endnote>
  <w:endnote w:type="continuationSeparator" w:id="0">
    <w:p w14:paraId="4097C141" w14:textId="77777777" w:rsidR="001236C1" w:rsidRDefault="001236C1" w:rsidP="00DC2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ight">
    <w:altName w:val="﷽﷽﷽﷽﷽﷽﷽﷽000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HELVETICA LIGHT OBLIQUE">
    <w:altName w:val="Calibri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HELVETICA BOLD OBLIQUE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40E06" w14:textId="77777777" w:rsidR="001236C1" w:rsidRDefault="001236C1" w:rsidP="00DC2B0F">
      <w:r>
        <w:separator/>
      </w:r>
    </w:p>
  </w:footnote>
  <w:footnote w:type="continuationSeparator" w:id="0">
    <w:p w14:paraId="1DA5493A" w14:textId="77777777" w:rsidR="001236C1" w:rsidRDefault="001236C1" w:rsidP="00DC2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009AE" w14:textId="48E76603" w:rsidR="00552470" w:rsidRPr="00552470" w:rsidRDefault="00552470" w:rsidP="00552470">
    <w:pPr>
      <w:jc w:val="center"/>
      <w:rPr>
        <w:rFonts w:ascii="HELVETICA BOLD OBLIQUE" w:eastAsia="MS Gothic" w:hAnsi="HELVETICA BOLD OBLIQUE" w:cs="Times New Roman"/>
        <w:b/>
        <w:bCs/>
        <w:i/>
        <w:iCs/>
        <w:color w:val="E31A13"/>
        <w:lang w:val="fr-CH" w:eastAsia="ja-JP"/>
      </w:rPr>
    </w:pPr>
    <w:r w:rsidRPr="00552470">
      <w:rPr>
        <w:rFonts w:ascii="HELVETICA BOLD OBLIQUE" w:eastAsia="MS Gothic" w:hAnsi="HELVETICA BOLD OBLIQUE" w:cs="Times New Roman"/>
        <w:b/>
        <w:bCs/>
        <w:i/>
        <w:iCs/>
        <w:color w:val="E31A13"/>
        <w:lang w:val="fr-CH" w:eastAsia="ja-JP"/>
      </w:rPr>
      <w:t>Questionnaire</w:t>
    </w:r>
  </w:p>
  <w:p w14:paraId="0E0A1AA0" w14:textId="77777777" w:rsidR="00552470" w:rsidRPr="006A5CAC" w:rsidRDefault="00552470" w:rsidP="007E6EEB">
    <w:pPr>
      <w:pStyle w:val="Header"/>
      <w:jc w:val="center"/>
      <w:rPr>
        <w:rFonts w:ascii="Helvetica" w:hAnsi="Helvetica"/>
        <w:b/>
        <w:bCs/>
        <w:color w:val="E31A13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9227B"/>
    <w:multiLevelType w:val="hybridMultilevel"/>
    <w:tmpl w:val="136C96C6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5F1798"/>
    <w:multiLevelType w:val="hybridMultilevel"/>
    <w:tmpl w:val="7FCC5076"/>
    <w:lvl w:ilvl="0" w:tplc="A7947D68">
      <w:start w:val="5"/>
      <w:numFmt w:val="decimal"/>
      <w:lvlText w:val="%1."/>
      <w:lvlJc w:val="left"/>
      <w:pPr>
        <w:ind w:left="1080" w:hanging="360"/>
      </w:pPr>
      <w:rPr>
        <w:rFonts w:hint="default"/>
        <w:i/>
        <w:sz w:val="16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632330"/>
    <w:multiLevelType w:val="hybridMultilevel"/>
    <w:tmpl w:val="05782B34"/>
    <w:lvl w:ilvl="0" w:tplc="040C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33367"/>
    <w:multiLevelType w:val="hybridMultilevel"/>
    <w:tmpl w:val="813A12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314FE"/>
    <w:multiLevelType w:val="hybridMultilevel"/>
    <w:tmpl w:val="2B8290A6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0F5128"/>
    <w:multiLevelType w:val="hybridMultilevel"/>
    <w:tmpl w:val="4258B68C"/>
    <w:lvl w:ilvl="0" w:tplc="040C0019">
      <w:start w:val="1"/>
      <w:numFmt w:val="lowerLetter"/>
      <w:lvlText w:val="%1."/>
      <w:lvlJc w:val="left"/>
      <w:pPr>
        <w:ind w:left="1495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17EE1"/>
    <w:multiLevelType w:val="hybridMultilevel"/>
    <w:tmpl w:val="B5B2DE2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F6CBA"/>
    <w:multiLevelType w:val="hybridMultilevel"/>
    <w:tmpl w:val="C964B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E5B84"/>
    <w:multiLevelType w:val="hybridMultilevel"/>
    <w:tmpl w:val="248C8B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37552"/>
    <w:multiLevelType w:val="hybridMultilevel"/>
    <w:tmpl w:val="3A400CB0"/>
    <w:lvl w:ilvl="0" w:tplc="50CC3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80505"/>
    <w:multiLevelType w:val="hybridMultilevel"/>
    <w:tmpl w:val="6366D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87408"/>
    <w:multiLevelType w:val="hybridMultilevel"/>
    <w:tmpl w:val="5CFA5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F2061"/>
    <w:multiLevelType w:val="hybridMultilevel"/>
    <w:tmpl w:val="16B8E93A"/>
    <w:lvl w:ilvl="0" w:tplc="18664D7A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1116A"/>
    <w:multiLevelType w:val="hybridMultilevel"/>
    <w:tmpl w:val="A2E47FFE"/>
    <w:lvl w:ilvl="0" w:tplc="34142A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30B23"/>
    <w:multiLevelType w:val="hybridMultilevel"/>
    <w:tmpl w:val="E5826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212E8"/>
    <w:multiLevelType w:val="hybridMultilevel"/>
    <w:tmpl w:val="1388A090"/>
    <w:lvl w:ilvl="0" w:tplc="040C0019">
      <w:start w:val="1"/>
      <w:numFmt w:val="lowerLetter"/>
      <w:lvlText w:val="%1."/>
      <w:lvlJc w:val="left"/>
      <w:pPr>
        <w:ind w:left="1529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385A1E6B"/>
    <w:multiLevelType w:val="hybridMultilevel"/>
    <w:tmpl w:val="813A12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063AA"/>
    <w:multiLevelType w:val="hybridMultilevel"/>
    <w:tmpl w:val="8A9A9D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C3096"/>
    <w:multiLevelType w:val="hybridMultilevel"/>
    <w:tmpl w:val="B6B60BB2"/>
    <w:lvl w:ilvl="0" w:tplc="AC78F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288C2A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 w:tplc="C148896E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 w:tplc="C97AD9EE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 w:tplc="16C61806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 w:tplc="0792B55C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 w:tplc="3ED013A8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 w:tplc="5FEAF3C6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 w:tplc="AD68FD40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3CEE3376"/>
    <w:multiLevelType w:val="hybridMultilevel"/>
    <w:tmpl w:val="380C8A42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B6281"/>
    <w:multiLevelType w:val="hybridMultilevel"/>
    <w:tmpl w:val="90AEDD4A"/>
    <w:lvl w:ilvl="0" w:tplc="040C0019">
      <w:start w:val="1"/>
      <w:numFmt w:val="lowerLetter"/>
      <w:lvlText w:val="%1."/>
      <w:lvlJc w:val="left"/>
      <w:pPr>
        <w:ind w:left="1495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B703D"/>
    <w:multiLevelType w:val="hybridMultilevel"/>
    <w:tmpl w:val="0CD83B06"/>
    <w:lvl w:ilvl="0" w:tplc="B0CE6762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E5B75"/>
    <w:multiLevelType w:val="hybridMultilevel"/>
    <w:tmpl w:val="BA3046A6"/>
    <w:lvl w:ilvl="0" w:tplc="2542A0F8">
      <w:start w:val="1"/>
      <w:numFmt w:val="decimal"/>
      <w:lvlText w:val="%1."/>
      <w:lvlJc w:val="left"/>
      <w:pPr>
        <w:ind w:left="720" w:hanging="360"/>
      </w:pPr>
    </w:lvl>
    <w:lvl w:ilvl="1" w:tplc="B7049878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 w:tplc="E0ACB96A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 w:tplc="A160556E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 w:tplc="BE4CFE2A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 w:tplc="1A36D9D8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 w:tplc="F71C7F5E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 w:tplc="AD5AE692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 w:tplc="FC224906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3" w15:restartNumberingAfterBreak="0">
    <w:nsid w:val="460740F2"/>
    <w:multiLevelType w:val="hybridMultilevel"/>
    <w:tmpl w:val="68B43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36D9F"/>
    <w:multiLevelType w:val="hybridMultilevel"/>
    <w:tmpl w:val="813A12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171BB"/>
    <w:multiLevelType w:val="hybridMultilevel"/>
    <w:tmpl w:val="9E9A1878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C4E15"/>
    <w:multiLevelType w:val="hybridMultilevel"/>
    <w:tmpl w:val="7E481B5C"/>
    <w:lvl w:ilvl="0" w:tplc="70D65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FEEBEA">
      <w:start w:val="1"/>
      <w:numFmt w:val="lowerLetter"/>
      <w:lvlText w:val="%2."/>
      <w:lvlJc w:val="left"/>
      <w:pPr>
        <w:ind w:left="1440" w:hanging="360"/>
      </w:pPr>
    </w:lvl>
    <w:lvl w:ilvl="2" w:tplc="F8E8A728">
      <w:start w:val="1"/>
      <w:numFmt w:val="lowerRoman"/>
      <w:lvlText w:val="%3."/>
      <w:lvlJc w:val="right"/>
      <w:pPr>
        <w:ind w:left="2160" w:hanging="180"/>
      </w:pPr>
    </w:lvl>
    <w:lvl w:ilvl="3" w:tplc="2FA077C2">
      <w:start w:val="1"/>
      <w:numFmt w:val="decimal"/>
      <w:lvlText w:val="%4."/>
      <w:lvlJc w:val="left"/>
      <w:pPr>
        <w:ind w:left="2880" w:hanging="360"/>
      </w:pPr>
    </w:lvl>
    <w:lvl w:ilvl="4" w:tplc="F3F6D686">
      <w:start w:val="1"/>
      <w:numFmt w:val="lowerLetter"/>
      <w:lvlText w:val="%5."/>
      <w:lvlJc w:val="left"/>
      <w:pPr>
        <w:ind w:left="3600" w:hanging="360"/>
      </w:pPr>
    </w:lvl>
    <w:lvl w:ilvl="5" w:tplc="85CAFA34">
      <w:start w:val="1"/>
      <w:numFmt w:val="lowerRoman"/>
      <w:lvlText w:val="%6."/>
      <w:lvlJc w:val="right"/>
      <w:pPr>
        <w:ind w:left="4320" w:hanging="180"/>
      </w:pPr>
    </w:lvl>
    <w:lvl w:ilvl="6" w:tplc="67524AE6">
      <w:start w:val="1"/>
      <w:numFmt w:val="decimal"/>
      <w:lvlText w:val="%7."/>
      <w:lvlJc w:val="left"/>
      <w:pPr>
        <w:ind w:left="5040" w:hanging="360"/>
      </w:pPr>
    </w:lvl>
    <w:lvl w:ilvl="7" w:tplc="CF72EB8E">
      <w:start w:val="1"/>
      <w:numFmt w:val="lowerLetter"/>
      <w:lvlText w:val="%8."/>
      <w:lvlJc w:val="left"/>
      <w:pPr>
        <w:ind w:left="5760" w:hanging="360"/>
      </w:pPr>
    </w:lvl>
    <w:lvl w:ilvl="8" w:tplc="2BF25B3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11A1D"/>
    <w:multiLevelType w:val="hybridMultilevel"/>
    <w:tmpl w:val="1A6CF48E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B9516E"/>
    <w:multiLevelType w:val="hybridMultilevel"/>
    <w:tmpl w:val="7CD43D2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11924"/>
    <w:multiLevelType w:val="hybridMultilevel"/>
    <w:tmpl w:val="0D70C01E"/>
    <w:lvl w:ilvl="0" w:tplc="50CC334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1351B"/>
    <w:multiLevelType w:val="hybridMultilevel"/>
    <w:tmpl w:val="38B867A2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C57CC1"/>
    <w:multiLevelType w:val="hybridMultilevel"/>
    <w:tmpl w:val="DEE829B4"/>
    <w:lvl w:ilvl="0" w:tplc="A8706A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460DE"/>
    <w:multiLevelType w:val="hybridMultilevel"/>
    <w:tmpl w:val="FE56D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DD53F4"/>
    <w:multiLevelType w:val="hybridMultilevel"/>
    <w:tmpl w:val="07F6CD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30428"/>
    <w:multiLevelType w:val="hybridMultilevel"/>
    <w:tmpl w:val="6FBCEC8A"/>
    <w:lvl w:ilvl="0" w:tplc="7056EB96">
      <w:start w:val="1"/>
      <w:numFmt w:val="decimal"/>
      <w:lvlText w:val="%1."/>
      <w:lvlJc w:val="left"/>
      <w:pPr>
        <w:ind w:left="720" w:hanging="360"/>
      </w:pPr>
      <w:rPr>
        <w:rFonts w:hint="default"/>
        <w:color w:val="9D1E22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9D4ECB"/>
    <w:multiLevelType w:val="hybridMultilevel"/>
    <w:tmpl w:val="86EC7A4E"/>
    <w:lvl w:ilvl="0" w:tplc="4C8E34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143C9"/>
    <w:multiLevelType w:val="hybridMultilevel"/>
    <w:tmpl w:val="5ABEB5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D0723"/>
    <w:multiLevelType w:val="hybridMultilevel"/>
    <w:tmpl w:val="8E10834C"/>
    <w:lvl w:ilvl="0" w:tplc="50CC33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057C9"/>
    <w:multiLevelType w:val="hybridMultilevel"/>
    <w:tmpl w:val="30E2A448"/>
    <w:lvl w:ilvl="0" w:tplc="040C0019">
      <w:start w:val="1"/>
      <w:numFmt w:val="lowerLetter"/>
      <w:lvlText w:val="%1."/>
      <w:lvlJc w:val="left"/>
      <w:pPr>
        <w:ind w:left="1353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D463A19"/>
    <w:multiLevelType w:val="hybridMultilevel"/>
    <w:tmpl w:val="30E2A448"/>
    <w:lvl w:ilvl="0" w:tplc="040C0019">
      <w:start w:val="1"/>
      <w:numFmt w:val="lowerLetter"/>
      <w:lvlText w:val="%1."/>
      <w:lvlJc w:val="left"/>
      <w:pPr>
        <w:ind w:left="1353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5"/>
  </w:num>
  <w:num w:numId="2">
    <w:abstractNumId w:val="37"/>
  </w:num>
  <w:num w:numId="3">
    <w:abstractNumId w:val="9"/>
  </w:num>
  <w:num w:numId="4">
    <w:abstractNumId w:val="29"/>
  </w:num>
  <w:num w:numId="5">
    <w:abstractNumId w:val="33"/>
  </w:num>
  <w:num w:numId="6">
    <w:abstractNumId w:val="18"/>
  </w:num>
  <w:num w:numId="7">
    <w:abstractNumId w:val="39"/>
  </w:num>
  <w:num w:numId="8">
    <w:abstractNumId w:val="5"/>
  </w:num>
  <w:num w:numId="9">
    <w:abstractNumId w:val="20"/>
  </w:num>
  <w:num w:numId="10">
    <w:abstractNumId w:val="4"/>
  </w:num>
  <w:num w:numId="11">
    <w:abstractNumId w:val="30"/>
  </w:num>
  <w:num w:numId="12">
    <w:abstractNumId w:val="0"/>
  </w:num>
  <w:num w:numId="13">
    <w:abstractNumId w:val="17"/>
  </w:num>
  <w:num w:numId="14">
    <w:abstractNumId w:val="27"/>
  </w:num>
  <w:num w:numId="15">
    <w:abstractNumId w:val="22"/>
  </w:num>
  <w:num w:numId="16">
    <w:abstractNumId w:val="6"/>
  </w:num>
  <w:num w:numId="17">
    <w:abstractNumId w:val="8"/>
  </w:num>
  <w:num w:numId="18">
    <w:abstractNumId w:val="21"/>
  </w:num>
  <w:num w:numId="19">
    <w:abstractNumId w:val="12"/>
  </w:num>
  <w:num w:numId="20">
    <w:abstractNumId w:val="24"/>
  </w:num>
  <w:num w:numId="21">
    <w:abstractNumId w:val="11"/>
  </w:num>
  <w:num w:numId="22">
    <w:abstractNumId w:val="36"/>
  </w:num>
  <w:num w:numId="23">
    <w:abstractNumId w:val="19"/>
  </w:num>
  <w:num w:numId="24">
    <w:abstractNumId w:val="25"/>
  </w:num>
  <w:num w:numId="25">
    <w:abstractNumId w:val="38"/>
  </w:num>
  <w:num w:numId="26">
    <w:abstractNumId w:val="13"/>
  </w:num>
  <w:num w:numId="27">
    <w:abstractNumId w:val="1"/>
  </w:num>
  <w:num w:numId="28">
    <w:abstractNumId w:val="2"/>
  </w:num>
  <w:num w:numId="29">
    <w:abstractNumId w:val="28"/>
  </w:num>
  <w:num w:numId="30">
    <w:abstractNumId w:val="7"/>
  </w:num>
  <w:num w:numId="31">
    <w:abstractNumId w:val="23"/>
  </w:num>
  <w:num w:numId="32">
    <w:abstractNumId w:val="10"/>
  </w:num>
  <w:num w:numId="33">
    <w:abstractNumId w:val="32"/>
  </w:num>
  <w:num w:numId="34">
    <w:abstractNumId w:val="14"/>
  </w:num>
  <w:num w:numId="35">
    <w:abstractNumId w:val="31"/>
  </w:num>
  <w:num w:numId="36">
    <w:abstractNumId w:val="26"/>
  </w:num>
  <w:num w:numId="37">
    <w:abstractNumId w:val="15"/>
  </w:num>
  <w:num w:numId="38">
    <w:abstractNumId w:val="3"/>
  </w:num>
  <w:num w:numId="39">
    <w:abstractNumId w:val="16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494"/>
    <w:rsid w:val="00011AB1"/>
    <w:rsid w:val="00035F8E"/>
    <w:rsid w:val="000473EE"/>
    <w:rsid w:val="00047B48"/>
    <w:rsid w:val="00054410"/>
    <w:rsid w:val="000715C6"/>
    <w:rsid w:val="000771FF"/>
    <w:rsid w:val="00083C5C"/>
    <w:rsid w:val="00084193"/>
    <w:rsid w:val="00085B25"/>
    <w:rsid w:val="00086254"/>
    <w:rsid w:val="0008723F"/>
    <w:rsid w:val="00090D19"/>
    <w:rsid w:val="000960E5"/>
    <w:rsid w:val="000966D3"/>
    <w:rsid w:val="00096E01"/>
    <w:rsid w:val="000A0374"/>
    <w:rsid w:val="000A04BD"/>
    <w:rsid w:val="000A2D3B"/>
    <w:rsid w:val="000A6280"/>
    <w:rsid w:val="000C7281"/>
    <w:rsid w:val="000C790E"/>
    <w:rsid w:val="000D4A96"/>
    <w:rsid w:val="000D610B"/>
    <w:rsid w:val="000E010C"/>
    <w:rsid w:val="000E5820"/>
    <w:rsid w:val="000F3FEF"/>
    <w:rsid w:val="000F6FEF"/>
    <w:rsid w:val="001045D7"/>
    <w:rsid w:val="0010515C"/>
    <w:rsid w:val="0012359D"/>
    <w:rsid w:val="001236C1"/>
    <w:rsid w:val="001250A4"/>
    <w:rsid w:val="001269F0"/>
    <w:rsid w:val="0013215E"/>
    <w:rsid w:val="001321DD"/>
    <w:rsid w:val="00141A7A"/>
    <w:rsid w:val="00144D74"/>
    <w:rsid w:val="001515EE"/>
    <w:rsid w:val="001661E6"/>
    <w:rsid w:val="00176E90"/>
    <w:rsid w:val="0018172C"/>
    <w:rsid w:val="001839EB"/>
    <w:rsid w:val="001872BD"/>
    <w:rsid w:val="0019395C"/>
    <w:rsid w:val="00193FA4"/>
    <w:rsid w:val="001A2D01"/>
    <w:rsid w:val="001B681B"/>
    <w:rsid w:val="001B7DDD"/>
    <w:rsid w:val="001C020F"/>
    <w:rsid w:val="001C5266"/>
    <w:rsid w:val="001C54AA"/>
    <w:rsid w:val="001D297C"/>
    <w:rsid w:val="001D4971"/>
    <w:rsid w:val="001E1816"/>
    <w:rsid w:val="001E5160"/>
    <w:rsid w:val="001F4514"/>
    <w:rsid w:val="00207043"/>
    <w:rsid w:val="00211E7D"/>
    <w:rsid w:val="00215D43"/>
    <w:rsid w:val="002168B5"/>
    <w:rsid w:val="00225418"/>
    <w:rsid w:val="00227B8D"/>
    <w:rsid w:val="00232DFF"/>
    <w:rsid w:val="00235277"/>
    <w:rsid w:val="00235D58"/>
    <w:rsid w:val="00240066"/>
    <w:rsid w:val="00240D0E"/>
    <w:rsid w:val="0024608D"/>
    <w:rsid w:val="0024710F"/>
    <w:rsid w:val="00247EB1"/>
    <w:rsid w:val="002577E4"/>
    <w:rsid w:val="00272582"/>
    <w:rsid w:val="00273DED"/>
    <w:rsid w:val="00275663"/>
    <w:rsid w:val="00283F0D"/>
    <w:rsid w:val="00292C0A"/>
    <w:rsid w:val="002B5470"/>
    <w:rsid w:val="002B5D9A"/>
    <w:rsid w:val="002B60BC"/>
    <w:rsid w:val="002C045F"/>
    <w:rsid w:val="002C797E"/>
    <w:rsid w:val="002C7BAB"/>
    <w:rsid w:val="002D12E3"/>
    <w:rsid w:val="002E0C12"/>
    <w:rsid w:val="002E6A9F"/>
    <w:rsid w:val="002F4F7F"/>
    <w:rsid w:val="002F5258"/>
    <w:rsid w:val="002F6960"/>
    <w:rsid w:val="003069E9"/>
    <w:rsid w:val="0031058B"/>
    <w:rsid w:val="00336D26"/>
    <w:rsid w:val="00336E61"/>
    <w:rsid w:val="00341463"/>
    <w:rsid w:val="003440A1"/>
    <w:rsid w:val="00356D99"/>
    <w:rsid w:val="00357024"/>
    <w:rsid w:val="003626CB"/>
    <w:rsid w:val="00370C5C"/>
    <w:rsid w:val="00375319"/>
    <w:rsid w:val="00376629"/>
    <w:rsid w:val="003878FE"/>
    <w:rsid w:val="0039122D"/>
    <w:rsid w:val="00392175"/>
    <w:rsid w:val="003957A9"/>
    <w:rsid w:val="003957D6"/>
    <w:rsid w:val="003A3782"/>
    <w:rsid w:val="003A484E"/>
    <w:rsid w:val="003A5210"/>
    <w:rsid w:val="003B20D9"/>
    <w:rsid w:val="003B5612"/>
    <w:rsid w:val="003D4144"/>
    <w:rsid w:val="003F6EEE"/>
    <w:rsid w:val="004014A2"/>
    <w:rsid w:val="0040263F"/>
    <w:rsid w:val="00406EC7"/>
    <w:rsid w:val="004133E9"/>
    <w:rsid w:val="004141BB"/>
    <w:rsid w:val="00417A81"/>
    <w:rsid w:val="004206A7"/>
    <w:rsid w:val="00421194"/>
    <w:rsid w:val="004230B1"/>
    <w:rsid w:val="00425457"/>
    <w:rsid w:val="0043377E"/>
    <w:rsid w:val="004341A9"/>
    <w:rsid w:val="00434977"/>
    <w:rsid w:val="00434FC5"/>
    <w:rsid w:val="00435BFE"/>
    <w:rsid w:val="004413E5"/>
    <w:rsid w:val="00441BE5"/>
    <w:rsid w:val="004458E0"/>
    <w:rsid w:val="00450642"/>
    <w:rsid w:val="00463180"/>
    <w:rsid w:val="0047226A"/>
    <w:rsid w:val="00480014"/>
    <w:rsid w:val="0048135E"/>
    <w:rsid w:val="004816E7"/>
    <w:rsid w:val="004915AA"/>
    <w:rsid w:val="00491FC3"/>
    <w:rsid w:val="004963A0"/>
    <w:rsid w:val="00497041"/>
    <w:rsid w:val="004A4534"/>
    <w:rsid w:val="004B23E8"/>
    <w:rsid w:val="004B7D4F"/>
    <w:rsid w:val="004C0929"/>
    <w:rsid w:val="004C0B92"/>
    <w:rsid w:val="004C6446"/>
    <w:rsid w:val="004C6B6D"/>
    <w:rsid w:val="004D54FB"/>
    <w:rsid w:val="004F04FB"/>
    <w:rsid w:val="004F6491"/>
    <w:rsid w:val="004F6C08"/>
    <w:rsid w:val="004F6C58"/>
    <w:rsid w:val="005011D6"/>
    <w:rsid w:val="005014D2"/>
    <w:rsid w:val="00510774"/>
    <w:rsid w:val="00515CC1"/>
    <w:rsid w:val="005269D8"/>
    <w:rsid w:val="00531B3D"/>
    <w:rsid w:val="00531B5A"/>
    <w:rsid w:val="00534F94"/>
    <w:rsid w:val="00545DA2"/>
    <w:rsid w:val="00546664"/>
    <w:rsid w:val="00552470"/>
    <w:rsid w:val="00553F1A"/>
    <w:rsid w:val="00555F9E"/>
    <w:rsid w:val="0055636C"/>
    <w:rsid w:val="00556923"/>
    <w:rsid w:val="00560900"/>
    <w:rsid w:val="00562999"/>
    <w:rsid w:val="005672F7"/>
    <w:rsid w:val="00567D91"/>
    <w:rsid w:val="00581A59"/>
    <w:rsid w:val="00594E16"/>
    <w:rsid w:val="00596009"/>
    <w:rsid w:val="00597043"/>
    <w:rsid w:val="005B78C2"/>
    <w:rsid w:val="005C2180"/>
    <w:rsid w:val="005C586E"/>
    <w:rsid w:val="005D1D9C"/>
    <w:rsid w:val="005D293E"/>
    <w:rsid w:val="005D6A0F"/>
    <w:rsid w:val="005E389A"/>
    <w:rsid w:val="005E43C6"/>
    <w:rsid w:val="005E7569"/>
    <w:rsid w:val="005F0C81"/>
    <w:rsid w:val="005F5C44"/>
    <w:rsid w:val="005F6D4A"/>
    <w:rsid w:val="005F6DC7"/>
    <w:rsid w:val="005F6F91"/>
    <w:rsid w:val="00600F72"/>
    <w:rsid w:val="006052A2"/>
    <w:rsid w:val="00606FF6"/>
    <w:rsid w:val="00607D00"/>
    <w:rsid w:val="00621833"/>
    <w:rsid w:val="00633F22"/>
    <w:rsid w:val="00643F74"/>
    <w:rsid w:val="00645F9E"/>
    <w:rsid w:val="00646884"/>
    <w:rsid w:val="00647CE6"/>
    <w:rsid w:val="00647E9E"/>
    <w:rsid w:val="00652D1A"/>
    <w:rsid w:val="00653F7F"/>
    <w:rsid w:val="00660AA6"/>
    <w:rsid w:val="00671A2F"/>
    <w:rsid w:val="006741AE"/>
    <w:rsid w:val="00674B0C"/>
    <w:rsid w:val="00677492"/>
    <w:rsid w:val="0068548D"/>
    <w:rsid w:val="00685938"/>
    <w:rsid w:val="0069370A"/>
    <w:rsid w:val="006A3F1B"/>
    <w:rsid w:val="006A5CAC"/>
    <w:rsid w:val="006A69F2"/>
    <w:rsid w:val="006C06F0"/>
    <w:rsid w:val="006C32B3"/>
    <w:rsid w:val="006C4CD6"/>
    <w:rsid w:val="006C774A"/>
    <w:rsid w:val="006D060D"/>
    <w:rsid w:val="006D1570"/>
    <w:rsid w:val="006D15DE"/>
    <w:rsid w:val="006D2337"/>
    <w:rsid w:val="006D4F8D"/>
    <w:rsid w:val="006D5D7D"/>
    <w:rsid w:val="006D6D9A"/>
    <w:rsid w:val="006E091F"/>
    <w:rsid w:val="006E33DD"/>
    <w:rsid w:val="006F70B7"/>
    <w:rsid w:val="006F7A44"/>
    <w:rsid w:val="007054DA"/>
    <w:rsid w:val="007129D7"/>
    <w:rsid w:val="00717AC3"/>
    <w:rsid w:val="00722C1F"/>
    <w:rsid w:val="00725400"/>
    <w:rsid w:val="007311EA"/>
    <w:rsid w:val="0074164C"/>
    <w:rsid w:val="00744FA1"/>
    <w:rsid w:val="0074675F"/>
    <w:rsid w:val="0074725C"/>
    <w:rsid w:val="00747DA6"/>
    <w:rsid w:val="007503EC"/>
    <w:rsid w:val="00750B9D"/>
    <w:rsid w:val="00752473"/>
    <w:rsid w:val="007629DE"/>
    <w:rsid w:val="007633A3"/>
    <w:rsid w:val="007723B2"/>
    <w:rsid w:val="00775910"/>
    <w:rsid w:val="00780753"/>
    <w:rsid w:val="0078255F"/>
    <w:rsid w:val="00785E04"/>
    <w:rsid w:val="007A52F7"/>
    <w:rsid w:val="007A6C96"/>
    <w:rsid w:val="007B019E"/>
    <w:rsid w:val="007B2A92"/>
    <w:rsid w:val="007C35B4"/>
    <w:rsid w:val="007D3235"/>
    <w:rsid w:val="007D59B8"/>
    <w:rsid w:val="007D6FCD"/>
    <w:rsid w:val="007E1759"/>
    <w:rsid w:val="007E6EEB"/>
    <w:rsid w:val="007F2EB8"/>
    <w:rsid w:val="008108FF"/>
    <w:rsid w:val="00816D6A"/>
    <w:rsid w:val="008206EE"/>
    <w:rsid w:val="008271F2"/>
    <w:rsid w:val="00830780"/>
    <w:rsid w:val="008439D3"/>
    <w:rsid w:val="00845680"/>
    <w:rsid w:val="00850EE0"/>
    <w:rsid w:val="00852773"/>
    <w:rsid w:val="008530D4"/>
    <w:rsid w:val="0085322C"/>
    <w:rsid w:val="00856C37"/>
    <w:rsid w:val="0086625B"/>
    <w:rsid w:val="0087262A"/>
    <w:rsid w:val="0087381B"/>
    <w:rsid w:val="00873E07"/>
    <w:rsid w:val="0088171A"/>
    <w:rsid w:val="00895684"/>
    <w:rsid w:val="008A188E"/>
    <w:rsid w:val="008A43A4"/>
    <w:rsid w:val="008B0C96"/>
    <w:rsid w:val="008B11F2"/>
    <w:rsid w:val="008B6A12"/>
    <w:rsid w:val="008C1701"/>
    <w:rsid w:val="008C1947"/>
    <w:rsid w:val="008C31F3"/>
    <w:rsid w:val="008D6060"/>
    <w:rsid w:val="00900984"/>
    <w:rsid w:val="00901BD0"/>
    <w:rsid w:val="00910507"/>
    <w:rsid w:val="00911E56"/>
    <w:rsid w:val="00920ECB"/>
    <w:rsid w:val="00922047"/>
    <w:rsid w:val="009357C8"/>
    <w:rsid w:val="0094292A"/>
    <w:rsid w:val="00946F82"/>
    <w:rsid w:val="0095527C"/>
    <w:rsid w:val="009612CD"/>
    <w:rsid w:val="009658E4"/>
    <w:rsid w:val="0096769A"/>
    <w:rsid w:val="0097231F"/>
    <w:rsid w:val="009A681D"/>
    <w:rsid w:val="009C26E0"/>
    <w:rsid w:val="009D0B1E"/>
    <w:rsid w:val="009E05EC"/>
    <w:rsid w:val="009E3B74"/>
    <w:rsid w:val="009F26C9"/>
    <w:rsid w:val="009F2846"/>
    <w:rsid w:val="009F51AC"/>
    <w:rsid w:val="009F769E"/>
    <w:rsid w:val="00A04012"/>
    <w:rsid w:val="00A10817"/>
    <w:rsid w:val="00A11F9C"/>
    <w:rsid w:val="00A12BC9"/>
    <w:rsid w:val="00A202A1"/>
    <w:rsid w:val="00A21E1B"/>
    <w:rsid w:val="00A27E00"/>
    <w:rsid w:val="00A33EF9"/>
    <w:rsid w:val="00A46027"/>
    <w:rsid w:val="00A46709"/>
    <w:rsid w:val="00A51CFF"/>
    <w:rsid w:val="00A613F9"/>
    <w:rsid w:val="00A6172F"/>
    <w:rsid w:val="00A729F4"/>
    <w:rsid w:val="00A773CF"/>
    <w:rsid w:val="00AA017A"/>
    <w:rsid w:val="00AA177B"/>
    <w:rsid w:val="00AA6240"/>
    <w:rsid w:val="00AA62D5"/>
    <w:rsid w:val="00AA775F"/>
    <w:rsid w:val="00AB414E"/>
    <w:rsid w:val="00AC3FDC"/>
    <w:rsid w:val="00AC6463"/>
    <w:rsid w:val="00AC70E2"/>
    <w:rsid w:val="00AD2889"/>
    <w:rsid w:val="00AD3300"/>
    <w:rsid w:val="00AD6ABD"/>
    <w:rsid w:val="00AE29E4"/>
    <w:rsid w:val="00AE58E3"/>
    <w:rsid w:val="00AF23E4"/>
    <w:rsid w:val="00AF29D3"/>
    <w:rsid w:val="00AF3E5D"/>
    <w:rsid w:val="00B01543"/>
    <w:rsid w:val="00B01C8E"/>
    <w:rsid w:val="00B04263"/>
    <w:rsid w:val="00B06BA4"/>
    <w:rsid w:val="00B130C3"/>
    <w:rsid w:val="00B17AA9"/>
    <w:rsid w:val="00B206D0"/>
    <w:rsid w:val="00B30926"/>
    <w:rsid w:val="00B31075"/>
    <w:rsid w:val="00B33219"/>
    <w:rsid w:val="00B352A9"/>
    <w:rsid w:val="00B528DE"/>
    <w:rsid w:val="00B52BDA"/>
    <w:rsid w:val="00B53E21"/>
    <w:rsid w:val="00B578C2"/>
    <w:rsid w:val="00B604F1"/>
    <w:rsid w:val="00B651E1"/>
    <w:rsid w:val="00B666E6"/>
    <w:rsid w:val="00B754DE"/>
    <w:rsid w:val="00B80CDA"/>
    <w:rsid w:val="00B8594D"/>
    <w:rsid w:val="00B91943"/>
    <w:rsid w:val="00B9440E"/>
    <w:rsid w:val="00B94E9F"/>
    <w:rsid w:val="00BB2414"/>
    <w:rsid w:val="00BC04E6"/>
    <w:rsid w:val="00BC31F4"/>
    <w:rsid w:val="00BC4838"/>
    <w:rsid w:val="00BC4893"/>
    <w:rsid w:val="00BC7C42"/>
    <w:rsid w:val="00BD4AAE"/>
    <w:rsid w:val="00BD7E84"/>
    <w:rsid w:val="00BE0774"/>
    <w:rsid w:val="00BE4150"/>
    <w:rsid w:val="00BE4465"/>
    <w:rsid w:val="00BE4614"/>
    <w:rsid w:val="00BE63C6"/>
    <w:rsid w:val="00BE6473"/>
    <w:rsid w:val="00BF2C91"/>
    <w:rsid w:val="00C008E9"/>
    <w:rsid w:val="00C13984"/>
    <w:rsid w:val="00C17338"/>
    <w:rsid w:val="00C20913"/>
    <w:rsid w:val="00C241E3"/>
    <w:rsid w:val="00C25085"/>
    <w:rsid w:val="00C263C2"/>
    <w:rsid w:val="00C333F7"/>
    <w:rsid w:val="00C334AB"/>
    <w:rsid w:val="00C33AA4"/>
    <w:rsid w:val="00C355CB"/>
    <w:rsid w:val="00C404E3"/>
    <w:rsid w:val="00C42017"/>
    <w:rsid w:val="00C43494"/>
    <w:rsid w:val="00C43C3C"/>
    <w:rsid w:val="00C5042B"/>
    <w:rsid w:val="00C55F72"/>
    <w:rsid w:val="00C65C4A"/>
    <w:rsid w:val="00C669C9"/>
    <w:rsid w:val="00C71A57"/>
    <w:rsid w:val="00C75D82"/>
    <w:rsid w:val="00C8359A"/>
    <w:rsid w:val="00C90463"/>
    <w:rsid w:val="00C93898"/>
    <w:rsid w:val="00C93C19"/>
    <w:rsid w:val="00C93EA5"/>
    <w:rsid w:val="00CA4A46"/>
    <w:rsid w:val="00CB2797"/>
    <w:rsid w:val="00CC16D2"/>
    <w:rsid w:val="00CC64E6"/>
    <w:rsid w:val="00CD161D"/>
    <w:rsid w:val="00CD2AB1"/>
    <w:rsid w:val="00CD7C43"/>
    <w:rsid w:val="00CE3BB2"/>
    <w:rsid w:val="00CE4EAA"/>
    <w:rsid w:val="00CF71BD"/>
    <w:rsid w:val="00D033CE"/>
    <w:rsid w:val="00D0433C"/>
    <w:rsid w:val="00D10C6B"/>
    <w:rsid w:val="00D11E0D"/>
    <w:rsid w:val="00D24E9F"/>
    <w:rsid w:val="00D265A5"/>
    <w:rsid w:val="00D3271D"/>
    <w:rsid w:val="00D33924"/>
    <w:rsid w:val="00D3458E"/>
    <w:rsid w:val="00D371A3"/>
    <w:rsid w:val="00D43E63"/>
    <w:rsid w:val="00D44A86"/>
    <w:rsid w:val="00D4528F"/>
    <w:rsid w:val="00D47243"/>
    <w:rsid w:val="00D54480"/>
    <w:rsid w:val="00D62529"/>
    <w:rsid w:val="00D62581"/>
    <w:rsid w:val="00D66FBD"/>
    <w:rsid w:val="00D745AD"/>
    <w:rsid w:val="00D7577B"/>
    <w:rsid w:val="00D9282A"/>
    <w:rsid w:val="00D949CC"/>
    <w:rsid w:val="00DA4291"/>
    <w:rsid w:val="00DA4305"/>
    <w:rsid w:val="00DA73AF"/>
    <w:rsid w:val="00DB5476"/>
    <w:rsid w:val="00DB56A0"/>
    <w:rsid w:val="00DB615F"/>
    <w:rsid w:val="00DC0245"/>
    <w:rsid w:val="00DC2B0F"/>
    <w:rsid w:val="00DC4FFE"/>
    <w:rsid w:val="00DD01B9"/>
    <w:rsid w:val="00DD1624"/>
    <w:rsid w:val="00DD3E19"/>
    <w:rsid w:val="00DE1AE6"/>
    <w:rsid w:val="00DE2739"/>
    <w:rsid w:val="00DE5FF6"/>
    <w:rsid w:val="00DF1FE7"/>
    <w:rsid w:val="00E2011C"/>
    <w:rsid w:val="00E204A8"/>
    <w:rsid w:val="00E26729"/>
    <w:rsid w:val="00E3149F"/>
    <w:rsid w:val="00E37862"/>
    <w:rsid w:val="00E443E1"/>
    <w:rsid w:val="00E4626C"/>
    <w:rsid w:val="00E51FCC"/>
    <w:rsid w:val="00E5233C"/>
    <w:rsid w:val="00E569FD"/>
    <w:rsid w:val="00E5765C"/>
    <w:rsid w:val="00E6102F"/>
    <w:rsid w:val="00E67163"/>
    <w:rsid w:val="00E82B43"/>
    <w:rsid w:val="00E842AD"/>
    <w:rsid w:val="00E938E4"/>
    <w:rsid w:val="00E95D1F"/>
    <w:rsid w:val="00EA20B1"/>
    <w:rsid w:val="00EA2FDD"/>
    <w:rsid w:val="00EB02BE"/>
    <w:rsid w:val="00EB7342"/>
    <w:rsid w:val="00EC1D19"/>
    <w:rsid w:val="00EC7462"/>
    <w:rsid w:val="00EE0A2B"/>
    <w:rsid w:val="00EE5A58"/>
    <w:rsid w:val="00EF0021"/>
    <w:rsid w:val="00EF30ED"/>
    <w:rsid w:val="00EF690D"/>
    <w:rsid w:val="00F0461A"/>
    <w:rsid w:val="00F047DE"/>
    <w:rsid w:val="00F0499E"/>
    <w:rsid w:val="00F105C4"/>
    <w:rsid w:val="00F14BFC"/>
    <w:rsid w:val="00F30CCC"/>
    <w:rsid w:val="00F30FD6"/>
    <w:rsid w:val="00F35D97"/>
    <w:rsid w:val="00F42091"/>
    <w:rsid w:val="00F44F03"/>
    <w:rsid w:val="00F45470"/>
    <w:rsid w:val="00F5095D"/>
    <w:rsid w:val="00F82E30"/>
    <w:rsid w:val="00F846C1"/>
    <w:rsid w:val="00F87B68"/>
    <w:rsid w:val="00F87BE7"/>
    <w:rsid w:val="00F9665E"/>
    <w:rsid w:val="00F97282"/>
    <w:rsid w:val="00FA07B0"/>
    <w:rsid w:val="00FA47BC"/>
    <w:rsid w:val="00FB6879"/>
    <w:rsid w:val="00FB6D4F"/>
    <w:rsid w:val="00FC2EEB"/>
    <w:rsid w:val="00FC51D0"/>
    <w:rsid w:val="00FD08C7"/>
    <w:rsid w:val="00FD2043"/>
    <w:rsid w:val="00FD607E"/>
    <w:rsid w:val="00FE2FA0"/>
    <w:rsid w:val="00FE36E0"/>
    <w:rsid w:val="00FE45AB"/>
    <w:rsid w:val="00FF07FB"/>
    <w:rsid w:val="00FF6B45"/>
    <w:rsid w:val="219A0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537B84"/>
  <w15:docId w15:val="{F9C3EBC1-2E0F-4133-9086-965A83134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73EE"/>
    <w:pPr>
      <w:keepNext/>
      <w:keepLines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494"/>
    <w:pPr>
      <w:widowControl w:val="0"/>
      <w:suppressAutoHyphens/>
      <w:ind w:left="720"/>
      <w:contextualSpacing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redcross">
    <w:name w:val="redcross"/>
    <w:basedOn w:val="Normal"/>
    <w:qFormat/>
    <w:rsid w:val="00C43494"/>
    <w:rPr>
      <w:sz w:val="28"/>
      <w:szCs w:val="32"/>
    </w:rPr>
  </w:style>
  <w:style w:type="paragraph" w:customStyle="1" w:styleId="Redcross0">
    <w:name w:val="Redcross"/>
    <w:basedOn w:val="Normal"/>
    <w:qFormat/>
    <w:rsid w:val="00C43494"/>
    <w:rPr>
      <w:rFonts w:ascii="Arial" w:hAnsi="Arial"/>
      <w:sz w:val="28"/>
      <w:szCs w:val="22"/>
    </w:rPr>
  </w:style>
  <w:style w:type="table" w:styleId="TableGrid">
    <w:name w:val="Table Grid"/>
    <w:basedOn w:val="TableNormal"/>
    <w:uiPriority w:val="39"/>
    <w:rsid w:val="00EB0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473E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C2B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B0F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DC2B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B0F"/>
    <w:rPr>
      <w:lang w:val="fr-FR"/>
    </w:rPr>
  </w:style>
  <w:style w:type="paragraph" w:customStyle="1" w:styleId="Default">
    <w:name w:val="Default"/>
    <w:qFormat/>
    <w:rsid w:val="00816D6A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9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926"/>
    <w:rPr>
      <w:rFonts w:ascii="Segoe UI" w:hAnsi="Segoe UI" w:cs="Segoe UI"/>
      <w:sz w:val="18"/>
      <w:szCs w:val="18"/>
      <w:lang w:val="fr-FR"/>
    </w:rPr>
  </w:style>
  <w:style w:type="character" w:customStyle="1" w:styleId="shorttext">
    <w:name w:val="short_text"/>
    <w:basedOn w:val="DefaultParagraphFont"/>
    <w:rsid w:val="00DD3E19"/>
  </w:style>
  <w:style w:type="character" w:styleId="CommentReference">
    <w:name w:val="annotation reference"/>
    <w:basedOn w:val="DefaultParagraphFont"/>
    <w:uiPriority w:val="99"/>
    <w:semiHidden/>
    <w:unhideWhenUsed/>
    <w:rsid w:val="005F6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D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DC7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DC7"/>
    <w:rPr>
      <w:b/>
      <w:bCs/>
      <w:sz w:val="20"/>
      <w:szCs w:val="20"/>
      <w:lang w:val="fr-FR"/>
    </w:rPr>
  </w:style>
  <w:style w:type="paragraph" w:styleId="Revision">
    <w:name w:val="Revision"/>
    <w:hidden/>
    <w:uiPriority w:val="99"/>
    <w:semiHidden/>
    <w:rsid w:val="003B5612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1B173-C5DA-49F5-A1EA-BE427DBF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1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Virginia Delgado</cp:lastModifiedBy>
  <cp:revision>33</cp:revision>
  <cp:lastPrinted>2017-07-11T11:12:00Z</cp:lastPrinted>
  <dcterms:created xsi:type="dcterms:W3CDTF">2020-11-09T16:23:00Z</dcterms:created>
  <dcterms:modified xsi:type="dcterms:W3CDTF">2020-11-16T13:01:00Z</dcterms:modified>
</cp:coreProperties>
</file>